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5EA" w:rsidRDefault="007855A8" w:rsidP="009556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56543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65437" w:rsidRPr="00F25171">
        <w:rPr>
          <w:rFonts w:ascii="Times New Roman" w:hAnsi="Times New Roman" w:cs="Times New Roman"/>
          <w:b/>
          <w:sz w:val="28"/>
          <w:szCs w:val="28"/>
        </w:rPr>
        <w:t xml:space="preserve">Бюллетень </w:t>
      </w:r>
      <w:r w:rsidR="00565437">
        <w:rPr>
          <w:rFonts w:ascii="Times New Roman" w:hAnsi="Times New Roman" w:cs="Times New Roman"/>
          <w:b/>
          <w:sz w:val="28"/>
          <w:szCs w:val="28"/>
          <w:lang w:val="ky-KG"/>
        </w:rPr>
        <w:t>новых</w:t>
      </w:r>
      <w:r w:rsidR="00565437">
        <w:rPr>
          <w:rFonts w:ascii="Times New Roman" w:hAnsi="Times New Roman" w:cs="Times New Roman"/>
          <w:b/>
          <w:sz w:val="28"/>
          <w:szCs w:val="28"/>
        </w:rPr>
        <w:t xml:space="preserve"> поступлений </w:t>
      </w:r>
      <w:r w:rsidR="00640028" w:rsidRPr="00F25171">
        <w:rPr>
          <w:rFonts w:ascii="Times New Roman" w:hAnsi="Times New Roman" w:cs="Times New Roman"/>
          <w:b/>
          <w:sz w:val="28"/>
          <w:szCs w:val="28"/>
        </w:rPr>
        <w:t>за январь 2020 года</w:t>
      </w:r>
      <w:r w:rsidR="005654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4863" w:rsidRPr="003B5E9B" w:rsidRDefault="009E593B" w:rsidP="009556CB">
      <w:pPr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="00054863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 xml:space="preserve">Справочные издания общего типа. </w:t>
      </w:r>
      <w:r w:rsidR="00054863" w:rsidRPr="00054863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Э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нциклопедии, словари</w:t>
      </w:r>
    </w:p>
    <w:p w:rsidR="00390BA1" w:rsidRDefault="00FD0ECA" w:rsidP="00390BA1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eastAsiaTheme="minorEastAsia" w:hAnsi="Arial CYR" w:cs="Arial CYR"/>
          <w:b/>
          <w:bCs/>
          <w:i/>
          <w:iCs/>
          <w:color w:val="4F81BD" w:themeColor="accent1"/>
          <w:sz w:val="20"/>
          <w:szCs w:val="20"/>
          <w:lang w:eastAsia="ru-RU"/>
        </w:rPr>
      </w:pPr>
      <w:r w:rsidRPr="007855A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030(575.2)</w:t>
      </w:r>
    </w:p>
    <w:p w:rsidR="00390BA1" w:rsidRDefault="00FD0ECA" w:rsidP="00390BA1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eastAsiaTheme="minorEastAsia" w:hAnsi="Arial CYR" w:cs="Arial CYR"/>
          <w:b/>
          <w:bCs/>
          <w:i/>
          <w:iCs/>
          <w:color w:val="4F81BD" w:themeColor="accent1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КЫР</w:t>
      </w:r>
    </w:p>
    <w:p w:rsidR="0035441F" w:rsidRPr="00390BA1" w:rsidRDefault="000B78CC" w:rsidP="00390BA1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eastAsiaTheme="minorEastAsia" w:hAnsi="Arial CYR" w:cs="Arial CYR"/>
          <w:b/>
          <w:bCs/>
          <w:i/>
          <w:iCs/>
          <w:color w:val="4F81BD" w:themeColor="accent1"/>
          <w:sz w:val="20"/>
          <w:szCs w:val="20"/>
          <w:lang w:eastAsia="ru-RU"/>
        </w:rPr>
      </w:pPr>
      <w:r>
        <w:rPr>
          <w:rFonts w:ascii="Arial CYR" w:eastAsiaTheme="minorEastAsia" w:hAnsi="Arial CYR" w:cs="Arial CYR"/>
          <w:b/>
          <w:bCs/>
          <w:i/>
          <w:iCs/>
          <w:color w:val="4F81BD" w:themeColor="accent1"/>
          <w:sz w:val="20"/>
          <w:szCs w:val="20"/>
          <w:lang w:eastAsia="ru-RU"/>
        </w:rPr>
        <w:t xml:space="preserve">          </w:t>
      </w:r>
      <w:r w:rsidR="00FD0ECA"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Кыргызстан</w:t>
      </w:r>
      <w:r w:rsidR="00FD0ECA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: </w:t>
      </w:r>
      <w:proofErr w:type="spellStart"/>
      <w:r w:rsidR="00FD0ECA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Улуттук</w:t>
      </w:r>
      <w:proofErr w:type="spellEnd"/>
      <w:r w:rsidR="00FD0ECA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энциклопедия / ред.</w:t>
      </w:r>
      <w:r w:rsidR="00391B13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Ү. А. Асанов [и др.]. - Бишкек</w:t>
      </w:r>
      <w:r w:rsidR="00FD0ECA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: "</w:t>
      </w:r>
      <w:proofErr w:type="spellStart"/>
      <w:r w:rsidR="00FD0ECA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Кыргыз</w:t>
      </w:r>
      <w:proofErr w:type="spellEnd"/>
      <w:r w:rsidR="00FD0ECA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</w:p>
    <w:p w:rsidR="00F25171" w:rsidRPr="001340E8" w:rsidRDefault="00FD0ECA" w:rsidP="0035441F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spellStart"/>
      <w:proofErr w:type="gram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нциклопеди</w:t>
      </w:r>
      <w:r w:rsidR="00F25171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ясы</w:t>
      </w:r>
      <w:proofErr w:type="spellEnd"/>
      <w:proofErr w:type="gramEnd"/>
      <w:r w:rsidR="00F25171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" </w:t>
      </w:r>
      <w:proofErr w:type="spellStart"/>
      <w:r w:rsidR="00F25171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башкы</w:t>
      </w:r>
      <w:proofErr w:type="spellEnd"/>
      <w:r w:rsidR="00F25171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F25171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дакциясы</w:t>
      </w:r>
      <w:proofErr w:type="spellEnd"/>
      <w:r w:rsidR="00F25171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- 2015. </w:t>
      </w:r>
    </w:p>
    <w:p w:rsidR="000B78CC" w:rsidRDefault="000B78CC" w:rsidP="000B78CC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ISBN 978-9967-14-125-4</w:t>
      </w:r>
      <w:r w:rsidR="00FD0ECA"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Т.</w:t>
      </w:r>
      <w:proofErr w:type="gramStart"/>
      <w:r w:rsidR="00FD0ECA"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7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:</w:t>
      </w:r>
      <w:proofErr w:type="gramEnd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Тобол - Я. - 2015. - 832 б.</w:t>
      </w:r>
    </w:p>
    <w:p w:rsidR="00FD0ECA" w:rsidRPr="001340E8" w:rsidRDefault="0035441F" w:rsidP="000B78CC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10 - ЧЗ</w:t>
      </w:r>
      <w:r>
        <w:rPr>
          <w:rFonts w:ascii="Times New Roman" w:eastAsiaTheme="minorEastAsia" w:hAnsi="Times New Roman" w:cs="Times New Roman"/>
          <w:sz w:val="20"/>
          <w:szCs w:val="20"/>
          <w:lang w:val="ky-KG" w:eastAsia="ru-RU"/>
        </w:rPr>
        <w:t>ЕНЛ</w:t>
      </w:r>
      <w:r w:rsidR="00FD0ECA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(1), ЗСИФ(1), ХР(108)</w:t>
      </w:r>
    </w:p>
    <w:p w:rsidR="0035441F" w:rsidRDefault="00FD0ECA" w:rsidP="0035441F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11.01.33</w:t>
      </w:r>
    </w:p>
    <w:p w:rsidR="00FD0ECA" w:rsidRPr="001340E8" w:rsidRDefault="00FD0ECA" w:rsidP="000B78CC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</w:t>
      </w:r>
      <w:r w:rsidR="000B78CC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литература:</w:t>
      </w:r>
      <w:r w:rsidR="00AF153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УН/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оп</w:t>
      </w:r>
      <w:proofErr w:type="spellEnd"/>
    </w:p>
    <w:p w:rsidR="00BE3F15" w:rsidRDefault="00BE3F15" w:rsidP="009572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FD0ECA" w:rsidRPr="007855A8" w:rsidRDefault="00FD0ECA" w:rsidP="007855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7855A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030(575.2)</w:t>
      </w:r>
    </w:p>
    <w:p w:rsidR="00F049B0" w:rsidRDefault="005D4E89" w:rsidP="00F049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val="ky-KG" w:eastAsia="ru-RU"/>
        </w:rPr>
        <w:t xml:space="preserve"> </w:t>
      </w:r>
      <w:r w:rsidR="00FD0ECA"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КЫР</w:t>
      </w:r>
    </w:p>
    <w:p w:rsidR="0035441F" w:rsidRPr="00F049B0" w:rsidRDefault="00F049B0" w:rsidP="00F049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="00FD0ECA"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Кыргызстан</w:t>
      </w:r>
      <w:r w:rsidR="00FD0ECA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: Энциклопедия / ред.</w:t>
      </w:r>
      <w:r w:rsidR="00391B13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Ү. А. Асанов [и др.]. - Бишкек</w:t>
      </w:r>
      <w:r w:rsidR="0035441F">
        <w:rPr>
          <w:rFonts w:ascii="Times New Roman" w:eastAsiaTheme="minorEastAsia" w:hAnsi="Times New Roman" w:cs="Times New Roman"/>
          <w:sz w:val="20"/>
          <w:szCs w:val="20"/>
          <w:lang w:eastAsia="ru-RU"/>
        </w:rPr>
        <w:t>: "</w:t>
      </w:r>
      <w:proofErr w:type="spellStart"/>
      <w:r w:rsidR="0035441F">
        <w:rPr>
          <w:rFonts w:ascii="Times New Roman" w:eastAsiaTheme="minorEastAsia" w:hAnsi="Times New Roman" w:cs="Times New Roman"/>
          <w:sz w:val="20"/>
          <w:szCs w:val="20"/>
          <w:lang w:eastAsia="ru-RU"/>
        </w:rPr>
        <w:t>Кыргыз</w:t>
      </w:r>
      <w:proofErr w:type="spellEnd"/>
    </w:p>
    <w:p w:rsidR="00FD0ECA" w:rsidRPr="001340E8" w:rsidRDefault="00FD0ECA" w:rsidP="0035441F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spellStart"/>
      <w:proofErr w:type="gram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нциклопедиясы</w:t>
      </w:r>
      <w:proofErr w:type="spellEnd"/>
      <w:proofErr w:type="gram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" 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башкы</w:t>
      </w:r>
      <w:proofErr w:type="spell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дакциясы</w:t>
      </w:r>
      <w:proofErr w:type="spell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. - 2015. - ISBN 978-9967-14-133-9</w:t>
      </w:r>
    </w:p>
    <w:p w:rsidR="00FD0ECA" w:rsidRPr="001340E8" w:rsidRDefault="00FD0ECA" w:rsidP="0035441F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Т. 8</w:t>
      </w: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. - 2015. - 643 с. : ил.</w:t>
      </w:r>
    </w:p>
    <w:p w:rsidR="00F049B0" w:rsidRDefault="00FD0ECA" w:rsidP="0035441F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355 - ЧЗГЭН(1), ЗСИФ(1), ХР(353)</w:t>
      </w:r>
      <w:r w:rsidR="00AF153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11.01.33</w:t>
      </w:r>
    </w:p>
    <w:p w:rsidR="00FD0ECA" w:rsidRDefault="00FD0ECA" w:rsidP="00F049B0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</w:t>
      </w:r>
      <w:proofErr w:type="gramStart"/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литература: </w:t>
      </w:r>
      <w:r w:rsidR="00AF153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425DF6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УН</w:t>
      </w:r>
      <w:proofErr w:type="gramEnd"/>
      <w:r w:rsidR="00425DF6">
        <w:rPr>
          <w:rFonts w:ascii="Times New Roman" w:eastAsiaTheme="minorEastAsia" w:hAnsi="Times New Roman" w:cs="Times New Roman"/>
          <w:sz w:val="20"/>
          <w:szCs w:val="20"/>
          <w:lang w:eastAsia="ru-RU"/>
        </w:rPr>
        <w:t>/</w:t>
      </w:r>
      <w:proofErr w:type="spellStart"/>
      <w:r w:rsidR="00425DF6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оп</w:t>
      </w:r>
      <w:proofErr w:type="spellEnd"/>
    </w:p>
    <w:p w:rsidR="00425DF6" w:rsidRPr="00425DF6" w:rsidRDefault="00425DF6" w:rsidP="00425D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541B5" w:rsidRDefault="00FD0ECA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7855A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030(575.</w:t>
      </w:r>
      <w:r w:rsidR="007541B5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2</w:t>
      </w:r>
    </w:p>
    <w:p w:rsidR="00FD0ECA" w:rsidRDefault="00FD0ECA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КЫР</w:t>
      </w:r>
    </w:p>
    <w:p w:rsidR="0035441F" w:rsidRDefault="007541B5" w:rsidP="00FD7306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</w:t>
      </w:r>
      <w:r w:rsidR="00FD0ECA"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Кыргызстан</w:t>
      </w:r>
      <w:r w:rsidR="00FD0ECA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: Энциклопедия / ред. Ү. А</w:t>
      </w:r>
      <w:r w:rsidR="00391B13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. Асанов [и др.]. - Бишкек</w:t>
      </w:r>
      <w:r w:rsidR="0035441F">
        <w:rPr>
          <w:rFonts w:ascii="Times New Roman" w:eastAsiaTheme="minorEastAsia" w:hAnsi="Times New Roman" w:cs="Times New Roman"/>
          <w:sz w:val="20"/>
          <w:szCs w:val="20"/>
          <w:lang w:eastAsia="ru-RU"/>
        </w:rPr>
        <w:t>: "</w:t>
      </w:r>
      <w:proofErr w:type="spellStart"/>
      <w:r w:rsidR="0035441F">
        <w:rPr>
          <w:rFonts w:ascii="Times New Roman" w:eastAsiaTheme="minorEastAsia" w:hAnsi="Times New Roman" w:cs="Times New Roman"/>
          <w:sz w:val="20"/>
          <w:szCs w:val="20"/>
          <w:lang w:eastAsia="ru-RU"/>
        </w:rPr>
        <w:t>Кыргыз</w:t>
      </w:r>
      <w:proofErr w:type="spellEnd"/>
    </w:p>
    <w:p w:rsidR="00FD0ECA" w:rsidRPr="001340E8" w:rsidRDefault="00FD0ECA" w:rsidP="007541B5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spellStart"/>
      <w:proofErr w:type="gram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нциклопедиясы</w:t>
      </w:r>
      <w:proofErr w:type="spellEnd"/>
      <w:proofErr w:type="gram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" 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башкы</w:t>
      </w:r>
      <w:proofErr w:type="spell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дакциясы</w:t>
      </w:r>
      <w:proofErr w:type="spell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. - 2015. - ISBN 978-9967-14-133-9</w:t>
      </w:r>
    </w:p>
    <w:p w:rsidR="00FD0ECA" w:rsidRPr="001340E8" w:rsidRDefault="00FD0ECA" w:rsidP="0035441F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Т. 8</w:t>
      </w: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. - 2015. - 643 с. : ил.</w:t>
      </w:r>
    </w:p>
    <w:p w:rsidR="007541B5" w:rsidRDefault="00FD0ECA" w:rsidP="0035441F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Экземпляры: всего:355 - </w:t>
      </w:r>
      <w:r w:rsidR="0035441F" w:rsidRPr="0035441F">
        <w:rPr>
          <w:rFonts w:ascii="Times New Roman" w:eastAsiaTheme="minorEastAsia" w:hAnsi="Times New Roman" w:cs="Times New Roman"/>
          <w:sz w:val="20"/>
          <w:szCs w:val="20"/>
          <w:lang w:eastAsia="ru-RU"/>
        </w:rPr>
        <w:t>ЧЗ</w:t>
      </w:r>
      <w:r w:rsidR="0035441F" w:rsidRPr="0035441F">
        <w:rPr>
          <w:rFonts w:ascii="Times New Roman" w:eastAsiaTheme="minorEastAsia" w:hAnsi="Times New Roman" w:cs="Times New Roman"/>
          <w:sz w:val="20"/>
          <w:szCs w:val="20"/>
          <w:lang w:val="ky-KG" w:eastAsia="ru-RU"/>
        </w:rPr>
        <w:t>ЕНЛ</w:t>
      </w:r>
      <w:r w:rsidR="0035441F" w:rsidRPr="0035441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7541B5">
        <w:rPr>
          <w:rFonts w:ascii="Times New Roman" w:eastAsiaTheme="minorEastAsia" w:hAnsi="Times New Roman" w:cs="Times New Roman"/>
          <w:sz w:val="20"/>
          <w:szCs w:val="20"/>
          <w:lang w:eastAsia="ru-RU"/>
        </w:rPr>
        <w:t>(1), ЗСИФ(1), ХР(353)</w:t>
      </w:r>
    </w:p>
    <w:p w:rsidR="00FD0ECA" w:rsidRPr="001340E8" w:rsidRDefault="00AF1535" w:rsidP="0035441F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FD0ECA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11.01.33</w:t>
      </w:r>
    </w:p>
    <w:p w:rsidR="00FD0ECA" w:rsidRPr="001340E8" w:rsidRDefault="00FD0ECA" w:rsidP="00FD0E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</w:t>
      </w:r>
      <w:proofErr w:type="gramStart"/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литература: </w:t>
      </w:r>
      <w:r w:rsidR="007541B5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УН</w:t>
      </w:r>
      <w:proofErr w:type="gram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/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оп</w:t>
      </w:r>
      <w:proofErr w:type="spellEnd"/>
    </w:p>
    <w:p w:rsidR="002F1A4E" w:rsidRDefault="002F1A4E" w:rsidP="00BE3F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74DD1" w:rsidRDefault="00FD0ECA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7855A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030(575.2)</w:t>
      </w:r>
    </w:p>
    <w:p w:rsidR="00FD0ECA" w:rsidRPr="001340E8" w:rsidRDefault="00FD7306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val="ky-KG" w:eastAsia="ru-RU"/>
        </w:rPr>
        <w:t xml:space="preserve"> </w:t>
      </w:r>
      <w:r w:rsidR="00FD0ECA"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КЫР</w:t>
      </w:r>
    </w:p>
    <w:p w:rsidR="00FD0ECA" w:rsidRPr="001340E8" w:rsidRDefault="00F74DD1" w:rsidP="00F74DD1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</w:t>
      </w:r>
      <w:r w:rsidR="00FD7306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FD0ECA"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Кыргызстан</w:t>
      </w:r>
      <w:r w:rsidR="00FD0ECA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: Энциклопедия / ред.</w:t>
      </w:r>
      <w:r w:rsidR="00391B13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. А. Асанов [и др.]. - Бишкек</w:t>
      </w:r>
      <w:r w:rsidR="00FD0ECA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: Главная редакция </w:t>
      </w:r>
      <w:proofErr w:type="spellStart"/>
      <w:r w:rsidR="00FD0ECA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Кыргыз</w:t>
      </w:r>
      <w:proofErr w:type="spellEnd"/>
      <w:r w:rsidR="00FD0ECA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FD0ECA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нциклопедиясы</w:t>
      </w:r>
      <w:proofErr w:type="spellEnd"/>
      <w:r w:rsidR="00FD0ECA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. - 2016. - ISBN 978-9967-14-135-3</w:t>
      </w:r>
    </w:p>
    <w:p w:rsidR="00FD0ECA" w:rsidRPr="001340E8" w:rsidRDefault="00FD0ECA" w:rsidP="00F74DD1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Т.9</w:t>
      </w: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- 2016. - 676 </w:t>
      </w:r>
      <w:proofErr w:type="gram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с. :</w:t>
      </w:r>
      <w:proofErr w:type="gram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л., 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цв.ил</w:t>
      </w:r>
      <w:proofErr w:type="spell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</w:p>
    <w:p w:rsidR="00FD0ECA" w:rsidRPr="001340E8" w:rsidRDefault="00FD0ECA" w:rsidP="00F74DD1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Экземпляры: всего:355 </w:t>
      </w:r>
      <w:r w:rsidR="0035441F" w:rsidRPr="0035441F">
        <w:rPr>
          <w:rFonts w:ascii="Times New Roman" w:eastAsiaTheme="minorEastAsia" w:hAnsi="Times New Roman" w:cs="Times New Roman"/>
          <w:sz w:val="20"/>
          <w:szCs w:val="20"/>
          <w:lang w:eastAsia="ru-RU"/>
        </w:rPr>
        <w:t>ЧЗ</w:t>
      </w:r>
      <w:r w:rsidR="0035441F" w:rsidRPr="0035441F">
        <w:rPr>
          <w:rFonts w:ascii="Times New Roman" w:eastAsiaTheme="minorEastAsia" w:hAnsi="Times New Roman" w:cs="Times New Roman"/>
          <w:sz w:val="20"/>
          <w:szCs w:val="20"/>
          <w:lang w:val="ky-KG" w:eastAsia="ru-RU"/>
        </w:rPr>
        <w:t>ЕНЛ</w:t>
      </w:r>
      <w:r w:rsidR="0035441F" w:rsidRPr="0035441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(1), ЗСИФ(1), ХР(353)</w:t>
      </w:r>
    </w:p>
    <w:p w:rsidR="00FD0ECA" w:rsidRPr="001340E8" w:rsidRDefault="00FD0ECA" w:rsidP="00F74DD1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30.01.33</w:t>
      </w:r>
    </w:p>
    <w:p w:rsidR="003745EA" w:rsidRPr="00FD7306" w:rsidRDefault="00FD7306" w:rsidP="00FD73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Учебная литература:</w:t>
      </w:r>
      <w:r w:rsidR="00824BF9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FD0ECA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УН/</w:t>
      </w:r>
      <w:proofErr w:type="spellStart"/>
      <w:r w:rsidR="00FD0ECA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оп</w:t>
      </w:r>
      <w:proofErr w:type="spellEnd"/>
    </w:p>
    <w:p w:rsidR="003745EA" w:rsidRDefault="003745EA" w:rsidP="0079378E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9378E" w:rsidRPr="0079378E" w:rsidRDefault="00BD0145" w:rsidP="0079378E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eastAsiaTheme="minorEastAsia" w:hAnsi="Arial CYR" w:cs="Arial CYR"/>
          <w:b/>
          <w:bCs/>
          <w:color w:val="000000" w:themeColor="text1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</w:t>
      </w:r>
      <w:r w:rsidR="0079378E" w:rsidRPr="0079378E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Информационные технологии</w:t>
      </w:r>
      <w:r w:rsidR="0079378E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</w:p>
    <w:p w:rsidR="0079378E" w:rsidRDefault="0079378E" w:rsidP="0079378E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79378E" w:rsidRPr="00C74530" w:rsidRDefault="0079378E" w:rsidP="007855A8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b/>
          <w:bCs/>
          <w:i/>
          <w:iCs/>
          <w:color w:val="4F81BD" w:themeColor="accent1"/>
          <w:sz w:val="20"/>
          <w:szCs w:val="20"/>
          <w:lang w:eastAsia="ru-RU"/>
        </w:rPr>
      </w:pPr>
      <w:r w:rsidRPr="00C74530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004.451</w:t>
      </w:r>
    </w:p>
    <w:p w:rsidR="00F74DD1" w:rsidRDefault="0079378E" w:rsidP="00F74D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AND</w:t>
      </w:r>
    </w:p>
    <w:p w:rsidR="0079378E" w:rsidRPr="00565437" w:rsidRDefault="00F74DD1" w:rsidP="00F74D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val="en-US"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</w:t>
      </w:r>
      <w:r w:rsidR="0079378E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spellStart"/>
      <w:r w:rsidR="0079378E"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Android</w:t>
      </w:r>
      <w:proofErr w:type="spellEnd"/>
      <w:r w:rsidR="0079378E"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. Программирование для</w:t>
      </w:r>
      <w:r w:rsidR="0079378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proofErr w:type="gramStart"/>
      <w:r w:rsidR="0079378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фессионалов</w:t>
      </w:r>
      <w:proofErr w:type="spellEnd"/>
      <w:r w:rsidR="0079378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="0079378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чебник / Б. Харди [и др.] </w:t>
      </w:r>
      <w:r w:rsidR="0079378E" w:rsidRPr="001340E8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 xml:space="preserve">= Android Programming : The Big Nerd Ranch Guide / </w:t>
      </w:r>
      <w:proofErr w:type="spellStart"/>
      <w:r w:rsidR="0079378E" w:rsidRPr="001340E8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Biii</w:t>
      </w:r>
      <w:proofErr w:type="spellEnd"/>
      <w:r w:rsidR="0079378E" w:rsidRPr="001340E8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="0079378E" w:rsidRPr="001340E8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Phiiiips</w:t>
      </w:r>
      <w:proofErr w:type="spellEnd"/>
      <w:r w:rsidR="0079378E" w:rsidRPr="001340E8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 xml:space="preserve">, Chris Stewart, Brian Hardy&amp; Kristin </w:t>
      </w:r>
      <w:proofErr w:type="spellStart"/>
      <w:r w:rsidR="0079378E" w:rsidRPr="001340E8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Marsicano</w:t>
      </w:r>
      <w:proofErr w:type="spellEnd"/>
      <w:r w:rsidR="0079378E" w:rsidRPr="001340E8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. - 2-</w:t>
      </w:r>
      <w:r w:rsidR="0079378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е</w:t>
      </w:r>
      <w:r w:rsidR="0079378E" w:rsidRPr="001340E8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="0079378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зд</w:t>
      </w:r>
      <w:proofErr w:type="spellEnd"/>
      <w:r w:rsidR="0079378E" w:rsidRPr="001340E8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 xml:space="preserve">. - </w:t>
      </w:r>
      <w:r w:rsidR="0079378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СПб</w:t>
      </w:r>
      <w:proofErr w:type="gramStart"/>
      <w:r w:rsidR="0079378E" w:rsidRPr="001340E8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. :</w:t>
      </w:r>
      <w:proofErr w:type="gramEnd"/>
      <w:r w:rsidR="0079378E" w:rsidRPr="001340E8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 xml:space="preserve"> </w:t>
      </w:r>
      <w:r w:rsidR="0079378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итер</w:t>
      </w:r>
      <w:r w:rsidR="0079378E" w:rsidRPr="001340E8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 xml:space="preserve">, 2016. - 640 </w:t>
      </w:r>
      <w:r w:rsidR="0079378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с</w:t>
      </w:r>
      <w:proofErr w:type="gramStart"/>
      <w:r w:rsidR="0079378E" w:rsidRPr="001340E8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. :</w:t>
      </w:r>
      <w:proofErr w:type="gramEnd"/>
      <w:r w:rsidR="0079378E" w:rsidRPr="001340E8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 xml:space="preserve"> </w:t>
      </w:r>
      <w:r w:rsidR="0079378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л</w:t>
      </w:r>
      <w:r w:rsidR="0079378E" w:rsidRPr="001340E8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.</w:t>
      </w:r>
    </w:p>
    <w:p w:rsidR="0079378E" w:rsidRPr="001340E8" w:rsidRDefault="0079378E" w:rsidP="00F74DD1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(1)</w:t>
      </w:r>
    </w:p>
    <w:p w:rsidR="0079378E" w:rsidRPr="001340E8" w:rsidRDefault="0079378E" w:rsidP="00F74DD1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50.41.15</w:t>
      </w:r>
    </w:p>
    <w:p w:rsidR="0079378E" w:rsidRPr="001340E8" w:rsidRDefault="0079378E" w:rsidP="007937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:rsidR="0079378E" w:rsidRPr="001340E8" w:rsidRDefault="0079378E" w:rsidP="007937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ФИТ/ПОКС/Операционные системы/1/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</w:p>
    <w:p w:rsidR="0062594A" w:rsidRDefault="0062594A" w:rsidP="007855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79378E" w:rsidRPr="007855A8" w:rsidRDefault="0079378E" w:rsidP="007855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7855A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004.056(075.8)</w:t>
      </w:r>
    </w:p>
    <w:p w:rsidR="00822C39" w:rsidRDefault="0079378E" w:rsidP="00822C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БАБ</w:t>
      </w:r>
    </w:p>
    <w:p w:rsidR="0079378E" w:rsidRPr="001340E8" w:rsidRDefault="00822C39" w:rsidP="00822C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</w:t>
      </w:r>
      <w:r w:rsidR="005D4E89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spellStart"/>
      <w:r w:rsidR="0079378E"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Бабаш</w:t>
      </w:r>
      <w:proofErr w:type="spellEnd"/>
      <w:r w:rsidR="0079378E"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А.И.</w:t>
      </w:r>
    </w:p>
    <w:p w:rsidR="0079378E" w:rsidRPr="001340E8" w:rsidRDefault="0079378E" w:rsidP="00822C39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Криптографические методы защиты </w:t>
      </w:r>
      <w:proofErr w:type="gram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нформации :</w:t>
      </w:r>
      <w:proofErr w:type="gram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чебно-методическое пособие / А. И. 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Бабаш</w:t>
      </w:r>
      <w:proofErr w:type="spell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- 2-е изд. - </w:t>
      </w:r>
      <w:proofErr w:type="gram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. :</w:t>
      </w:r>
      <w:proofErr w:type="gram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РИОР: Инфра-М. - 2018. - ISBN 978-5-369-01267-3</w:t>
      </w:r>
    </w:p>
    <w:p w:rsidR="0079378E" w:rsidRPr="001340E8" w:rsidRDefault="0079378E" w:rsidP="005D4E89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Т.1</w:t>
      </w: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- 2018. - 413 с. - (Высшее образование: 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Бакалавриат</w:t>
      </w:r>
      <w:proofErr w:type="spell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)</w:t>
      </w:r>
    </w:p>
    <w:p w:rsidR="00822C39" w:rsidRDefault="0079378E" w:rsidP="00822C39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(1)</w:t>
      </w:r>
    </w:p>
    <w:p w:rsidR="0079378E" w:rsidRPr="001340E8" w:rsidRDefault="0079378E" w:rsidP="00822C39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49.33.35</w:t>
      </w:r>
    </w:p>
    <w:p w:rsidR="0079378E" w:rsidRPr="004D3ADC" w:rsidRDefault="0079378E" w:rsidP="007937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ФИТ/ПОКС/Криптографические методы защиты информации/1/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</w:p>
    <w:p w:rsidR="0079378E" w:rsidRPr="001340E8" w:rsidRDefault="0079378E" w:rsidP="0079378E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79378E" w:rsidRPr="007855A8" w:rsidRDefault="0079378E" w:rsidP="007855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7855A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lastRenderedPageBreak/>
        <w:t>004.056(075.8)</w:t>
      </w:r>
    </w:p>
    <w:p w:rsidR="00446282" w:rsidRDefault="0079378E" w:rsidP="004462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БАБ</w:t>
      </w:r>
    </w:p>
    <w:p w:rsidR="0079378E" w:rsidRPr="00446282" w:rsidRDefault="00446282" w:rsidP="004462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</w:t>
      </w:r>
      <w:proofErr w:type="spellStart"/>
      <w:r w:rsidR="0079378E"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Бабаш</w:t>
      </w:r>
      <w:proofErr w:type="spellEnd"/>
      <w:r w:rsidR="0079378E"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А.В.</w:t>
      </w:r>
      <w:r w:rsidR="0079378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Криптографические методы защиты </w:t>
      </w:r>
      <w:proofErr w:type="gramStart"/>
      <w:r w:rsidR="0079378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нформации :</w:t>
      </w:r>
      <w:proofErr w:type="gramEnd"/>
      <w:r w:rsidR="0079378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чебник для студ. вузов / А. В. </w:t>
      </w:r>
      <w:proofErr w:type="spellStart"/>
      <w:r w:rsidR="0079378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Бабаш</w:t>
      </w:r>
      <w:proofErr w:type="spellEnd"/>
      <w:r w:rsidR="0079378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Е. К. Баранова ; </w:t>
      </w:r>
      <w:proofErr w:type="spellStart"/>
      <w:r w:rsidR="0079378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ц</w:t>
      </w:r>
      <w:proofErr w:type="spellEnd"/>
      <w:r w:rsidR="0079378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: М. Г. Дмитриев, П. Б. </w:t>
      </w:r>
      <w:proofErr w:type="spellStart"/>
      <w:r w:rsidR="0079378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Хорев</w:t>
      </w:r>
      <w:proofErr w:type="spellEnd"/>
      <w:r w:rsidR="0079378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- </w:t>
      </w:r>
      <w:proofErr w:type="gramStart"/>
      <w:r w:rsidR="0079378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. :</w:t>
      </w:r>
      <w:proofErr w:type="gramEnd"/>
      <w:r w:rsidR="0079378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КНОРУС, 2018. - 190 с. - (</w:t>
      </w:r>
      <w:proofErr w:type="spellStart"/>
      <w:r w:rsidR="0079378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Бакалавриат</w:t>
      </w:r>
      <w:proofErr w:type="spellEnd"/>
      <w:r w:rsidR="0079378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 магистратура)</w:t>
      </w:r>
    </w:p>
    <w:p w:rsidR="0079378E" w:rsidRPr="001340E8" w:rsidRDefault="0079378E" w:rsidP="00446282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(1)</w:t>
      </w:r>
    </w:p>
    <w:p w:rsidR="0079378E" w:rsidRPr="001340E8" w:rsidRDefault="0079378E" w:rsidP="00446282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49.33.35</w:t>
      </w:r>
    </w:p>
    <w:p w:rsidR="0079378E" w:rsidRPr="001340E8" w:rsidRDefault="0079378E" w:rsidP="007937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ФИТ/ПОКС/Криптографические методы защиты информации/1/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</w:p>
    <w:p w:rsidR="0079378E" w:rsidRDefault="0079378E" w:rsidP="007937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378E" w:rsidRPr="00C74530" w:rsidRDefault="0079378E" w:rsidP="007855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74530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004.056(075.8)</w:t>
      </w:r>
    </w:p>
    <w:p w:rsidR="0079378E" w:rsidRPr="001340E8" w:rsidRDefault="0079378E" w:rsidP="007937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БАБ</w:t>
      </w:r>
    </w:p>
    <w:p w:rsidR="00767496" w:rsidRDefault="00767496" w:rsidP="00767496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val="ky-KG" w:eastAsia="ru-RU"/>
        </w:rPr>
        <w:t xml:space="preserve">         </w:t>
      </w:r>
      <w:proofErr w:type="spellStart"/>
      <w:r w:rsidR="0079378E"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Бабаш</w:t>
      </w:r>
      <w:proofErr w:type="spellEnd"/>
      <w:r w:rsidR="0079378E"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А.В.</w:t>
      </w:r>
      <w:r w:rsidR="0079378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нформационная безопасность. История специальных методов криптографической </w:t>
      </w:r>
      <w:proofErr w:type="gramStart"/>
      <w:r w:rsidR="0079378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еятельности :</w:t>
      </w:r>
      <w:proofErr w:type="gramEnd"/>
      <w:r w:rsidR="0079378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чебное пособие / А. В. </w:t>
      </w:r>
      <w:proofErr w:type="spellStart"/>
      <w:r w:rsidR="0079378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Бабаш</w:t>
      </w:r>
      <w:proofErr w:type="spellEnd"/>
      <w:r w:rsidR="0079378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Е. К. Баранова, Д. А. Ларин ; </w:t>
      </w:r>
      <w:proofErr w:type="spellStart"/>
      <w:r w:rsidR="0079378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ц</w:t>
      </w:r>
      <w:proofErr w:type="spellEnd"/>
      <w:r w:rsidR="0079378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: Ф. К. Алиев, В. А. </w:t>
      </w:r>
      <w:proofErr w:type="spellStart"/>
      <w:r w:rsidR="0079378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Сизов</w:t>
      </w:r>
      <w:proofErr w:type="spellEnd"/>
      <w:r w:rsidR="0079378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- </w:t>
      </w:r>
      <w:proofErr w:type="gramStart"/>
      <w:r w:rsidR="0079378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. :</w:t>
      </w:r>
      <w:proofErr w:type="gramEnd"/>
      <w:r w:rsidR="0079378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РИОР : ИНФРА-М, 2019. - 236 с. - (Высшее образование)</w:t>
      </w:r>
    </w:p>
    <w:p w:rsidR="0079378E" w:rsidRPr="001340E8" w:rsidRDefault="0079378E" w:rsidP="00767496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(1)</w:t>
      </w:r>
    </w:p>
    <w:p w:rsidR="0079378E" w:rsidRPr="001340E8" w:rsidRDefault="0079378E" w:rsidP="00767496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10.19.61</w:t>
      </w:r>
    </w:p>
    <w:p w:rsidR="0079378E" w:rsidRPr="004D3ADC" w:rsidRDefault="0079378E" w:rsidP="007937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ФИТ/ПОКС/Криптографические методы защиты информации/1/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</w:p>
    <w:p w:rsidR="0079378E" w:rsidRPr="001340E8" w:rsidRDefault="0079378E" w:rsidP="0079378E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767496" w:rsidRDefault="0079378E" w:rsidP="007937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7855A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004.272.4(075.8)</w:t>
      </w:r>
    </w:p>
    <w:p w:rsidR="0079378E" w:rsidRPr="001340E8" w:rsidRDefault="0079378E" w:rsidP="007937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ГУР</w:t>
      </w:r>
    </w:p>
    <w:p w:rsidR="0079378E" w:rsidRPr="001340E8" w:rsidRDefault="00767496" w:rsidP="00767496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</w:t>
      </w:r>
      <w:r w:rsidR="0079378E"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Гуров В.В.</w:t>
      </w:r>
      <w:r w:rsidR="0079378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Микропроцессорные </w:t>
      </w:r>
      <w:proofErr w:type="gramStart"/>
      <w:r w:rsidR="0079378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системы :</w:t>
      </w:r>
      <w:proofErr w:type="gramEnd"/>
      <w:r w:rsidR="0079378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чебное пособие для студ. вузов / В. В. Гуров ; </w:t>
      </w:r>
      <w:proofErr w:type="spellStart"/>
      <w:r w:rsidR="0079378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ц</w:t>
      </w:r>
      <w:proofErr w:type="spellEnd"/>
      <w:r w:rsidR="0079378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: Д. О. Жуков, В. П. Корячко, В. Л. Бурцев. - </w:t>
      </w:r>
      <w:proofErr w:type="gramStart"/>
      <w:r w:rsidR="0079378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. :</w:t>
      </w:r>
      <w:proofErr w:type="gramEnd"/>
      <w:r w:rsidR="0079378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НФРА-М, 2018. - 336 с. - (Высшее образование: </w:t>
      </w:r>
      <w:proofErr w:type="spellStart"/>
      <w:r w:rsidR="0079378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Бакалавриат</w:t>
      </w:r>
      <w:proofErr w:type="spellEnd"/>
      <w:r w:rsidR="0079378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)</w:t>
      </w:r>
    </w:p>
    <w:p w:rsidR="0079378E" w:rsidRPr="001340E8" w:rsidRDefault="0079378E" w:rsidP="00767496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(1)</w:t>
      </w:r>
    </w:p>
    <w:p w:rsidR="0079378E" w:rsidRPr="001340E8" w:rsidRDefault="0079378E" w:rsidP="00767496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20.23.25</w:t>
      </w:r>
    </w:p>
    <w:p w:rsidR="0079378E" w:rsidRPr="001340E8" w:rsidRDefault="0079378E" w:rsidP="007937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:rsidR="0079378E" w:rsidRPr="001340E8" w:rsidRDefault="0079378E" w:rsidP="007937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ФИТ/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иВТ</w:t>
      </w:r>
      <w:proofErr w:type="spell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/Микропроцессоры и микроконтроллеры/1/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</w:p>
    <w:p w:rsidR="0079378E" w:rsidRPr="001340E8" w:rsidRDefault="0079378E" w:rsidP="0079378E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A96875" w:rsidRDefault="0079378E" w:rsidP="007937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C74530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004.738.5(075.8)</w:t>
      </w:r>
    </w:p>
    <w:p w:rsidR="0079378E" w:rsidRPr="001340E8" w:rsidRDefault="0079378E" w:rsidP="007937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ЕВС</w:t>
      </w:r>
    </w:p>
    <w:p w:rsidR="0079378E" w:rsidRPr="001340E8" w:rsidRDefault="00A96875" w:rsidP="00A96875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</w:t>
      </w:r>
      <w:r w:rsidR="0079378E"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Евсеев Д.А.</w:t>
      </w:r>
      <w:r w:rsidR="0079378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79378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Web</w:t>
      </w:r>
      <w:proofErr w:type="spellEnd"/>
      <w:r w:rsidR="0079378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- дизайн в примерах и </w:t>
      </w:r>
      <w:proofErr w:type="gramStart"/>
      <w:r w:rsidR="0079378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дачах :</w:t>
      </w:r>
      <w:proofErr w:type="gramEnd"/>
      <w:r w:rsidR="0079378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чебное пособие для студ. вузов / Д. А. Евсеев, В. В. Трофимов ; ред. В. В. Трофимов ;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ц</w:t>
      </w:r>
      <w:proofErr w:type="spellEnd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: С. Г. </w:t>
      </w:r>
      <w:proofErr w:type="spellStart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Светуньков</w:t>
      </w:r>
      <w:proofErr w:type="spellEnd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Е. В. </w:t>
      </w:r>
      <w:proofErr w:type="spellStart"/>
      <w:r w:rsidR="0079378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тельмашонок</w:t>
      </w:r>
      <w:proofErr w:type="spellEnd"/>
      <w:r w:rsidR="0079378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; </w:t>
      </w:r>
      <w:proofErr w:type="spellStart"/>
      <w:r w:rsidR="0079378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СПбГУЭФ</w:t>
      </w:r>
      <w:proofErr w:type="spellEnd"/>
      <w:r w:rsidR="0079378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- </w:t>
      </w:r>
      <w:proofErr w:type="gramStart"/>
      <w:r w:rsidR="0079378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. :</w:t>
      </w:r>
      <w:proofErr w:type="gramEnd"/>
      <w:r w:rsidR="0079378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КНОРУС, 2018. - 264 с. - (</w:t>
      </w:r>
      <w:proofErr w:type="spellStart"/>
      <w:r w:rsidR="0079378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Бакалавриат</w:t>
      </w:r>
      <w:proofErr w:type="spellEnd"/>
      <w:r w:rsidR="0079378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)</w:t>
      </w:r>
    </w:p>
    <w:p w:rsidR="0079378E" w:rsidRPr="001340E8" w:rsidRDefault="0079378E" w:rsidP="00A96875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(1)</w:t>
      </w:r>
    </w:p>
    <w:p w:rsidR="0079378E" w:rsidRPr="001340E8" w:rsidRDefault="0079378E" w:rsidP="00A96875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19.31</w:t>
      </w:r>
    </w:p>
    <w:p w:rsidR="003745EA" w:rsidRDefault="0079378E" w:rsidP="007937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ФИТ/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иВТ</w:t>
      </w:r>
      <w:proofErr w:type="spell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/Информатика 1/1/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</w:p>
    <w:p w:rsidR="00FD7306" w:rsidRPr="00FD7306" w:rsidRDefault="00FD7306" w:rsidP="00FD73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81DF7" w:rsidRDefault="0079378E" w:rsidP="007937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74530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004.5</w:t>
      </w:r>
    </w:p>
    <w:p w:rsidR="0079378E" w:rsidRPr="00981DF7" w:rsidRDefault="005D4E89" w:rsidP="007937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val="ky-KG" w:eastAsia="ru-RU"/>
        </w:rPr>
        <w:t xml:space="preserve"> </w:t>
      </w:r>
      <w:r w:rsidR="0079378E" w:rsidRPr="0062594A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ИНТ</w:t>
      </w:r>
    </w:p>
    <w:p w:rsidR="0079378E" w:rsidRPr="001340E8" w:rsidRDefault="00981DF7" w:rsidP="00981DF7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</w:pPr>
      <w:r>
        <w:rPr>
          <w:rFonts w:ascii="Times New Roman" w:eastAsiaTheme="minorEastAsia" w:hAnsi="Times New Roman" w:cs="Times New Roman"/>
          <w:bCs/>
          <w:sz w:val="20"/>
          <w:szCs w:val="20"/>
          <w:lang w:val="ky-KG" w:eastAsia="ru-RU"/>
        </w:rPr>
        <w:t xml:space="preserve">        </w:t>
      </w:r>
      <w:r w:rsidR="005D4E89" w:rsidRPr="0062594A">
        <w:rPr>
          <w:rFonts w:ascii="Times New Roman" w:eastAsiaTheme="minorEastAsia" w:hAnsi="Times New Roman" w:cs="Times New Roman"/>
          <w:bCs/>
          <w:sz w:val="20"/>
          <w:szCs w:val="20"/>
          <w:lang w:val="ky-KG" w:eastAsia="ru-RU"/>
        </w:rPr>
        <w:t xml:space="preserve"> </w:t>
      </w:r>
      <w:r w:rsidR="0079378E" w:rsidRPr="0062594A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Интерфейс. Основы проектирования</w:t>
      </w:r>
      <w:r w:rsidR="0079378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79378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взаимодействия :</w:t>
      </w:r>
      <w:proofErr w:type="gramEnd"/>
      <w:r w:rsidR="0079378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к изучению дисциплины / А. Купер [и др.] </w:t>
      </w:r>
      <w:r w:rsidR="0079378E" w:rsidRPr="001340E8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 xml:space="preserve">= About Face : The Essentials of interaction Design / Alan Cooper, Robert </w:t>
      </w:r>
      <w:proofErr w:type="spellStart"/>
      <w:r w:rsidR="0079378E" w:rsidRPr="001340E8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Reimann</w:t>
      </w:r>
      <w:proofErr w:type="spellEnd"/>
      <w:r w:rsidR="0079378E" w:rsidRPr="001340E8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 xml:space="preserve">, David Cronin, Christopher </w:t>
      </w:r>
      <w:proofErr w:type="spellStart"/>
      <w:r w:rsidR="0079378E" w:rsidRPr="001340E8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Noessel</w:t>
      </w:r>
      <w:proofErr w:type="spellEnd"/>
      <w:r w:rsidR="0079378E" w:rsidRPr="001340E8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 xml:space="preserve"> with Jason </w:t>
      </w:r>
      <w:proofErr w:type="spellStart"/>
      <w:r w:rsidR="0079378E" w:rsidRPr="001340E8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Csizmadi</w:t>
      </w:r>
      <w:proofErr w:type="spellEnd"/>
      <w:r w:rsidR="0079378E" w:rsidRPr="001340E8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 xml:space="preserve"> and Doug </w:t>
      </w:r>
      <w:proofErr w:type="spellStart"/>
      <w:r w:rsidR="0079378E" w:rsidRPr="001340E8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LeMoine</w:t>
      </w:r>
      <w:proofErr w:type="spellEnd"/>
      <w:r w:rsidR="0079378E" w:rsidRPr="001340E8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 xml:space="preserve"> ; Fourth Edition. - 4-</w:t>
      </w:r>
      <w:r w:rsidR="0079378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е</w:t>
      </w:r>
      <w:r w:rsidR="0079378E" w:rsidRPr="001340E8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="0079378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зд</w:t>
      </w:r>
      <w:proofErr w:type="spellEnd"/>
      <w:r w:rsidR="0079378E" w:rsidRPr="001340E8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 xml:space="preserve">. - </w:t>
      </w:r>
      <w:r w:rsidR="0079378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СПб</w:t>
      </w:r>
      <w:proofErr w:type="gramStart"/>
      <w:r w:rsidR="0079378E" w:rsidRPr="001340E8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. :</w:t>
      </w:r>
      <w:proofErr w:type="gramEnd"/>
      <w:r w:rsidR="0079378E" w:rsidRPr="001340E8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 xml:space="preserve"> </w:t>
      </w:r>
      <w:r w:rsidR="0079378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итер</w:t>
      </w:r>
      <w:r w:rsidR="0079378E" w:rsidRPr="001340E8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 xml:space="preserve">, 2019. - 720 </w:t>
      </w:r>
      <w:r w:rsidR="0079378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с</w:t>
      </w:r>
      <w:proofErr w:type="gramStart"/>
      <w:r w:rsidR="0079378E" w:rsidRPr="001340E8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. :</w:t>
      </w:r>
      <w:proofErr w:type="gramEnd"/>
      <w:r w:rsidR="0079378E" w:rsidRPr="001340E8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 xml:space="preserve"> </w:t>
      </w:r>
      <w:r w:rsidR="0079378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л</w:t>
      </w:r>
      <w:r w:rsidR="0079378E" w:rsidRPr="001340E8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.</w:t>
      </w:r>
    </w:p>
    <w:p w:rsidR="0079378E" w:rsidRPr="001340E8" w:rsidRDefault="0079378E" w:rsidP="00981DF7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(1)</w:t>
      </w:r>
    </w:p>
    <w:p w:rsidR="0079378E" w:rsidRPr="001340E8" w:rsidRDefault="0079378E" w:rsidP="00981DF7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50.41.29</w:t>
      </w:r>
    </w:p>
    <w:p w:rsidR="0079378E" w:rsidRPr="001340E8" w:rsidRDefault="00981DF7" w:rsidP="007937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Учебная литература: ФИТ</w:t>
      </w:r>
      <w:r w:rsidR="0079378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/</w:t>
      </w:r>
      <w:proofErr w:type="spellStart"/>
      <w:r w:rsidR="0079378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иВТ</w:t>
      </w:r>
      <w:proofErr w:type="spellEnd"/>
      <w:r w:rsidR="0079378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/Интерфейсы периферийных устройств/1/</w:t>
      </w:r>
      <w:proofErr w:type="spellStart"/>
      <w:r w:rsidR="0079378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</w:p>
    <w:p w:rsidR="00696FDC" w:rsidRPr="0042145F" w:rsidRDefault="00696FDC" w:rsidP="005933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iCs/>
          <w:color w:val="4F81BD" w:themeColor="accent1"/>
          <w:sz w:val="20"/>
          <w:szCs w:val="20"/>
          <w:lang w:eastAsia="ru-RU"/>
        </w:rPr>
      </w:pPr>
    </w:p>
    <w:p w:rsidR="0079378E" w:rsidRPr="00C74530" w:rsidRDefault="0079378E" w:rsidP="007855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C74530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004.4(075.32)</w:t>
      </w:r>
    </w:p>
    <w:p w:rsidR="005933CB" w:rsidRDefault="0079378E" w:rsidP="005933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62594A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КРА</w:t>
      </w:r>
    </w:p>
    <w:p w:rsidR="0079378E" w:rsidRPr="005933CB" w:rsidRDefault="005933CB" w:rsidP="005933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        </w:t>
      </w:r>
      <w:r w:rsidR="0079378E" w:rsidRPr="0062594A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Кравченко</w:t>
      </w:r>
      <w:r w:rsidR="0079378E"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Л.В.</w:t>
      </w:r>
      <w:r w:rsidR="0079378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79378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Photoshop</w:t>
      </w:r>
      <w:proofErr w:type="spellEnd"/>
      <w:r w:rsidR="0079378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шаг за шагом. </w:t>
      </w:r>
      <w:proofErr w:type="gramStart"/>
      <w:r w:rsidR="0079378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актикум :</w:t>
      </w:r>
      <w:proofErr w:type="gramEnd"/>
      <w:r w:rsidR="0079378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чебное пособие / Л. В. Кравченко, С. И. Кравченко ; </w:t>
      </w:r>
      <w:proofErr w:type="spellStart"/>
      <w:r w:rsidR="0079378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ц</w:t>
      </w:r>
      <w:proofErr w:type="spellEnd"/>
      <w:r w:rsidR="0079378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И. Н. </w:t>
      </w:r>
      <w:proofErr w:type="spellStart"/>
      <w:r w:rsidR="0079378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еметева</w:t>
      </w:r>
      <w:proofErr w:type="spellEnd"/>
      <w:r w:rsidR="0079378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- </w:t>
      </w:r>
      <w:proofErr w:type="gramStart"/>
      <w:r w:rsidR="0079378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. :</w:t>
      </w:r>
      <w:proofErr w:type="gramEnd"/>
      <w:r w:rsidR="0079378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ФОРУМ : ИНФРА-М, 2019. - 136 с. - (Среднее профессиональное образование)</w:t>
      </w:r>
    </w:p>
    <w:p w:rsidR="0079378E" w:rsidRPr="001340E8" w:rsidRDefault="0079378E" w:rsidP="005933CB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(1)</w:t>
      </w:r>
    </w:p>
    <w:p w:rsidR="0079378E" w:rsidRPr="001340E8" w:rsidRDefault="0079378E" w:rsidP="005933CB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18.31.41</w:t>
      </w:r>
    </w:p>
    <w:p w:rsidR="0079378E" w:rsidRPr="001340E8" w:rsidRDefault="0079378E" w:rsidP="007937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ФИТ/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иВТ</w:t>
      </w:r>
      <w:proofErr w:type="spell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/Информатика 1/1/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</w:p>
    <w:p w:rsidR="004A2514" w:rsidRDefault="004A2514" w:rsidP="0079378E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b/>
          <w:bCs/>
          <w:iCs/>
          <w:color w:val="4F81BD" w:themeColor="accent1"/>
          <w:sz w:val="20"/>
          <w:szCs w:val="20"/>
          <w:lang w:eastAsia="ru-RU"/>
        </w:rPr>
      </w:pPr>
      <w:r w:rsidRPr="004A2514">
        <w:rPr>
          <w:rFonts w:ascii="Times New Roman" w:eastAsiaTheme="minorEastAsia" w:hAnsi="Times New Roman" w:cs="Times New Roman"/>
          <w:b/>
          <w:bCs/>
          <w:iCs/>
          <w:color w:val="4F81BD" w:themeColor="accent1"/>
          <w:sz w:val="20"/>
          <w:szCs w:val="20"/>
          <w:lang w:eastAsia="ru-RU"/>
        </w:rPr>
        <w:t> </w:t>
      </w:r>
    </w:p>
    <w:p w:rsidR="008F54EB" w:rsidRDefault="008F54EB" w:rsidP="0079378E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</w:pPr>
    </w:p>
    <w:p w:rsidR="009D1002" w:rsidRDefault="009D1002" w:rsidP="0079378E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</w:pPr>
    </w:p>
    <w:p w:rsidR="009D1002" w:rsidRDefault="009D1002" w:rsidP="0079378E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</w:pPr>
    </w:p>
    <w:p w:rsidR="00BD0145" w:rsidRDefault="00BD0145" w:rsidP="0079378E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</w:pPr>
    </w:p>
    <w:p w:rsidR="00BD0145" w:rsidRDefault="00BD0145" w:rsidP="0079378E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</w:pPr>
    </w:p>
    <w:p w:rsidR="0079378E" w:rsidRPr="004A2514" w:rsidRDefault="00BD0145" w:rsidP="0079378E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b/>
          <w:bCs/>
          <w:iCs/>
          <w:color w:val="4F81BD" w:themeColor="accent1"/>
          <w:sz w:val="28"/>
          <w:szCs w:val="28"/>
          <w:lang w:eastAsia="ru-RU"/>
        </w:rPr>
      </w:pPr>
      <w:r>
        <w:lastRenderedPageBreak/>
        <w:t xml:space="preserve">                         </w:t>
      </w:r>
      <w:hyperlink r:id="rId8" w:history="1">
        <w:r w:rsidR="004A2514" w:rsidRPr="004A2514">
          <w:rPr>
            <w:rStyle w:val="a8"/>
            <w:rFonts w:ascii="Times New Roman" w:eastAsiaTheme="minorEastAsia" w:hAnsi="Times New Roman" w:cs="Times New Roman"/>
            <w:b/>
            <w:bCs/>
            <w:iCs/>
            <w:color w:val="000000" w:themeColor="text1"/>
            <w:sz w:val="28"/>
            <w:szCs w:val="28"/>
            <w:u w:val="none"/>
            <w:lang w:eastAsia="ru-RU"/>
          </w:rPr>
          <w:t>Технические науки- Вычислительная техник</w:t>
        </w:r>
      </w:hyperlink>
      <w:r w:rsidR="004A2514" w:rsidRPr="004A2514">
        <w:rPr>
          <w:rFonts w:ascii="Times New Roman" w:eastAsiaTheme="minorEastAsia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а </w:t>
      </w:r>
    </w:p>
    <w:p w:rsidR="0062594A" w:rsidRDefault="0062594A" w:rsidP="006259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62594A" w:rsidRPr="00C74530" w:rsidRDefault="0062594A" w:rsidP="006259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C74530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004.056(075.8)</w:t>
      </w:r>
    </w:p>
    <w:p w:rsidR="0062594A" w:rsidRPr="001340E8" w:rsidRDefault="0062594A" w:rsidP="006259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КРИ</w:t>
      </w:r>
    </w:p>
    <w:p w:rsidR="0062594A" w:rsidRPr="001340E8" w:rsidRDefault="008F54EB" w:rsidP="008F54EB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</w:t>
      </w:r>
      <w:r w:rsidR="0062594A"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Криптографическая защита </w:t>
      </w:r>
      <w:proofErr w:type="gramStart"/>
      <w:r w:rsidR="0062594A"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информации</w:t>
      </w:r>
      <w:r w:rsidR="0062594A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:</w:t>
      </w:r>
      <w:proofErr w:type="gramEnd"/>
      <w:r w:rsidR="0062594A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чебное пособие / П. С. Шевчук [и др.] ; ред. С. О. Крамаров ; </w:t>
      </w:r>
      <w:proofErr w:type="spellStart"/>
      <w:r w:rsidR="0062594A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ц</w:t>
      </w:r>
      <w:proofErr w:type="spellEnd"/>
      <w:r w:rsidR="0062594A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: Д. А. Безуглов, В. Н. Таран. - </w:t>
      </w:r>
      <w:proofErr w:type="gramStart"/>
      <w:r w:rsidR="0062594A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. :</w:t>
      </w:r>
      <w:proofErr w:type="gramEnd"/>
      <w:r w:rsidR="0062594A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РИОР : ИНФРА-М, 2019. - 312 с. - (Высшее образование)</w:t>
      </w:r>
    </w:p>
    <w:p w:rsidR="0062594A" w:rsidRPr="001340E8" w:rsidRDefault="0062594A" w:rsidP="008F54EB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(1)</w:t>
      </w:r>
    </w:p>
    <w:p w:rsidR="0062594A" w:rsidRPr="001340E8" w:rsidRDefault="0062594A" w:rsidP="008F54EB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20.53.17</w:t>
      </w:r>
    </w:p>
    <w:p w:rsidR="0062594A" w:rsidRDefault="0062594A" w:rsidP="006259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ФИТ/ПОКС/Криптографические методы защиты информации/1/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</w:p>
    <w:p w:rsidR="0079378E" w:rsidRDefault="0079378E" w:rsidP="007937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79378E" w:rsidRPr="00C74530" w:rsidRDefault="0079378E" w:rsidP="00C745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74530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004.382.7(075.8)</w:t>
      </w:r>
    </w:p>
    <w:p w:rsidR="008F54EB" w:rsidRDefault="0079378E" w:rsidP="008F54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МАК</w:t>
      </w:r>
    </w:p>
    <w:p w:rsidR="0079378E" w:rsidRPr="008F54EB" w:rsidRDefault="008F54EB" w:rsidP="008F54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</w:t>
      </w:r>
      <w:r w:rsidR="0079378E"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Макуха В.К.</w:t>
      </w:r>
      <w:r w:rsidR="0079378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Микропроцессорные системы и персональные </w:t>
      </w:r>
      <w:proofErr w:type="gramStart"/>
      <w:r w:rsidR="0079378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омпьютеры :</w:t>
      </w:r>
      <w:proofErr w:type="gramEnd"/>
      <w:r w:rsidR="0079378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чебное пособие для вузов / В. К. Макуха, В. А. </w:t>
      </w:r>
      <w:proofErr w:type="spellStart"/>
      <w:r w:rsidR="0079378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икерин</w:t>
      </w:r>
      <w:proofErr w:type="spellEnd"/>
      <w:r w:rsidR="0079378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; </w:t>
      </w:r>
      <w:proofErr w:type="spellStart"/>
      <w:r w:rsidR="0079378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ц</w:t>
      </w:r>
      <w:proofErr w:type="spellEnd"/>
      <w:r w:rsidR="0079378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: В. С. Айрапетян, С. А. Харитонов. - 2-е изд., </w:t>
      </w:r>
      <w:proofErr w:type="spellStart"/>
      <w:r w:rsidR="0079378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испр</w:t>
      </w:r>
      <w:proofErr w:type="spellEnd"/>
      <w:proofErr w:type="gramStart"/>
      <w:r w:rsidR="0079378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. и</w:t>
      </w:r>
      <w:proofErr w:type="gramEnd"/>
      <w:r w:rsidR="0079378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доп. - М. : Изд-во </w:t>
      </w:r>
      <w:proofErr w:type="spellStart"/>
      <w:r w:rsidR="0079378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Юрайт</w:t>
      </w:r>
      <w:proofErr w:type="spellEnd"/>
      <w:r w:rsidR="0079378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, 2018. - 156 с. - (Университеты России)</w:t>
      </w:r>
    </w:p>
    <w:p w:rsidR="0079378E" w:rsidRPr="001340E8" w:rsidRDefault="0079378E" w:rsidP="008F54EB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(1)</w:t>
      </w:r>
    </w:p>
    <w:p w:rsidR="008F54EB" w:rsidRDefault="0079378E" w:rsidP="008F54EB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50.09.33 + 50.29</w:t>
      </w:r>
    </w:p>
    <w:p w:rsidR="0079378E" w:rsidRPr="001340E8" w:rsidRDefault="0079378E" w:rsidP="008F54EB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ФИТ/АУ/Вычислительные машины, системы и сети/1/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</w:p>
    <w:p w:rsidR="0079378E" w:rsidRPr="001340E8" w:rsidRDefault="0079378E" w:rsidP="007937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8F54EB" w:rsidRDefault="0079378E" w:rsidP="007937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C74530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004.9(075.8)</w:t>
      </w:r>
    </w:p>
    <w:p w:rsidR="008F54EB" w:rsidRDefault="0079378E" w:rsidP="008F54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ТИТ</w:t>
      </w:r>
    </w:p>
    <w:p w:rsidR="0079378E" w:rsidRPr="008F54EB" w:rsidRDefault="008F54EB" w:rsidP="008F54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</w:t>
      </w:r>
      <w:r w:rsidR="00FD7306">
        <w:rPr>
          <w:rFonts w:ascii="Times New Roman" w:eastAsiaTheme="minorEastAsia" w:hAnsi="Times New Roman" w:cs="Times New Roman"/>
          <w:b/>
          <w:bCs/>
          <w:sz w:val="20"/>
          <w:szCs w:val="20"/>
          <w:lang w:val="ky-KG" w:eastAsia="ru-RU"/>
        </w:rPr>
        <w:t xml:space="preserve"> </w:t>
      </w:r>
      <w:r w:rsidR="0079378E"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Титов В.С.</w:t>
      </w:r>
      <w:r w:rsidR="0079378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оектирование аналоговых и цифровых </w:t>
      </w:r>
      <w:proofErr w:type="gramStart"/>
      <w:r w:rsidR="0079378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устройств :</w:t>
      </w:r>
      <w:proofErr w:type="gramEnd"/>
      <w:r w:rsidR="0079378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чебное пособие для студ. вузов / В. С. Титов, В. И. Иванов, М. В. </w:t>
      </w:r>
      <w:proofErr w:type="spellStart"/>
      <w:r w:rsidR="0079378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Бобырь</w:t>
      </w:r>
      <w:proofErr w:type="spellEnd"/>
      <w:r w:rsidR="0079378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; </w:t>
      </w:r>
      <w:proofErr w:type="spellStart"/>
      <w:r w:rsidR="0079378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ц</w:t>
      </w:r>
      <w:proofErr w:type="spellEnd"/>
      <w:r w:rsidR="0079378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: А. Л. Беломестная, А. С. </w:t>
      </w:r>
      <w:proofErr w:type="spellStart"/>
      <w:r w:rsidR="0079378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Сизов</w:t>
      </w:r>
      <w:proofErr w:type="spellEnd"/>
      <w:r w:rsidR="0079378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- </w:t>
      </w:r>
      <w:proofErr w:type="gramStart"/>
      <w:r w:rsidR="0079378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. :</w:t>
      </w:r>
      <w:proofErr w:type="gramEnd"/>
      <w:r w:rsidR="0079378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нфра-М, 2019. - 143 с. - (Высшее образование: </w:t>
      </w:r>
      <w:proofErr w:type="spellStart"/>
      <w:r w:rsidR="0079378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Бакалавриат</w:t>
      </w:r>
      <w:proofErr w:type="spellEnd"/>
      <w:r w:rsidR="0079378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)</w:t>
      </w:r>
    </w:p>
    <w:p w:rsidR="0079378E" w:rsidRPr="001340E8" w:rsidRDefault="0079378E" w:rsidP="008F54EB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(1)</w:t>
      </w:r>
    </w:p>
    <w:p w:rsidR="0079378E" w:rsidRPr="001340E8" w:rsidRDefault="0079378E" w:rsidP="008F54EB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50.51.02</w:t>
      </w:r>
    </w:p>
    <w:p w:rsidR="0079378E" w:rsidRPr="001340E8" w:rsidRDefault="0079378E" w:rsidP="007937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:rsidR="00E74C08" w:rsidRDefault="0079378E" w:rsidP="006259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ФИТ/АУ/Информатика/1/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</w:p>
    <w:p w:rsidR="0079378E" w:rsidRPr="00E74C08" w:rsidRDefault="004A2514" w:rsidP="006259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A251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79378E" w:rsidRPr="00C74530" w:rsidRDefault="0079378E" w:rsidP="00C745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C74530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004.43</w:t>
      </w:r>
    </w:p>
    <w:p w:rsidR="0079378E" w:rsidRPr="00446F3D" w:rsidRDefault="0079378E" w:rsidP="007937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446F3D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ШЕФ</w:t>
      </w:r>
    </w:p>
    <w:p w:rsidR="0079378E" w:rsidRPr="001340E8" w:rsidRDefault="00446F3D" w:rsidP="00446F3D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Cs/>
          <w:sz w:val="20"/>
          <w:szCs w:val="20"/>
          <w:lang w:val="ky-KG" w:eastAsia="ru-RU"/>
        </w:rPr>
        <w:t xml:space="preserve">          </w:t>
      </w:r>
      <w:r w:rsidR="0079378E" w:rsidRPr="0062594A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Шеффер, Крис</w:t>
      </w:r>
      <w:r w:rsidR="0079378E"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.</w:t>
      </w:r>
      <w:r w:rsidR="0079378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79378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Spring</w:t>
      </w:r>
      <w:proofErr w:type="spellEnd"/>
      <w:r w:rsidR="0079378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4 для профессионалов / К. Шеффер, К. Хо, Р. </w:t>
      </w:r>
      <w:proofErr w:type="spellStart"/>
      <w:proofErr w:type="gramStart"/>
      <w:r w:rsidR="0079378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Харроп</w:t>
      </w:r>
      <w:proofErr w:type="spellEnd"/>
      <w:r w:rsidR="0079378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;</w:t>
      </w:r>
      <w:proofErr w:type="gramEnd"/>
      <w:r w:rsidR="0079378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ер. Ю. Н. Артеменко ; ред. Ю. Н. Артеменко = </w:t>
      </w:r>
      <w:proofErr w:type="spellStart"/>
      <w:r w:rsidR="0079378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Pro</w:t>
      </w:r>
      <w:proofErr w:type="spellEnd"/>
      <w:r w:rsidR="0079378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79378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Spring</w:t>
      </w:r>
      <w:proofErr w:type="spellEnd"/>
      <w:r w:rsidR="0079378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4 / </w:t>
      </w:r>
      <w:proofErr w:type="spellStart"/>
      <w:r w:rsidR="0079378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Chris</w:t>
      </w:r>
      <w:proofErr w:type="spellEnd"/>
      <w:r w:rsidR="0079378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79378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Schaefer</w:t>
      </w:r>
      <w:proofErr w:type="spellEnd"/>
      <w:r w:rsidR="0079378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="0079378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Ciarence</w:t>
      </w:r>
      <w:proofErr w:type="spellEnd"/>
      <w:r w:rsidR="0079378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79378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Ho</w:t>
      </w:r>
      <w:proofErr w:type="spellEnd"/>
      <w:r w:rsidR="0079378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="0079378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Rob</w:t>
      </w:r>
      <w:proofErr w:type="spellEnd"/>
      <w:r w:rsidR="0079378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79378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Harrop</w:t>
      </w:r>
      <w:proofErr w:type="spellEnd"/>
      <w:r w:rsidR="0079378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; </w:t>
      </w:r>
      <w:proofErr w:type="spellStart"/>
      <w:r w:rsidR="0079378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Fourth</w:t>
      </w:r>
      <w:proofErr w:type="spellEnd"/>
      <w:r w:rsidR="0079378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79378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Edition</w:t>
      </w:r>
      <w:proofErr w:type="spellEnd"/>
      <w:r w:rsidR="0079378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: научно-популярная литература. - 4-е изд. - </w:t>
      </w:r>
      <w:proofErr w:type="gramStart"/>
      <w:r w:rsidR="0079378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. :</w:t>
      </w:r>
      <w:proofErr w:type="gramEnd"/>
      <w:r w:rsidR="0079378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ООО "И.Д. Вильямс", 2017. - 752 с. : ил.</w:t>
      </w:r>
    </w:p>
    <w:p w:rsidR="0079378E" w:rsidRPr="001340E8" w:rsidRDefault="0079378E" w:rsidP="00446F3D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(1)</w:t>
      </w:r>
    </w:p>
    <w:p w:rsidR="0079378E" w:rsidRPr="001340E8" w:rsidRDefault="0079378E" w:rsidP="00446F3D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50.05.09</w:t>
      </w:r>
    </w:p>
    <w:p w:rsidR="006E2637" w:rsidRDefault="0079378E" w:rsidP="00E616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ФИТ/ПОКС/Языки программирования/1/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</w:p>
    <w:p w:rsidR="0062594A" w:rsidRDefault="0062594A" w:rsidP="006259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7541B5" w:rsidRDefault="00BD0145" w:rsidP="007541B5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</w:t>
      </w:r>
      <w:r w:rsidR="007541B5" w:rsidRPr="00425DF6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Экономические науки</w:t>
      </w:r>
    </w:p>
    <w:p w:rsidR="00DF390D" w:rsidRDefault="00DF390D" w:rsidP="00DF390D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DF390D" w:rsidRPr="00C74530" w:rsidRDefault="00DF390D" w:rsidP="00DF390D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b/>
          <w:bCs/>
          <w:color w:val="365F91" w:themeColor="accent1" w:themeShade="BF"/>
          <w:sz w:val="28"/>
          <w:szCs w:val="28"/>
          <w:lang w:eastAsia="ru-RU"/>
        </w:rPr>
      </w:pPr>
      <w:r w:rsidRPr="00C74530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005.95(075.8)</w:t>
      </w:r>
    </w:p>
    <w:p w:rsidR="00DF390D" w:rsidRPr="001340E8" w:rsidRDefault="00DF390D" w:rsidP="00DF39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БАЙ</w:t>
      </w:r>
    </w:p>
    <w:p w:rsidR="00DF390D" w:rsidRPr="001340E8" w:rsidRDefault="00DF390D" w:rsidP="00DF390D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proofErr w:type="spellStart"/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Байтасов</w:t>
      </w:r>
      <w:proofErr w:type="spellEnd"/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Р.Р.</w:t>
      </w: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правление персоналом: конспект лекций / Р. Р. 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Байтасов</w:t>
      </w:r>
      <w:proofErr w:type="spell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. - Ростов н/</w:t>
      </w:r>
      <w:proofErr w:type="gram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Д :</w:t>
      </w:r>
      <w:proofErr w:type="gram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"Феникс", 2014. - 351 с. - (Зачет и экзамен)</w:t>
      </w:r>
    </w:p>
    <w:p w:rsidR="00DF390D" w:rsidRPr="001340E8" w:rsidRDefault="00DF390D" w:rsidP="00DF390D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ГЭН(1)</w:t>
      </w:r>
    </w:p>
    <w:p w:rsidR="00DF390D" w:rsidRPr="001340E8" w:rsidRDefault="00DF390D" w:rsidP="00DF390D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82.17.25</w:t>
      </w:r>
    </w:p>
    <w:p w:rsidR="00DF390D" w:rsidRDefault="00DF390D" w:rsidP="00DF39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/Мен/Управление персоналом/1/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</w:p>
    <w:p w:rsidR="00DF390D" w:rsidRDefault="00DF390D" w:rsidP="00DF39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DF390D" w:rsidRPr="00AC5DEA" w:rsidRDefault="00DF390D" w:rsidP="00DF39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i/>
          <w:iCs/>
          <w:sz w:val="20"/>
          <w:szCs w:val="20"/>
          <w:lang w:eastAsia="ru-RU"/>
        </w:rPr>
      </w:pPr>
      <w:r w:rsidRPr="00AC5DEA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005.6(075.8)</w:t>
      </w:r>
    </w:p>
    <w:p w:rsidR="00DF390D" w:rsidRPr="00AC5DEA" w:rsidRDefault="00DF390D" w:rsidP="00DF39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i/>
          <w:iCs/>
          <w:sz w:val="20"/>
          <w:szCs w:val="20"/>
          <w:lang w:eastAsia="ru-RU"/>
        </w:rPr>
      </w:pPr>
      <w:r w:rsidRPr="00AC5DEA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ГЕР</w:t>
      </w:r>
    </w:p>
    <w:p w:rsidR="00DF390D" w:rsidRPr="00AC5DEA" w:rsidRDefault="00DF390D" w:rsidP="00DF39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C5DEA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Герасимов Б.Н.</w:t>
      </w:r>
      <w:r w:rsidRPr="00AC5DE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правление качеством. </w:t>
      </w:r>
      <w:proofErr w:type="gramStart"/>
      <w:r w:rsidRPr="00AC5DEA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актикум :</w:t>
      </w:r>
      <w:proofErr w:type="gramEnd"/>
      <w:r w:rsidRPr="00AC5DE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чебное пособие </w:t>
      </w:r>
      <w:proofErr w:type="spellStart"/>
      <w:r w:rsidRPr="00AC5DEA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лястуд</w:t>
      </w:r>
      <w:proofErr w:type="spellEnd"/>
      <w:r w:rsidRPr="00AC5DE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вузов / Б. Н. Герасимов, Ю. В. Чуриков ; </w:t>
      </w:r>
      <w:proofErr w:type="spellStart"/>
      <w:r w:rsidRPr="00AC5DEA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ц</w:t>
      </w:r>
      <w:proofErr w:type="spellEnd"/>
      <w:r w:rsidRPr="00AC5DE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Г. П. Гагаринская. - </w:t>
      </w:r>
      <w:proofErr w:type="gramStart"/>
      <w:r w:rsidRPr="00AC5DEA">
        <w:rPr>
          <w:rFonts w:ascii="Times New Roman" w:eastAsiaTheme="minorEastAsia" w:hAnsi="Times New Roman" w:cs="Times New Roman"/>
          <w:sz w:val="20"/>
          <w:szCs w:val="20"/>
          <w:lang w:eastAsia="ru-RU"/>
        </w:rPr>
        <w:t>М. :</w:t>
      </w:r>
      <w:proofErr w:type="gramEnd"/>
      <w:r w:rsidRPr="00AC5DE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Вузовский учебник : ИНФРА-М, 2016. - 208 с.</w:t>
      </w:r>
    </w:p>
    <w:p w:rsidR="00DF390D" w:rsidRPr="00AC5DEA" w:rsidRDefault="00DF390D" w:rsidP="00DF39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C5DEA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 (1)</w:t>
      </w:r>
    </w:p>
    <w:p w:rsidR="00DF390D" w:rsidRPr="00AC5DEA" w:rsidRDefault="00DF390D" w:rsidP="00DF39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C5DEA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81.81.05</w:t>
      </w:r>
    </w:p>
    <w:p w:rsidR="00DF390D" w:rsidRPr="00AC5DEA" w:rsidRDefault="00DF390D" w:rsidP="00DF39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C5DEA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  <w:r w:rsidRPr="00AC5DEA">
        <w:rPr>
          <w:rFonts w:ascii="Times New Roman" w:eastAsiaTheme="minorEastAsia" w:hAnsi="Times New Roman" w:cs="Times New Roman"/>
          <w:sz w:val="20"/>
          <w:szCs w:val="20"/>
          <w:lang w:eastAsia="ru-RU"/>
        </w:rPr>
        <w:t>/Управление качеством/1/</w:t>
      </w:r>
      <w:proofErr w:type="spellStart"/>
      <w:r w:rsidRPr="00AC5DEA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</w:p>
    <w:p w:rsidR="00DF390D" w:rsidRPr="00AC5DEA" w:rsidRDefault="00DF390D" w:rsidP="00DF39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DF390D" w:rsidRDefault="00DF390D" w:rsidP="00DF39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DF390D" w:rsidRDefault="00DF390D" w:rsidP="00DF39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DF390D" w:rsidRDefault="00DF390D" w:rsidP="00DF39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DF390D" w:rsidRPr="00AC5DEA" w:rsidRDefault="00DF390D" w:rsidP="00DF39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AC5DEA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lastRenderedPageBreak/>
        <w:t>005.6(075.8)</w:t>
      </w:r>
    </w:p>
    <w:p w:rsidR="00DF390D" w:rsidRPr="00AC5DEA" w:rsidRDefault="00DF390D" w:rsidP="00DF39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AC5DEA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ТЕБ</w:t>
      </w:r>
    </w:p>
    <w:p w:rsidR="00DF390D" w:rsidRPr="00AC5DEA" w:rsidRDefault="00DF390D" w:rsidP="00DF39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C5DEA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</w:t>
      </w:r>
      <w:proofErr w:type="spellStart"/>
      <w:r w:rsidRPr="00AC5DEA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Тебекин</w:t>
      </w:r>
      <w:proofErr w:type="spellEnd"/>
      <w:r w:rsidRPr="00AC5DEA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А.В.</w:t>
      </w:r>
      <w:r w:rsidRPr="00AC5DE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правление </w:t>
      </w:r>
      <w:proofErr w:type="gramStart"/>
      <w:r w:rsidRPr="00AC5DEA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ачеством :</w:t>
      </w:r>
      <w:proofErr w:type="gramEnd"/>
      <w:r w:rsidRPr="00AC5DE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чебник для </w:t>
      </w:r>
      <w:proofErr w:type="spellStart"/>
      <w:r w:rsidRPr="00AC5DEA">
        <w:rPr>
          <w:rFonts w:ascii="Times New Roman" w:eastAsiaTheme="minorEastAsia" w:hAnsi="Times New Roman" w:cs="Times New Roman"/>
          <w:sz w:val="20"/>
          <w:szCs w:val="20"/>
          <w:lang w:eastAsia="ru-RU"/>
        </w:rPr>
        <w:t>бакалавриата</w:t>
      </w:r>
      <w:proofErr w:type="spellEnd"/>
      <w:r w:rsidRPr="00AC5DE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 магистратуры / А. В. </w:t>
      </w:r>
      <w:proofErr w:type="spellStart"/>
      <w:r w:rsidRPr="00AC5DEA">
        <w:rPr>
          <w:rFonts w:ascii="Times New Roman" w:eastAsiaTheme="minorEastAsia" w:hAnsi="Times New Roman" w:cs="Times New Roman"/>
          <w:sz w:val="20"/>
          <w:szCs w:val="20"/>
          <w:lang w:eastAsia="ru-RU"/>
        </w:rPr>
        <w:t>Тебекин</w:t>
      </w:r>
      <w:proofErr w:type="spellEnd"/>
      <w:r w:rsidRPr="00AC5DE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; </w:t>
      </w:r>
      <w:proofErr w:type="spellStart"/>
      <w:r w:rsidRPr="00AC5DEA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ц</w:t>
      </w:r>
      <w:proofErr w:type="spellEnd"/>
      <w:r w:rsidRPr="00AC5DE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: А. Ю. Егоров, В. В. Алексеев. - Доп. и </w:t>
      </w:r>
      <w:proofErr w:type="spellStart"/>
      <w:r w:rsidRPr="00AC5DEA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ерераб</w:t>
      </w:r>
      <w:proofErr w:type="spellEnd"/>
      <w:r w:rsidRPr="00AC5DE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изд. 2-е. - </w:t>
      </w:r>
      <w:proofErr w:type="gramStart"/>
      <w:r w:rsidRPr="00AC5DEA">
        <w:rPr>
          <w:rFonts w:ascii="Times New Roman" w:eastAsiaTheme="minorEastAsia" w:hAnsi="Times New Roman" w:cs="Times New Roman"/>
          <w:sz w:val="20"/>
          <w:szCs w:val="20"/>
          <w:lang w:eastAsia="ru-RU"/>
        </w:rPr>
        <w:t>М. :</w:t>
      </w:r>
      <w:proofErr w:type="gramEnd"/>
      <w:r w:rsidRPr="00AC5DE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C5DEA">
        <w:rPr>
          <w:rFonts w:ascii="Times New Roman" w:eastAsiaTheme="minorEastAsia" w:hAnsi="Times New Roman" w:cs="Times New Roman"/>
          <w:sz w:val="20"/>
          <w:szCs w:val="20"/>
          <w:lang w:eastAsia="ru-RU"/>
        </w:rPr>
        <w:t>Юрайт</w:t>
      </w:r>
      <w:proofErr w:type="spellEnd"/>
      <w:r w:rsidRPr="00AC5DE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, 2018. - 410 с. - (Бакалавр и магистр. Академический курс)</w:t>
      </w:r>
    </w:p>
    <w:p w:rsidR="00DF390D" w:rsidRPr="00AC5DEA" w:rsidRDefault="00DF390D" w:rsidP="00DF39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C5DEA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 (1)</w:t>
      </w:r>
    </w:p>
    <w:p w:rsidR="00DF390D" w:rsidRPr="00AC5DEA" w:rsidRDefault="00DF390D" w:rsidP="00DF39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C5DEA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81.81.01</w:t>
      </w:r>
    </w:p>
    <w:p w:rsidR="00DF390D" w:rsidRPr="00AC5DEA" w:rsidRDefault="00DF390D" w:rsidP="00DF39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C5DEA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  <w:r w:rsidRPr="00AC5DEA">
        <w:rPr>
          <w:rFonts w:ascii="Times New Roman" w:eastAsiaTheme="minorEastAsia" w:hAnsi="Times New Roman" w:cs="Times New Roman"/>
          <w:sz w:val="20"/>
          <w:szCs w:val="20"/>
          <w:lang w:eastAsia="ru-RU"/>
        </w:rPr>
        <w:t>/Управление качеством/1/</w:t>
      </w:r>
      <w:proofErr w:type="spellStart"/>
      <w:r w:rsidRPr="00AC5DEA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</w:p>
    <w:p w:rsidR="00DF390D" w:rsidRPr="00AC5DEA" w:rsidRDefault="00DF390D" w:rsidP="00DF39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F390D" w:rsidRPr="00FE03AB" w:rsidRDefault="00DF390D" w:rsidP="00DF39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FE03AB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005.6(075.8)</w:t>
      </w:r>
    </w:p>
    <w:p w:rsidR="00DF390D" w:rsidRPr="00FE03AB" w:rsidRDefault="00DF390D" w:rsidP="00DF39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FE03AB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УПР</w:t>
      </w:r>
    </w:p>
    <w:p w:rsidR="00DF390D" w:rsidRPr="00FE03AB" w:rsidRDefault="00DF390D" w:rsidP="00DF39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E03AB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         Управление </w:t>
      </w:r>
      <w:proofErr w:type="gramStart"/>
      <w:r w:rsidRPr="00FE03AB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качеством</w:t>
      </w:r>
      <w:r w:rsidRPr="00FE03AB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:учебник</w:t>
      </w:r>
      <w:proofErr w:type="gramEnd"/>
      <w:r w:rsidRPr="00FE03AB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для направлений </w:t>
      </w:r>
      <w:proofErr w:type="spellStart"/>
      <w:r w:rsidRPr="00FE03AB">
        <w:rPr>
          <w:rFonts w:ascii="Times New Roman" w:eastAsiaTheme="minorEastAsia" w:hAnsi="Times New Roman" w:cs="Times New Roman"/>
          <w:sz w:val="20"/>
          <w:szCs w:val="20"/>
          <w:lang w:eastAsia="ru-RU"/>
        </w:rPr>
        <w:t>бакалавриата</w:t>
      </w:r>
      <w:proofErr w:type="spellEnd"/>
      <w:r w:rsidRPr="00FE03AB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 магистратуры "Управление качеством" и "Стандартизация и метрология" / С. А. Зайцев [и др.] ; ред. С. А. Зайцев ; </w:t>
      </w:r>
      <w:proofErr w:type="spellStart"/>
      <w:r w:rsidRPr="00FE03AB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ц</w:t>
      </w:r>
      <w:proofErr w:type="spellEnd"/>
      <w:r w:rsidRPr="00FE03AB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: В. П. Гурьянов, И. А. </w:t>
      </w:r>
      <w:proofErr w:type="spellStart"/>
      <w:r w:rsidRPr="00FE03AB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оровкин</w:t>
      </w:r>
      <w:proofErr w:type="spellEnd"/>
      <w:r w:rsidRPr="00FE03AB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С. Ю. Костылева. - </w:t>
      </w:r>
      <w:proofErr w:type="gramStart"/>
      <w:r w:rsidRPr="00FE03AB">
        <w:rPr>
          <w:rFonts w:ascii="Times New Roman" w:eastAsiaTheme="minorEastAsia" w:hAnsi="Times New Roman" w:cs="Times New Roman"/>
          <w:sz w:val="20"/>
          <w:szCs w:val="20"/>
          <w:lang w:eastAsia="ru-RU"/>
        </w:rPr>
        <w:t>М. :</w:t>
      </w:r>
      <w:proofErr w:type="gramEnd"/>
      <w:r w:rsidRPr="00FE03AB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КНОРУС, 2018. - 422 с. - (</w:t>
      </w:r>
      <w:proofErr w:type="spellStart"/>
      <w:r w:rsidRPr="00FE03AB">
        <w:rPr>
          <w:rFonts w:ascii="Times New Roman" w:eastAsiaTheme="minorEastAsia" w:hAnsi="Times New Roman" w:cs="Times New Roman"/>
          <w:sz w:val="20"/>
          <w:szCs w:val="20"/>
          <w:lang w:eastAsia="ru-RU"/>
        </w:rPr>
        <w:t>Бакалавриат</w:t>
      </w:r>
      <w:proofErr w:type="spellEnd"/>
      <w:r w:rsidRPr="00FE03AB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 магистратура)</w:t>
      </w:r>
    </w:p>
    <w:p w:rsidR="00DF390D" w:rsidRPr="00FE03AB" w:rsidRDefault="00DF390D" w:rsidP="00DF39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E03AB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ЧЗЕНТЛ (1)</w:t>
      </w:r>
    </w:p>
    <w:p w:rsidR="00DF390D" w:rsidRPr="00FE03AB" w:rsidRDefault="00DF390D" w:rsidP="00DF39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E03AB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81.81.05</w:t>
      </w:r>
    </w:p>
    <w:p w:rsidR="00DF390D" w:rsidRDefault="00DF390D" w:rsidP="00DF39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E03AB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Учебная литература: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/Управление качеством/1/</w:t>
      </w:r>
      <w:proofErr w:type="spellStart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</w:p>
    <w:p w:rsidR="00DF390D" w:rsidRPr="00DF390D" w:rsidRDefault="00DF390D" w:rsidP="00DF39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541B5" w:rsidRPr="00C74530" w:rsidRDefault="007541B5" w:rsidP="007541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C74530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657(075.8)</w:t>
      </w:r>
    </w:p>
    <w:p w:rsidR="007541B5" w:rsidRDefault="007541B5" w:rsidP="007541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АВЕ</w:t>
      </w:r>
    </w:p>
    <w:p w:rsidR="007541B5" w:rsidRPr="00E57B72" w:rsidRDefault="007541B5" w:rsidP="007541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E57B72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        </w:t>
      </w:r>
      <w:proofErr w:type="spellStart"/>
      <w:r w:rsidRPr="00E57B72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Аветисян</w:t>
      </w:r>
      <w:proofErr w:type="spellEnd"/>
      <w:r w:rsidRPr="00E57B72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А.С</w:t>
      </w:r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.</w:t>
      </w: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Аудит в </w:t>
      </w:r>
      <w:proofErr w:type="gram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схемах :</w:t>
      </w:r>
      <w:proofErr w:type="gram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чебное пособие / А. С. 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Аветисян</w:t>
      </w:r>
      <w:proofErr w:type="spell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- </w:t>
      </w:r>
      <w:proofErr w:type="gram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. :</w:t>
      </w:r>
      <w:proofErr w:type="gram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"Проспект", 2016. - 96 с.</w:t>
      </w:r>
    </w:p>
    <w:p w:rsidR="007541B5" w:rsidRPr="001340E8" w:rsidRDefault="007541B5" w:rsidP="007541B5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Экземпляры: всего:1 </w:t>
      </w:r>
      <w:r w:rsidRPr="00AF153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ЧЗЕНТЛ </w:t>
      </w: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(1)</w:t>
      </w:r>
    </w:p>
    <w:p w:rsidR="007541B5" w:rsidRPr="001340E8" w:rsidRDefault="007541B5" w:rsidP="007541B5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83.03.29</w:t>
      </w:r>
    </w:p>
    <w:p w:rsidR="007541B5" w:rsidRPr="001340E8" w:rsidRDefault="007541B5" w:rsidP="007541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/Аудит систем менеджмента предприятий/1/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</w:p>
    <w:p w:rsidR="007541B5" w:rsidRPr="001340E8" w:rsidRDefault="007541B5" w:rsidP="007541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541B5" w:rsidRPr="00C74530" w:rsidRDefault="007541B5" w:rsidP="007541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C74530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658.78(075.8)</w:t>
      </w:r>
    </w:p>
    <w:p w:rsidR="007541B5" w:rsidRPr="001340E8" w:rsidRDefault="007541B5" w:rsidP="007541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АФА</w:t>
      </w:r>
    </w:p>
    <w:p w:rsidR="007541B5" w:rsidRPr="001340E8" w:rsidRDefault="007541B5" w:rsidP="007541B5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E4AA9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          Афанасенко И.Д</w:t>
      </w:r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.</w:t>
      </w: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Логистика снабжения: учебник для бакалавров, магистрантов и аспирантов эконом. спец. всех форм обучения / И. Д. Афанасенко, В. В. Борисова. - 3-е изд. Стандарт третьего поколения. - СПб</w:t>
      </w:r>
      <w:proofErr w:type="gram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. :</w:t>
      </w:r>
      <w:proofErr w:type="gram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итер, 2018. - 384 </w:t>
      </w:r>
      <w:proofErr w:type="gram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с. :</w:t>
      </w:r>
      <w:proofErr w:type="gram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л. - (Учебник для вузов)</w:t>
      </w:r>
    </w:p>
    <w:p w:rsidR="007541B5" w:rsidRDefault="007541B5" w:rsidP="007541B5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Экземпляры: всего:1 - </w:t>
      </w:r>
      <w:r w:rsidRPr="00AF153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ЧЗЕНТЛ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(1</w:t>
      </w:r>
    </w:p>
    <w:p w:rsidR="007541B5" w:rsidRDefault="007541B5" w:rsidP="007541B5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44.01.88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</w:t>
      </w:r>
    </w:p>
    <w:p w:rsidR="007541B5" w:rsidRPr="001340E8" w:rsidRDefault="007541B5" w:rsidP="007541B5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CF7E3A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Учебная литература</w:t>
      </w:r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: </w:t>
      </w: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/Мен/Логистика/1/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</w:p>
    <w:p w:rsidR="00DF390D" w:rsidRDefault="00DF390D" w:rsidP="007541B5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7541B5" w:rsidRPr="00C74530" w:rsidRDefault="007541B5" w:rsidP="007541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74530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331.45(075.8)</w:t>
      </w:r>
    </w:p>
    <w:p w:rsidR="007541B5" w:rsidRPr="00CA41C8" w:rsidRDefault="007541B5" w:rsidP="007541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БЕЗ</w:t>
      </w:r>
    </w:p>
    <w:p w:rsidR="007541B5" w:rsidRPr="00CA41C8" w:rsidRDefault="007541B5" w:rsidP="007541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CA41C8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        Безопасность жизнедеятельности</w:t>
      </w: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: учебник для вузов / Л. А. Михайлов [и др.</w:t>
      </w:r>
      <w:proofErr w:type="gram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] ;</w:t>
      </w:r>
      <w:proofErr w:type="gram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ред. Л. А. Михайлов ; 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ц</w:t>
      </w:r>
      <w:proofErr w:type="spell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.: Л. П. Макарова, О. Н. Русак. - СПб</w:t>
      </w:r>
      <w:proofErr w:type="gram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. :</w:t>
      </w:r>
      <w:proofErr w:type="gram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итер, 2005. - 302 с. : ил.</w:t>
      </w:r>
    </w:p>
    <w:p w:rsidR="007541B5" w:rsidRPr="001340E8" w:rsidRDefault="007541B5" w:rsidP="007541B5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ХР(1)</w:t>
      </w:r>
    </w:p>
    <w:p w:rsidR="007541B5" w:rsidRDefault="007541B5" w:rsidP="007541B5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10.63.49</w:t>
      </w:r>
    </w:p>
    <w:p w:rsidR="007541B5" w:rsidRPr="001340E8" w:rsidRDefault="007541B5" w:rsidP="007541B5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:rsidR="007541B5" w:rsidRPr="001340E8" w:rsidRDefault="007541B5" w:rsidP="007541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ТФ/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ТиБЖД</w:t>
      </w:r>
      <w:proofErr w:type="spell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/740100/Безопасность жизнедеятельности/1/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</w:p>
    <w:p w:rsidR="007541B5" w:rsidRDefault="007541B5" w:rsidP="007541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7541B5" w:rsidRPr="00C74530" w:rsidRDefault="007541B5" w:rsidP="007541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C74530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338.24(075.8)</w:t>
      </w:r>
    </w:p>
    <w:p w:rsidR="007541B5" w:rsidRPr="001340E8" w:rsidRDefault="007541B5" w:rsidP="007541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ВОР</w:t>
      </w:r>
    </w:p>
    <w:p w:rsidR="007541B5" w:rsidRPr="001340E8" w:rsidRDefault="007541B5" w:rsidP="007541B5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A41C8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          </w:t>
      </w:r>
      <w:proofErr w:type="spellStart"/>
      <w:proofErr w:type="gramStart"/>
      <w:r w:rsidRPr="00CA41C8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Воронцовский</w:t>
      </w:r>
      <w:proofErr w:type="spellEnd"/>
      <w:r w:rsidRPr="00CA41C8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 А.В</w:t>
      </w:r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.</w:t>
      </w:r>
      <w:proofErr w:type="gram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Оценка рисков : учебник и практикум для 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бакалавриата</w:t>
      </w:r>
      <w:proofErr w:type="spell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 магистратуры / А. В. 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Воронцовский</w:t>
      </w:r>
      <w:proofErr w:type="spell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; 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ц</w:t>
      </w:r>
      <w:proofErr w:type="spell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: Н. Н. 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гостинская</w:t>
      </w:r>
      <w:proofErr w:type="spell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В. В. Иванов . - </w:t>
      </w:r>
      <w:proofErr w:type="gram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. :</w:t>
      </w:r>
      <w:proofErr w:type="gram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Юрайт</w:t>
      </w:r>
      <w:proofErr w:type="spell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, 2018. - 179 с. - (Бакалавр и магистр. Академический курс)</w:t>
      </w:r>
    </w:p>
    <w:p w:rsidR="007541B5" w:rsidRPr="001340E8" w:rsidRDefault="007541B5" w:rsidP="007541B5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Экземпляры: всего:1 - </w:t>
      </w:r>
      <w:r w:rsidRPr="007E32DD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ЧЗЕНТЛ </w:t>
      </w: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(1)</w:t>
      </w:r>
    </w:p>
    <w:p w:rsidR="007541B5" w:rsidRPr="001340E8" w:rsidRDefault="007541B5" w:rsidP="007541B5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06.39.02</w:t>
      </w:r>
    </w:p>
    <w:p w:rsidR="007541B5" w:rsidRPr="001340E8" w:rsidRDefault="007541B5" w:rsidP="007541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:rsidR="007541B5" w:rsidRPr="00DF390D" w:rsidRDefault="007541B5" w:rsidP="00DF39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ИСОП</w:t>
      </w:r>
      <w:r w:rsidR="00DF390D">
        <w:rPr>
          <w:rFonts w:ascii="Times New Roman" w:eastAsiaTheme="minorEastAsia" w:hAnsi="Times New Roman" w:cs="Times New Roman"/>
          <w:sz w:val="20"/>
          <w:szCs w:val="20"/>
          <w:lang w:eastAsia="ru-RU"/>
        </w:rPr>
        <w:t>/Оценка стоимости бизнеса/8/</w:t>
      </w:r>
      <w:proofErr w:type="spellStart"/>
      <w:r w:rsidR="00DF390D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</w:p>
    <w:p w:rsidR="00DF390D" w:rsidRDefault="00DF390D" w:rsidP="007541B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7541B5" w:rsidRPr="00FE03AB" w:rsidRDefault="007541B5" w:rsidP="007541B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FE03AB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330.1(075.8)</w:t>
      </w:r>
    </w:p>
    <w:p w:rsidR="007541B5" w:rsidRPr="00D45A6A" w:rsidRDefault="007541B5" w:rsidP="007541B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D45A6A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КУМ</w:t>
      </w:r>
    </w:p>
    <w:p w:rsidR="007541B5" w:rsidRPr="00FE03AB" w:rsidRDefault="007541B5" w:rsidP="007541B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FE03AB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          </w:t>
      </w:r>
      <w:proofErr w:type="spellStart"/>
      <w:r w:rsidRPr="00FE03AB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Кумскова</w:t>
      </w:r>
      <w:proofErr w:type="spellEnd"/>
      <w:r w:rsidRPr="00FE03AB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Н.Х. Основы экономический </w:t>
      </w:r>
      <w:proofErr w:type="gramStart"/>
      <w:r w:rsidRPr="00FE03AB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теории :</w:t>
      </w:r>
      <w:proofErr w:type="gramEnd"/>
      <w:r w:rsidRPr="00FE03AB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учебник для студ. вузов / Н. Х. </w:t>
      </w:r>
      <w:proofErr w:type="spellStart"/>
      <w:r w:rsidRPr="00FE03AB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Кумскова</w:t>
      </w:r>
      <w:proofErr w:type="spellEnd"/>
      <w:r w:rsidRPr="00FE03AB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, М. М. Савина ; </w:t>
      </w:r>
      <w:proofErr w:type="spellStart"/>
      <w:r w:rsidRPr="00FE03AB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рец</w:t>
      </w:r>
      <w:proofErr w:type="spellEnd"/>
      <w:r w:rsidRPr="00FE03AB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. Т. Д. </w:t>
      </w:r>
      <w:proofErr w:type="spellStart"/>
      <w:proofErr w:type="gramStart"/>
      <w:r w:rsidRPr="00FE03AB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Джабборов</w:t>
      </w:r>
      <w:proofErr w:type="spellEnd"/>
      <w:r w:rsidRPr="00FE03AB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;</w:t>
      </w:r>
      <w:proofErr w:type="gramEnd"/>
      <w:r w:rsidRPr="00FE03AB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КРСУ. - </w:t>
      </w:r>
      <w:proofErr w:type="gramStart"/>
      <w:r w:rsidRPr="00FE03AB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Бишкек :</w:t>
      </w:r>
      <w:proofErr w:type="gramEnd"/>
      <w:r w:rsidRPr="00FE03AB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Раритет Инфо, 2010. - 275 с. - (Классический университетский учебник)</w:t>
      </w:r>
    </w:p>
    <w:p w:rsidR="007541B5" w:rsidRPr="00FE03AB" w:rsidRDefault="007541B5" w:rsidP="007541B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FE03AB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Экземпляры: всего:1 - ХР(1)</w:t>
      </w:r>
    </w:p>
    <w:p w:rsidR="007541B5" w:rsidRPr="00FE03AB" w:rsidRDefault="007541B5" w:rsidP="007541B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FE03AB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ГРНТИ 06.03.07</w:t>
      </w:r>
    </w:p>
    <w:p w:rsidR="007541B5" w:rsidRDefault="007541B5" w:rsidP="007541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DF390D" w:rsidRDefault="00DF390D" w:rsidP="007541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7541B5" w:rsidRDefault="007541B5" w:rsidP="007541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lastRenderedPageBreak/>
        <w:t>330.43(075.8)</w:t>
      </w:r>
    </w:p>
    <w:p w:rsidR="007541B5" w:rsidRDefault="007541B5" w:rsidP="007541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КАР</w:t>
      </w:r>
    </w:p>
    <w:p w:rsidR="007541B5" w:rsidRPr="00AC5DEA" w:rsidRDefault="007541B5" w:rsidP="007541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</w:t>
      </w:r>
      <w:proofErr w:type="spellStart"/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Картаев</w:t>
      </w:r>
      <w:proofErr w:type="spellEnd"/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Ф.С.</w:t>
      </w: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онометрика :</w:t>
      </w:r>
      <w:proofErr w:type="gram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чебное пособие / Ф. С. 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артаев</w:t>
      </w:r>
      <w:proofErr w:type="spell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Е. Н. Лукаш ; 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ц</w:t>
      </w:r>
      <w:proofErr w:type="spell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В. С. </w:t>
      </w:r>
      <w:proofErr w:type="spellStart"/>
      <w:proofErr w:type="gram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хитарян</w:t>
      </w:r>
      <w:proofErr w:type="spell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;</w:t>
      </w:r>
      <w:proofErr w:type="gram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МГУ им. М. В. Ломоносова. - </w:t>
      </w:r>
      <w:proofErr w:type="gram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. :</w:t>
      </w:r>
      <w:proofErr w:type="gram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"Проспект", 2016. - 120 с.</w:t>
      </w:r>
    </w:p>
    <w:p w:rsidR="007541B5" w:rsidRPr="001340E8" w:rsidRDefault="007541B5" w:rsidP="007541B5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ГЭН(1)</w:t>
      </w:r>
    </w:p>
    <w:p w:rsidR="007541B5" w:rsidRPr="001340E8" w:rsidRDefault="007541B5" w:rsidP="007541B5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06.35.51</w:t>
      </w:r>
      <w:r w:rsidRPr="007E32DD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ЧЗЕНТЛ</w:t>
      </w:r>
    </w:p>
    <w:p w:rsidR="007541B5" w:rsidRPr="001340E8" w:rsidRDefault="007541B5" w:rsidP="007541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:rsidR="007541B5" w:rsidRPr="001340E8" w:rsidRDefault="007541B5" w:rsidP="007541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ИУиБ</w:t>
      </w:r>
      <w:proofErr w:type="spell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/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ИСвЭ</w:t>
      </w:r>
      <w:proofErr w:type="spell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/Эконометрика/1/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</w:p>
    <w:p w:rsidR="007541B5" w:rsidRPr="001340E8" w:rsidRDefault="007541B5" w:rsidP="007541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</w:t>
      </w:r>
      <w:proofErr w:type="gramStart"/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литература: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ИСОП</w:t>
      </w:r>
      <w:proofErr w:type="gram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/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иФ</w:t>
      </w:r>
      <w:proofErr w:type="spell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/Экономика/2/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</w:p>
    <w:p w:rsidR="00DF390D" w:rsidRDefault="00DF390D" w:rsidP="00DF39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DF390D" w:rsidRPr="00C74530" w:rsidRDefault="00DF390D" w:rsidP="00DF39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C74530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658.78(075.8)</w:t>
      </w:r>
    </w:p>
    <w:p w:rsidR="00DF390D" w:rsidRPr="001340E8" w:rsidRDefault="00DF390D" w:rsidP="00DF39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ДЫБ</w:t>
      </w:r>
    </w:p>
    <w:p w:rsidR="00DF390D" w:rsidRPr="001340E8" w:rsidRDefault="00DF390D" w:rsidP="00DF390D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proofErr w:type="spellStart"/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Дыбская</w:t>
      </w:r>
      <w:proofErr w:type="spellEnd"/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В.В.</w:t>
      </w: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Логистика </w:t>
      </w:r>
      <w:proofErr w:type="gram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складирования :</w:t>
      </w:r>
      <w:proofErr w:type="gram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чебник для студ. вузов / В. В. 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Дыбская</w:t>
      </w:r>
      <w:proofErr w:type="spell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; 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ц</w:t>
      </w:r>
      <w:proofErr w:type="spell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: С. А. Уваров, Е. И. Зайцев. - </w:t>
      </w:r>
      <w:proofErr w:type="gram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. :</w:t>
      </w:r>
      <w:proofErr w:type="gram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нфра-М, 2018. - 559 с. - (Высшее образование: 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Бакалавриат</w:t>
      </w:r>
      <w:proofErr w:type="spell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)</w:t>
      </w:r>
    </w:p>
    <w:p w:rsidR="00DF390D" w:rsidRPr="001340E8" w:rsidRDefault="00DF390D" w:rsidP="00DF390D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Экземпляры: всего:1 - </w:t>
      </w:r>
      <w:r w:rsidRPr="007E32DD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ЧЗЕНТЛ </w:t>
      </w: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(1)</w:t>
      </w:r>
    </w:p>
    <w:p w:rsidR="00DF390D" w:rsidRPr="001340E8" w:rsidRDefault="00DF390D" w:rsidP="00DF390D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44.01.88</w:t>
      </w:r>
    </w:p>
    <w:p w:rsidR="00DF390D" w:rsidRPr="001340E8" w:rsidRDefault="00DF390D" w:rsidP="00DF39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/Мен/Логистика/1/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</w:p>
    <w:p w:rsidR="00DF390D" w:rsidRDefault="00DF390D" w:rsidP="007541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7541B5" w:rsidRPr="00C74530" w:rsidRDefault="007541B5" w:rsidP="007541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C74530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658.78(075.8)</w:t>
      </w:r>
    </w:p>
    <w:p w:rsidR="007541B5" w:rsidRDefault="007541B5" w:rsidP="007541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ТЯП</w:t>
      </w:r>
    </w:p>
    <w:p w:rsidR="007541B5" w:rsidRPr="00BC2DEA" w:rsidRDefault="007541B5" w:rsidP="007541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proofErr w:type="spellStart"/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Тяпухин</w:t>
      </w:r>
      <w:proofErr w:type="spellEnd"/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А.П.</w:t>
      </w: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Логистика. Управление цепями </w:t>
      </w:r>
      <w:proofErr w:type="gram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ставок :</w:t>
      </w:r>
      <w:proofErr w:type="gram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чебник для студ. вузов / А. П. 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Тяпухин</w:t>
      </w:r>
      <w:proofErr w:type="spell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; 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ц</w:t>
      </w:r>
      <w:proofErr w:type="spell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А. Г. Бутрин. - </w:t>
      </w:r>
      <w:proofErr w:type="gram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. :</w:t>
      </w:r>
      <w:proofErr w:type="gram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КНОРУС, 2018. - 454 с. - (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Бакалавриат</w:t>
      </w:r>
      <w:proofErr w:type="spell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 магистратура)</w:t>
      </w:r>
    </w:p>
    <w:p w:rsidR="007541B5" w:rsidRPr="001340E8" w:rsidRDefault="007541B5" w:rsidP="007541B5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Экземпляры: всего:1 - </w:t>
      </w:r>
      <w:r w:rsidRPr="007E32DD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ЧЗЕНТЛ </w:t>
      </w: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(1)</w:t>
      </w:r>
    </w:p>
    <w:p w:rsidR="007541B5" w:rsidRPr="001340E8" w:rsidRDefault="007541B5" w:rsidP="007541B5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44.01.88</w:t>
      </w:r>
    </w:p>
    <w:p w:rsidR="007541B5" w:rsidRPr="000124DB" w:rsidRDefault="007541B5" w:rsidP="007541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/Мен/Логистика/1/</w:t>
      </w:r>
      <w:proofErr w:type="spellStart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</w:p>
    <w:p w:rsidR="007541B5" w:rsidRDefault="007541B5" w:rsidP="006259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62594A" w:rsidRPr="0062594A" w:rsidRDefault="00BD0145" w:rsidP="006259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                   </w:t>
      </w:r>
      <w:r w:rsidR="0062594A" w:rsidRPr="0062594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Стандартизация метрология </w:t>
      </w:r>
    </w:p>
    <w:p w:rsidR="0062594A" w:rsidRPr="0062594A" w:rsidRDefault="0062594A" w:rsidP="006259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F000BE" w:rsidRPr="0062594A" w:rsidRDefault="00F000BE" w:rsidP="006259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62594A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006 (075.8)</w:t>
      </w:r>
    </w:p>
    <w:p w:rsidR="0062594A" w:rsidRPr="0062594A" w:rsidRDefault="0062594A" w:rsidP="006259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62594A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НИК</w:t>
      </w:r>
    </w:p>
    <w:p w:rsidR="0062594A" w:rsidRPr="0062594A" w:rsidRDefault="0062594A" w:rsidP="006259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2594A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Николаева М.А.</w:t>
      </w:r>
      <w:r w:rsidRPr="0062594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Стандартизация, метрология и подтверждение </w:t>
      </w:r>
      <w:proofErr w:type="gramStart"/>
      <w:r w:rsidRPr="0062594A">
        <w:rPr>
          <w:rFonts w:ascii="Times New Roman" w:eastAsiaTheme="minorEastAsia" w:hAnsi="Times New Roman" w:cs="Times New Roman"/>
          <w:sz w:val="20"/>
          <w:szCs w:val="20"/>
          <w:lang w:eastAsia="ru-RU"/>
        </w:rPr>
        <w:t>соответствия :</w:t>
      </w:r>
      <w:proofErr w:type="gramEnd"/>
      <w:r w:rsidRPr="0062594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чебное пособие: практикум / М. А. Николаева, Л. В. Карташова, Т. П. Лебедева ; </w:t>
      </w:r>
      <w:proofErr w:type="spellStart"/>
      <w:r w:rsidRPr="0062594A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ц</w:t>
      </w:r>
      <w:proofErr w:type="spellEnd"/>
      <w:r w:rsidRPr="0062594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: И. М. </w:t>
      </w:r>
      <w:proofErr w:type="spellStart"/>
      <w:r w:rsidRPr="0062594A">
        <w:rPr>
          <w:rFonts w:ascii="Times New Roman" w:eastAsiaTheme="minorEastAsia" w:hAnsi="Times New Roman" w:cs="Times New Roman"/>
          <w:sz w:val="20"/>
          <w:szCs w:val="20"/>
          <w:lang w:eastAsia="ru-RU"/>
        </w:rPr>
        <w:t>Лифиц</w:t>
      </w:r>
      <w:proofErr w:type="spellEnd"/>
      <w:r w:rsidRPr="0062594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Л. Г. Елисеева. - </w:t>
      </w:r>
      <w:proofErr w:type="gramStart"/>
      <w:r w:rsidRPr="0062594A">
        <w:rPr>
          <w:rFonts w:ascii="Times New Roman" w:eastAsiaTheme="minorEastAsia" w:hAnsi="Times New Roman" w:cs="Times New Roman"/>
          <w:sz w:val="20"/>
          <w:szCs w:val="20"/>
          <w:lang w:eastAsia="ru-RU"/>
        </w:rPr>
        <w:t>М. :</w:t>
      </w:r>
      <w:proofErr w:type="gramEnd"/>
      <w:r w:rsidRPr="0062594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Д "ФОРУМ" : ИНФРА-М, 2017. - 64 с. - (Высшее образование)</w:t>
      </w:r>
    </w:p>
    <w:p w:rsidR="0062594A" w:rsidRPr="0062594A" w:rsidRDefault="0062594A" w:rsidP="006259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2594A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(1)</w:t>
      </w:r>
    </w:p>
    <w:p w:rsidR="0038084B" w:rsidRDefault="0062594A" w:rsidP="006259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2594A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31.01.37</w:t>
      </w:r>
    </w:p>
    <w:p w:rsidR="0062594A" w:rsidRPr="0062594A" w:rsidRDefault="0062594A" w:rsidP="006259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2594A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  <w:r w:rsidRPr="0062594A">
        <w:rPr>
          <w:rFonts w:ascii="Times New Roman" w:eastAsiaTheme="minorEastAsia" w:hAnsi="Times New Roman" w:cs="Times New Roman"/>
          <w:sz w:val="20"/>
          <w:szCs w:val="20"/>
          <w:lang w:eastAsia="ru-RU"/>
        </w:rPr>
        <w:t>ТФ/Метрология и стандартизация/1/</w:t>
      </w:r>
      <w:proofErr w:type="spellStart"/>
      <w:r w:rsidRPr="0062594A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</w:p>
    <w:p w:rsidR="00A965B3" w:rsidRDefault="00A965B3" w:rsidP="00E616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13B57" w:rsidRPr="00E13B57" w:rsidRDefault="00E13B57" w:rsidP="00E13B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13B5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Культура</w:t>
      </w:r>
    </w:p>
    <w:p w:rsidR="00E13B57" w:rsidRPr="00E13B57" w:rsidRDefault="00E13B57" w:rsidP="00E13B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i/>
          <w:iCs/>
          <w:sz w:val="20"/>
          <w:szCs w:val="20"/>
          <w:lang w:eastAsia="ru-RU"/>
        </w:rPr>
      </w:pPr>
      <w:r w:rsidRPr="00E13B57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ab/>
      </w:r>
      <w:r w:rsidRPr="00E13B57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ab/>
      </w:r>
    </w:p>
    <w:p w:rsidR="00E13B57" w:rsidRPr="00E13B57" w:rsidRDefault="00E13B57" w:rsidP="00E13B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E13B57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008(075.8)</w:t>
      </w:r>
    </w:p>
    <w:p w:rsidR="00E13B57" w:rsidRPr="00E13B57" w:rsidRDefault="00E13B57" w:rsidP="00E13B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E13B57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КУЛ</w:t>
      </w:r>
    </w:p>
    <w:p w:rsidR="00E13B57" w:rsidRPr="00E13B57" w:rsidRDefault="00E13B57" w:rsidP="00E13B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E13B57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  Культурология для студентов</w:t>
      </w:r>
      <w:r w:rsidRPr="00E13B5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E13B57">
        <w:rPr>
          <w:rFonts w:ascii="Times New Roman" w:eastAsiaTheme="minorEastAsia" w:hAnsi="Times New Roman" w:cs="Times New Roman"/>
          <w:sz w:val="20"/>
          <w:szCs w:val="20"/>
          <w:lang w:eastAsia="ru-RU"/>
        </w:rPr>
        <w:t>вуза :</w:t>
      </w:r>
      <w:proofErr w:type="gramEnd"/>
      <w:r w:rsidRPr="00E13B5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чебное пособие / С. И. Самыгин [и др.]. - Ростов-на-</w:t>
      </w:r>
      <w:proofErr w:type="gramStart"/>
      <w:r w:rsidRPr="00E13B57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ону :</w:t>
      </w:r>
      <w:proofErr w:type="gramEnd"/>
      <w:r w:rsidRPr="00E13B5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"Феникс", 2014. - 173 с. - (Шпаргалки)</w:t>
      </w:r>
    </w:p>
    <w:p w:rsidR="00E13B57" w:rsidRPr="00E13B57" w:rsidRDefault="00E13B57" w:rsidP="00E13B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13B57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 (1)</w:t>
      </w:r>
    </w:p>
    <w:p w:rsidR="00E13B57" w:rsidRPr="00E13B57" w:rsidRDefault="00E13B57" w:rsidP="00E13B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13B57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13.01.11</w:t>
      </w:r>
    </w:p>
    <w:p w:rsidR="00E13B57" w:rsidRPr="00E13B57" w:rsidRDefault="00E13B57" w:rsidP="00E13B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13B57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  <w:r w:rsidRPr="00E13B57">
        <w:rPr>
          <w:rFonts w:ascii="Times New Roman" w:eastAsiaTheme="minorEastAsia" w:hAnsi="Times New Roman" w:cs="Times New Roman"/>
          <w:sz w:val="20"/>
          <w:szCs w:val="20"/>
          <w:lang w:eastAsia="ru-RU"/>
        </w:rPr>
        <w:t>ИСОП/</w:t>
      </w:r>
      <w:proofErr w:type="spellStart"/>
      <w:r w:rsidRPr="00E13B57">
        <w:rPr>
          <w:rFonts w:ascii="Times New Roman" w:eastAsiaTheme="minorEastAsia" w:hAnsi="Times New Roman" w:cs="Times New Roman"/>
          <w:sz w:val="20"/>
          <w:szCs w:val="20"/>
          <w:lang w:eastAsia="ru-RU"/>
        </w:rPr>
        <w:t>ФиСН</w:t>
      </w:r>
      <w:proofErr w:type="spellEnd"/>
      <w:r w:rsidRPr="00E13B57">
        <w:rPr>
          <w:rFonts w:ascii="Times New Roman" w:eastAsiaTheme="minorEastAsia" w:hAnsi="Times New Roman" w:cs="Times New Roman"/>
          <w:sz w:val="20"/>
          <w:szCs w:val="20"/>
          <w:lang w:eastAsia="ru-RU"/>
        </w:rPr>
        <w:t>/Культурология/1/</w:t>
      </w:r>
      <w:proofErr w:type="spellStart"/>
      <w:r w:rsidRPr="00E13B57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</w:p>
    <w:p w:rsidR="00E13B57" w:rsidRPr="00A965B3" w:rsidRDefault="00E13B57" w:rsidP="00E616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E1B22" w:rsidRDefault="000E1B22" w:rsidP="00E616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0E1B22" w:rsidRDefault="000E1B22" w:rsidP="00E616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0E1B22" w:rsidRDefault="000E1B22" w:rsidP="00E616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0E1B22" w:rsidRDefault="000E1B22" w:rsidP="00E616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0E1B22" w:rsidRDefault="000E1B22" w:rsidP="00E616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0E1B22" w:rsidRDefault="000E1B22" w:rsidP="00E616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0E1B22" w:rsidRDefault="000E1B22" w:rsidP="00E616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0E1B22" w:rsidRDefault="000E1B22" w:rsidP="00E616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0E1B22" w:rsidRDefault="000E1B22" w:rsidP="00E616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0E1B22" w:rsidRDefault="000E1B22" w:rsidP="00E616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9556CB" w:rsidRPr="00E61605" w:rsidRDefault="00BD0145" w:rsidP="00E616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                    </w:t>
      </w:r>
      <w:r w:rsidR="009556CB" w:rsidRPr="009556C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Психология </w:t>
      </w:r>
    </w:p>
    <w:p w:rsidR="009556CB" w:rsidRDefault="009556CB" w:rsidP="004437A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lang w:eastAsia="ru-RU"/>
        </w:rPr>
      </w:pPr>
    </w:p>
    <w:p w:rsidR="004437A0" w:rsidRPr="00C74530" w:rsidRDefault="004437A0" w:rsidP="00C745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lang w:eastAsia="ru-RU"/>
        </w:rPr>
      </w:pPr>
      <w:r w:rsidRPr="00C74530">
        <w:rPr>
          <w:rFonts w:ascii="Times New Roman" w:eastAsiaTheme="minorEastAsia" w:hAnsi="Times New Roman" w:cs="Times New Roman"/>
          <w:b/>
          <w:bCs/>
          <w:lang w:eastAsia="ru-RU"/>
        </w:rPr>
        <w:t>159.9</w:t>
      </w:r>
    </w:p>
    <w:p w:rsidR="004437A0" w:rsidRPr="00F25171" w:rsidRDefault="005D4E89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lang w:val="ky-KG" w:eastAsia="ru-RU"/>
        </w:rPr>
        <w:t xml:space="preserve"> </w:t>
      </w:r>
      <w:r w:rsidR="004437A0" w:rsidRPr="00F25171">
        <w:rPr>
          <w:rFonts w:ascii="Times New Roman" w:eastAsiaTheme="minorEastAsia" w:hAnsi="Times New Roman" w:cs="Times New Roman"/>
          <w:b/>
          <w:bCs/>
          <w:lang w:eastAsia="ru-RU"/>
        </w:rPr>
        <w:t>ФРА</w:t>
      </w:r>
    </w:p>
    <w:p w:rsidR="00E74C08" w:rsidRDefault="00E74C08" w:rsidP="00E74C08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 </w:t>
      </w:r>
      <w:r w:rsidR="004437A0"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Франк, Пьер.</w:t>
      </w:r>
      <w:r w:rsidR="004437A0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Как стать уверенным в себе. Всего 6 минут в </w:t>
      </w:r>
      <w:proofErr w:type="gramStart"/>
      <w:r w:rsidR="004437A0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ень :</w:t>
      </w:r>
      <w:proofErr w:type="gramEnd"/>
      <w:r w:rsidR="004437A0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книга- тренинг / П. Франк ; пер. В. Черепанов. - </w:t>
      </w:r>
      <w:proofErr w:type="gramStart"/>
      <w:r w:rsidR="004437A0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. :</w:t>
      </w:r>
      <w:proofErr w:type="gramEnd"/>
      <w:r w:rsidR="004437A0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зд-во "Э", 2018. - 224 </w:t>
      </w:r>
      <w:proofErr w:type="gramStart"/>
      <w:r w:rsidR="004437A0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с. :</w:t>
      </w:r>
      <w:proofErr w:type="gramEnd"/>
      <w:r w:rsidR="004437A0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л. - (Психология. Сам </w:t>
      </w:r>
      <w:proofErr w:type="gramStart"/>
      <w:r w:rsidR="004437A0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себе</w:t>
      </w:r>
      <w:r w:rsidR="00082447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4437A0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4437A0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оуч</w:t>
      </w:r>
      <w:proofErr w:type="spellEnd"/>
      <w:proofErr w:type="gramEnd"/>
      <w:r w:rsidR="004437A0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)</w:t>
      </w:r>
    </w:p>
    <w:p w:rsidR="00E74C08" w:rsidRDefault="004437A0" w:rsidP="00E74C08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15.01.07</w:t>
      </w:r>
      <w:r w:rsidR="00E74C08" w:rsidRPr="00E74C0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</w:p>
    <w:p w:rsidR="00DD6CFA" w:rsidRDefault="00E74C08" w:rsidP="00DD6CFA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Экземпляры: всего:1 - </w:t>
      </w:r>
      <w:r w:rsidRPr="0035441F">
        <w:rPr>
          <w:rFonts w:ascii="Times New Roman" w:eastAsiaTheme="minorEastAsia" w:hAnsi="Times New Roman" w:cs="Times New Roman"/>
          <w:sz w:val="20"/>
          <w:szCs w:val="20"/>
          <w:lang w:eastAsia="ru-RU"/>
        </w:rPr>
        <w:t>ЧЗ</w:t>
      </w:r>
      <w:r w:rsidRPr="0035441F">
        <w:rPr>
          <w:rFonts w:ascii="Times New Roman" w:eastAsiaTheme="minorEastAsia" w:hAnsi="Times New Roman" w:cs="Times New Roman"/>
          <w:sz w:val="20"/>
          <w:szCs w:val="20"/>
          <w:lang w:val="ky-KG" w:eastAsia="ru-RU"/>
        </w:rPr>
        <w:t>ЕНЛ</w:t>
      </w:r>
      <w:r w:rsidRPr="0035441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DD6CFA">
        <w:rPr>
          <w:rFonts w:ascii="Times New Roman" w:eastAsiaTheme="minorEastAsia" w:hAnsi="Times New Roman" w:cs="Times New Roman"/>
          <w:sz w:val="20"/>
          <w:szCs w:val="20"/>
          <w:lang w:eastAsia="ru-RU"/>
        </w:rPr>
        <w:t>(1)</w:t>
      </w:r>
    </w:p>
    <w:p w:rsidR="00F56FF7" w:rsidRDefault="004437A0" w:rsidP="00C745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  <w:proofErr w:type="spellStart"/>
      <w:r w:rsidR="00DD6CFA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ФТиМ</w:t>
      </w:r>
      <w:proofErr w:type="spellEnd"/>
      <w:r w:rsidR="00DD6CFA">
        <w:rPr>
          <w:rFonts w:ascii="Times New Roman" w:eastAsiaTheme="minorEastAsia" w:hAnsi="Times New Roman" w:cs="Times New Roman"/>
          <w:sz w:val="20"/>
          <w:szCs w:val="20"/>
          <w:lang w:eastAsia="ru-RU"/>
        </w:rPr>
        <w:t>/ИП/Инженерная психология/2/</w:t>
      </w:r>
      <w:proofErr w:type="spellStart"/>
      <w:r w:rsidR="00DD6CFA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оп</w:t>
      </w:r>
      <w:proofErr w:type="spell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</w:t>
      </w:r>
    </w:p>
    <w:p w:rsidR="000E1B22" w:rsidRDefault="000E1B22" w:rsidP="00C745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4437A0" w:rsidRPr="00F56FF7" w:rsidRDefault="005D4E89" w:rsidP="00C745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74530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159.923.2</w:t>
      </w:r>
    </w:p>
    <w:p w:rsidR="004437A0" w:rsidRPr="001340E8" w:rsidRDefault="004437A0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ХИЛ</w:t>
      </w:r>
    </w:p>
    <w:p w:rsidR="004437A0" w:rsidRPr="001340E8" w:rsidRDefault="00F56FF7" w:rsidP="00F56FF7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val="ky-KG" w:eastAsia="ru-RU"/>
        </w:rPr>
        <w:t xml:space="preserve">          </w:t>
      </w:r>
      <w:r w:rsidR="004437A0"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Хилл, Наполеон.</w:t>
      </w:r>
      <w:r w:rsidR="004437A0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Думай </w:t>
      </w:r>
      <w:proofErr w:type="gramStart"/>
      <w:r w:rsidR="004437A0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и  богатей</w:t>
      </w:r>
      <w:proofErr w:type="gramEnd"/>
      <w:r w:rsidR="004437A0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!  : научно-популярная литература / Н. Хилл. - Классическое издание, </w:t>
      </w:r>
      <w:proofErr w:type="spellStart"/>
      <w:r w:rsidR="004437A0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испр</w:t>
      </w:r>
      <w:proofErr w:type="spellEnd"/>
      <w:proofErr w:type="gramStart"/>
      <w:r w:rsidR="004437A0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. и</w:t>
      </w:r>
      <w:proofErr w:type="gramEnd"/>
      <w:r w:rsidR="004437A0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доп. - М. : АСТ, 2018. - 384 с.</w:t>
      </w:r>
    </w:p>
    <w:p w:rsidR="004437A0" w:rsidRPr="001340E8" w:rsidRDefault="004437A0" w:rsidP="00F56FF7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</w:t>
      </w:r>
      <w:r w:rsidR="0035441F" w:rsidRPr="0035441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ЧЗ</w:t>
      </w:r>
      <w:r w:rsidR="0035441F" w:rsidRPr="0035441F">
        <w:rPr>
          <w:rFonts w:ascii="Times New Roman" w:eastAsiaTheme="minorEastAsia" w:hAnsi="Times New Roman" w:cs="Times New Roman"/>
          <w:sz w:val="20"/>
          <w:szCs w:val="20"/>
          <w:lang w:val="ky-KG" w:eastAsia="ru-RU"/>
        </w:rPr>
        <w:t>ЕНЛ</w:t>
      </w:r>
      <w:r w:rsidR="0035441F" w:rsidRPr="0035441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(1)</w:t>
      </w:r>
    </w:p>
    <w:p w:rsidR="004437A0" w:rsidRPr="001340E8" w:rsidRDefault="004437A0" w:rsidP="00F56FF7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15.21.55</w:t>
      </w:r>
    </w:p>
    <w:p w:rsidR="004437A0" w:rsidRPr="00F56FF7" w:rsidRDefault="004437A0" w:rsidP="004437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  <w:proofErr w:type="spellStart"/>
      <w:r w:rsidRPr="009556CB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>ФТиМ</w:t>
      </w:r>
      <w:proofErr w:type="spellEnd"/>
      <w:r w:rsidRPr="009556CB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>/ИП/Инженерная психология/4/</w:t>
      </w:r>
      <w:proofErr w:type="spellStart"/>
      <w:r w:rsidRPr="009556CB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>Доп</w:t>
      </w:r>
      <w:proofErr w:type="spellEnd"/>
    </w:p>
    <w:p w:rsidR="00F04C4A" w:rsidRPr="001340E8" w:rsidRDefault="00F04C4A" w:rsidP="00F4775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eastAsiaTheme="minorEastAsia" w:hAnsi="Arial CYR" w:cs="Arial CYR"/>
          <w:b/>
          <w:bCs/>
          <w:color w:val="365F91" w:themeColor="accent1" w:themeShade="BF"/>
          <w:sz w:val="20"/>
          <w:szCs w:val="20"/>
          <w:lang w:eastAsia="ru-RU"/>
        </w:rPr>
      </w:pPr>
    </w:p>
    <w:p w:rsidR="00F4775E" w:rsidRPr="009556CB" w:rsidRDefault="009556CB" w:rsidP="00F4775E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eastAsiaTheme="minorEastAsia" w:hAnsi="Arial CYR" w:cs="Arial CYR"/>
          <w:b/>
          <w:bCs/>
          <w:i/>
          <w:iCs/>
          <w:color w:val="4F81BD" w:themeColor="accent1"/>
          <w:sz w:val="28"/>
          <w:szCs w:val="28"/>
          <w:lang w:eastAsia="ru-RU"/>
        </w:rPr>
      </w:pPr>
      <w:r w:rsidRPr="009556CB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литика</w:t>
      </w:r>
      <w:r w:rsidR="00F4775E" w:rsidRPr="009556CB">
        <w:rPr>
          <w:rFonts w:ascii="Arial CYR" w:eastAsiaTheme="majorEastAsia" w:hAnsi="Arial CYR" w:cs="Arial CYR"/>
          <w:b/>
          <w:bCs/>
          <w:color w:val="4F81BD" w:themeColor="accent1"/>
          <w:sz w:val="28"/>
          <w:szCs w:val="28"/>
          <w:lang w:eastAsia="ru-RU"/>
        </w:rPr>
        <w:tab/>
      </w:r>
    </w:p>
    <w:p w:rsidR="009556CB" w:rsidRDefault="009556CB" w:rsidP="00F4775E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F4775E" w:rsidRPr="00C74530" w:rsidRDefault="00F4775E" w:rsidP="00C745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C74530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32(075.8)</w:t>
      </w:r>
    </w:p>
    <w:p w:rsidR="00F4775E" w:rsidRPr="001340E8" w:rsidRDefault="00F4775E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ПОЛ</w:t>
      </w:r>
    </w:p>
    <w:p w:rsidR="00F4775E" w:rsidRPr="001340E8" w:rsidRDefault="00F56FF7" w:rsidP="00F56FF7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</w:t>
      </w:r>
      <w:r w:rsidR="00F4775E"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Политология для студентов</w:t>
      </w:r>
      <w:r w:rsidR="00F4775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F4775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вузов :</w:t>
      </w:r>
      <w:proofErr w:type="gramEnd"/>
      <w:r w:rsidR="00F4775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чебное пособие / Е. С. </w:t>
      </w:r>
      <w:proofErr w:type="spellStart"/>
      <w:r w:rsidR="00F4775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Жидяева</w:t>
      </w:r>
      <w:proofErr w:type="spellEnd"/>
      <w:r w:rsidR="00F4775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[и др.] ; ред. С. И. Самыгин. - Ростов н/</w:t>
      </w:r>
      <w:proofErr w:type="gramStart"/>
      <w:r w:rsidR="00F4775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Д :</w:t>
      </w:r>
      <w:proofErr w:type="gramEnd"/>
      <w:r w:rsidR="00F4775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"Феникс", 2014. - 170 с. - (Шпаргалки)</w:t>
      </w:r>
    </w:p>
    <w:p w:rsidR="00F4775E" w:rsidRPr="001340E8" w:rsidRDefault="00F4775E" w:rsidP="00F56FF7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Экземпляры: всего:1 </w:t>
      </w:r>
      <w:r w:rsidR="00FD7F4E" w:rsidRPr="00FD7F4E">
        <w:rPr>
          <w:rFonts w:ascii="Times New Roman" w:eastAsiaTheme="minorEastAsia" w:hAnsi="Times New Roman" w:cs="Times New Roman"/>
          <w:sz w:val="20"/>
          <w:szCs w:val="20"/>
          <w:lang w:eastAsia="ru-RU"/>
        </w:rPr>
        <w:t>ЧЗ</w:t>
      </w:r>
      <w:r w:rsidR="00FD7F4E" w:rsidRPr="00FD7F4E">
        <w:rPr>
          <w:rFonts w:ascii="Times New Roman" w:eastAsiaTheme="minorEastAsia" w:hAnsi="Times New Roman" w:cs="Times New Roman"/>
          <w:sz w:val="20"/>
          <w:szCs w:val="20"/>
          <w:lang w:val="ky-KG" w:eastAsia="ru-RU"/>
        </w:rPr>
        <w:t>ЕНЛ</w:t>
      </w:r>
      <w:r w:rsidR="00FD7F4E" w:rsidRPr="00FD7F4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(1)</w:t>
      </w:r>
    </w:p>
    <w:p w:rsidR="00F56FF7" w:rsidRDefault="00F56FF7" w:rsidP="00F56FF7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11.01.17</w:t>
      </w:r>
    </w:p>
    <w:p w:rsidR="00F4775E" w:rsidRPr="001340E8" w:rsidRDefault="00F4775E" w:rsidP="00F56FF7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ИУиБ</w:t>
      </w:r>
      <w:proofErr w:type="spell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/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ФиСН</w:t>
      </w:r>
      <w:proofErr w:type="spell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/Политология/1/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</w:p>
    <w:p w:rsidR="00576A3E" w:rsidRDefault="00576A3E" w:rsidP="00AF1535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eastAsiaTheme="minorEastAsia" w:hAnsi="Arial CYR" w:cs="Arial CYR"/>
          <w:b/>
          <w:bCs/>
          <w:color w:val="365F91" w:themeColor="accent1" w:themeShade="BF"/>
          <w:lang w:eastAsia="ru-RU"/>
        </w:rPr>
      </w:pPr>
    </w:p>
    <w:p w:rsidR="00576A3E" w:rsidRPr="00576A3E" w:rsidRDefault="00BD0145" w:rsidP="00AF1535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</w:t>
      </w:r>
      <w:r w:rsidR="00576A3E" w:rsidRPr="00576A3E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аво. Юридические науки. </w:t>
      </w:r>
    </w:p>
    <w:p w:rsidR="007C4BB1" w:rsidRPr="00AF1535" w:rsidRDefault="00AF1535" w:rsidP="00AF1535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eastAsiaTheme="majorEastAsia" w:hAnsi="Arial CYR" w:cs="Arial CYR"/>
          <w:b/>
          <w:bCs/>
          <w:color w:val="4F81BD" w:themeColor="accent1"/>
          <w:lang w:eastAsia="ru-RU"/>
        </w:rPr>
      </w:pPr>
      <w:r>
        <w:rPr>
          <w:rFonts w:ascii="Arial CYR" w:eastAsiaTheme="majorEastAsia" w:hAnsi="Arial CYR" w:cs="Arial CYR"/>
          <w:b/>
          <w:bCs/>
          <w:color w:val="4F81BD" w:themeColor="accent1"/>
          <w:lang w:eastAsia="ru-RU"/>
        </w:rPr>
        <w:tab/>
      </w:r>
      <w:r>
        <w:rPr>
          <w:rFonts w:ascii="Arial CYR" w:eastAsiaTheme="majorEastAsia" w:hAnsi="Arial CYR" w:cs="Arial CYR"/>
          <w:b/>
          <w:bCs/>
          <w:color w:val="4F81BD" w:themeColor="accent1"/>
          <w:lang w:eastAsia="ru-RU"/>
        </w:rPr>
        <w:tab/>
        <w:t xml:space="preserve">  </w:t>
      </w:r>
    </w:p>
    <w:p w:rsidR="00F56FF7" w:rsidRDefault="00F56FF7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346(075.8)</w:t>
      </w:r>
    </w:p>
    <w:p w:rsidR="007C4BB1" w:rsidRPr="001340E8" w:rsidRDefault="007C4BB1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ПРЕ</w:t>
      </w:r>
    </w:p>
    <w:p w:rsidR="007C4BB1" w:rsidRPr="001340E8" w:rsidRDefault="00F56FF7" w:rsidP="00F56FF7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</w:t>
      </w:r>
      <w:r w:rsidR="007C4BB1"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Предпринимательское </w:t>
      </w:r>
      <w:proofErr w:type="gramStart"/>
      <w:r w:rsidR="007C4BB1"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право</w:t>
      </w:r>
      <w:r w:rsidR="007C4BB1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:</w:t>
      </w:r>
      <w:proofErr w:type="gramEnd"/>
      <w:r w:rsidR="007C4BB1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чебник для студ. вузов / А. А. Демичев [и др.] ; ред. А. В. Пчелкин ; </w:t>
      </w:r>
      <w:proofErr w:type="spellStart"/>
      <w:r w:rsidR="007C4BB1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ц</w:t>
      </w:r>
      <w:proofErr w:type="spellEnd"/>
      <w:r w:rsidR="007C4BB1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: Ю. Л. Мареев, Л. Ш. Рашидов, С. Г. </w:t>
      </w:r>
      <w:proofErr w:type="spellStart"/>
      <w:r w:rsidR="007C4BB1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ишина</w:t>
      </w:r>
      <w:proofErr w:type="spellEnd"/>
      <w:r w:rsidR="007C4BB1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- </w:t>
      </w:r>
      <w:proofErr w:type="gramStart"/>
      <w:r w:rsidR="007C4BB1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. :</w:t>
      </w:r>
      <w:proofErr w:type="gramEnd"/>
      <w:r w:rsidR="007C4BB1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Д "ФОРУМ" : ИНФРА-М, 2017. - 352 с. - (Высшее образование)</w:t>
      </w:r>
    </w:p>
    <w:p w:rsidR="007C4BB1" w:rsidRPr="001340E8" w:rsidRDefault="007C4BB1" w:rsidP="00F56FF7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Экземпляры: всего:1 </w:t>
      </w:r>
      <w:r w:rsidR="00FD7F4E" w:rsidRPr="00FD7F4E">
        <w:rPr>
          <w:rFonts w:ascii="Times New Roman" w:eastAsiaTheme="minorEastAsia" w:hAnsi="Times New Roman" w:cs="Times New Roman"/>
          <w:sz w:val="20"/>
          <w:szCs w:val="20"/>
          <w:lang w:eastAsia="ru-RU"/>
        </w:rPr>
        <w:t>ЧЗ</w:t>
      </w:r>
      <w:r w:rsidR="00FD7F4E" w:rsidRPr="00FD7F4E">
        <w:rPr>
          <w:rFonts w:ascii="Times New Roman" w:eastAsiaTheme="minorEastAsia" w:hAnsi="Times New Roman" w:cs="Times New Roman"/>
          <w:sz w:val="20"/>
          <w:szCs w:val="20"/>
          <w:lang w:val="ky-KG" w:eastAsia="ru-RU"/>
        </w:rPr>
        <w:t>ЕНЛ</w:t>
      </w:r>
      <w:r w:rsidR="00FD7F4E" w:rsidRPr="00FD7F4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(1)</w:t>
      </w:r>
    </w:p>
    <w:p w:rsidR="007C4BB1" w:rsidRPr="001340E8" w:rsidRDefault="007C4BB1" w:rsidP="00F56FF7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10.23.91</w:t>
      </w:r>
    </w:p>
    <w:p w:rsidR="0062594A" w:rsidRDefault="00F56FF7" w:rsidP="00F024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Учебная литература:</w:t>
      </w:r>
      <w:r w:rsidR="007C4BB1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Э</w:t>
      </w:r>
      <w:r w:rsidR="004915EC">
        <w:rPr>
          <w:rFonts w:ascii="Times New Roman" w:eastAsiaTheme="minorEastAsia" w:hAnsi="Times New Roman" w:cs="Times New Roman"/>
          <w:sz w:val="20"/>
          <w:szCs w:val="20"/>
          <w:lang w:eastAsia="ru-RU"/>
        </w:rPr>
        <w:t>Ф/</w:t>
      </w:r>
      <w:proofErr w:type="spellStart"/>
      <w:r w:rsidR="004915EC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иФ</w:t>
      </w:r>
      <w:proofErr w:type="spellEnd"/>
      <w:r w:rsidR="004915EC">
        <w:rPr>
          <w:rFonts w:ascii="Times New Roman" w:eastAsiaTheme="minorEastAsia" w:hAnsi="Times New Roman" w:cs="Times New Roman"/>
          <w:sz w:val="20"/>
          <w:szCs w:val="20"/>
          <w:lang w:eastAsia="ru-RU"/>
        </w:rPr>
        <w:t>/Предпринимательство/3/</w:t>
      </w:r>
      <w:proofErr w:type="spellStart"/>
      <w:r w:rsidR="004915EC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</w:p>
    <w:p w:rsidR="004915EC" w:rsidRPr="004915EC" w:rsidRDefault="004915EC" w:rsidP="00F024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D0145" w:rsidRDefault="00BD0145" w:rsidP="000E1B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</w:t>
      </w:r>
      <w:r w:rsidR="00576A3E" w:rsidRPr="00576A3E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Народное о</w:t>
      </w:r>
      <w:r w:rsidR="00515DAE" w:rsidRPr="00576A3E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бразование</w:t>
      </w:r>
      <w:r w:rsidR="00576A3E" w:rsidRPr="00576A3E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. Воспитание. Обучение</w:t>
      </w:r>
      <w:r w:rsidR="000E1B2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</w:p>
    <w:p w:rsidR="000E1B22" w:rsidRDefault="00BD0145" w:rsidP="000E1B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</w:t>
      </w:r>
      <w:r w:rsidR="000E1B2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ганизация досуг</w:t>
      </w:r>
    </w:p>
    <w:p w:rsidR="00515DAE" w:rsidRPr="000E1B22" w:rsidRDefault="00515DAE" w:rsidP="000E1B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E32DD"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  <w:lang w:eastAsia="ru-RU"/>
        </w:rPr>
        <w:tab/>
      </w:r>
      <w:r w:rsidRPr="007E32DD"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  <w:lang w:eastAsia="ru-RU"/>
        </w:rPr>
        <w:tab/>
      </w:r>
    </w:p>
    <w:p w:rsidR="00515DAE" w:rsidRPr="00C74530" w:rsidRDefault="00515DAE" w:rsidP="00C745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C74530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378.4(575.2)</w:t>
      </w:r>
    </w:p>
    <w:p w:rsidR="00515DAE" w:rsidRPr="001340E8" w:rsidRDefault="00F76182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val="ky-KG" w:eastAsia="ru-RU"/>
        </w:rPr>
        <w:t xml:space="preserve">               </w:t>
      </w:r>
      <w:r w:rsidR="00A40B84"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FD7306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</w:t>
      </w:r>
      <w:r w:rsidR="00515DAE"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РАХ</w:t>
      </w:r>
    </w:p>
    <w:p w:rsidR="00515DAE" w:rsidRPr="001340E8" w:rsidRDefault="00515DAE" w:rsidP="004915EC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Рахимов К.Р.</w:t>
      </w: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65 лет ФПИ- КГТУ, вклад выпускников в его развитие  </w:t>
      </w:r>
      <w:proofErr w:type="gram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:</w:t>
      </w:r>
      <w:proofErr w:type="gram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справочное издание / К. Р. Рахимов. - </w:t>
      </w:r>
      <w:proofErr w:type="gram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Бишкек :</w:t>
      </w:r>
      <w:proofErr w:type="gram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Avrazya</w:t>
      </w:r>
      <w:proofErr w:type="spell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Press</w:t>
      </w:r>
      <w:proofErr w:type="spell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2019. - 144 </w:t>
      </w:r>
      <w:proofErr w:type="gram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c. :</w:t>
      </w:r>
      <w:proofErr w:type="gram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ртр</w:t>
      </w:r>
      <w:proofErr w:type="spell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</w:p>
    <w:p w:rsidR="00515DAE" w:rsidRPr="001340E8" w:rsidRDefault="00515DAE" w:rsidP="004915EC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Экземпляры: всего:20 - </w:t>
      </w:r>
      <w:r w:rsidR="00FD7F4E" w:rsidRPr="00FD7F4E">
        <w:rPr>
          <w:rFonts w:ascii="Times New Roman" w:eastAsiaTheme="minorEastAsia" w:hAnsi="Times New Roman" w:cs="Times New Roman"/>
          <w:sz w:val="20"/>
          <w:szCs w:val="20"/>
          <w:lang w:eastAsia="ru-RU"/>
        </w:rPr>
        <w:t>ЧЗ</w:t>
      </w:r>
      <w:r w:rsidR="00FD7F4E" w:rsidRPr="00FD7F4E">
        <w:rPr>
          <w:rFonts w:ascii="Times New Roman" w:eastAsiaTheme="minorEastAsia" w:hAnsi="Times New Roman" w:cs="Times New Roman"/>
          <w:sz w:val="20"/>
          <w:szCs w:val="20"/>
          <w:lang w:val="ky-KG" w:eastAsia="ru-RU"/>
        </w:rPr>
        <w:t>ЕНЛ</w:t>
      </w:r>
      <w:r w:rsidR="00FD7F4E" w:rsidRPr="00FD7F4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(1), ЗСИФ(1), ХР(18)</w:t>
      </w:r>
    </w:p>
    <w:p w:rsidR="00BC7AB3" w:rsidRPr="00FD7306" w:rsidRDefault="00F25171" w:rsidP="004915EC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ГРНТИ </w:t>
      </w:r>
      <w:proofErr w:type="gram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14.35.2 </w:t>
      </w:r>
      <w:r w:rsidR="00B47511"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Учебная</w:t>
      </w:r>
      <w:proofErr w:type="gramEnd"/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литератур </w:t>
      </w:r>
      <w:r w:rsidR="00B47511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515DA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УН/</w:t>
      </w:r>
      <w:proofErr w:type="spellStart"/>
      <w:r w:rsidR="00515DA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оп</w:t>
      </w:r>
      <w:proofErr w:type="spellEnd"/>
    </w:p>
    <w:p w:rsidR="00390BA1" w:rsidRDefault="00390BA1" w:rsidP="004351B0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BD0145" w:rsidRDefault="00BD0145" w:rsidP="004351B0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                 </w:t>
      </w:r>
      <w:r w:rsidR="00CB4D18" w:rsidRPr="00CB4D1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Этнография. Нравы. Обычаи. Жизнь народа.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                    </w:t>
      </w:r>
    </w:p>
    <w:p w:rsidR="004351B0" w:rsidRPr="00CB4D18" w:rsidRDefault="00BD0145" w:rsidP="004351B0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b/>
          <w:bCs/>
          <w:i/>
          <w:iCs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                                    </w:t>
      </w:r>
      <w:r w:rsidR="00CB4D18" w:rsidRPr="00CB4D1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Фольклор </w:t>
      </w:r>
    </w:p>
    <w:p w:rsidR="009E593B" w:rsidRPr="009E593B" w:rsidRDefault="009E593B" w:rsidP="009E593B">
      <w:pPr>
        <w:widowControl w:val="0"/>
        <w:autoSpaceDE w:val="0"/>
        <w:autoSpaceDN w:val="0"/>
        <w:adjustRightInd w:val="0"/>
        <w:spacing w:after="0" w:line="240" w:lineRule="auto"/>
        <w:ind w:left="425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4351B0" w:rsidRPr="00C74530" w:rsidRDefault="004351B0" w:rsidP="00C745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C74530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395</w:t>
      </w:r>
    </w:p>
    <w:p w:rsidR="004351B0" w:rsidRPr="001340E8" w:rsidRDefault="004351B0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БЕЛ</w:t>
      </w:r>
    </w:p>
    <w:p w:rsidR="004351B0" w:rsidRPr="004915EC" w:rsidRDefault="004915EC" w:rsidP="004915EC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</w:t>
      </w:r>
      <w:r w:rsidR="009E593B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gramStart"/>
      <w:r w:rsidR="004351B0"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Белоусова  Т.В.</w:t>
      </w:r>
      <w:proofErr w:type="gramEnd"/>
      <w:r w:rsidR="004351B0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Всё про этикет : Полный свод правил светского и делового общения / Т. В. Белоусова  ; фото И. Кузина ; </w:t>
      </w:r>
      <w:proofErr w:type="spellStart"/>
      <w:r w:rsidR="004351B0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худож</w:t>
      </w:r>
      <w:proofErr w:type="spellEnd"/>
      <w:r w:rsidR="004351B0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: Е. Дмитриева, А. </w:t>
      </w:r>
      <w:proofErr w:type="spellStart"/>
      <w:r w:rsidR="004351B0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пенкова</w:t>
      </w:r>
      <w:proofErr w:type="spellEnd"/>
      <w:r w:rsidR="004351B0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- </w:t>
      </w:r>
      <w:proofErr w:type="gramStart"/>
      <w:r w:rsidR="004351B0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. :</w:t>
      </w:r>
      <w:proofErr w:type="gramEnd"/>
      <w:r w:rsidR="004351B0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АСТ, 2018. - 284 с.</w:t>
      </w: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4351B0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</w:t>
      </w:r>
      <w:r w:rsidR="00FD7F4E" w:rsidRPr="00FD7F4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ЧЗ</w:t>
      </w:r>
      <w:r w:rsidR="00FD7F4E" w:rsidRPr="00FD7F4E">
        <w:rPr>
          <w:rFonts w:ascii="Times New Roman" w:eastAsiaTheme="minorEastAsia" w:hAnsi="Times New Roman" w:cs="Times New Roman"/>
          <w:sz w:val="20"/>
          <w:szCs w:val="20"/>
          <w:lang w:val="ky-KG" w:eastAsia="ru-RU"/>
        </w:rPr>
        <w:t>ЕНЛ</w:t>
      </w:r>
      <w:r w:rsidR="00FD7F4E" w:rsidRPr="00FD7F4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4351B0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(1)</w:t>
      </w:r>
    </w:p>
    <w:p w:rsidR="004351B0" w:rsidRPr="001340E8" w:rsidRDefault="004351B0" w:rsidP="004915EC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02.51.11</w:t>
      </w:r>
    </w:p>
    <w:p w:rsidR="00CB4D18" w:rsidRPr="006E2637" w:rsidRDefault="004351B0" w:rsidP="006E2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lastRenderedPageBreak/>
        <w:t xml:space="preserve">Учебная литература: </w:t>
      </w: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/Мен/Этика деловых отношений/1/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оп</w:t>
      </w:r>
      <w:proofErr w:type="spellEnd"/>
    </w:p>
    <w:p w:rsidR="00561735" w:rsidRDefault="00561735" w:rsidP="00561735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561735" w:rsidRPr="00425DF6" w:rsidRDefault="00BD0145" w:rsidP="00561735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                     </w:t>
      </w:r>
      <w:r w:rsidR="00561735" w:rsidRPr="00425DF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Исторические науки</w:t>
      </w:r>
    </w:p>
    <w:p w:rsidR="00561735" w:rsidRPr="001340E8" w:rsidRDefault="00561735" w:rsidP="00561735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eastAsiaTheme="minorEastAsia" w:hAnsi="Arial CYR" w:cs="Arial CYR"/>
          <w:b/>
          <w:bCs/>
          <w:i/>
          <w:iCs/>
          <w:color w:val="4F81BD" w:themeColor="accent1"/>
          <w:sz w:val="20"/>
          <w:szCs w:val="20"/>
          <w:lang w:eastAsia="ru-RU"/>
        </w:rPr>
      </w:pPr>
      <w:r w:rsidRPr="001340E8">
        <w:rPr>
          <w:rFonts w:ascii="Arial CYR" w:eastAsiaTheme="majorEastAsia" w:hAnsi="Arial CYR" w:cs="Arial CYR"/>
          <w:b/>
          <w:bCs/>
          <w:color w:val="4F81BD" w:themeColor="accent1"/>
          <w:sz w:val="20"/>
          <w:szCs w:val="20"/>
          <w:lang w:eastAsia="ru-RU"/>
        </w:rPr>
        <w:tab/>
      </w:r>
      <w:r w:rsidRPr="001340E8">
        <w:rPr>
          <w:rFonts w:ascii="Arial CYR" w:eastAsiaTheme="majorEastAsia" w:hAnsi="Arial CYR" w:cs="Arial CYR"/>
          <w:b/>
          <w:bCs/>
          <w:color w:val="4F81BD" w:themeColor="accent1"/>
          <w:sz w:val="20"/>
          <w:szCs w:val="20"/>
          <w:lang w:eastAsia="ru-RU"/>
        </w:rPr>
        <w:tab/>
      </w:r>
    </w:p>
    <w:p w:rsidR="00561735" w:rsidRPr="00C74530" w:rsidRDefault="00561735" w:rsidP="005617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C74530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39(470+571)</w:t>
      </w:r>
    </w:p>
    <w:p w:rsidR="00561735" w:rsidRPr="001340E8" w:rsidRDefault="00561735" w:rsidP="005617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ЛАР</w:t>
      </w:r>
    </w:p>
    <w:p w:rsidR="00561735" w:rsidRPr="001340E8" w:rsidRDefault="00561735" w:rsidP="00561735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</w:t>
      </w:r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Ларина Е.И.</w:t>
      </w: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Ковроткачество народов Российской </w:t>
      </w:r>
      <w:proofErr w:type="gram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мперии  :</w:t>
      </w:r>
      <w:proofErr w:type="gram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научное издание / Е. И. Ларина ; ред. С. П. Поляков ; МГУ им. М. В. Ломоносова. - </w:t>
      </w:r>
      <w:proofErr w:type="gram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. :</w:t>
      </w:r>
      <w:proofErr w:type="gram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Вост. лит, 2007. - 224 с. : ил.</w:t>
      </w:r>
    </w:p>
    <w:p w:rsidR="00561735" w:rsidRPr="001340E8" w:rsidRDefault="00561735" w:rsidP="00561735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Экземпляры: всего:1 - </w:t>
      </w:r>
      <w:r w:rsidRPr="007E32DD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ЧЗЕНТЛ </w:t>
      </w: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(1)</w:t>
      </w:r>
    </w:p>
    <w:p w:rsidR="00561735" w:rsidRPr="001340E8" w:rsidRDefault="00561735" w:rsidP="00561735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03.61.91</w:t>
      </w:r>
    </w:p>
    <w:p w:rsidR="00561735" w:rsidRPr="000D3D7F" w:rsidRDefault="00561735" w:rsidP="005617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</w:t>
      </w:r>
      <w:proofErr w:type="gramStart"/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литература: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ТФ</w:t>
      </w:r>
      <w:proofErr w:type="gram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/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ФиСН</w:t>
      </w:r>
      <w:proofErr w:type="spell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/Отечественная история/1/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оп</w:t>
      </w:r>
      <w:proofErr w:type="spellEnd"/>
    </w:p>
    <w:p w:rsidR="00561735" w:rsidRPr="001340E8" w:rsidRDefault="00561735" w:rsidP="005617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561735" w:rsidRPr="00C74530" w:rsidRDefault="00561735" w:rsidP="005617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C74530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93</w:t>
      </w:r>
    </w:p>
    <w:p w:rsidR="00561735" w:rsidRPr="001340E8" w:rsidRDefault="00561735" w:rsidP="005617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ГУМ</w:t>
      </w:r>
    </w:p>
    <w:p w:rsidR="00561735" w:rsidRPr="001340E8" w:rsidRDefault="00561735" w:rsidP="00561735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Гумилев, Лев Николаевич.</w:t>
      </w: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Конец и вновь </w:t>
      </w:r>
      <w:proofErr w:type="gram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ачало :</w:t>
      </w:r>
      <w:proofErr w:type="gram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художественная лит-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а</w:t>
      </w:r>
      <w:proofErr w:type="spell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/ Л. Н. Гумилев. - </w:t>
      </w:r>
      <w:proofErr w:type="gram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. :</w:t>
      </w:r>
      <w:proofErr w:type="gram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АСТ, 2018. - 512 с. - (Эксклюзив: русская классика)</w:t>
      </w:r>
    </w:p>
    <w:p w:rsidR="00561735" w:rsidRPr="001340E8" w:rsidRDefault="00561735" w:rsidP="00561735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Экземпляры: всего:1 - </w:t>
      </w:r>
      <w:r w:rsidRPr="007E32DD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ЧЗЕНТЛ </w:t>
      </w: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(1)</w:t>
      </w:r>
    </w:p>
    <w:p w:rsidR="00561735" w:rsidRPr="001340E8" w:rsidRDefault="00561735" w:rsidP="00561735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03.01.06</w:t>
      </w:r>
    </w:p>
    <w:p w:rsidR="00561735" w:rsidRPr="001340E8" w:rsidRDefault="00561735" w:rsidP="005617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:rsidR="00561735" w:rsidRPr="001340E8" w:rsidRDefault="00561735" w:rsidP="005617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ИЭТ/История и методология науки/1/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оп</w:t>
      </w:r>
      <w:proofErr w:type="spellEnd"/>
    </w:p>
    <w:p w:rsidR="00561735" w:rsidRPr="001340E8" w:rsidRDefault="00561735" w:rsidP="005617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61735" w:rsidRPr="00C74530" w:rsidRDefault="00561735" w:rsidP="005617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C74530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94 (575.2)(035) </w:t>
      </w:r>
    </w:p>
    <w:p w:rsidR="00561735" w:rsidRPr="001340E8" w:rsidRDefault="00561735" w:rsidP="005617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ОСМ</w:t>
      </w:r>
    </w:p>
    <w:p w:rsidR="00561735" w:rsidRPr="001340E8" w:rsidRDefault="00561735" w:rsidP="00561735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           </w:t>
      </w:r>
      <w:proofErr w:type="spellStart"/>
      <w:r w:rsidRPr="00073477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Осмонов</w:t>
      </w:r>
      <w:proofErr w:type="spellEnd"/>
      <w:r w:rsidRPr="00073477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</w:t>
      </w:r>
      <w:proofErr w:type="spellStart"/>
      <w:r w:rsidRPr="00073477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О.Дж</w:t>
      </w:r>
      <w:proofErr w:type="spellEnd"/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.</w:t>
      </w: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стория Кыргызстана (С древнейших времен до наших дней). 100 экзаменационных </w:t>
      </w:r>
      <w:proofErr w:type="gram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ветов :</w:t>
      </w:r>
      <w:proofErr w:type="gram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экспресс-справочник / О. Дж. 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монов</w:t>
      </w:r>
      <w:proofErr w:type="spell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; 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ОиН</w:t>
      </w:r>
      <w:proofErr w:type="spell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КР, Ассоциация историков Кыргызской Республики. - 17-е изд., 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испр</w:t>
      </w:r>
      <w:proofErr w:type="spellEnd"/>
      <w:proofErr w:type="gram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. и</w:t>
      </w:r>
      <w:proofErr w:type="gram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доп. -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Бишкек : </w:t>
      </w:r>
      <w:proofErr w:type="spellStart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Мезгил</w:t>
      </w:r>
      <w:proofErr w:type="spellEnd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2017. - 384 </w:t>
      </w: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Экземпляры: всего:1 </w:t>
      </w:r>
      <w:r w:rsidRPr="007E32DD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ЧЗЕНТЛ </w:t>
      </w: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(1)</w:t>
      </w:r>
    </w:p>
    <w:p w:rsidR="00561735" w:rsidRDefault="00561735" w:rsidP="00561735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03.21</w:t>
      </w:r>
    </w:p>
    <w:p w:rsidR="0051315E" w:rsidRDefault="00561735" w:rsidP="00561735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73477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Учебная литература</w:t>
      </w:r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: </w:t>
      </w: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ТФ/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ФиСН</w:t>
      </w:r>
      <w:proofErr w:type="spell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/Отечественная история/1/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</w:p>
    <w:p w:rsidR="00561735" w:rsidRPr="00561735" w:rsidRDefault="00561735" w:rsidP="00561735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1315E" w:rsidRPr="00425DF6" w:rsidRDefault="00BD0145" w:rsidP="0051315E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                   </w:t>
      </w:r>
      <w:r w:rsidR="0051315E" w:rsidRPr="00425DF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Физико-математические науки</w:t>
      </w:r>
    </w:p>
    <w:p w:rsidR="0051315E" w:rsidRPr="007E32DD" w:rsidRDefault="0051315E" w:rsidP="005131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Arial CYR" w:eastAsiaTheme="majorEastAsia" w:hAnsi="Arial CYR" w:cs="Arial CYR"/>
          <w:b/>
          <w:bCs/>
          <w:color w:val="4F81BD" w:themeColor="accent1"/>
          <w:sz w:val="20"/>
          <w:szCs w:val="20"/>
          <w:lang w:eastAsia="ru-RU"/>
        </w:rPr>
        <w:tab/>
      </w:r>
    </w:p>
    <w:p w:rsidR="0051315E" w:rsidRPr="00C74530" w:rsidRDefault="0051315E" w:rsidP="005131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C74530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53(075.8)</w:t>
      </w:r>
    </w:p>
    <w:p w:rsidR="0051315E" w:rsidRPr="001340E8" w:rsidRDefault="0051315E" w:rsidP="005131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МАМ</w:t>
      </w:r>
    </w:p>
    <w:p w:rsidR="0051315E" w:rsidRPr="001340E8" w:rsidRDefault="0051315E" w:rsidP="0051315E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          </w:t>
      </w:r>
      <w:r w:rsidRPr="008646D8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</w:t>
      </w:r>
      <w:proofErr w:type="spellStart"/>
      <w:r w:rsidRPr="008646D8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Мамбетакунов</w:t>
      </w:r>
      <w:proofErr w:type="spellEnd"/>
      <w:r w:rsidRPr="008646D8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Э</w:t>
      </w:r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.</w:t>
      </w: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Физикалык</w:t>
      </w:r>
      <w:proofErr w:type="spell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аселелер</w:t>
      </w:r>
      <w:proofErr w:type="spell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чыгарылыштары</w:t>
      </w:r>
      <w:proofErr w:type="spell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proofErr w:type="gram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енен</w:t>
      </w:r>
      <w:proofErr w:type="spell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куу</w:t>
      </w:r>
      <w:proofErr w:type="spell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итеби</w:t>
      </w:r>
      <w:proofErr w:type="spell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/ Э. 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амбетакунов</w:t>
      </w:r>
      <w:proofErr w:type="spell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С. 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адышев</w:t>
      </w:r>
      <w:proofErr w:type="spell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; 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ц</w:t>
      </w:r>
      <w:proofErr w:type="spell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: А. М. 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Токтосопиев</w:t>
      </w:r>
      <w:proofErr w:type="spell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Б. Б. 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урзаибраимова</w:t>
      </w:r>
      <w:proofErr w:type="spell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- </w:t>
      </w:r>
      <w:proofErr w:type="gram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Бишкек :</w:t>
      </w:r>
      <w:proofErr w:type="gram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инт</w:t>
      </w:r>
      <w:proofErr w:type="spell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Экспресс, 2019. - 168 б.</w:t>
      </w:r>
    </w:p>
    <w:p w:rsidR="0051315E" w:rsidRPr="001340E8" w:rsidRDefault="0051315E" w:rsidP="0051315E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50 - ЧЗЕНТЛ(5), ХР(45)</w:t>
      </w:r>
    </w:p>
    <w:p w:rsidR="0051315E" w:rsidRDefault="0051315E" w:rsidP="0051315E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29.01.33</w:t>
      </w:r>
    </w:p>
    <w:p w:rsidR="0051315E" w:rsidRPr="001340E8" w:rsidRDefault="0051315E" w:rsidP="0051315E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:rsidR="0051315E" w:rsidRPr="001340E8" w:rsidRDefault="0051315E" w:rsidP="005131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ФМ/ФО/031/Физика общая/1/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</w:p>
    <w:p w:rsidR="0051315E" w:rsidRPr="001340E8" w:rsidRDefault="0051315E" w:rsidP="005131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51315E" w:rsidRPr="00C74530" w:rsidRDefault="0051315E" w:rsidP="005131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C74530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53(075.3)</w:t>
      </w:r>
    </w:p>
    <w:p w:rsidR="0051315E" w:rsidRPr="001340E8" w:rsidRDefault="0051315E" w:rsidP="005131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МЯК</w:t>
      </w:r>
    </w:p>
    <w:p w:rsidR="0051315E" w:rsidRPr="001340E8" w:rsidRDefault="0051315E" w:rsidP="0051315E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proofErr w:type="spellStart"/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Мякишев</w:t>
      </w:r>
      <w:proofErr w:type="spellEnd"/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Г.Я.</w:t>
      </w: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Физика. 10 </w:t>
      </w:r>
      <w:proofErr w:type="gram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ласс :</w:t>
      </w:r>
      <w:proofErr w:type="gram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чебник для 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бщеобразоват</w:t>
      </w:r>
      <w:proofErr w:type="spell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организаций с прил. на электрон. носителе: базовый уровень / Г. Я. 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якишев</w:t>
      </w:r>
      <w:proofErr w:type="spell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Б. Б. 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Буховцев</w:t>
      </w:r>
      <w:proofErr w:type="spell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Н. Н. Сотский ; ред. Н. А. Парфентьева. - </w:t>
      </w:r>
      <w:proofErr w:type="gram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. :</w:t>
      </w:r>
      <w:proofErr w:type="gram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освещение, 2014. - 416 </w:t>
      </w:r>
      <w:proofErr w:type="gram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с. :</w:t>
      </w:r>
      <w:proofErr w:type="gram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л. - (Классический курс)</w:t>
      </w:r>
    </w:p>
    <w:p w:rsidR="0051315E" w:rsidRPr="001340E8" w:rsidRDefault="0051315E" w:rsidP="0051315E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ХР(1)</w:t>
      </w:r>
    </w:p>
    <w:p w:rsidR="0051315E" w:rsidRPr="001340E8" w:rsidRDefault="0051315E" w:rsidP="005131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29.01.33</w:t>
      </w:r>
      <w:r w:rsidRPr="008646D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Учебная литература</w:t>
      </w: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Л/010400/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</w:p>
    <w:p w:rsidR="0051315E" w:rsidRPr="001340E8" w:rsidRDefault="0051315E" w:rsidP="005131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1315E" w:rsidRPr="00C74530" w:rsidRDefault="0051315E" w:rsidP="005131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C74530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53(076.1)</w:t>
      </w:r>
    </w:p>
    <w:p w:rsidR="0051315E" w:rsidRDefault="0051315E" w:rsidP="005131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РЫМ</w:t>
      </w:r>
    </w:p>
    <w:p w:rsidR="0051315E" w:rsidRPr="008646D8" w:rsidRDefault="0051315E" w:rsidP="005131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8646D8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           </w:t>
      </w:r>
      <w:proofErr w:type="spellStart"/>
      <w:r w:rsidRPr="008646D8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Рымкевич</w:t>
      </w:r>
      <w:proofErr w:type="spellEnd"/>
      <w:r w:rsidRPr="008646D8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А.П</w:t>
      </w:r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.</w:t>
      </w: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Физика. Задачник. 10-11 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л</w:t>
      </w:r>
      <w:proofErr w:type="spellEnd"/>
      <w:proofErr w:type="gram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. :</w:t>
      </w:r>
      <w:proofErr w:type="gram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чебное пособие / А. П. 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ымкевич</w:t>
      </w:r>
      <w:proofErr w:type="spell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- 22-е изд., стереотип. - </w:t>
      </w:r>
      <w:proofErr w:type="gram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. :</w:t>
      </w:r>
      <w:proofErr w:type="gram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Дрофа, 2018. - 188 с. - (Задачники " Дрофы")</w:t>
      </w:r>
    </w:p>
    <w:p w:rsidR="0051315E" w:rsidRPr="001340E8" w:rsidRDefault="0051315E" w:rsidP="0051315E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ХР(1)</w:t>
      </w:r>
    </w:p>
    <w:p w:rsidR="0051315E" w:rsidRDefault="0051315E" w:rsidP="0051315E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29.01.33</w:t>
      </w:r>
    </w:p>
    <w:p w:rsidR="0051315E" w:rsidRDefault="0051315E" w:rsidP="0051315E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Л/010400/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</w:p>
    <w:p w:rsidR="0051315E" w:rsidRPr="004D3ADC" w:rsidRDefault="0051315E" w:rsidP="005131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1315E" w:rsidRPr="00C74530" w:rsidRDefault="0051315E" w:rsidP="005131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C74530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53(076.2)</w:t>
      </w:r>
    </w:p>
    <w:p w:rsidR="0051315E" w:rsidRDefault="0051315E" w:rsidP="005131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ТРО</w:t>
      </w:r>
    </w:p>
    <w:p w:rsidR="0051315E" w:rsidRPr="008646D8" w:rsidRDefault="0051315E" w:rsidP="005131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</w:t>
      </w:r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Трофимова Т.И.</w:t>
      </w: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Сборник задач по курсу физики для </w:t>
      </w:r>
      <w:proofErr w:type="gram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втузов :</w:t>
      </w:r>
      <w:proofErr w:type="gram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сборник задач / Т. И. Трофимова. - 3-е </w:t>
      </w: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 xml:space="preserve">изд. - </w:t>
      </w:r>
      <w:proofErr w:type="gram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. :</w:t>
      </w:r>
      <w:proofErr w:type="gram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Мир и Образование : Издательский дом Оникс 21 век, 2003. - 384 с.</w:t>
      </w:r>
    </w:p>
    <w:p w:rsidR="0051315E" w:rsidRPr="001340E8" w:rsidRDefault="0051315E" w:rsidP="0051315E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(1)</w:t>
      </w:r>
    </w:p>
    <w:p w:rsidR="0051315E" w:rsidRPr="001340E8" w:rsidRDefault="0051315E" w:rsidP="0051315E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29.01.33</w:t>
      </w:r>
    </w:p>
    <w:p w:rsidR="0051315E" w:rsidRPr="004D3ADC" w:rsidRDefault="0051315E" w:rsidP="005131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</w:t>
      </w:r>
      <w:proofErr w:type="gramStart"/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литература: </w:t>
      </w: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Ф</w:t>
      </w:r>
      <w:proofErr w:type="gram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/ФО/030/Физика общая/1/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</w:p>
    <w:p w:rsidR="0051315E" w:rsidRPr="001340E8" w:rsidRDefault="0051315E" w:rsidP="005131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1315E" w:rsidRPr="00C74530" w:rsidRDefault="0051315E" w:rsidP="005131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C74530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51(075.8)</w:t>
      </w:r>
    </w:p>
    <w:p w:rsidR="0051315E" w:rsidRPr="001340E8" w:rsidRDefault="0051315E" w:rsidP="005131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ЛЕЖ</w:t>
      </w:r>
    </w:p>
    <w:p w:rsidR="0051315E" w:rsidRDefault="0051315E" w:rsidP="0051315E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spellStart"/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Лежнёв</w:t>
      </w:r>
      <w:proofErr w:type="spellEnd"/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А.В.</w:t>
      </w: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Высшая математика для экономистов: теория пределов и </w:t>
      </w:r>
      <w:proofErr w:type="gram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иложения  :</w:t>
      </w:r>
      <w:proofErr w:type="gram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</w:p>
    <w:p w:rsidR="0051315E" w:rsidRPr="001340E8" w:rsidRDefault="0051315E" w:rsidP="0051315E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учебник</w:t>
      </w:r>
      <w:proofErr w:type="gram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для студ. вузов / А. В. 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Лежнёв</w:t>
      </w:r>
      <w:proofErr w:type="spell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; 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ц</w:t>
      </w:r>
      <w:proofErr w:type="spell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: В. И. Чижиков, Е. О. Горецкая. - </w:t>
      </w:r>
      <w:proofErr w:type="gram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. :</w:t>
      </w:r>
      <w:proofErr w:type="gram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Магистр : ИНФРА-М, 2016. - 240 с. - (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Бакалавриат</w:t>
      </w:r>
      <w:proofErr w:type="spell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)</w:t>
      </w:r>
    </w:p>
    <w:p w:rsidR="0051315E" w:rsidRPr="001340E8" w:rsidRDefault="0051315E" w:rsidP="0051315E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(1)</w:t>
      </w:r>
    </w:p>
    <w:p w:rsidR="0051315E" w:rsidRDefault="0051315E" w:rsidP="0051315E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27.01.33</w:t>
      </w:r>
    </w:p>
    <w:p w:rsidR="0051315E" w:rsidRPr="001340E8" w:rsidRDefault="0051315E" w:rsidP="0051315E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Учебная литература: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ФИТ/ВМ/1/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</w:p>
    <w:p w:rsidR="0051315E" w:rsidRDefault="0051315E" w:rsidP="0051315E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51315E" w:rsidRPr="00425DF6" w:rsidRDefault="00BD0145" w:rsidP="0051315E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                       </w:t>
      </w:r>
      <w:r w:rsidR="0051315E" w:rsidRPr="00425DF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Химические науки</w:t>
      </w:r>
    </w:p>
    <w:p w:rsidR="0051315E" w:rsidRPr="001340E8" w:rsidRDefault="0051315E" w:rsidP="0051315E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eastAsiaTheme="minorEastAsia" w:hAnsi="Arial CYR" w:cs="Arial CYR"/>
          <w:b/>
          <w:bCs/>
          <w:i/>
          <w:iCs/>
          <w:color w:val="4F81BD" w:themeColor="accent1"/>
          <w:sz w:val="20"/>
          <w:szCs w:val="20"/>
          <w:lang w:eastAsia="ru-RU"/>
        </w:rPr>
      </w:pPr>
      <w:r w:rsidRPr="001340E8">
        <w:rPr>
          <w:rFonts w:ascii="Arial CYR" w:eastAsiaTheme="majorEastAsia" w:hAnsi="Arial CYR" w:cs="Arial CYR"/>
          <w:b/>
          <w:bCs/>
          <w:color w:val="4F81BD" w:themeColor="accent1"/>
          <w:sz w:val="20"/>
          <w:szCs w:val="20"/>
          <w:lang w:eastAsia="ru-RU"/>
        </w:rPr>
        <w:tab/>
      </w:r>
      <w:r w:rsidRPr="001340E8">
        <w:rPr>
          <w:rFonts w:ascii="Arial CYR" w:eastAsiaTheme="majorEastAsia" w:hAnsi="Arial CYR" w:cs="Arial CYR"/>
          <w:b/>
          <w:bCs/>
          <w:color w:val="4F81BD" w:themeColor="accent1"/>
          <w:sz w:val="20"/>
          <w:szCs w:val="20"/>
          <w:lang w:eastAsia="ru-RU"/>
        </w:rPr>
        <w:tab/>
      </w:r>
    </w:p>
    <w:p w:rsidR="0051315E" w:rsidRPr="00C74530" w:rsidRDefault="0051315E" w:rsidP="0051315E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eastAsiaTheme="minorEastAsia" w:hAnsi="Arial CYR" w:cs="Arial CYR"/>
          <w:b/>
          <w:bCs/>
          <w:i/>
          <w:iCs/>
          <w:color w:val="4F81BD" w:themeColor="accent1"/>
          <w:sz w:val="20"/>
          <w:szCs w:val="20"/>
          <w:lang w:eastAsia="ru-RU"/>
        </w:rPr>
      </w:pPr>
      <w:r w:rsidRPr="00C74530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54(075.3)</w:t>
      </w:r>
    </w:p>
    <w:p w:rsidR="0051315E" w:rsidRPr="001340E8" w:rsidRDefault="0051315E" w:rsidP="005131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РУД</w:t>
      </w:r>
    </w:p>
    <w:p w:rsidR="0051315E" w:rsidRPr="001340E8" w:rsidRDefault="0051315E" w:rsidP="0051315E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</w:t>
      </w:r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Рудзитис Г.Е.</w:t>
      </w: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Химия. Неорганическая химия. Органическая химия. 9 </w:t>
      </w:r>
      <w:proofErr w:type="gram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ласс :</w:t>
      </w:r>
      <w:proofErr w:type="gram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чебник для 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бщеобразоват</w:t>
      </w:r>
      <w:proofErr w:type="spell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учреждений / Г. Е. Рудзитис, Ф. Г. Фельдман. - 13-е изд. - </w:t>
      </w:r>
      <w:proofErr w:type="gram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. :</w:t>
      </w:r>
      <w:proofErr w:type="gram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освещение , 2009. - 191 с. : ил.</w:t>
      </w:r>
    </w:p>
    <w:p w:rsidR="0051315E" w:rsidRPr="001340E8" w:rsidRDefault="0051315E" w:rsidP="0051315E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ХР(1)</w:t>
      </w:r>
    </w:p>
    <w:p w:rsidR="0051315E" w:rsidRPr="001340E8" w:rsidRDefault="0051315E" w:rsidP="0051315E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31.17.15</w:t>
      </w:r>
    </w:p>
    <w:p w:rsidR="0051315E" w:rsidRPr="001340E8" w:rsidRDefault="0051315E" w:rsidP="005131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Учебная литература:</w:t>
      </w: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Л/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</w:p>
    <w:p w:rsidR="0051315E" w:rsidRPr="001340E8" w:rsidRDefault="0051315E" w:rsidP="005131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51315E" w:rsidRDefault="0051315E" w:rsidP="005131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C74530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54(075.34)</w:t>
      </w:r>
    </w:p>
    <w:p w:rsidR="0051315E" w:rsidRPr="001340E8" w:rsidRDefault="0051315E" w:rsidP="005131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ХОМ</w:t>
      </w:r>
    </w:p>
    <w:p w:rsidR="0051315E" w:rsidRPr="001340E8" w:rsidRDefault="0051315E" w:rsidP="0051315E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Pr="008646D8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Хомченко И.Г</w:t>
      </w:r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.</w:t>
      </w: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Общая </w:t>
      </w:r>
      <w:proofErr w:type="gram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химия :</w:t>
      </w:r>
      <w:proofErr w:type="gram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чебник / И. Г. Хомченко ; 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ц</w:t>
      </w:r>
      <w:proofErr w:type="spell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: Т. В. Плетнева, Ю. М. Ерохин, Е. Н. Ягодкина. - 2-е изд., 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испр</w:t>
      </w:r>
      <w:proofErr w:type="spellEnd"/>
      <w:proofErr w:type="gram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. и</w:t>
      </w:r>
      <w:proofErr w:type="gram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доп. - М. : Новая волна : Издатель 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Умеренков</w:t>
      </w:r>
      <w:proofErr w:type="spell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, 2006. - 464 с. : ил.</w:t>
      </w:r>
    </w:p>
    <w:p w:rsidR="0051315E" w:rsidRPr="001340E8" w:rsidRDefault="0051315E" w:rsidP="0051315E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ХР(1)</w:t>
      </w:r>
    </w:p>
    <w:p w:rsidR="0051315E" w:rsidRPr="001340E8" w:rsidRDefault="0051315E" w:rsidP="0051315E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31.01.33</w:t>
      </w:r>
    </w:p>
    <w:p w:rsidR="0051315E" w:rsidRPr="001340E8" w:rsidRDefault="0051315E" w:rsidP="005131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/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ХиХТ</w:t>
      </w:r>
      <w:proofErr w:type="spell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/Химия/1/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</w:p>
    <w:p w:rsidR="0051315E" w:rsidRDefault="0051315E" w:rsidP="0051315E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51315E" w:rsidRPr="00187B6F" w:rsidRDefault="00BD0145" w:rsidP="0051315E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eastAsiaTheme="minorEastAsia" w:hAnsi="Arial CYR" w:cs="Arial CYR"/>
          <w:b/>
          <w:bCs/>
          <w:i/>
          <w:iCs/>
          <w:color w:val="4F81BD" w:themeColor="accent1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                     </w:t>
      </w:r>
      <w:r w:rsidR="0051315E" w:rsidRPr="006E2637">
        <w:rPr>
          <w:rFonts w:ascii="Times New Roman" w:eastAsiaTheme="minorEastAsia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Б</w:t>
      </w:r>
      <w:r w:rsidR="0051315E">
        <w:rPr>
          <w:rFonts w:ascii="Times New Roman" w:eastAsiaTheme="minorEastAsia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иологические</w:t>
      </w:r>
      <w:r w:rsidR="0051315E" w:rsidRPr="006E2637">
        <w:rPr>
          <w:rFonts w:ascii="Times New Roman" w:eastAsiaTheme="minorEastAsia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 науки </w:t>
      </w:r>
    </w:p>
    <w:p w:rsidR="0051315E" w:rsidRPr="006E2637" w:rsidRDefault="0051315E" w:rsidP="0051315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51315E" w:rsidRPr="00C74530" w:rsidRDefault="0051315E" w:rsidP="005131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C74530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577(075.8)</w:t>
      </w:r>
    </w:p>
    <w:p w:rsidR="0051315E" w:rsidRPr="001340E8" w:rsidRDefault="0051315E" w:rsidP="005131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КОЩ</w:t>
      </w:r>
    </w:p>
    <w:p w:rsidR="0051315E" w:rsidRPr="001340E8" w:rsidRDefault="0051315E" w:rsidP="0051315E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  </w:t>
      </w:r>
      <w:proofErr w:type="spellStart"/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Кощаев</w:t>
      </w:r>
      <w:proofErr w:type="spellEnd"/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А.Г.</w:t>
      </w: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Биохимия сельскохозяйственной </w:t>
      </w:r>
      <w:proofErr w:type="gram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одукции :</w:t>
      </w:r>
      <w:proofErr w:type="gram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чебное пособие для подготовки бакалавров, обучающихся по направлению "Технология производства и переработки сельскохозяйственной продукции" / А. Г. 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ощаев</w:t>
      </w:r>
      <w:proofErr w:type="spell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С. Н. Дмитренко, И. С. 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Жолобова</w:t>
      </w:r>
      <w:proofErr w:type="spell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; 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ц</w:t>
      </w:r>
      <w:proofErr w:type="spell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: О. Г. 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Лоретц</w:t>
      </w:r>
      <w:proofErr w:type="spell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, Л. А. Морозова. - СПб</w:t>
      </w:r>
      <w:proofErr w:type="gram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. :</w:t>
      </w:r>
      <w:proofErr w:type="gram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зд-во "Лань", 2018. - 388 с. - (Учебники для вузов. Специальная литература)</w:t>
      </w:r>
    </w:p>
    <w:p w:rsidR="0051315E" w:rsidRDefault="0051315E" w:rsidP="0051315E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(1)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31.27.29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</w:p>
    <w:p w:rsidR="0051315E" w:rsidRPr="001B2BE4" w:rsidRDefault="0051315E" w:rsidP="0051315E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ТФ/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ТехКон</w:t>
      </w:r>
      <w:proofErr w:type="spell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/Биохимия/1/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</w:p>
    <w:p w:rsidR="0051315E" w:rsidRDefault="0051315E" w:rsidP="005131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51315E" w:rsidRPr="00D45A6A" w:rsidRDefault="0051315E" w:rsidP="005131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45A6A">
        <w:rPr>
          <w:rFonts w:ascii="Times New Roman" w:hAnsi="Times New Roman" w:cs="Times New Roman"/>
          <w:b/>
          <w:bCs/>
          <w:sz w:val="20"/>
          <w:szCs w:val="20"/>
        </w:rPr>
        <w:t>577(075.8)</w:t>
      </w:r>
    </w:p>
    <w:p w:rsidR="0051315E" w:rsidRPr="00D45A6A" w:rsidRDefault="0051315E" w:rsidP="005131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45A6A">
        <w:rPr>
          <w:rFonts w:ascii="Times New Roman" w:hAnsi="Times New Roman" w:cs="Times New Roman"/>
          <w:b/>
          <w:bCs/>
          <w:sz w:val="20"/>
          <w:szCs w:val="20"/>
        </w:rPr>
        <w:t>НОВ</w:t>
      </w:r>
    </w:p>
    <w:p w:rsidR="0051315E" w:rsidRPr="00D45A6A" w:rsidRDefault="0051315E" w:rsidP="005131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D45A6A">
        <w:rPr>
          <w:rFonts w:ascii="Times New Roman" w:hAnsi="Times New Roman" w:cs="Times New Roman"/>
          <w:b/>
          <w:bCs/>
          <w:sz w:val="20"/>
          <w:szCs w:val="20"/>
        </w:rPr>
        <w:t xml:space="preserve">        </w:t>
      </w:r>
      <w:proofErr w:type="spellStart"/>
      <w:r w:rsidRPr="00D45A6A">
        <w:rPr>
          <w:rFonts w:ascii="Times New Roman" w:hAnsi="Times New Roman" w:cs="Times New Roman"/>
          <w:bCs/>
          <w:sz w:val="20"/>
          <w:szCs w:val="20"/>
        </w:rPr>
        <w:t>Новокшанова</w:t>
      </w:r>
      <w:proofErr w:type="spellEnd"/>
      <w:r w:rsidRPr="00D45A6A">
        <w:rPr>
          <w:rFonts w:ascii="Times New Roman" w:hAnsi="Times New Roman" w:cs="Times New Roman"/>
          <w:bCs/>
          <w:sz w:val="20"/>
          <w:szCs w:val="20"/>
        </w:rPr>
        <w:t xml:space="preserve"> А.Л.</w:t>
      </w:r>
    </w:p>
    <w:p w:rsidR="0051315E" w:rsidRPr="00D45A6A" w:rsidRDefault="0051315E" w:rsidP="005131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45A6A">
        <w:rPr>
          <w:rFonts w:ascii="Times New Roman" w:hAnsi="Times New Roman" w:cs="Times New Roman"/>
          <w:sz w:val="20"/>
          <w:szCs w:val="20"/>
        </w:rPr>
        <w:t xml:space="preserve">Биохимия для </w:t>
      </w:r>
      <w:proofErr w:type="gramStart"/>
      <w:r w:rsidRPr="00D45A6A">
        <w:rPr>
          <w:rFonts w:ascii="Times New Roman" w:hAnsi="Times New Roman" w:cs="Times New Roman"/>
          <w:sz w:val="20"/>
          <w:szCs w:val="20"/>
        </w:rPr>
        <w:t>технологов :</w:t>
      </w:r>
      <w:proofErr w:type="gramEnd"/>
      <w:r w:rsidRPr="00D45A6A">
        <w:rPr>
          <w:rFonts w:ascii="Times New Roman" w:hAnsi="Times New Roman" w:cs="Times New Roman"/>
          <w:sz w:val="20"/>
          <w:szCs w:val="20"/>
        </w:rPr>
        <w:t xml:space="preserve"> В 2-х ч.; учебник и практикум для академического </w:t>
      </w:r>
      <w:proofErr w:type="spellStart"/>
      <w:r w:rsidRPr="00D45A6A">
        <w:rPr>
          <w:rFonts w:ascii="Times New Roman" w:hAnsi="Times New Roman" w:cs="Times New Roman"/>
          <w:sz w:val="20"/>
          <w:szCs w:val="20"/>
        </w:rPr>
        <w:t>бакалавриата</w:t>
      </w:r>
      <w:proofErr w:type="spellEnd"/>
      <w:r w:rsidRPr="00D45A6A">
        <w:rPr>
          <w:rFonts w:ascii="Times New Roman" w:hAnsi="Times New Roman" w:cs="Times New Roman"/>
          <w:sz w:val="20"/>
          <w:szCs w:val="20"/>
        </w:rPr>
        <w:t xml:space="preserve"> / А. Л. </w:t>
      </w:r>
      <w:proofErr w:type="spellStart"/>
      <w:r w:rsidRPr="00D45A6A">
        <w:rPr>
          <w:rFonts w:ascii="Times New Roman" w:hAnsi="Times New Roman" w:cs="Times New Roman"/>
          <w:sz w:val="20"/>
          <w:szCs w:val="20"/>
        </w:rPr>
        <w:t>Новокшанова</w:t>
      </w:r>
      <w:proofErr w:type="spellEnd"/>
      <w:r w:rsidRPr="00D45A6A">
        <w:rPr>
          <w:rFonts w:ascii="Times New Roman" w:hAnsi="Times New Roman" w:cs="Times New Roman"/>
          <w:sz w:val="20"/>
          <w:szCs w:val="20"/>
        </w:rPr>
        <w:t xml:space="preserve"> ; </w:t>
      </w:r>
      <w:proofErr w:type="spellStart"/>
      <w:r w:rsidRPr="00D45A6A">
        <w:rPr>
          <w:rFonts w:ascii="Times New Roman" w:hAnsi="Times New Roman" w:cs="Times New Roman"/>
          <w:sz w:val="20"/>
          <w:szCs w:val="20"/>
        </w:rPr>
        <w:t>рец</w:t>
      </w:r>
      <w:proofErr w:type="spellEnd"/>
      <w:r w:rsidRPr="00D45A6A">
        <w:rPr>
          <w:rFonts w:ascii="Times New Roman" w:hAnsi="Times New Roman" w:cs="Times New Roman"/>
          <w:sz w:val="20"/>
          <w:szCs w:val="20"/>
        </w:rPr>
        <w:t xml:space="preserve">.: Ю. А. Свириденко, Л. В. Абдуллаева. - 2-е изд., </w:t>
      </w:r>
      <w:proofErr w:type="spellStart"/>
      <w:r w:rsidRPr="00D45A6A">
        <w:rPr>
          <w:rFonts w:ascii="Times New Roman" w:hAnsi="Times New Roman" w:cs="Times New Roman"/>
          <w:sz w:val="20"/>
          <w:szCs w:val="20"/>
        </w:rPr>
        <w:t>испр</w:t>
      </w:r>
      <w:proofErr w:type="spellEnd"/>
      <w:r w:rsidRPr="00D45A6A">
        <w:rPr>
          <w:rFonts w:ascii="Times New Roman" w:hAnsi="Times New Roman" w:cs="Times New Roman"/>
          <w:sz w:val="20"/>
          <w:szCs w:val="20"/>
        </w:rPr>
        <w:t xml:space="preserve">. - </w:t>
      </w:r>
      <w:proofErr w:type="gramStart"/>
      <w:r w:rsidRPr="00D45A6A">
        <w:rPr>
          <w:rFonts w:ascii="Times New Roman" w:hAnsi="Times New Roman" w:cs="Times New Roman"/>
          <w:sz w:val="20"/>
          <w:szCs w:val="20"/>
        </w:rPr>
        <w:t>М. :</w:t>
      </w:r>
      <w:proofErr w:type="gramEnd"/>
      <w:r w:rsidRPr="00D45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5A6A">
        <w:rPr>
          <w:rFonts w:ascii="Times New Roman" w:hAnsi="Times New Roman" w:cs="Times New Roman"/>
          <w:sz w:val="20"/>
          <w:szCs w:val="20"/>
        </w:rPr>
        <w:t>Юрайт</w:t>
      </w:r>
      <w:proofErr w:type="spellEnd"/>
      <w:r w:rsidRPr="00D45A6A">
        <w:rPr>
          <w:rFonts w:ascii="Times New Roman" w:hAnsi="Times New Roman" w:cs="Times New Roman"/>
          <w:sz w:val="20"/>
          <w:szCs w:val="20"/>
        </w:rPr>
        <w:t xml:space="preserve"> . - 2018. - ISBN 978-5-534-02151-6</w:t>
      </w:r>
      <w:r w:rsidRPr="00D45A6A">
        <w:rPr>
          <w:rFonts w:ascii="Times New Roman" w:hAnsi="Times New Roman" w:cs="Times New Roman"/>
          <w:b/>
          <w:bCs/>
          <w:sz w:val="20"/>
          <w:szCs w:val="20"/>
        </w:rPr>
        <w:t xml:space="preserve"> Ч.1</w:t>
      </w:r>
      <w:r w:rsidRPr="00D45A6A">
        <w:rPr>
          <w:rFonts w:ascii="Times New Roman" w:hAnsi="Times New Roman" w:cs="Times New Roman"/>
          <w:sz w:val="20"/>
          <w:szCs w:val="20"/>
        </w:rPr>
        <w:t>. - 2018. - 211 с. - (Бакалавр. Академический курс)</w:t>
      </w:r>
    </w:p>
    <w:p w:rsidR="0051315E" w:rsidRPr="00D45A6A" w:rsidRDefault="0051315E" w:rsidP="005131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45A6A">
        <w:rPr>
          <w:rFonts w:ascii="Times New Roman" w:hAnsi="Times New Roman" w:cs="Times New Roman"/>
          <w:sz w:val="20"/>
          <w:szCs w:val="20"/>
        </w:rPr>
        <w:t>Экземпляры: всего:1 - ЧЗЕНТЛ(1)</w:t>
      </w:r>
    </w:p>
    <w:p w:rsidR="0051315E" w:rsidRPr="00D45A6A" w:rsidRDefault="0051315E" w:rsidP="005131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45A6A">
        <w:rPr>
          <w:rFonts w:ascii="Times New Roman" w:hAnsi="Times New Roman" w:cs="Times New Roman"/>
          <w:sz w:val="20"/>
          <w:szCs w:val="20"/>
        </w:rPr>
        <w:t>ГРНТИ 31.27.23</w:t>
      </w:r>
    </w:p>
    <w:p w:rsidR="0051315E" w:rsidRPr="00D45A6A" w:rsidRDefault="0051315E" w:rsidP="005131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45A6A">
        <w:rPr>
          <w:rFonts w:ascii="Times New Roman" w:hAnsi="Times New Roman" w:cs="Times New Roman"/>
          <w:b/>
          <w:bCs/>
          <w:sz w:val="20"/>
          <w:szCs w:val="20"/>
        </w:rPr>
        <w:t xml:space="preserve">Учебная литература: </w:t>
      </w:r>
    </w:p>
    <w:p w:rsidR="0051315E" w:rsidRPr="00D45A6A" w:rsidRDefault="0051315E" w:rsidP="005131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45A6A">
        <w:rPr>
          <w:rFonts w:ascii="Times New Roman" w:hAnsi="Times New Roman" w:cs="Times New Roman"/>
          <w:sz w:val="20"/>
          <w:szCs w:val="20"/>
        </w:rPr>
        <w:t xml:space="preserve"> ТФ/</w:t>
      </w:r>
      <w:proofErr w:type="spellStart"/>
      <w:r w:rsidRPr="00D45A6A">
        <w:rPr>
          <w:rFonts w:ascii="Times New Roman" w:hAnsi="Times New Roman" w:cs="Times New Roman"/>
          <w:sz w:val="20"/>
          <w:szCs w:val="20"/>
        </w:rPr>
        <w:t>ТехКон</w:t>
      </w:r>
      <w:proofErr w:type="spellEnd"/>
      <w:r w:rsidRPr="00D45A6A">
        <w:rPr>
          <w:rFonts w:ascii="Times New Roman" w:hAnsi="Times New Roman" w:cs="Times New Roman"/>
          <w:sz w:val="20"/>
          <w:szCs w:val="20"/>
        </w:rPr>
        <w:t>/Биохимия/1/</w:t>
      </w:r>
      <w:proofErr w:type="spellStart"/>
      <w:r w:rsidRPr="00D45A6A">
        <w:rPr>
          <w:rFonts w:ascii="Times New Roman" w:hAnsi="Times New Roman" w:cs="Times New Roman"/>
          <w:sz w:val="20"/>
          <w:szCs w:val="20"/>
        </w:rPr>
        <w:t>Осн</w:t>
      </w:r>
      <w:proofErr w:type="spellEnd"/>
    </w:p>
    <w:p w:rsidR="0051315E" w:rsidRPr="00D45A6A" w:rsidRDefault="0051315E" w:rsidP="005131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51315E" w:rsidRPr="00D45A6A" w:rsidRDefault="0051315E" w:rsidP="005131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45A6A">
        <w:rPr>
          <w:rFonts w:ascii="Times New Roman" w:hAnsi="Times New Roman" w:cs="Times New Roman"/>
          <w:b/>
          <w:bCs/>
          <w:sz w:val="20"/>
          <w:szCs w:val="20"/>
        </w:rPr>
        <w:t>577(075.8)</w:t>
      </w:r>
    </w:p>
    <w:p w:rsidR="0051315E" w:rsidRPr="00D45A6A" w:rsidRDefault="0051315E" w:rsidP="005131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45A6A">
        <w:rPr>
          <w:rFonts w:ascii="Times New Roman" w:hAnsi="Times New Roman" w:cs="Times New Roman"/>
          <w:b/>
          <w:bCs/>
          <w:sz w:val="20"/>
          <w:szCs w:val="20"/>
        </w:rPr>
        <w:t xml:space="preserve"> НОВ</w:t>
      </w:r>
    </w:p>
    <w:p w:rsidR="0051315E" w:rsidRPr="00D45A6A" w:rsidRDefault="0051315E" w:rsidP="005131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45A6A"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  <w:proofErr w:type="spellStart"/>
      <w:r w:rsidRPr="00D45A6A">
        <w:rPr>
          <w:rFonts w:ascii="Times New Roman" w:hAnsi="Times New Roman" w:cs="Times New Roman"/>
          <w:bCs/>
          <w:sz w:val="20"/>
          <w:szCs w:val="20"/>
        </w:rPr>
        <w:t>Новокшанова</w:t>
      </w:r>
      <w:proofErr w:type="spellEnd"/>
      <w:r w:rsidRPr="00D45A6A">
        <w:rPr>
          <w:rFonts w:ascii="Times New Roman" w:hAnsi="Times New Roman" w:cs="Times New Roman"/>
          <w:bCs/>
          <w:sz w:val="20"/>
          <w:szCs w:val="20"/>
        </w:rPr>
        <w:t xml:space="preserve"> А.Л.</w:t>
      </w:r>
    </w:p>
    <w:p w:rsidR="0051315E" w:rsidRPr="00D45A6A" w:rsidRDefault="0051315E" w:rsidP="005131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45A6A">
        <w:rPr>
          <w:rFonts w:ascii="Times New Roman" w:hAnsi="Times New Roman" w:cs="Times New Roman"/>
          <w:sz w:val="20"/>
          <w:szCs w:val="20"/>
        </w:rPr>
        <w:t xml:space="preserve">Биохимия для </w:t>
      </w:r>
      <w:proofErr w:type="gramStart"/>
      <w:r w:rsidRPr="00D45A6A">
        <w:rPr>
          <w:rFonts w:ascii="Times New Roman" w:hAnsi="Times New Roman" w:cs="Times New Roman"/>
          <w:sz w:val="20"/>
          <w:szCs w:val="20"/>
        </w:rPr>
        <w:t>технологов :</w:t>
      </w:r>
      <w:proofErr w:type="gramEnd"/>
      <w:r w:rsidRPr="00D45A6A">
        <w:rPr>
          <w:rFonts w:ascii="Times New Roman" w:hAnsi="Times New Roman" w:cs="Times New Roman"/>
          <w:sz w:val="20"/>
          <w:szCs w:val="20"/>
        </w:rPr>
        <w:t xml:space="preserve"> В 2-х ч.; учебник и практикум для академического </w:t>
      </w:r>
      <w:proofErr w:type="spellStart"/>
      <w:r w:rsidRPr="00D45A6A">
        <w:rPr>
          <w:rFonts w:ascii="Times New Roman" w:hAnsi="Times New Roman" w:cs="Times New Roman"/>
          <w:sz w:val="20"/>
          <w:szCs w:val="20"/>
        </w:rPr>
        <w:t>бакалавриата</w:t>
      </w:r>
      <w:proofErr w:type="spellEnd"/>
      <w:r w:rsidRPr="00D45A6A">
        <w:rPr>
          <w:rFonts w:ascii="Times New Roman" w:hAnsi="Times New Roman" w:cs="Times New Roman"/>
          <w:sz w:val="20"/>
          <w:szCs w:val="20"/>
        </w:rPr>
        <w:t xml:space="preserve"> / А. Л. </w:t>
      </w:r>
      <w:proofErr w:type="spellStart"/>
      <w:r w:rsidRPr="00D45A6A">
        <w:rPr>
          <w:rFonts w:ascii="Times New Roman" w:hAnsi="Times New Roman" w:cs="Times New Roman"/>
          <w:sz w:val="20"/>
          <w:szCs w:val="20"/>
        </w:rPr>
        <w:lastRenderedPageBreak/>
        <w:t>Новокшанова</w:t>
      </w:r>
      <w:proofErr w:type="spellEnd"/>
      <w:r w:rsidRPr="00D45A6A">
        <w:rPr>
          <w:rFonts w:ascii="Times New Roman" w:hAnsi="Times New Roman" w:cs="Times New Roman"/>
          <w:sz w:val="20"/>
          <w:szCs w:val="20"/>
        </w:rPr>
        <w:t xml:space="preserve"> ; </w:t>
      </w:r>
      <w:proofErr w:type="spellStart"/>
      <w:r w:rsidRPr="00D45A6A">
        <w:rPr>
          <w:rFonts w:ascii="Times New Roman" w:hAnsi="Times New Roman" w:cs="Times New Roman"/>
          <w:sz w:val="20"/>
          <w:szCs w:val="20"/>
        </w:rPr>
        <w:t>рец</w:t>
      </w:r>
      <w:proofErr w:type="spellEnd"/>
      <w:r w:rsidRPr="00D45A6A">
        <w:rPr>
          <w:rFonts w:ascii="Times New Roman" w:hAnsi="Times New Roman" w:cs="Times New Roman"/>
          <w:sz w:val="20"/>
          <w:szCs w:val="20"/>
        </w:rPr>
        <w:t xml:space="preserve">.: Ю. А. Свириденко, Л. В. Абдуллаева. - 2-е изд., </w:t>
      </w:r>
      <w:proofErr w:type="spellStart"/>
      <w:r w:rsidRPr="00D45A6A">
        <w:rPr>
          <w:rFonts w:ascii="Times New Roman" w:hAnsi="Times New Roman" w:cs="Times New Roman"/>
          <w:sz w:val="20"/>
          <w:szCs w:val="20"/>
        </w:rPr>
        <w:t>испр</w:t>
      </w:r>
      <w:proofErr w:type="spellEnd"/>
      <w:r w:rsidRPr="00D45A6A">
        <w:rPr>
          <w:rFonts w:ascii="Times New Roman" w:hAnsi="Times New Roman" w:cs="Times New Roman"/>
          <w:sz w:val="20"/>
          <w:szCs w:val="20"/>
        </w:rPr>
        <w:t xml:space="preserve">. - </w:t>
      </w:r>
      <w:proofErr w:type="gramStart"/>
      <w:r w:rsidRPr="00D45A6A">
        <w:rPr>
          <w:rFonts w:ascii="Times New Roman" w:hAnsi="Times New Roman" w:cs="Times New Roman"/>
          <w:sz w:val="20"/>
          <w:szCs w:val="20"/>
        </w:rPr>
        <w:t>М. :</w:t>
      </w:r>
      <w:proofErr w:type="gramEnd"/>
      <w:r w:rsidRPr="00D45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5A6A">
        <w:rPr>
          <w:rFonts w:ascii="Times New Roman" w:hAnsi="Times New Roman" w:cs="Times New Roman"/>
          <w:sz w:val="20"/>
          <w:szCs w:val="20"/>
        </w:rPr>
        <w:t>Юрайт</w:t>
      </w:r>
      <w:proofErr w:type="spellEnd"/>
      <w:r w:rsidRPr="00D45A6A">
        <w:rPr>
          <w:rFonts w:ascii="Times New Roman" w:hAnsi="Times New Roman" w:cs="Times New Roman"/>
          <w:sz w:val="20"/>
          <w:szCs w:val="20"/>
        </w:rPr>
        <w:t xml:space="preserve"> . - 2018. - ISBN 978-5-534-02153-0</w:t>
      </w:r>
    </w:p>
    <w:p w:rsidR="0051315E" w:rsidRPr="00D45A6A" w:rsidRDefault="0051315E" w:rsidP="005131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45A6A">
        <w:rPr>
          <w:rFonts w:ascii="Times New Roman" w:hAnsi="Times New Roman" w:cs="Times New Roman"/>
          <w:b/>
          <w:bCs/>
          <w:sz w:val="20"/>
          <w:szCs w:val="20"/>
        </w:rPr>
        <w:t>Ч.2</w:t>
      </w:r>
      <w:r w:rsidRPr="00D45A6A">
        <w:rPr>
          <w:rFonts w:ascii="Times New Roman" w:hAnsi="Times New Roman" w:cs="Times New Roman"/>
          <w:b/>
          <w:sz w:val="20"/>
          <w:szCs w:val="20"/>
        </w:rPr>
        <w:t>.</w:t>
      </w:r>
      <w:r w:rsidRPr="00D45A6A">
        <w:rPr>
          <w:rFonts w:ascii="Times New Roman" w:hAnsi="Times New Roman" w:cs="Times New Roman"/>
          <w:sz w:val="20"/>
          <w:szCs w:val="20"/>
        </w:rPr>
        <w:t xml:space="preserve"> - 2018. - 302 с. - (Бакалавр. Академический курс)</w:t>
      </w:r>
    </w:p>
    <w:p w:rsidR="0051315E" w:rsidRPr="00D45A6A" w:rsidRDefault="0051315E" w:rsidP="005131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45A6A">
        <w:rPr>
          <w:rFonts w:ascii="Times New Roman" w:hAnsi="Times New Roman" w:cs="Times New Roman"/>
          <w:sz w:val="20"/>
          <w:szCs w:val="20"/>
        </w:rPr>
        <w:t>Экземпляры: всего:1 - ЧЗЕНТЛ(1)</w:t>
      </w:r>
    </w:p>
    <w:p w:rsidR="0051315E" w:rsidRPr="00D45A6A" w:rsidRDefault="0051315E" w:rsidP="005131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45A6A">
        <w:rPr>
          <w:rFonts w:ascii="Times New Roman" w:hAnsi="Times New Roman" w:cs="Times New Roman"/>
          <w:sz w:val="20"/>
          <w:szCs w:val="20"/>
        </w:rPr>
        <w:t>ГРНТИ 31.27.23</w:t>
      </w:r>
    </w:p>
    <w:p w:rsidR="0051315E" w:rsidRPr="00D45A6A" w:rsidRDefault="0051315E" w:rsidP="005131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45A6A">
        <w:rPr>
          <w:rFonts w:ascii="Times New Roman" w:hAnsi="Times New Roman" w:cs="Times New Roman"/>
          <w:bCs/>
          <w:sz w:val="20"/>
          <w:szCs w:val="20"/>
        </w:rPr>
        <w:t xml:space="preserve">Учебная </w:t>
      </w:r>
      <w:proofErr w:type="gramStart"/>
      <w:r w:rsidRPr="00D45A6A">
        <w:rPr>
          <w:rFonts w:ascii="Times New Roman" w:hAnsi="Times New Roman" w:cs="Times New Roman"/>
          <w:bCs/>
          <w:sz w:val="20"/>
          <w:szCs w:val="20"/>
        </w:rPr>
        <w:t xml:space="preserve">литература: </w:t>
      </w:r>
      <w:r w:rsidRPr="00D45A6A">
        <w:rPr>
          <w:rFonts w:ascii="Times New Roman" w:hAnsi="Times New Roman" w:cs="Times New Roman"/>
          <w:sz w:val="20"/>
          <w:szCs w:val="20"/>
        </w:rPr>
        <w:t xml:space="preserve"> ТФ</w:t>
      </w:r>
      <w:proofErr w:type="gramEnd"/>
      <w:r w:rsidRPr="00D45A6A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D45A6A">
        <w:rPr>
          <w:rFonts w:ascii="Times New Roman" w:hAnsi="Times New Roman" w:cs="Times New Roman"/>
          <w:sz w:val="20"/>
          <w:szCs w:val="20"/>
        </w:rPr>
        <w:t>ТехКон</w:t>
      </w:r>
      <w:proofErr w:type="spellEnd"/>
      <w:r w:rsidRPr="00D45A6A">
        <w:rPr>
          <w:rFonts w:ascii="Times New Roman" w:hAnsi="Times New Roman" w:cs="Times New Roman"/>
          <w:sz w:val="20"/>
          <w:szCs w:val="20"/>
        </w:rPr>
        <w:t>/Биохимия/1/</w:t>
      </w:r>
      <w:proofErr w:type="spellStart"/>
      <w:r w:rsidRPr="00D45A6A">
        <w:rPr>
          <w:rFonts w:ascii="Times New Roman" w:hAnsi="Times New Roman" w:cs="Times New Roman"/>
          <w:sz w:val="20"/>
          <w:szCs w:val="20"/>
        </w:rPr>
        <w:t>Осн</w:t>
      </w:r>
      <w:proofErr w:type="spellEnd"/>
    </w:p>
    <w:p w:rsidR="0051315E" w:rsidRDefault="0051315E" w:rsidP="005131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51315E" w:rsidRPr="00D45A6A" w:rsidRDefault="0051315E" w:rsidP="005131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45A6A">
        <w:rPr>
          <w:rFonts w:ascii="Times New Roman" w:hAnsi="Times New Roman" w:cs="Times New Roman"/>
          <w:b/>
          <w:bCs/>
          <w:sz w:val="20"/>
          <w:szCs w:val="20"/>
        </w:rPr>
        <w:t>579(075.8)</w:t>
      </w:r>
    </w:p>
    <w:p w:rsidR="0051315E" w:rsidRPr="00D45A6A" w:rsidRDefault="0051315E" w:rsidP="005131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45A6A">
        <w:rPr>
          <w:rFonts w:ascii="Times New Roman" w:hAnsi="Times New Roman" w:cs="Times New Roman"/>
          <w:b/>
          <w:bCs/>
          <w:sz w:val="20"/>
          <w:szCs w:val="20"/>
        </w:rPr>
        <w:t>КСЕ</w:t>
      </w:r>
    </w:p>
    <w:p w:rsidR="0051315E" w:rsidRPr="00D45A6A" w:rsidRDefault="0051315E" w:rsidP="005131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D45A6A">
        <w:rPr>
          <w:rFonts w:ascii="Times New Roman" w:hAnsi="Times New Roman" w:cs="Times New Roman"/>
          <w:b/>
          <w:bCs/>
          <w:sz w:val="20"/>
          <w:szCs w:val="20"/>
        </w:rPr>
        <w:t xml:space="preserve">            </w:t>
      </w:r>
      <w:r w:rsidRPr="00D45A6A">
        <w:rPr>
          <w:rFonts w:ascii="Times New Roman" w:hAnsi="Times New Roman" w:cs="Times New Roman"/>
          <w:bCs/>
          <w:sz w:val="20"/>
          <w:szCs w:val="20"/>
        </w:rPr>
        <w:t xml:space="preserve">Ксенофонтов Б.С. Основы микробиологии и экологической </w:t>
      </w:r>
      <w:proofErr w:type="gramStart"/>
      <w:r w:rsidRPr="00D45A6A">
        <w:rPr>
          <w:rFonts w:ascii="Times New Roman" w:hAnsi="Times New Roman" w:cs="Times New Roman"/>
          <w:bCs/>
          <w:sz w:val="20"/>
          <w:szCs w:val="20"/>
        </w:rPr>
        <w:t>биотехнологии :</w:t>
      </w:r>
      <w:proofErr w:type="gramEnd"/>
      <w:r w:rsidRPr="00D45A6A">
        <w:rPr>
          <w:rFonts w:ascii="Times New Roman" w:hAnsi="Times New Roman" w:cs="Times New Roman"/>
          <w:bCs/>
          <w:sz w:val="20"/>
          <w:szCs w:val="20"/>
        </w:rPr>
        <w:t xml:space="preserve"> учебное пособие для студ. вузов / Б. С. Ксенофонтов ; </w:t>
      </w:r>
      <w:proofErr w:type="spellStart"/>
      <w:r w:rsidRPr="00D45A6A">
        <w:rPr>
          <w:rFonts w:ascii="Times New Roman" w:hAnsi="Times New Roman" w:cs="Times New Roman"/>
          <w:bCs/>
          <w:sz w:val="20"/>
          <w:szCs w:val="20"/>
        </w:rPr>
        <w:t>рец</w:t>
      </w:r>
      <w:proofErr w:type="spellEnd"/>
      <w:r w:rsidRPr="00D45A6A">
        <w:rPr>
          <w:rFonts w:ascii="Times New Roman" w:hAnsi="Times New Roman" w:cs="Times New Roman"/>
          <w:bCs/>
          <w:sz w:val="20"/>
          <w:szCs w:val="20"/>
        </w:rPr>
        <w:t xml:space="preserve">.: А. А. Денисов, Б. Н. Рахманов. - </w:t>
      </w:r>
      <w:proofErr w:type="gramStart"/>
      <w:r w:rsidRPr="00D45A6A">
        <w:rPr>
          <w:rFonts w:ascii="Times New Roman" w:hAnsi="Times New Roman" w:cs="Times New Roman"/>
          <w:bCs/>
          <w:sz w:val="20"/>
          <w:szCs w:val="20"/>
        </w:rPr>
        <w:t>М. :</w:t>
      </w:r>
      <w:proofErr w:type="gramEnd"/>
      <w:r w:rsidRPr="00D45A6A">
        <w:rPr>
          <w:rFonts w:ascii="Times New Roman" w:hAnsi="Times New Roman" w:cs="Times New Roman"/>
          <w:bCs/>
          <w:sz w:val="20"/>
          <w:szCs w:val="20"/>
        </w:rPr>
        <w:t xml:space="preserve"> ИД "ФОРУМ" : ИНФРА-М, 2018. - 224 с. - (Высшее образование)</w:t>
      </w:r>
    </w:p>
    <w:p w:rsidR="0051315E" w:rsidRPr="00D45A6A" w:rsidRDefault="0051315E" w:rsidP="005131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D45A6A">
        <w:rPr>
          <w:rFonts w:ascii="Times New Roman" w:hAnsi="Times New Roman" w:cs="Times New Roman"/>
          <w:bCs/>
          <w:sz w:val="20"/>
          <w:szCs w:val="20"/>
        </w:rPr>
        <w:t>Экземпляры: всего:6 - ЧЗЕНТЛ(6)</w:t>
      </w:r>
    </w:p>
    <w:p w:rsidR="0051315E" w:rsidRPr="00D45A6A" w:rsidRDefault="0051315E" w:rsidP="005131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D45A6A">
        <w:rPr>
          <w:rFonts w:ascii="Times New Roman" w:hAnsi="Times New Roman" w:cs="Times New Roman"/>
          <w:bCs/>
          <w:sz w:val="20"/>
          <w:szCs w:val="20"/>
        </w:rPr>
        <w:t>ГРНТИ 34.27.01</w:t>
      </w:r>
    </w:p>
    <w:p w:rsidR="0051315E" w:rsidRPr="00D45A6A" w:rsidRDefault="0051315E" w:rsidP="005131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D45A6A">
        <w:rPr>
          <w:rFonts w:ascii="Times New Roman" w:hAnsi="Times New Roman" w:cs="Times New Roman"/>
          <w:bCs/>
          <w:sz w:val="20"/>
          <w:szCs w:val="20"/>
        </w:rPr>
        <w:t>Учебная литература: ТФ/</w:t>
      </w:r>
      <w:proofErr w:type="spellStart"/>
      <w:r w:rsidRPr="00D45A6A">
        <w:rPr>
          <w:rFonts w:ascii="Times New Roman" w:hAnsi="Times New Roman" w:cs="Times New Roman"/>
          <w:bCs/>
          <w:sz w:val="20"/>
          <w:szCs w:val="20"/>
        </w:rPr>
        <w:t>ТехКон</w:t>
      </w:r>
      <w:proofErr w:type="spellEnd"/>
      <w:r w:rsidRPr="00D45A6A">
        <w:rPr>
          <w:rFonts w:ascii="Times New Roman" w:hAnsi="Times New Roman" w:cs="Times New Roman"/>
          <w:bCs/>
          <w:sz w:val="20"/>
          <w:szCs w:val="20"/>
        </w:rPr>
        <w:t>/740100/Микробиология /1/</w:t>
      </w:r>
      <w:proofErr w:type="spellStart"/>
      <w:r w:rsidRPr="00D45A6A">
        <w:rPr>
          <w:rFonts w:ascii="Times New Roman" w:hAnsi="Times New Roman" w:cs="Times New Roman"/>
          <w:bCs/>
          <w:sz w:val="20"/>
          <w:szCs w:val="20"/>
        </w:rPr>
        <w:t>Осн</w:t>
      </w:r>
      <w:proofErr w:type="spellEnd"/>
    </w:p>
    <w:p w:rsidR="0051315E" w:rsidRPr="00D45A6A" w:rsidRDefault="0051315E" w:rsidP="005131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1315E" w:rsidRPr="00D45A6A" w:rsidRDefault="0051315E" w:rsidP="005131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45A6A">
        <w:rPr>
          <w:rFonts w:ascii="Times New Roman" w:hAnsi="Times New Roman" w:cs="Times New Roman"/>
          <w:b/>
          <w:bCs/>
          <w:sz w:val="20"/>
          <w:szCs w:val="20"/>
        </w:rPr>
        <w:t>579(075.8)</w:t>
      </w:r>
    </w:p>
    <w:p w:rsidR="0051315E" w:rsidRPr="00D45A6A" w:rsidRDefault="0051315E" w:rsidP="005131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45A6A">
        <w:rPr>
          <w:rFonts w:ascii="Times New Roman" w:hAnsi="Times New Roman" w:cs="Times New Roman"/>
          <w:b/>
          <w:bCs/>
          <w:sz w:val="20"/>
          <w:szCs w:val="20"/>
        </w:rPr>
        <w:t>КИС</w:t>
      </w:r>
    </w:p>
    <w:p w:rsidR="0051315E" w:rsidRPr="00D45A6A" w:rsidRDefault="0051315E" w:rsidP="005131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D45A6A"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proofErr w:type="spellStart"/>
      <w:r w:rsidRPr="00D45A6A">
        <w:rPr>
          <w:rFonts w:ascii="Times New Roman" w:hAnsi="Times New Roman" w:cs="Times New Roman"/>
          <w:bCs/>
          <w:sz w:val="20"/>
          <w:szCs w:val="20"/>
        </w:rPr>
        <w:t>Кисленко</w:t>
      </w:r>
      <w:proofErr w:type="spellEnd"/>
      <w:r w:rsidRPr="00D45A6A">
        <w:rPr>
          <w:rFonts w:ascii="Times New Roman" w:hAnsi="Times New Roman" w:cs="Times New Roman"/>
          <w:bCs/>
          <w:sz w:val="20"/>
          <w:szCs w:val="20"/>
        </w:rPr>
        <w:t xml:space="preserve"> В.Н. </w:t>
      </w:r>
      <w:proofErr w:type="gramStart"/>
      <w:r w:rsidRPr="00D45A6A">
        <w:rPr>
          <w:rFonts w:ascii="Times New Roman" w:hAnsi="Times New Roman" w:cs="Times New Roman"/>
          <w:bCs/>
          <w:sz w:val="20"/>
          <w:szCs w:val="20"/>
        </w:rPr>
        <w:t>Микробиология :</w:t>
      </w:r>
      <w:proofErr w:type="gramEnd"/>
      <w:r w:rsidRPr="00D45A6A">
        <w:rPr>
          <w:rFonts w:ascii="Times New Roman" w:hAnsi="Times New Roman" w:cs="Times New Roman"/>
          <w:bCs/>
          <w:sz w:val="20"/>
          <w:szCs w:val="20"/>
        </w:rPr>
        <w:t xml:space="preserve"> учебник для студ. вузов / В. Н. </w:t>
      </w:r>
      <w:proofErr w:type="spellStart"/>
      <w:r w:rsidRPr="00D45A6A">
        <w:rPr>
          <w:rFonts w:ascii="Times New Roman" w:hAnsi="Times New Roman" w:cs="Times New Roman"/>
          <w:bCs/>
          <w:sz w:val="20"/>
          <w:szCs w:val="20"/>
        </w:rPr>
        <w:t>Кисленко</w:t>
      </w:r>
      <w:proofErr w:type="spellEnd"/>
      <w:r w:rsidRPr="00D45A6A">
        <w:rPr>
          <w:rFonts w:ascii="Times New Roman" w:hAnsi="Times New Roman" w:cs="Times New Roman"/>
          <w:bCs/>
          <w:sz w:val="20"/>
          <w:szCs w:val="20"/>
        </w:rPr>
        <w:t xml:space="preserve">, М. Ш. </w:t>
      </w:r>
      <w:proofErr w:type="spellStart"/>
      <w:r w:rsidRPr="00D45A6A">
        <w:rPr>
          <w:rFonts w:ascii="Times New Roman" w:hAnsi="Times New Roman" w:cs="Times New Roman"/>
          <w:bCs/>
          <w:sz w:val="20"/>
          <w:szCs w:val="20"/>
        </w:rPr>
        <w:t>Азаев</w:t>
      </w:r>
      <w:proofErr w:type="spellEnd"/>
      <w:r w:rsidRPr="00D45A6A">
        <w:rPr>
          <w:rFonts w:ascii="Times New Roman" w:hAnsi="Times New Roman" w:cs="Times New Roman"/>
          <w:bCs/>
          <w:sz w:val="20"/>
          <w:szCs w:val="20"/>
        </w:rPr>
        <w:t xml:space="preserve"> ; </w:t>
      </w:r>
      <w:proofErr w:type="spellStart"/>
      <w:r w:rsidRPr="00D45A6A">
        <w:rPr>
          <w:rFonts w:ascii="Times New Roman" w:hAnsi="Times New Roman" w:cs="Times New Roman"/>
          <w:bCs/>
          <w:sz w:val="20"/>
          <w:szCs w:val="20"/>
        </w:rPr>
        <w:t>рец</w:t>
      </w:r>
      <w:proofErr w:type="spellEnd"/>
      <w:r w:rsidRPr="00D45A6A">
        <w:rPr>
          <w:rFonts w:ascii="Times New Roman" w:hAnsi="Times New Roman" w:cs="Times New Roman"/>
          <w:bCs/>
          <w:sz w:val="20"/>
          <w:szCs w:val="20"/>
        </w:rPr>
        <w:t xml:space="preserve">.: П. И. Барышников, В. Ц. Цыдыпов, Н. В. Рудаков. - </w:t>
      </w:r>
      <w:proofErr w:type="gramStart"/>
      <w:r w:rsidRPr="00D45A6A">
        <w:rPr>
          <w:rFonts w:ascii="Times New Roman" w:hAnsi="Times New Roman" w:cs="Times New Roman"/>
          <w:bCs/>
          <w:sz w:val="20"/>
          <w:szCs w:val="20"/>
        </w:rPr>
        <w:t>М. :</w:t>
      </w:r>
      <w:proofErr w:type="gramEnd"/>
      <w:r w:rsidRPr="00D45A6A">
        <w:rPr>
          <w:rFonts w:ascii="Times New Roman" w:hAnsi="Times New Roman" w:cs="Times New Roman"/>
          <w:bCs/>
          <w:sz w:val="20"/>
          <w:szCs w:val="20"/>
        </w:rPr>
        <w:t xml:space="preserve"> ИНФРА-М, 2017. - 272 с. - (Высшее образование: </w:t>
      </w:r>
      <w:proofErr w:type="spellStart"/>
      <w:r w:rsidRPr="00D45A6A">
        <w:rPr>
          <w:rFonts w:ascii="Times New Roman" w:hAnsi="Times New Roman" w:cs="Times New Roman"/>
          <w:bCs/>
          <w:sz w:val="20"/>
          <w:szCs w:val="20"/>
        </w:rPr>
        <w:t>Бакалавриат</w:t>
      </w:r>
      <w:proofErr w:type="spellEnd"/>
      <w:r w:rsidRPr="00D45A6A">
        <w:rPr>
          <w:rFonts w:ascii="Times New Roman" w:hAnsi="Times New Roman" w:cs="Times New Roman"/>
          <w:bCs/>
          <w:sz w:val="20"/>
          <w:szCs w:val="20"/>
        </w:rPr>
        <w:t>)</w:t>
      </w:r>
    </w:p>
    <w:p w:rsidR="0051315E" w:rsidRPr="00D45A6A" w:rsidRDefault="0051315E" w:rsidP="005131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D45A6A">
        <w:rPr>
          <w:rFonts w:ascii="Times New Roman" w:hAnsi="Times New Roman" w:cs="Times New Roman"/>
          <w:bCs/>
          <w:sz w:val="20"/>
          <w:szCs w:val="20"/>
        </w:rPr>
        <w:t>Экземпляры: всего:1 - ЧЗЕНТЛ(1)</w:t>
      </w:r>
    </w:p>
    <w:p w:rsidR="0051315E" w:rsidRPr="00D45A6A" w:rsidRDefault="0051315E" w:rsidP="005131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D45A6A">
        <w:rPr>
          <w:rFonts w:ascii="Times New Roman" w:hAnsi="Times New Roman" w:cs="Times New Roman"/>
          <w:bCs/>
          <w:sz w:val="20"/>
          <w:szCs w:val="20"/>
        </w:rPr>
        <w:t>ГРНТИ 34.27.01</w:t>
      </w:r>
    </w:p>
    <w:p w:rsidR="0051315E" w:rsidRPr="00D45A6A" w:rsidRDefault="0051315E" w:rsidP="005131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D45A6A">
        <w:rPr>
          <w:rFonts w:ascii="Times New Roman" w:hAnsi="Times New Roman" w:cs="Times New Roman"/>
          <w:bCs/>
          <w:sz w:val="20"/>
          <w:szCs w:val="20"/>
        </w:rPr>
        <w:t>Учебная литература: ТФ/</w:t>
      </w:r>
      <w:proofErr w:type="spellStart"/>
      <w:r w:rsidRPr="00D45A6A">
        <w:rPr>
          <w:rFonts w:ascii="Times New Roman" w:hAnsi="Times New Roman" w:cs="Times New Roman"/>
          <w:bCs/>
          <w:sz w:val="20"/>
          <w:szCs w:val="20"/>
        </w:rPr>
        <w:t>ТехКон</w:t>
      </w:r>
      <w:proofErr w:type="spellEnd"/>
      <w:r w:rsidRPr="00D45A6A">
        <w:rPr>
          <w:rFonts w:ascii="Times New Roman" w:hAnsi="Times New Roman" w:cs="Times New Roman"/>
          <w:bCs/>
          <w:sz w:val="20"/>
          <w:szCs w:val="20"/>
        </w:rPr>
        <w:t>/740100/Микробиология /1/</w:t>
      </w:r>
      <w:proofErr w:type="spellStart"/>
      <w:r w:rsidRPr="00D45A6A">
        <w:rPr>
          <w:rFonts w:ascii="Times New Roman" w:hAnsi="Times New Roman" w:cs="Times New Roman"/>
          <w:bCs/>
          <w:sz w:val="20"/>
          <w:szCs w:val="20"/>
        </w:rPr>
        <w:t>Осн</w:t>
      </w:r>
      <w:proofErr w:type="spellEnd"/>
    </w:p>
    <w:p w:rsidR="0051315E" w:rsidRPr="00D45A6A" w:rsidRDefault="0051315E" w:rsidP="005131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</w:p>
    <w:p w:rsidR="0051315E" w:rsidRPr="007855A8" w:rsidRDefault="0051315E" w:rsidP="005131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7855A8">
        <w:rPr>
          <w:rFonts w:ascii="Times New Roman" w:hAnsi="Times New Roman" w:cs="Times New Roman"/>
          <w:sz w:val="20"/>
          <w:szCs w:val="20"/>
        </w:rPr>
        <w:t xml:space="preserve"> </w:t>
      </w:r>
      <w:r w:rsidRPr="007855A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577.12:663/664(075.8)</w:t>
      </w:r>
    </w:p>
    <w:p w:rsidR="0051315E" w:rsidRPr="001340E8" w:rsidRDefault="0051315E" w:rsidP="005131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ПИЩ</w:t>
      </w:r>
    </w:p>
    <w:p w:rsidR="0051315E" w:rsidRPr="001340E8" w:rsidRDefault="0051315E" w:rsidP="0051315E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             </w:t>
      </w:r>
      <w:r w:rsidRPr="000C1EA7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Пищевая химия. </w:t>
      </w:r>
      <w:proofErr w:type="gramStart"/>
      <w:r w:rsidRPr="000C1EA7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Добавки</w:t>
      </w: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:</w:t>
      </w:r>
      <w:proofErr w:type="gram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чебное пособие для вузов / Л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В. Донченко [и др.] ; </w:t>
      </w:r>
      <w:proofErr w:type="spellStart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д</w:t>
      </w:r>
      <w:proofErr w:type="spellEnd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Л.</w:t>
      </w: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В. Донченко ; 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ц</w:t>
      </w:r>
      <w:proofErr w:type="spell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: М. Ю. 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Тамова</w:t>
      </w:r>
      <w:proofErr w:type="spell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А. Г. 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ощаев</w:t>
      </w:r>
      <w:proofErr w:type="spell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- 2-е изд., 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испр</w:t>
      </w:r>
      <w:proofErr w:type="spellEnd"/>
      <w:proofErr w:type="gram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. и</w:t>
      </w:r>
      <w:proofErr w:type="gram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доп. - М. : Изд-во 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Юрайт</w:t>
      </w:r>
      <w:proofErr w:type="spell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, 2018. - 223 с. - (Университеты России)</w:t>
      </w:r>
    </w:p>
    <w:p w:rsidR="0051315E" w:rsidRDefault="0051315E" w:rsidP="0051315E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(1)</w:t>
      </w:r>
    </w:p>
    <w:p w:rsidR="0051315E" w:rsidRPr="001340E8" w:rsidRDefault="0051315E" w:rsidP="0051315E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31.27.29</w:t>
      </w:r>
    </w:p>
    <w:p w:rsidR="0051315E" w:rsidRPr="001340E8" w:rsidRDefault="0051315E" w:rsidP="005131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45A6A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Учебная </w:t>
      </w:r>
      <w:proofErr w:type="gramStart"/>
      <w:r w:rsidRPr="00D45A6A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литература</w:t>
      </w:r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: </w:t>
      </w: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ТФ</w:t>
      </w:r>
      <w:proofErr w:type="gram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/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ТехКон</w:t>
      </w:r>
      <w:proofErr w:type="spell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/Пищевая химия и БАД/1/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</w:p>
    <w:p w:rsidR="00561735" w:rsidRDefault="00561735" w:rsidP="00561735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561735" w:rsidRPr="00425DF6" w:rsidRDefault="00561735" w:rsidP="00561735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425DF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Искусство</w:t>
      </w:r>
    </w:p>
    <w:p w:rsidR="00561735" w:rsidRPr="001340E8" w:rsidRDefault="00561735" w:rsidP="00561735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eastAsiaTheme="minorEastAsia" w:hAnsi="Arial CYR" w:cs="Arial CYR"/>
          <w:color w:val="4F81BD" w:themeColor="accent1"/>
          <w:sz w:val="20"/>
          <w:szCs w:val="20"/>
          <w:lang w:eastAsia="ru-RU"/>
        </w:rPr>
      </w:pPr>
      <w:r w:rsidRPr="001340E8">
        <w:rPr>
          <w:rFonts w:ascii="Arial CYR" w:eastAsiaTheme="majorEastAsia" w:hAnsi="Arial CYR" w:cs="Arial CYR"/>
          <w:b/>
          <w:bCs/>
          <w:color w:val="4F81BD" w:themeColor="accent1"/>
          <w:sz w:val="20"/>
          <w:szCs w:val="20"/>
          <w:lang w:eastAsia="ru-RU"/>
        </w:rPr>
        <w:tab/>
      </w:r>
      <w:r w:rsidRPr="001340E8">
        <w:rPr>
          <w:rFonts w:ascii="Arial CYR" w:eastAsiaTheme="majorEastAsia" w:hAnsi="Arial CYR" w:cs="Arial CYR"/>
          <w:b/>
          <w:bCs/>
          <w:color w:val="4F81BD" w:themeColor="accent1"/>
          <w:sz w:val="20"/>
          <w:szCs w:val="20"/>
          <w:lang w:eastAsia="ru-RU"/>
        </w:rPr>
        <w:tab/>
      </w:r>
    </w:p>
    <w:p w:rsidR="00561735" w:rsidRPr="007855A8" w:rsidRDefault="00561735" w:rsidP="00561735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color w:val="4F81BD" w:themeColor="accent1"/>
          <w:sz w:val="20"/>
          <w:szCs w:val="20"/>
          <w:lang w:eastAsia="ru-RU"/>
        </w:rPr>
      </w:pPr>
      <w:r w:rsidRPr="007855A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75.03</w:t>
      </w:r>
    </w:p>
    <w:p w:rsidR="00561735" w:rsidRDefault="00561735" w:rsidP="005617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БОС</w:t>
      </w:r>
    </w:p>
    <w:p w:rsidR="00561735" w:rsidRPr="006B7B44" w:rsidRDefault="00561735" w:rsidP="005617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Босх, Дюрер, </w:t>
      </w:r>
      <w:proofErr w:type="gramStart"/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Брейгель</w:t>
      </w: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:</w:t>
      </w:r>
      <w:proofErr w:type="gram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научно-популярная литература / сост. И. 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Чудов</w:t>
      </w:r>
      <w:proofErr w:type="spell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- </w:t>
      </w:r>
      <w:proofErr w:type="gram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. :</w:t>
      </w:r>
      <w:proofErr w:type="gram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АСТ, 2017. - 160 </w:t>
      </w:r>
      <w:proofErr w:type="gram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с. :</w:t>
      </w:r>
      <w:proofErr w:type="gram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л. - (Шедевры живописи на ладони)</w:t>
      </w:r>
    </w:p>
    <w:p w:rsidR="00561735" w:rsidRDefault="00561735" w:rsidP="00561735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Экземпляры: всего:1 - </w:t>
      </w:r>
      <w:r w:rsidRPr="007E32DD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ЧЗЕНТЛ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(1)</w:t>
      </w:r>
    </w:p>
    <w:p w:rsidR="00561735" w:rsidRPr="001340E8" w:rsidRDefault="00561735" w:rsidP="00561735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18.31.31</w:t>
      </w:r>
    </w:p>
    <w:p w:rsidR="00561735" w:rsidRPr="001340E8" w:rsidRDefault="00561735" w:rsidP="005617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ТФ/ХПИ/Живопись 1, 2, 3, 4/1/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оп</w:t>
      </w:r>
      <w:proofErr w:type="spellEnd"/>
    </w:p>
    <w:p w:rsidR="00FD7306" w:rsidRDefault="00FD7306" w:rsidP="00FD21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CB4D18" w:rsidRPr="00CB4D18" w:rsidRDefault="00BD0145" w:rsidP="00FD215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                  </w:t>
      </w:r>
      <w:r w:rsidR="00FD215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Философия. Психология. </w:t>
      </w:r>
      <w:r w:rsidR="00CB4D18" w:rsidRPr="00CB4D1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Сущность и задачи философии</w:t>
      </w:r>
    </w:p>
    <w:p w:rsidR="00CB4D18" w:rsidRDefault="00CB4D18" w:rsidP="004351B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4351B0" w:rsidRPr="00C74530" w:rsidRDefault="004351B0" w:rsidP="00C745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C74530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101.3(075.8)</w:t>
      </w:r>
    </w:p>
    <w:p w:rsidR="004915EC" w:rsidRDefault="004915EC" w:rsidP="004915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ГУС</w:t>
      </w:r>
    </w:p>
    <w:p w:rsidR="004351B0" w:rsidRPr="004915EC" w:rsidRDefault="004915EC" w:rsidP="004915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</w:t>
      </w:r>
      <w:r w:rsidR="00FD7306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4351B0"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Гусева Е.А.</w:t>
      </w:r>
      <w:r w:rsidR="004351B0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Философия и история </w:t>
      </w:r>
      <w:proofErr w:type="gramStart"/>
      <w:r w:rsidR="004351B0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ауки :</w:t>
      </w:r>
      <w:proofErr w:type="gramEnd"/>
      <w:r w:rsidR="004351B0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чебник для аспирантов и соискателей всех специальностей / Е. А. Гусева, В. Е. Леонов ; </w:t>
      </w:r>
      <w:proofErr w:type="spellStart"/>
      <w:r w:rsidR="004351B0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ц</w:t>
      </w:r>
      <w:proofErr w:type="spellEnd"/>
      <w:r w:rsidR="004351B0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: Б. М. </w:t>
      </w:r>
      <w:proofErr w:type="spellStart"/>
      <w:r w:rsidR="004351B0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укшанский</w:t>
      </w:r>
      <w:proofErr w:type="spellEnd"/>
      <w:r w:rsidR="004351B0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Л. К. Круглова. - </w:t>
      </w:r>
      <w:proofErr w:type="gramStart"/>
      <w:r w:rsidR="004351B0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. :</w:t>
      </w:r>
      <w:proofErr w:type="gramEnd"/>
      <w:r w:rsidR="004351B0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НФРА-М, 2017. - 128 с. - (Высшее образование-магистратура)</w:t>
      </w:r>
    </w:p>
    <w:p w:rsidR="004351B0" w:rsidRPr="001340E8" w:rsidRDefault="004351B0" w:rsidP="004915EC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Экземпляры: всего:1 - </w:t>
      </w:r>
      <w:r w:rsidR="00FD7F4E" w:rsidRPr="00FD7F4E">
        <w:rPr>
          <w:rFonts w:ascii="Times New Roman" w:eastAsiaTheme="minorEastAsia" w:hAnsi="Times New Roman" w:cs="Times New Roman"/>
          <w:sz w:val="20"/>
          <w:szCs w:val="20"/>
          <w:lang w:eastAsia="ru-RU"/>
        </w:rPr>
        <w:t>ЧЗ</w:t>
      </w:r>
      <w:r w:rsidR="00FD7F4E" w:rsidRPr="00FD7F4E">
        <w:rPr>
          <w:rFonts w:ascii="Times New Roman" w:eastAsiaTheme="minorEastAsia" w:hAnsi="Times New Roman" w:cs="Times New Roman"/>
          <w:sz w:val="20"/>
          <w:szCs w:val="20"/>
          <w:lang w:val="ky-KG" w:eastAsia="ru-RU"/>
        </w:rPr>
        <w:t>ЕНЛ</w:t>
      </w:r>
      <w:r w:rsidR="00FD7F4E" w:rsidRPr="00FD7F4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(1)</w:t>
      </w:r>
    </w:p>
    <w:p w:rsidR="004351B0" w:rsidRPr="001340E8" w:rsidRDefault="004351B0" w:rsidP="004915EC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02.01.39</w:t>
      </w:r>
    </w:p>
    <w:p w:rsidR="004351B0" w:rsidRPr="001340E8" w:rsidRDefault="004351B0" w:rsidP="004351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</w:t>
      </w:r>
      <w:proofErr w:type="gramStart"/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литература: </w:t>
      </w: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ТФ</w:t>
      </w:r>
      <w:proofErr w:type="gram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/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ФиСН</w:t>
      </w:r>
      <w:proofErr w:type="spell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/740100/Философия/1/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</w:p>
    <w:p w:rsidR="004351B0" w:rsidRPr="001340E8" w:rsidRDefault="004351B0" w:rsidP="004351B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sz w:val="20"/>
          <w:szCs w:val="20"/>
        </w:rPr>
      </w:pPr>
    </w:p>
    <w:p w:rsidR="00E351E6" w:rsidRDefault="00E351E6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101.3(042.4)</w:t>
      </w:r>
    </w:p>
    <w:p w:rsidR="00E351E6" w:rsidRDefault="00FD7306" w:rsidP="00E351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E351E6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ИСР</w:t>
      </w:r>
    </w:p>
    <w:p w:rsidR="004351B0" w:rsidRPr="00E351E6" w:rsidRDefault="009E593B" w:rsidP="00E351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8043FF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</w:t>
      </w:r>
      <w:proofErr w:type="spellStart"/>
      <w:r w:rsidR="004351B0"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Исраилова</w:t>
      </w:r>
      <w:proofErr w:type="spellEnd"/>
      <w:r w:rsidR="004351B0"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Р.Н.</w:t>
      </w:r>
      <w:r w:rsidR="004351B0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4351B0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Философия :</w:t>
      </w:r>
      <w:proofErr w:type="gramEnd"/>
      <w:r w:rsidR="004351B0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материалы лекций / Р. Н. </w:t>
      </w:r>
      <w:proofErr w:type="spellStart"/>
      <w:r w:rsidR="004351B0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Исраилова</w:t>
      </w:r>
      <w:proofErr w:type="spellEnd"/>
      <w:r w:rsidR="004351B0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; </w:t>
      </w:r>
      <w:proofErr w:type="spellStart"/>
      <w:r w:rsidR="004351B0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ц</w:t>
      </w:r>
      <w:proofErr w:type="spellEnd"/>
      <w:r w:rsidR="004351B0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: А. А. </w:t>
      </w:r>
      <w:proofErr w:type="spellStart"/>
      <w:r w:rsidR="004351B0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Бекбоев</w:t>
      </w:r>
      <w:proofErr w:type="spellEnd"/>
      <w:r w:rsidR="004351B0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А. А. Айтбаев ; КГТУ им. И. </w:t>
      </w:r>
      <w:proofErr w:type="spellStart"/>
      <w:r w:rsidR="004351B0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аззакова</w:t>
      </w:r>
      <w:proofErr w:type="spellEnd"/>
      <w:r w:rsidR="004351B0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- </w:t>
      </w:r>
      <w:proofErr w:type="gramStart"/>
      <w:r w:rsidR="004351B0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Бишкек :</w:t>
      </w:r>
      <w:proofErr w:type="gramEnd"/>
      <w:r w:rsidR="004351B0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4351B0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урас-Басмасы</w:t>
      </w:r>
      <w:proofErr w:type="spellEnd"/>
      <w:r w:rsidR="004351B0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, 2005. - 185 с.</w:t>
      </w:r>
    </w:p>
    <w:p w:rsidR="004351B0" w:rsidRPr="001340E8" w:rsidRDefault="004351B0" w:rsidP="00E351E6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Экземпляры: всего:1 - </w:t>
      </w:r>
      <w:r w:rsidR="00FD7F4E" w:rsidRPr="00FD7F4E">
        <w:rPr>
          <w:rFonts w:ascii="Times New Roman" w:eastAsiaTheme="minorEastAsia" w:hAnsi="Times New Roman" w:cs="Times New Roman"/>
          <w:sz w:val="20"/>
          <w:szCs w:val="20"/>
          <w:lang w:eastAsia="ru-RU"/>
        </w:rPr>
        <w:t>ЧЗ</w:t>
      </w:r>
      <w:r w:rsidR="00FD7F4E" w:rsidRPr="00FD7F4E">
        <w:rPr>
          <w:rFonts w:ascii="Times New Roman" w:eastAsiaTheme="minorEastAsia" w:hAnsi="Times New Roman" w:cs="Times New Roman"/>
          <w:sz w:val="20"/>
          <w:szCs w:val="20"/>
          <w:lang w:val="ky-KG" w:eastAsia="ru-RU"/>
        </w:rPr>
        <w:t>ЕНЛ</w:t>
      </w:r>
      <w:r w:rsidR="00FD7F4E" w:rsidRPr="00FD7F4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(1)</w:t>
      </w:r>
    </w:p>
    <w:p w:rsidR="004351B0" w:rsidRPr="001340E8" w:rsidRDefault="004351B0" w:rsidP="00E351E6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02.01.39</w:t>
      </w:r>
    </w:p>
    <w:p w:rsidR="004351B0" w:rsidRPr="008043FF" w:rsidRDefault="004351B0" w:rsidP="008043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lastRenderedPageBreak/>
        <w:t xml:space="preserve">Учебная </w:t>
      </w:r>
      <w:proofErr w:type="gramStart"/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литература: </w:t>
      </w:r>
      <w:r w:rsidR="008043F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ТФ</w:t>
      </w:r>
      <w:proofErr w:type="gramEnd"/>
      <w:r w:rsidR="008043FF">
        <w:rPr>
          <w:rFonts w:ascii="Times New Roman" w:eastAsiaTheme="minorEastAsia" w:hAnsi="Times New Roman" w:cs="Times New Roman"/>
          <w:sz w:val="20"/>
          <w:szCs w:val="20"/>
          <w:lang w:eastAsia="ru-RU"/>
        </w:rPr>
        <w:t>/</w:t>
      </w:r>
      <w:proofErr w:type="spellStart"/>
      <w:r w:rsidR="008043FF">
        <w:rPr>
          <w:rFonts w:ascii="Times New Roman" w:eastAsiaTheme="minorEastAsia" w:hAnsi="Times New Roman" w:cs="Times New Roman"/>
          <w:sz w:val="20"/>
          <w:szCs w:val="20"/>
          <w:lang w:eastAsia="ru-RU"/>
        </w:rPr>
        <w:t>ФиСН</w:t>
      </w:r>
      <w:proofErr w:type="spellEnd"/>
      <w:r w:rsidR="008043FF">
        <w:rPr>
          <w:rFonts w:ascii="Times New Roman" w:eastAsiaTheme="minorEastAsia" w:hAnsi="Times New Roman" w:cs="Times New Roman"/>
          <w:sz w:val="20"/>
          <w:szCs w:val="20"/>
          <w:lang w:eastAsia="ru-RU"/>
        </w:rPr>
        <w:t>/740100/Философия/1/</w:t>
      </w:r>
      <w:proofErr w:type="spellStart"/>
      <w:r w:rsidR="008043FF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</w:p>
    <w:p w:rsidR="008043FF" w:rsidRDefault="008043FF" w:rsidP="00C745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561735" w:rsidRDefault="00561735" w:rsidP="00C745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4351B0" w:rsidRPr="00C74530" w:rsidRDefault="004351B0" w:rsidP="00C745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C74530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17.022.1</w:t>
      </w:r>
    </w:p>
    <w:p w:rsidR="004351B0" w:rsidRPr="001340E8" w:rsidRDefault="004351B0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МУР</w:t>
      </w:r>
    </w:p>
    <w:p w:rsidR="004351B0" w:rsidRPr="001340E8" w:rsidRDefault="00E351E6" w:rsidP="00E351E6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</w:t>
      </w:r>
      <w:r w:rsidR="009E593B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4351B0"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Мурадян Ю.А.</w:t>
      </w:r>
      <w:r w:rsidR="004351B0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мидж и </w:t>
      </w:r>
      <w:proofErr w:type="gramStart"/>
      <w:r w:rsidR="004351B0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стиль :</w:t>
      </w:r>
      <w:proofErr w:type="gramEnd"/>
      <w:r w:rsidR="004351B0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олный свод правил / Ю. А. Мурадян. - </w:t>
      </w:r>
      <w:proofErr w:type="gramStart"/>
      <w:r w:rsidR="004351B0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. :</w:t>
      </w:r>
      <w:proofErr w:type="gramEnd"/>
      <w:r w:rsidR="004351B0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зд-во АСТ, 2015. - 224 </w:t>
      </w:r>
      <w:proofErr w:type="gramStart"/>
      <w:r w:rsidR="004351B0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с. :</w:t>
      </w:r>
      <w:proofErr w:type="gramEnd"/>
      <w:r w:rsidR="004351B0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л. - (Книга-консультант)</w:t>
      </w:r>
    </w:p>
    <w:p w:rsidR="004351B0" w:rsidRPr="001340E8" w:rsidRDefault="004351B0" w:rsidP="00E351E6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Экземпляры: всего:1 - </w:t>
      </w:r>
      <w:r w:rsidR="00FD7F4E" w:rsidRPr="00FD7F4E">
        <w:rPr>
          <w:rFonts w:ascii="Times New Roman" w:eastAsiaTheme="minorEastAsia" w:hAnsi="Times New Roman" w:cs="Times New Roman"/>
          <w:sz w:val="20"/>
          <w:szCs w:val="20"/>
          <w:lang w:eastAsia="ru-RU"/>
        </w:rPr>
        <w:t>ЧЗ</w:t>
      </w:r>
      <w:r w:rsidR="00FD7F4E" w:rsidRPr="00FD7F4E">
        <w:rPr>
          <w:rFonts w:ascii="Times New Roman" w:eastAsiaTheme="minorEastAsia" w:hAnsi="Times New Roman" w:cs="Times New Roman"/>
          <w:sz w:val="20"/>
          <w:szCs w:val="20"/>
          <w:lang w:val="ky-KG" w:eastAsia="ru-RU"/>
        </w:rPr>
        <w:t>ЕНЛ</w:t>
      </w:r>
      <w:r w:rsidR="00FD7F4E" w:rsidRPr="00FD7F4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(1)</w:t>
      </w:r>
    </w:p>
    <w:p w:rsidR="004351B0" w:rsidRPr="001340E8" w:rsidRDefault="004351B0" w:rsidP="00E351E6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02.51.45</w:t>
      </w:r>
    </w:p>
    <w:p w:rsidR="0051315E" w:rsidRDefault="004351B0" w:rsidP="007A2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УН/020100/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оп</w:t>
      </w:r>
      <w:proofErr w:type="spellEnd"/>
    </w:p>
    <w:p w:rsidR="00561735" w:rsidRPr="00561735" w:rsidRDefault="00561735" w:rsidP="007A2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E32DD" w:rsidRPr="00E13BBE" w:rsidRDefault="00BD0145" w:rsidP="007A2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                    </w:t>
      </w:r>
      <w:r w:rsidR="00E13BBE" w:rsidRPr="00E13BB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Технические науки </w:t>
      </w:r>
      <w:r w:rsidR="00E13BBE" w:rsidRPr="00E13BBE">
        <w:rPr>
          <w:rFonts w:ascii="Times New Roman" w:eastAsiaTheme="minorEastAsia" w:hAnsi="Times New Roman" w:cs="Times New Roman"/>
          <w:b/>
          <w:bCs/>
          <w:sz w:val="28"/>
          <w:szCs w:val="28"/>
          <w:lang w:val="ky-KG" w:eastAsia="ru-RU"/>
        </w:rPr>
        <w:t>Машиностроение</w:t>
      </w:r>
    </w:p>
    <w:p w:rsidR="007A235A" w:rsidRDefault="007A235A" w:rsidP="006259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7A235A" w:rsidRDefault="007A235A" w:rsidP="006259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621.01(075.8)</w:t>
      </w:r>
    </w:p>
    <w:p w:rsidR="0062594A" w:rsidRPr="001340E8" w:rsidRDefault="0062594A" w:rsidP="006259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ОМУ</w:t>
      </w:r>
    </w:p>
    <w:p w:rsidR="0062594A" w:rsidRPr="001340E8" w:rsidRDefault="007A235A" w:rsidP="007A235A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</w:t>
      </w:r>
      <w:proofErr w:type="spellStart"/>
      <w:r w:rsidR="0062594A" w:rsidRPr="007A235A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Омуралиев</w:t>
      </w:r>
      <w:proofErr w:type="spellEnd"/>
      <w:r w:rsidR="0062594A" w:rsidRPr="007A235A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У.К</w:t>
      </w:r>
      <w:r w:rsidR="0062594A"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.</w:t>
      </w:r>
      <w:r w:rsidR="0062594A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Основы технологии </w:t>
      </w:r>
      <w:proofErr w:type="gramStart"/>
      <w:r w:rsidR="0062594A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ашиностроения :</w:t>
      </w:r>
      <w:proofErr w:type="gramEnd"/>
      <w:r w:rsidR="0062594A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чебное пособие для студ. и магистров </w:t>
      </w:r>
      <w:proofErr w:type="spellStart"/>
      <w:r w:rsidR="0062594A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ашиностроит</w:t>
      </w:r>
      <w:proofErr w:type="spellEnd"/>
      <w:r w:rsidR="0062594A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спец. / У. К. </w:t>
      </w:r>
      <w:proofErr w:type="spellStart"/>
      <w:r w:rsidR="0062594A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муралиев</w:t>
      </w:r>
      <w:proofErr w:type="spellEnd"/>
      <w:r w:rsidR="0062594A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Т. Э. </w:t>
      </w:r>
      <w:proofErr w:type="spellStart"/>
      <w:r w:rsidR="0062594A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Сартов</w:t>
      </w:r>
      <w:proofErr w:type="spellEnd"/>
      <w:r w:rsidR="0062594A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В. П. </w:t>
      </w:r>
      <w:proofErr w:type="spellStart"/>
      <w:r w:rsidR="0062594A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Тутлис</w:t>
      </w:r>
      <w:proofErr w:type="spellEnd"/>
      <w:r w:rsidR="0062594A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; </w:t>
      </w:r>
      <w:proofErr w:type="spellStart"/>
      <w:r w:rsidR="0062594A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ц</w:t>
      </w:r>
      <w:proofErr w:type="spellEnd"/>
      <w:r w:rsidR="0062594A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: М. С. </w:t>
      </w:r>
      <w:proofErr w:type="spellStart"/>
      <w:r w:rsidR="0062594A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жуматаев</w:t>
      </w:r>
      <w:proofErr w:type="spellEnd"/>
      <w:r w:rsidR="0062594A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А. П. </w:t>
      </w:r>
      <w:proofErr w:type="spellStart"/>
      <w:r w:rsidR="0062594A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услимов</w:t>
      </w:r>
      <w:proofErr w:type="spellEnd"/>
      <w:r w:rsidR="0062594A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Я. И. </w:t>
      </w:r>
      <w:proofErr w:type="spellStart"/>
      <w:r w:rsidR="0062594A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удаев</w:t>
      </w:r>
      <w:proofErr w:type="spellEnd"/>
      <w:r w:rsidR="0062594A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; КГТУ им. И. </w:t>
      </w:r>
      <w:proofErr w:type="spellStart"/>
      <w:r w:rsidR="0062594A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аззакова</w:t>
      </w:r>
      <w:proofErr w:type="spellEnd"/>
      <w:r w:rsidR="0062594A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- </w:t>
      </w:r>
      <w:proofErr w:type="gramStart"/>
      <w:r w:rsidR="0062594A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Бишкек :</w:t>
      </w:r>
      <w:proofErr w:type="gramEnd"/>
      <w:r w:rsidR="0062594A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Ц "</w:t>
      </w:r>
      <w:proofErr w:type="spellStart"/>
      <w:r w:rsidR="0062594A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Текник</w:t>
      </w:r>
      <w:proofErr w:type="spellEnd"/>
      <w:r w:rsidR="0062594A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", 2013. - 84 с.</w:t>
      </w:r>
    </w:p>
    <w:p w:rsidR="0062594A" w:rsidRPr="001340E8" w:rsidRDefault="0062594A" w:rsidP="007A235A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50 - ЧЗЕНТЛ(5), ХР(45)</w:t>
      </w:r>
    </w:p>
    <w:p w:rsidR="0062594A" w:rsidRPr="001340E8" w:rsidRDefault="0062594A" w:rsidP="007A235A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55.01.33</w:t>
      </w:r>
    </w:p>
    <w:p w:rsidR="0062594A" w:rsidRPr="001340E8" w:rsidRDefault="0062594A" w:rsidP="006259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ФТиМ</w:t>
      </w:r>
      <w:proofErr w:type="spell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/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ТехМаш</w:t>
      </w:r>
      <w:proofErr w:type="spell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/Технологические процессы в машиностроении/4/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</w:p>
    <w:p w:rsidR="0062594A" w:rsidRDefault="0062594A" w:rsidP="0062594A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62594A" w:rsidRPr="00425DF6" w:rsidRDefault="0062594A" w:rsidP="0062594A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425DF6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621.01(075.8)</w:t>
      </w:r>
    </w:p>
    <w:p w:rsidR="0062594A" w:rsidRPr="007A235A" w:rsidRDefault="0062594A" w:rsidP="0062594A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7A235A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ТИМ</w:t>
      </w:r>
    </w:p>
    <w:p w:rsidR="0062594A" w:rsidRPr="00390BA1" w:rsidRDefault="0062594A" w:rsidP="0062594A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390BA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          Тимофеев Г.А. Теория механизмов и </w:t>
      </w:r>
      <w:proofErr w:type="gramStart"/>
      <w:r w:rsidRPr="00390BA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машин :</w:t>
      </w:r>
      <w:proofErr w:type="gramEnd"/>
      <w:r w:rsidRPr="00390BA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учебник и практикум для прикладного </w:t>
      </w:r>
      <w:proofErr w:type="spellStart"/>
      <w:r w:rsidRPr="00390BA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бакалавриата</w:t>
      </w:r>
      <w:proofErr w:type="spellEnd"/>
      <w:r w:rsidRPr="00390BA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/ Г. А. Тимофеев ; </w:t>
      </w:r>
      <w:proofErr w:type="spellStart"/>
      <w:r w:rsidRPr="00390BA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рец</w:t>
      </w:r>
      <w:proofErr w:type="spellEnd"/>
      <w:r w:rsidRPr="00390BA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.: В. Д. </w:t>
      </w:r>
      <w:proofErr w:type="spellStart"/>
      <w:r w:rsidRPr="00390BA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Плахтин</w:t>
      </w:r>
      <w:proofErr w:type="spellEnd"/>
      <w:r w:rsidRPr="00390BA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, В. А. Крюков. - Доп. и </w:t>
      </w:r>
      <w:proofErr w:type="spellStart"/>
      <w:r w:rsidRPr="00390BA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перераб</w:t>
      </w:r>
      <w:proofErr w:type="spellEnd"/>
      <w:r w:rsidRPr="00390BA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. изд. 3-е. - </w:t>
      </w:r>
      <w:proofErr w:type="gramStart"/>
      <w:r w:rsidRPr="00390BA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М. :</w:t>
      </w:r>
      <w:proofErr w:type="gramEnd"/>
      <w:r w:rsidRPr="00390BA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Изд-во </w:t>
      </w:r>
      <w:proofErr w:type="spellStart"/>
      <w:r w:rsidRPr="00390BA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Юрайт</w:t>
      </w:r>
      <w:proofErr w:type="spellEnd"/>
      <w:r w:rsidRPr="00390BA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, 2019. - 368 с. - (Бакалавр. Прикладной курс)</w:t>
      </w:r>
    </w:p>
    <w:p w:rsidR="0062594A" w:rsidRPr="00390BA1" w:rsidRDefault="0062594A" w:rsidP="0062594A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390BA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Экземпляры: всего:1 - ЧЗЕНТЛ(1)</w:t>
      </w:r>
    </w:p>
    <w:p w:rsidR="0062594A" w:rsidRPr="00390BA1" w:rsidRDefault="0062594A" w:rsidP="0062594A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390BA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ГРНТИ 30.15.35</w:t>
      </w:r>
    </w:p>
    <w:p w:rsidR="0062594A" w:rsidRPr="00390BA1" w:rsidRDefault="0062594A" w:rsidP="006259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</w:t>
      </w:r>
      <w:r w:rsidR="007A235A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Учебная </w:t>
      </w:r>
      <w:proofErr w:type="gramStart"/>
      <w:r w:rsidR="007A235A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литература: </w:t>
      </w:r>
      <w:r w:rsidRPr="00390BA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</w:t>
      </w:r>
      <w:proofErr w:type="spellStart"/>
      <w:r w:rsidRPr="00390BA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ФТиМ</w:t>
      </w:r>
      <w:proofErr w:type="spellEnd"/>
      <w:proofErr w:type="gramEnd"/>
      <w:r w:rsidRPr="00390BA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/</w:t>
      </w:r>
      <w:proofErr w:type="spellStart"/>
      <w:r w:rsidRPr="00390BA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ТехМаш</w:t>
      </w:r>
      <w:proofErr w:type="spellEnd"/>
      <w:r w:rsidRPr="00390BA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/Технологические процессы в машиностроении/3/</w:t>
      </w:r>
      <w:proofErr w:type="spellStart"/>
      <w:r w:rsidRPr="00390BA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Осн</w:t>
      </w:r>
      <w:proofErr w:type="spellEnd"/>
    </w:p>
    <w:p w:rsidR="0062594A" w:rsidRDefault="0062594A" w:rsidP="0062594A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62594A" w:rsidRPr="00425DF6" w:rsidRDefault="0062594A" w:rsidP="0062594A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425DF6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621.01(075.8)</w:t>
      </w:r>
    </w:p>
    <w:p w:rsidR="0062594A" w:rsidRPr="007A235A" w:rsidRDefault="0062594A" w:rsidP="0062594A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7A235A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ТИМ</w:t>
      </w:r>
    </w:p>
    <w:p w:rsidR="0062594A" w:rsidRPr="00390BA1" w:rsidRDefault="0062594A" w:rsidP="0062594A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390BA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          Тимофеев Г.А. Теория механизмов и </w:t>
      </w:r>
      <w:proofErr w:type="gramStart"/>
      <w:r w:rsidRPr="00390BA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машин :</w:t>
      </w:r>
      <w:proofErr w:type="gramEnd"/>
      <w:r w:rsidRPr="00390BA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учебник и практикум для прикладного </w:t>
      </w:r>
      <w:proofErr w:type="spellStart"/>
      <w:r w:rsidRPr="00390BA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бакалавриата</w:t>
      </w:r>
      <w:proofErr w:type="spellEnd"/>
      <w:r w:rsidRPr="00390BA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/ Г. А. Тимофеев ; </w:t>
      </w:r>
      <w:proofErr w:type="spellStart"/>
      <w:r w:rsidRPr="00390BA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рец</w:t>
      </w:r>
      <w:proofErr w:type="spellEnd"/>
      <w:r w:rsidRPr="00390BA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.: В. Д. </w:t>
      </w:r>
      <w:proofErr w:type="spellStart"/>
      <w:r w:rsidRPr="00390BA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Плахтин</w:t>
      </w:r>
      <w:proofErr w:type="spellEnd"/>
      <w:r w:rsidRPr="00390BA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, В. А. Крюков. - Доп. и </w:t>
      </w:r>
      <w:proofErr w:type="spellStart"/>
      <w:r w:rsidRPr="00390BA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перераб</w:t>
      </w:r>
      <w:proofErr w:type="spellEnd"/>
      <w:r w:rsidRPr="00390BA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. изд. 3-е. - </w:t>
      </w:r>
      <w:proofErr w:type="gramStart"/>
      <w:r w:rsidRPr="00390BA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М. :</w:t>
      </w:r>
      <w:proofErr w:type="gramEnd"/>
      <w:r w:rsidRPr="00390BA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Изд-во </w:t>
      </w:r>
      <w:proofErr w:type="spellStart"/>
      <w:r w:rsidRPr="00390BA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Юрайт</w:t>
      </w:r>
      <w:proofErr w:type="spellEnd"/>
      <w:r w:rsidRPr="00390BA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, 2019. - 368 с. - (Бакалавр. Прикладной курс)</w:t>
      </w:r>
    </w:p>
    <w:p w:rsidR="0062594A" w:rsidRPr="00390BA1" w:rsidRDefault="0062594A" w:rsidP="0062594A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390BA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Экземпляры: всего:1 - ЧЗЕНТЛ(1)</w:t>
      </w:r>
    </w:p>
    <w:p w:rsidR="0062594A" w:rsidRPr="00390BA1" w:rsidRDefault="0062594A" w:rsidP="0062594A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390BA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ГРНТИ 30.15.35</w:t>
      </w:r>
    </w:p>
    <w:p w:rsidR="0062594A" w:rsidRDefault="007A235A" w:rsidP="006259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Учебная литература: </w:t>
      </w:r>
      <w:proofErr w:type="spellStart"/>
      <w:r w:rsidR="0062594A" w:rsidRPr="00390BA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ФТиМ</w:t>
      </w:r>
      <w:proofErr w:type="spellEnd"/>
      <w:r w:rsidR="0062594A" w:rsidRPr="00390BA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/</w:t>
      </w:r>
      <w:proofErr w:type="spellStart"/>
      <w:r w:rsidR="0062594A" w:rsidRPr="00390BA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ТехМаш</w:t>
      </w:r>
      <w:proofErr w:type="spellEnd"/>
      <w:r w:rsidR="0062594A" w:rsidRPr="00390BA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/Технологические процессы в машиностроении/3/</w:t>
      </w:r>
      <w:proofErr w:type="spellStart"/>
      <w:r w:rsidR="0062594A" w:rsidRPr="00390BA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Осн</w:t>
      </w:r>
      <w:proofErr w:type="spellEnd"/>
    </w:p>
    <w:p w:rsidR="00187B6F" w:rsidRDefault="00187B6F" w:rsidP="006259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</w:p>
    <w:p w:rsidR="00187B6F" w:rsidRPr="00425DF6" w:rsidRDefault="00187B6F" w:rsidP="00187B6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425DF6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621.91.002(075.8)</w:t>
      </w:r>
    </w:p>
    <w:p w:rsidR="00187B6F" w:rsidRPr="00656BCC" w:rsidRDefault="00187B6F" w:rsidP="00187B6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656BCC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ТЕХ</w:t>
      </w:r>
    </w:p>
    <w:p w:rsidR="00187B6F" w:rsidRPr="00390BA1" w:rsidRDefault="00187B6F" w:rsidP="00187B6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390BA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        Технология машиностроения: Сборник задач и </w:t>
      </w:r>
      <w:proofErr w:type="gramStart"/>
      <w:r w:rsidRPr="00390BA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упражнений :</w:t>
      </w:r>
      <w:proofErr w:type="gramEnd"/>
      <w:r w:rsidRPr="00390BA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учебное пособие для студ. вузов / В. И. </w:t>
      </w:r>
      <w:proofErr w:type="spellStart"/>
      <w:r w:rsidRPr="00390BA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Аверченков</w:t>
      </w:r>
      <w:proofErr w:type="spellEnd"/>
      <w:r w:rsidRPr="00390BA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[и др.] ; ред.: В. И. </w:t>
      </w:r>
      <w:proofErr w:type="spellStart"/>
      <w:r w:rsidRPr="00390BA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Аверченков</w:t>
      </w:r>
      <w:proofErr w:type="spellEnd"/>
      <w:r w:rsidRPr="00390BA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, Е. А. Польский ; </w:t>
      </w:r>
      <w:proofErr w:type="spellStart"/>
      <w:r w:rsidRPr="00390BA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рец</w:t>
      </w:r>
      <w:proofErr w:type="spellEnd"/>
      <w:r w:rsidRPr="00390BA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.: А. С. </w:t>
      </w:r>
      <w:proofErr w:type="spellStart"/>
      <w:r w:rsidRPr="00390BA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Ямников</w:t>
      </w:r>
      <w:proofErr w:type="spellEnd"/>
      <w:r w:rsidRPr="00390BA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, Ю. С. Степанов. - 3-е изд., </w:t>
      </w:r>
      <w:proofErr w:type="spellStart"/>
      <w:r w:rsidRPr="00390BA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испр</w:t>
      </w:r>
      <w:proofErr w:type="spellEnd"/>
      <w:proofErr w:type="gramStart"/>
      <w:r w:rsidRPr="00390BA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. и</w:t>
      </w:r>
      <w:proofErr w:type="gramEnd"/>
      <w:r w:rsidRPr="00390BA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доп. - М. : ИНФРА-М, 2019. - 304 с. - (Высшее образование: </w:t>
      </w:r>
      <w:proofErr w:type="spellStart"/>
      <w:r w:rsidRPr="00390BA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Бакалавриат</w:t>
      </w:r>
      <w:proofErr w:type="spellEnd"/>
      <w:r w:rsidRPr="00390BA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)</w:t>
      </w:r>
    </w:p>
    <w:p w:rsidR="00187B6F" w:rsidRPr="00390BA1" w:rsidRDefault="00187B6F" w:rsidP="00187B6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390BA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Экземпляры: всего:1 - ЧЗЕНТЛ(1)</w:t>
      </w:r>
    </w:p>
    <w:p w:rsidR="00187B6F" w:rsidRPr="00390BA1" w:rsidRDefault="00187B6F" w:rsidP="00187B6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390BA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ГРНТИ 55.13.01</w:t>
      </w:r>
    </w:p>
    <w:p w:rsidR="00187B6F" w:rsidRPr="00390BA1" w:rsidRDefault="00187B6F" w:rsidP="00187B6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390BA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Учебная литература: </w:t>
      </w:r>
    </w:p>
    <w:p w:rsidR="00187B6F" w:rsidRPr="00390BA1" w:rsidRDefault="00187B6F" w:rsidP="00187B6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proofErr w:type="spellStart"/>
      <w:r w:rsidRPr="00390BA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ФТиМ</w:t>
      </w:r>
      <w:proofErr w:type="spellEnd"/>
      <w:r w:rsidRPr="00390BA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/</w:t>
      </w:r>
      <w:proofErr w:type="spellStart"/>
      <w:r w:rsidRPr="00390BA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ТехМаш</w:t>
      </w:r>
      <w:proofErr w:type="spellEnd"/>
      <w:r w:rsidRPr="00390BA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/Технологические </w:t>
      </w:r>
      <w:r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процессы в машиностроении/1/</w:t>
      </w:r>
      <w:proofErr w:type="spellStart"/>
      <w:r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Осн</w:t>
      </w:r>
      <w:proofErr w:type="spellEnd"/>
    </w:p>
    <w:p w:rsidR="00187B6F" w:rsidRDefault="00187B6F" w:rsidP="006259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</w:p>
    <w:p w:rsidR="00187B6F" w:rsidRPr="00C74530" w:rsidRDefault="00187B6F" w:rsidP="00187B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C74530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620.22(075.32)</w:t>
      </w:r>
    </w:p>
    <w:p w:rsidR="00187B6F" w:rsidRPr="001340E8" w:rsidRDefault="00187B6F" w:rsidP="00187B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ПЛО</w:t>
      </w:r>
    </w:p>
    <w:p w:rsidR="00187B6F" w:rsidRPr="001340E8" w:rsidRDefault="00187B6F" w:rsidP="00187B6F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</w:t>
      </w:r>
      <w:proofErr w:type="spellStart"/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Плошкин</w:t>
      </w:r>
      <w:proofErr w:type="spellEnd"/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В.В.</w:t>
      </w: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Материаловедение: учебник для СПО / В. В. Плюшкин; </w:t>
      </w:r>
      <w:proofErr w:type="spellStart"/>
      <w:proofErr w:type="gram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ц</w:t>
      </w:r>
      <w:proofErr w:type="spell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.:</w:t>
      </w:r>
      <w:proofErr w:type="gram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А. В. Манухин, В. Н. Прохоров. - Доп. и 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ерераб</w:t>
      </w:r>
      <w:proofErr w:type="spell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изд. 3-е. - </w:t>
      </w:r>
      <w:proofErr w:type="gram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. :</w:t>
      </w:r>
      <w:proofErr w:type="gram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зд-во 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Юрайт</w:t>
      </w:r>
      <w:proofErr w:type="spell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, 2018. - 463 с. - (Профессиональное образование)</w:t>
      </w:r>
    </w:p>
    <w:p w:rsidR="00187B6F" w:rsidRPr="001340E8" w:rsidRDefault="00187B6F" w:rsidP="00187B6F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(1)</w:t>
      </w:r>
    </w:p>
    <w:p w:rsidR="00187B6F" w:rsidRPr="001340E8" w:rsidRDefault="00187B6F" w:rsidP="00187B6F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81.09.01</w:t>
      </w:r>
    </w:p>
    <w:p w:rsidR="00187B6F" w:rsidRPr="001340E8" w:rsidRDefault="00187B6F" w:rsidP="00187B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ГТФ/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ТехМаш</w:t>
      </w:r>
      <w:proofErr w:type="spell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/Материаловедение/1/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</w:p>
    <w:p w:rsidR="00187B6F" w:rsidRPr="00390BA1" w:rsidRDefault="00187B6F" w:rsidP="006259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</w:p>
    <w:p w:rsidR="00B71117" w:rsidRPr="00C74530" w:rsidRDefault="00B71117" w:rsidP="00C745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C74530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621.951.1(075.8)</w:t>
      </w:r>
    </w:p>
    <w:p w:rsidR="00656BCC" w:rsidRDefault="00656BCC" w:rsidP="00656B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РАГ</w:t>
      </w:r>
    </w:p>
    <w:p w:rsidR="00B71117" w:rsidRPr="00656BCC" w:rsidRDefault="00656BCC" w:rsidP="00656B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lastRenderedPageBreak/>
        <w:t xml:space="preserve">        </w:t>
      </w:r>
      <w:r w:rsidR="009E593B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spellStart"/>
      <w:r w:rsidR="00B71117"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Рагрин</w:t>
      </w:r>
      <w:proofErr w:type="spellEnd"/>
      <w:r w:rsidR="00B71117"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Н.А.</w:t>
      </w:r>
      <w:r w:rsidR="00B71117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ланирование, </w:t>
      </w:r>
      <w:proofErr w:type="gramStart"/>
      <w:r w:rsidR="00B71117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рганизация  эксперимента</w:t>
      </w:r>
      <w:proofErr w:type="gramEnd"/>
      <w:r w:rsidR="00B71117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 обработка экспериментальных данных  : учебник для студ. вузов / Н. А. </w:t>
      </w:r>
      <w:proofErr w:type="spellStart"/>
      <w:r w:rsidR="00B71117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агрин</w:t>
      </w:r>
      <w:proofErr w:type="spellEnd"/>
      <w:r w:rsidR="00B71117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; </w:t>
      </w:r>
      <w:proofErr w:type="spellStart"/>
      <w:r w:rsidR="00B71117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ц</w:t>
      </w:r>
      <w:proofErr w:type="spellEnd"/>
      <w:r w:rsidR="00B71117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: Я. И. </w:t>
      </w:r>
      <w:proofErr w:type="spellStart"/>
      <w:r w:rsidR="00B71117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удаев</w:t>
      </w:r>
      <w:proofErr w:type="spellEnd"/>
      <w:r w:rsidR="00B71117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М. М. Шамсутдинов, В. А. Самсонов  ; КГТУ им. И. </w:t>
      </w:r>
      <w:proofErr w:type="spellStart"/>
      <w:r w:rsidR="00B71117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аззакова</w:t>
      </w:r>
      <w:proofErr w:type="spellEnd"/>
      <w:r w:rsidR="00B71117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- </w:t>
      </w:r>
      <w:proofErr w:type="gramStart"/>
      <w:r w:rsidR="00B71117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Бишкек :</w:t>
      </w:r>
      <w:proofErr w:type="gramEnd"/>
      <w:r w:rsidR="00B71117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Ц "</w:t>
      </w:r>
      <w:proofErr w:type="spellStart"/>
      <w:r w:rsidR="00B71117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Текник</w:t>
      </w:r>
      <w:proofErr w:type="spellEnd"/>
      <w:r w:rsidR="00B71117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" , 2016. - 156 с.</w:t>
      </w:r>
    </w:p>
    <w:p w:rsidR="00B71117" w:rsidRPr="001340E8" w:rsidRDefault="00B71117" w:rsidP="00656BCC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60 - ЧЗЕНТЛ(5), ХР(55)</w:t>
      </w:r>
    </w:p>
    <w:p w:rsidR="00656BCC" w:rsidRDefault="00656BCC" w:rsidP="00656BCC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55.19.01</w:t>
      </w:r>
    </w:p>
    <w:p w:rsidR="00B71117" w:rsidRPr="001340E8" w:rsidRDefault="00B71117" w:rsidP="00656BCC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:rsidR="0051315E" w:rsidRPr="00FD2151" w:rsidRDefault="00B71117" w:rsidP="007E0A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ФТиМ</w:t>
      </w:r>
      <w:proofErr w:type="spell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/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ТехМаш</w:t>
      </w:r>
      <w:proofErr w:type="spell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/120200/Технологические </w:t>
      </w:r>
      <w:r w:rsidR="00AF1535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оцессы в машиностроении/1/</w:t>
      </w:r>
      <w:proofErr w:type="spellStart"/>
      <w:r w:rsidR="00AF1535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</w:p>
    <w:p w:rsidR="00BD0145" w:rsidRDefault="00BD0145" w:rsidP="007E0A20">
      <w:pPr>
        <w:widowControl w:val="0"/>
        <w:autoSpaceDE w:val="0"/>
        <w:autoSpaceDN w:val="0"/>
        <w:adjustRightInd w:val="0"/>
        <w:spacing w:after="0" w:line="240" w:lineRule="auto"/>
      </w:pPr>
    </w:p>
    <w:p w:rsidR="00E13BBE" w:rsidRPr="00E13BBE" w:rsidRDefault="00BD0145" w:rsidP="007E0A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t xml:space="preserve">                        </w:t>
      </w:r>
      <w:hyperlink r:id="rId9" w:history="1">
        <w:r w:rsidR="00E13BBE" w:rsidRPr="00E13BBE">
          <w:rPr>
            <w:rStyle w:val="a8"/>
            <w:rFonts w:ascii="Times New Roman" w:eastAsiaTheme="minorEastAsia" w:hAnsi="Times New Roman" w:cs="Times New Roman"/>
            <w:b/>
            <w:bCs/>
            <w:color w:val="auto"/>
            <w:sz w:val="28"/>
            <w:szCs w:val="28"/>
            <w:u w:val="none"/>
            <w:lang w:eastAsia="ru-RU"/>
          </w:rPr>
          <w:t>Технические науки-</w:t>
        </w:r>
        <w:r w:rsidR="001E7F55">
          <w:rPr>
            <w:rStyle w:val="a8"/>
            <w:rFonts w:ascii="Times New Roman" w:eastAsiaTheme="minorEastAsia" w:hAnsi="Times New Roman" w:cs="Times New Roman"/>
            <w:b/>
            <w:bCs/>
            <w:color w:val="auto"/>
            <w:sz w:val="28"/>
            <w:szCs w:val="28"/>
            <w:u w:val="none"/>
            <w:lang w:eastAsia="ru-RU"/>
          </w:rPr>
          <w:t>Электротехника-</w:t>
        </w:r>
        <w:r w:rsidR="00E13BBE" w:rsidRPr="00E13BBE">
          <w:rPr>
            <w:rStyle w:val="a8"/>
            <w:rFonts w:ascii="Times New Roman" w:eastAsiaTheme="minorEastAsia" w:hAnsi="Times New Roman" w:cs="Times New Roman"/>
            <w:b/>
            <w:bCs/>
            <w:color w:val="auto"/>
            <w:sz w:val="28"/>
            <w:szCs w:val="28"/>
            <w:u w:val="none"/>
            <w:lang w:eastAsia="ru-RU"/>
          </w:rPr>
          <w:t>Электроэнергетика</w:t>
        </w:r>
      </w:hyperlink>
    </w:p>
    <w:p w:rsidR="007E0A20" w:rsidRDefault="007E0A20" w:rsidP="007E0A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7E0A20" w:rsidRPr="00C74530" w:rsidRDefault="007E0A20" w:rsidP="007E0A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C74530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62-1:621.9.048.3(075.8)</w:t>
      </w:r>
    </w:p>
    <w:p w:rsidR="007E0A20" w:rsidRDefault="007E0A20" w:rsidP="007E0A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АВТ</w:t>
      </w:r>
    </w:p>
    <w:p w:rsidR="007E0A20" w:rsidRPr="005C2588" w:rsidRDefault="007E0A20" w:rsidP="007E0A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</w:t>
      </w:r>
      <w:r w:rsidRPr="00425DF6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Автоматическое управление процессами</w:t>
      </w: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механической </w:t>
      </w:r>
      <w:proofErr w:type="gram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бработки :</w:t>
      </w:r>
      <w:proofErr w:type="gram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чебник / С. М. Братан [и др.] ; 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ц</w:t>
      </w:r>
      <w:proofErr w:type="spell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: С. Л. Леонов, С. М. 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орбатюк</w:t>
      </w:r>
      <w:proofErr w:type="spell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; СГУ. - </w:t>
      </w:r>
      <w:proofErr w:type="gram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. :</w:t>
      </w:r>
      <w:proofErr w:type="gram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Вузовский учебник : ИНФРА-М, 2018. - 228 с.</w:t>
      </w:r>
    </w:p>
    <w:p w:rsidR="007E0A20" w:rsidRPr="001340E8" w:rsidRDefault="007E0A20" w:rsidP="007E0A20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(1)</w:t>
      </w:r>
    </w:p>
    <w:p w:rsidR="007E0A20" w:rsidRPr="001340E8" w:rsidRDefault="007E0A20" w:rsidP="007E0A20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55.19.13</w:t>
      </w:r>
    </w:p>
    <w:p w:rsidR="007E0A20" w:rsidRDefault="007E0A20" w:rsidP="007E0A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:rsidR="007E0A20" w:rsidRPr="001340E8" w:rsidRDefault="007E0A20" w:rsidP="007E0A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ФТиМ</w:t>
      </w:r>
      <w:proofErr w:type="spell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/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ТехМаш</w:t>
      </w:r>
      <w:proofErr w:type="spell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/Технологические процессы в машиностроении/2/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</w:p>
    <w:p w:rsidR="007E0A20" w:rsidRPr="001340E8" w:rsidRDefault="007E0A20" w:rsidP="007E0A2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E0A20" w:rsidRDefault="007E0A20" w:rsidP="007E0A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C74530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621.01(075.34)</w:t>
      </w:r>
    </w:p>
    <w:p w:rsidR="007E0A20" w:rsidRDefault="007E0A20" w:rsidP="007E0A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АВЕ</w:t>
      </w:r>
    </w:p>
    <w:p w:rsidR="007E0A20" w:rsidRPr="005C2588" w:rsidRDefault="007E0A20" w:rsidP="007E0A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</w:t>
      </w:r>
      <w:r w:rsidRPr="00425DF6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Аверьянова И.О.</w:t>
      </w: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Технология машиностроения. Высокоэнергетические и комбинированные методы обработки: учебное пособие для студ. образовать, учреждений сред. проф. образования / И. О. Аверьянова, В. В. </w:t>
      </w:r>
      <w:proofErr w:type="gram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лепиков ;</w:t>
      </w:r>
      <w:proofErr w:type="gram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ц</w:t>
      </w:r>
      <w:proofErr w:type="spell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: В. С. Хомяков, М. А. 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Босинзон</w:t>
      </w:r>
      <w:proofErr w:type="spell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О. А. Быковец. - </w:t>
      </w:r>
      <w:proofErr w:type="gram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. :</w:t>
      </w:r>
      <w:proofErr w:type="gram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Форум, 2018. - 304 </w:t>
      </w:r>
      <w:proofErr w:type="gram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с. :</w:t>
      </w:r>
      <w:proofErr w:type="gram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л. - (Профессиональное образование)</w:t>
      </w:r>
    </w:p>
    <w:p w:rsidR="007E0A20" w:rsidRPr="001340E8" w:rsidRDefault="007E0A20" w:rsidP="007E0A20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(1)</w:t>
      </w:r>
    </w:p>
    <w:p w:rsidR="007E0A20" w:rsidRDefault="007E0A20" w:rsidP="007E0A20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55.13.01</w:t>
      </w:r>
    </w:p>
    <w:p w:rsidR="007E0A20" w:rsidRPr="001340E8" w:rsidRDefault="007E0A20" w:rsidP="007E0A20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:rsidR="007E0A20" w:rsidRPr="005C2588" w:rsidRDefault="007E0A20" w:rsidP="007E0A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ФТиМ</w:t>
      </w:r>
      <w:proofErr w:type="spell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/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ТехМаш</w:t>
      </w:r>
      <w:proofErr w:type="spell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/Технологические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оцессы в машиностроении/2/</w:t>
      </w:r>
      <w:proofErr w:type="spellStart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</w:p>
    <w:p w:rsidR="00E13BBE" w:rsidRPr="001340E8" w:rsidRDefault="00E13BBE" w:rsidP="000D12F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0D12F4" w:rsidRPr="00C74530" w:rsidRDefault="000D12F4" w:rsidP="00C745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C74530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621.31</w:t>
      </w:r>
    </w:p>
    <w:p w:rsidR="00656BCC" w:rsidRDefault="00656BCC" w:rsidP="00656B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БИБ</w:t>
      </w:r>
    </w:p>
    <w:p w:rsidR="000D12F4" w:rsidRPr="00656BCC" w:rsidRDefault="00656BCC" w:rsidP="00656B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</w:t>
      </w:r>
      <w:r w:rsidR="009E593B" w:rsidRPr="00425DF6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</w:t>
      </w:r>
      <w:r w:rsidR="000D12F4" w:rsidRPr="00425DF6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Библия электрика: ПУЭ</w:t>
      </w:r>
      <w:r w:rsidR="000D12F4"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,</w:t>
      </w:r>
      <w:r w:rsidR="000D12F4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МПОТ, </w:t>
      </w:r>
      <w:proofErr w:type="gramStart"/>
      <w:r w:rsidR="000D12F4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ТЭ :</w:t>
      </w:r>
      <w:proofErr w:type="gramEnd"/>
      <w:r w:rsidR="000D12F4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справочное издание. - 3-е изд. - </w:t>
      </w:r>
      <w:proofErr w:type="gramStart"/>
      <w:r w:rsidR="000D12F4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. :</w:t>
      </w:r>
      <w:proofErr w:type="gramEnd"/>
      <w:r w:rsidR="000D12F4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зд-во "Э", 2016. - 752 с. - (Актуальное законодательство). - (Техническая литература)</w:t>
      </w:r>
    </w:p>
    <w:p w:rsidR="000D12F4" w:rsidRPr="001340E8" w:rsidRDefault="000D12F4" w:rsidP="00656BCC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(1)</w:t>
      </w:r>
    </w:p>
    <w:p w:rsidR="00656BCC" w:rsidRDefault="00656BCC" w:rsidP="00656BCC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44.29.29</w:t>
      </w:r>
    </w:p>
    <w:p w:rsidR="000D12F4" w:rsidRPr="001340E8" w:rsidRDefault="000D12F4" w:rsidP="00656BCC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:rsidR="000D12F4" w:rsidRPr="001340E8" w:rsidRDefault="000D12F4" w:rsidP="000D1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Ф/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лЭнерг</w:t>
      </w:r>
      <w:proofErr w:type="spell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/Электроэнергетические системы и сети/1/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оп</w:t>
      </w:r>
      <w:proofErr w:type="spellEnd"/>
    </w:p>
    <w:p w:rsidR="007E0A20" w:rsidRDefault="007E0A20" w:rsidP="007E0A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7E0A20" w:rsidRPr="00C74530" w:rsidRDefault="007E0A20" w:rsidP="007E0A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C74530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621.38(075.32)</w:t>
      </w:r>
    </w:p>
    <w:p w:rsidR="007E0A20" w:rsidRDefault="007E0A20" w:rsidP="007E0A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БОГ</w:t>
      </w:r>
    </w:p>
    <w:p w:rsidR="007E0A20" w:rsidRPr="00AB5B53" w:rsidRDefault="007E0A20" w:rsidP="007E0A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</w:t>
      </w:r>
      <w:r w:rsidRPr="00425DF6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 Богомолов С.А</w:t>
      </w:r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.</w:t>
      </w: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Основы электроники и цифровой </w:t>
      </w:r>
      <w:proofErr w:type="spellStart"/>
      <w:proofErr w:type="gram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схемотехники</w:t>
      </w:r>
      <w:proofErr w:type="spell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чебник для студ. учреждений сред. проф. образования / С. А. Богомолов ; 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ц</w:t>
      </w:r>
      <w:proofErr w:type="spell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А. В. Курилова. - 5-е изд., стер. - </w:t>
      </w:r>
      <w:proofErr w:type="gram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. :</w:t>
      </w:r>
      <w:proofErr w:type="gram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здательский центр " Академия", 2018. - 208 с. - (Профессиональное образование)</w:t>
      </w:r>
    </w:p>
    <w:p w:rsidR="007E0A20" w:rsidRPr="001340E8" w:rsidRDefault="007E0A20" w:rsidP="007E0A20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(1)</w:t>
      </w:r>
    </w:p>
    <w:p w:rsidR="007E0A20" w:rsidRDefault="007E0A20" w:rsidP="007E0A20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47.01.33</w:t>
      </w:r>
    </w:p>
    <w:p w:rsidR="007E0A20" w:rsidRPr="001340E8" w:rsidRDefault="007E0A20" w:rsidP="007E0A20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:rsidR="007E0A20" w:rsidRDefault="007E0A20" w:rsidP="007E0A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ФИТ/ПОКС/Э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лектроника и </w:t>
      </w:r>
      <w:proofErr w:type="spellStart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схемотехника</w:t>
      </w:r>
      <w:proofErr w:type="spellEnd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/1/</w:t>
      </w:r>
      <w:proofErr w:type="spellStart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br/>
      </w:r>
    </w:p>
    <w:p w:rsidR="007E0A20" w:rsidRPr="00A0039A" w:rsidRDefault="007E0A20" w:rsidP="007E0A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A0039A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621.38(075.32)</w:t>
      </w:r>
    </w:p>
    <w:p w:rsidR="007E0A20" w:rsidRPr="00A0039A" w:rsidRDefault="007E0A20" w:rsidP="007E0A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A0039A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ГАЛ</w:t>
      </w:r>
    </w:p>
    <w:p w:rsidR="007E0A20" w:rsidRPr="00A0039A" w:rsidRDefault="007E0A20" w:rsidP="007E0A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0039A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Гальперин М.В.</w:t>
      </w:r>
      <w:r w:rsidRPr="00A0039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Электронная техника: учебник / М. В. </w:t>
      </w:r>
      <w:proofErr w:type="gramStart"/>
      <w:r w:rsidRPr="00A0039A">
        <w:rPr>
          <w:rFonts w:ascii="Times New Roman" w:eastAsiaTheme="minorEastAsia" w:hAnsi="Times New Roman" w:cs="Times New Roman"/>
          <w:sz w:val="20"/>
          <w:szCs w:val="20"/>
          <w:lang w:eastAsia="ru-RU"/>
        </w:rPr>
        <w:t>Гальперин ;</w:t>
      </w:r>
      <w:proofErr w:type="gramEnd"/>
      <w:r w:rsidRPr="00A0039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0039A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ц</w:t>
      </w:r>
      <w:proofErr w:type="spellEnd"/>
      <w:r w:rsidRPr="00A0039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: А. Э. Софиев, В. В. Соколов. - 2-е изд., </w:t>
      </w:r>
      <w:proofErr w:type="spellStart"/>
      <w:r w:rsidRPr="00A0039A">
        <w:rPr>
          <w:rFonts w:ascii="Times New Roman" w:eastAsiaTheme="minorEastAsia" w:hAnsi="Times New Roman" w:cs="Times New Roman"/>
          <w:sz w:val="20"/>
          <w:szCs w:val="20"/>
          <w:lang w:eastAsia="ru-RU"/>
        </w:rPr>
        <w:t>испр</w:t>
      </w:r>
      <w:proofErr w:type="spellEnd"/>
      <w:proofErr w:type="gramStart"/>
      <w:r w:rsidRPr="00A0039A">
        <w:rPr>
          <w:rFonts w:ascii="Times New Roman" w:eastAsiaTheme="minorEastAsia" w:hAnsi="Times New Roman" w:cs="Times New Roman"/>
          <w:sz w:val="20"/>
          <w:szCs w:val="20"/>
          <w:lang w:eastAsia="ru-RU"/>
        </w:rPr>
        <w:t>. и</w:t>
      </w:r>
      <w:proofErr w:type="gramEnd"/>
      <w:r w:rsidRPr="00A0039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доп. - М. : ИД "ФОРУМ" : ИНФРА-М, 2018. - 352 с. - (Среднее профессиональное образование)</w:t>
      </w:r>
    </w:p>
    <w:p w:rsidR="007E0A20" w:rsidRPr="00A0039A" w:rsidRDefault="007E0A20" w:rsidP="007E0A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0039A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(1)</w:t>
      </w:r>
    </w:p>
    <w:p w:rsidR="007E0A20" w:rsidRPr="00A0039A" w:rsidRDefault="007E0A20" w:rsidP="007E0A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0039A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47.03.01</w:t>
      </w:r>
    </w:p>
    <w:p w:rsidR="007E0A20" w:rsidRPr="00A0039A" w:rsidRDefault="007E0A20" w:rsidP="007E0A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0039A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</w:t>
      </w:r>
      <w:proofErr w:type="gramStart"/>
      <w:r w:rsidRPr="00A0039A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литература: </w:t>
      </w:r>
      <w:r w:rsidRPr="00A0039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ЭТ</w:t>
      </w:r>
      <w:proofErr w:type="gramEnd"/>
      <w:r w:rsidRPr="00A0039A">
        <w:rPr>
          <w:rFonts w:ascii="Times New Roman" w:eastAsiaTheme="minorEastAsia" w:hAnsi="Times New Roman" w:cs="Times New Roman"/>
          <w:sz w:val="20"/>
          <w:szCs w:val="20"/>
          <w:lang w:eastAsia="ru-RU"/>
        </w:rPr>
        <w:t>/РЭ/Электроника/1/</w:t>
      </w:r>
      <w:proofErr w:type="spellStart"/>
      <w:r w:rsidRPr="00A0039A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</w:p>
    <w:p w:rsidR="0051315E" w:rsidRPr="001340E8" w:rsidRDefault="0051315E" w:rsidP="00FE04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533A2" w:rsidRPr="00C74530" w:rsidRDefault="007533A2" w:rsidP="00C745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C74530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621.372(075.32)</w:t>
      </w:r>
    </w:p>
    <w:p w:rsidR="00045869" w:rsidRDefault="00045869" w:rsidP="000458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ЭЛЕ</w:t>
      </w:r>
    </w:p>
    <w:p w:rsidR="007533A2" w:rsidRPr="00045869" w:rsidRDefault="00045869" w:rsidP="000458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</w:t>
      </w:r>
      <w:proofErr w:type="spellStart"/>
      <w:proofErr w:type="gramStart"/>
      <w:r w:rsidR="007533A2" w:rsidRPr="00425DF6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Электрорадиоизмерения</w:t>
      </w:r>
      <w:proofErr w:type="spellEnd"/>
      <w:r w:rsidR="007533A2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:</w:t>
      </w:r>
      <w:proofErr w:type="gramEnd"/>
      <w:r w:rsidR="007533A2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чебник для студ. учреждений сред. проф. образования / В. И. Нефедов [и др.] ; ред. А.С Сигов ; </w:t>
      </w:r>
      <w:proofErr w:type="spellStart"/>
      <w:r w:rsidR="007533A2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ц</w:t>
      </w:r>
      <w:proofErr w:type="spellEnd"/>
      <w:r w:rsidR="007533A2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: Г. Г. </w:t>
      </w:r>
      <w:proofErr w:type="spellStart"/>
      <w:r w:rsidR="007533A2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аннев</w:t>
      </w:r>
      <w:proofErr w:type="spellEnd"/>
      <w:r w:rsidR="007533A2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В. В. Сизых. - Доп. и </w:t>
      </w:r>
      <w:proofErr w:type="spellStart"/>
      <w:r w:rsidR="007533A2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ерераб</w:t>
      </w:r>
      <w:proofErr w:type="spellEnd"/>
      <w:r w:rsidR="007533A2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изд. 4-е. - </w:t>
      </w:r>
      <w:proofErr w:type="gramStart"/>
      <w:r w:rsidR="007533A2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. :</w:t>
      </w:r>
      <w:proofErr w:type="gramEnd"/>
      <w:r w:rsidR="007533A2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ФОРУМ : ИНФРА-М, </w:t>
      </w:r>
      <w:r w:rsidR="007533A2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>2019. - 383 с. - (Среднее профессиональное образование)</w:t>
      </w:r>
    </w:p>
    <w:p w:rsidR="007533A2" w:rsidRPr="001340E8" w:rsidRDefault="007533A2" w:rsidP="00045869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(1)</w:t>
      </w:r>
    </w:p>
    <w:p w:rsidR="00045869" w:rsidRDefault="00045869" w:rsidP="00045869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29.35.23</w:t>
      </w:r>
    </w:p>
    <w:p w:rsidR="00561735" w:rsidRDefault="007533A2" w:rsidP="00561735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  <w:r w:rsidR="007E32DD">
        <w:rPr>
          <w:rFonts w:ascii="Times New Roman" w:eastAsiaTheme="minorEastAsia" w:hAnsi="Times New Roman" w:cs="Times New Roman"/>
          <w:sz w:val="20"/>
          <w:szCs w:val="20"/>
          <w:lang w:eastAsia="ru-RU"/>
        </w:rPr>
        <w:t>ИЭТ/РЭ/Электроника/1/</w:t>
      </w:r>
      <w:proofErr w:type="spellStart"/>
      <w:r w:rsidR="007E32DD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</w:p>
    <w:p w:rsidR="00BD0145" w:rsidRDefault="00BD0145" w:rsidP="00561735">
      <w:pPr>
        <w:widowControl w:val="0"/>
        <w:autoSpaceDE w:val="0"/>
        <w:autoSpaceDN w:val="0"/>
        <w:adjustRightInd w:val="0"/>
        <w:spacing w:after="0" w:line="240" w:lineRule="auto"/>
        <w:ind w:right="1300"/>
      </w:pPr>
      <w:r>
        <w:t xml:space="preserve">                            </w:t>
      </w:r>
    </w:p>
    <w:p w:rsidR="007E32DD" w:rsidRPr="00E01EFA" w:rsidRDefault="00BD0145" w:rsidP="00561735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t xml:space="preserve">                                </w:t>
      </w:r>
      <w:hyperlink r:id="rId10" w:history="1">
        <w:r w:rsidR="00425558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>Технические науки-</w:t>
        </w:r>
        <w:r w:rsidR="00425558" w:rsidRPr="00425558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>Радиотехника</w:t>
        </w:r>
      </w:hyperlink>
    </w:p>
    <w:p w:rsidR="00425558" w:rsidRDefault="00425558" w:rsidP="00425558">
      <w:pPr>
        <w:pStyle w:val="a9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F24C83" w:rsidRPr="00C74530" w:rsidRDefault="00F24C83" w:rsidP="00C745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C74530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621.37(075.8)</w:t>
      </w:r>
    </w:p>
    <w:p w:rsidR="00F24C83" w:rsidRPr="00E01EFA" w:rsidRDefault="00F24C83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E01EFA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КАГ</w:t>
      </w:r>
    </w:p>
    <w:p w:rsidR="00E01EFA" w:rsidRDefault="00E01EFA" w:rsidP="00E01EFA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       </w:t>
      </w:r>
      <w:r w:rsidR="00F24C83" w:rsidRPr="00425DF6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Каганов В.И.</w:t>
      </w:r>
      <w:r w:rsidR="00F24C83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Радиотехнические цепи и сигналы. Компьютеризированный </w:t>
      </w:r>
      <w:proofErr w:type="gramStart"/>
      <w:r w:rsidR="00F24C83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курс :</w:t>
      </w:r>
      <w:proofErr w:type="gramEnd"/>
      <w:r w:rsidR="00F24C83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чебное пособие для студ. вузов / В. И. Каганов ; </w:t>
      </w:r>
      <w:proofErr w:type="spellStart"/>
      <w:r w:rsidR="00F24C83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ц</w:t>
      </w:r>
      <w:proofErr w:type="spellEnd"/>
      <w:r w:rsidR="00F24C83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А. С. Бугаев [и др.]. - Доп. и </w:t>
      </w:r>
      <w:proofErr w:type="spellStart"/>
      <w:r w:rsidR="00F24C83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ерераб</w:t>
      </w:r>
      <w:proofErr w:type="spellEnd"/>
      <w:r w:rsidR="00F24C83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изд. 3-е. - </w:t>
      </w:r>
      <w:proofErr w:type="gramStart"/>
      <w:r w:rsidR="00F24C83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. :</w:t>
      </w:r>
      <w:proofErr w:type="gramEnd"/>
      <w:r w:rsidR="00F24C83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ФОРУМ : ИНФРА-М, 2017. - 432 с. - (Высшее образование: </w:t>
      </w:r>
      <w:proofErr w:type="spellStart"/>
      <w:r w:rsidR="00F24C83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Бакалавриат</w:t>
      </w:r>
      <w:proofErr w:type="spellEnd"/>
      <w:r w:rsidR="00F24C83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)</w:t>
      </w:r>
    </w:p>
    <w:p w:rsidR="00F24C83" w:rsidRPr="001340E8" w:rsidRDefault="00F24C83" w:rsidP="00E01EFA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(1)</w:t>
      </w:r>
    </w:p>
    <w:p w:rsidR="00E01EFA" w:rsidRDefault="00F24C83" w:rsidP="00E01E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ГРНТИ </w:t>
      </w:r>
      <w:r w:rsidR="00E01EFA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47.05.05</w:t>
      </w:r>
      <w:r w:rsidR="00E01EFA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E01EFA"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Учебная</w:t>
      </w:r>
      <w:r w:rsidR="00E01EFA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литература:</w:t>
      </w:r>
      <w:r w:rsidR="00E01EFA" w:rsidRPr="00E01EF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E01EFA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ФИТ/</w:t>
      </w:r>
      <w:proofErr w:type="spellStart"/>
      <w:r w:rsidR="00E01EFA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ТОЭиОЭ</w:t>
      </w:r>
      <w:proofErr w:type="spellEnd"/>
      <w:r w:rsidR="00E01EFA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/Радиома</w:t>
      </w:r>
      <w:r w:rsidR="00E01EFA">
        <w:rPr>
          <w:rFonts w:ascii="Times New Roman" w:eastAsiaTheme="minorEastAsia" w:hAnsi="Times New Roman" w:cs="Times New Roman"/>
          <w:sz w:val="20"/>
          <w:szCs w:val="20"/>
          <w:lang w:eastAsia="ru-RU"/>
        </w:rPr>
        <w:t>териалы и радиокомпоненты/1/</w:t>
      </w:r>
      <w:proofErr w:type="spellStart"/>
      <w:r w:rsidR="00E01EFA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</w:p>
    <w:p w:rsidR="00425558" w:rsidRPr="00FE0463" w:rsidRDefault="00E01EFA" w:rsidP="00FE04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</w:t>
      </w:r>
    </w:p>
    <w:p w:rsidR="00BD0145" w:rsidRDefault="00BD0145" w:rsidP="002877D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                    </w:t>
      </w:r>
      <w:r w:rsidR="00425558" w:rsidRPr="0042555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Техниче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ские науки-Пищевые производства              </w:t>
      </w:r>
    </w:p>
    <w:p w:rsidR="004D3ADC" w:rsidRPr="00425558" w:rsidRDefault="00BD0145" w:rsidP="002877D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                                   </w:t>
      </w:r>
      <w:r w:rsidR="00425558" w:rsidRPr="0042555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Животное сырье</w:t>
      </w:r>
    </w:p>
    <w:p w:rsidR="004D3ADC" w:rsidRDefault="004D3ADC" w:rsidP="007E32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E01EFA" w:rsidRDefault="002877D8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C74530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637.61(075)</w:t>
      </w:r>
    </w:p>
    <w:p w:rsidR="00E01EFA" w:rsidRDefault="00EB7D54" w:rsidP="00E01E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E01EFA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E01EFA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ГАЕ</w:t>
      </w:r>
    </w:p>
    <w:p w:rsidR="002877D8" w:rsidRPr="00E01EFA" w:rsidRDefault="00E01EFA" w:rsidP="00E01E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 </w:t>
      </w:r>
      <w:proofErr w:type="spellStart"/>
      <w:r w:rsidR="002877D8" w:rsidRPr="00425DF6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Гаевой</w:t>
      </w:r>
      <w:proofErr w:type="spellEnd"/>
      <w:r w:rsidR="002877D8" w:rsidRPr="00425DF6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Е.В.</w:t>
      </w:r>
      <w:r w:rsidR="002877D8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Обработка кожевенного сырья, меховой и шубной овчины на </w:t>
      </w:r>
      <w:proofErr w:type="gramStart"/>
      <w:r w:rsidR="002877D8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ясокомбинатах :</w:t>
      </w:r>
      <w:proofErr w:type="gramEnd"/>
      <w:r w:rsidR="002877D8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чебник для подготовки рабочих на производстве / Е. В. </w:t>
      </w:r>
      <w:proofErr w:type="spellStart"/>
      <w:r w:rsidR="002877D8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аевой</w:t>
      </w:r>
      <w:proofErr w:type="spellEnd"/>
      <w:r w:rsidR="002877D8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; </w:t>
      </w:r>
      <w:proofErr w:type="spellStart"/>
      <w:r w:rsidR="002877D8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ц</w:t>
      </w:r>
      <w:proofErr w:type="spellEnd"/>
      <w:r w:rsidR="002877D8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: А. С. Большаков, С. П. Попов. - </w:t>
      </w:r>
      <w:proofErr w:type="gramStart"/>
      <w:r w:rsidR="002877D8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. :</w:t>
      </w:r>
      <w:proofErr w:type="gramEnd"/>
      <w:r w:rsidR="002877D8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ищевая промышленость , 1977. - 200 с. : рис. - (Для кадров массовых профессий)</w:t>
      </w:r>
    </w:p>
    <w:p w:rsidR="002877D8" w:rsidRPr="001340E8" w:rsidRDefault="002877D8" w:rsidP="00E01EFA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(1)</w:t>
      </w:r>
    </w:p>
    <w:p w:rsidR="00E01EFA" w:rsidRDefault="00E01EFA" w:rsidP="00E01EFA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64.35.15</w:t>
      </w:r>
    </w:p>
    <w:p w:rsidR="002877D8" w:rsidRPr="001340E8" w:rsidRDefault="002877D8" w:rsidP="00E01EFA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:rsidR="00546205" w:rsidRDefault="002877D8" w:rsidP="00BF0D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ТФ/ТППП/Введение в науку о пищевых продукта</w:t>
      </w:r>
      <w:r w:rsidR="00BF0DF3">
        <w:rPr>
          <w:rFonts w:ascii="Times New Roman" w:eastAsiaTheme="minorEastAsia" w:hAnsi="Times New Roman" w:cs="Times New Roman"/>
          <w:sz w:val="20"/>
          <w:szCs w:val="20"/>
          <w:lang w:eastAsia="ru-RU"/>
        </w:rPr>
        <w:t>х животного происхождения/1/</w:t>
      </w:r>
      <w:proofErr w:type="spellStart"/>
      <w:r w:rsidR="00BF0DF3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</w:p>
    <w:p w:rsidR="00762BCC" w:rsidRPr="00762BCC" w:rsidRDefault="00762BCC" w:rsidP="00762BCC">
      <w:pPr>
        <w:pStyle w:val="a9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62BCC" w:rsidRPr="00C74530" w:rsidRDefault="00762BCC" w:rsidP="00C745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74530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664(075.8)</w:t>
      </w:r>
    </w:p>
    <w:p w:rsidR="0045407C" w:rsidRDefault="00762BCC" w:rsidP="004540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45407C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45407C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КОШ</w:t>
      </w:r>
    </w:p>
    <w:p w:rsidR="0045407C" w:rsidRPr="0045407C" w:rsidRDefault="0045407C" w:rsidP="004540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 </w:t>
      </w:r>
      <w:r w:rsidR="00762BCC" w:rsidRPr="00425DF6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Кошевой Е.П</w:t>
      </w:r>
      <w:r w:rsidR="00762BCC"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.</w:t>
      </w:r>
      <w:r w:rsidR="00762BCC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Технологическое оборудование пищевых п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роизводств.</w:t>
      </w:r>
    </w:p>
    <w:p w:rsidR="00762BCC" w:rsidRPr="001340E8" w:rsidRDefault="00762BCC" w:rsidP="0045407C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Расчетный </w:t>
      </w:r>
      <w:proofErr w:type="gram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актикум :</w:t>
      </w:r>
      <w:proofErr w:type="gram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чебное пособие для студ. вузов / Е. П. Кошевой ; 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ц</w:t>
      </w:r>
      <w:proofErr w:type="spell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: С. Ф. Быкова, С. Т. Антипов ; КГТУ. - 2-е изд., 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испр</w:t>
      </w:r>
      <w:proofErr w:type="spellEnd"/>
      <w:proofErr w:type="gram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. и</w:t>
      </w:r>
      <w:proofErr w:type="gram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доп. - М. : Изд-во 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Юрайт</w:t>
      </w:r>
      <w:proofErr w:type="spell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, 2018. - 203 с. - (Университеты России)</w:t>
      </w:r>
    </w:p>
    <w:p w:rsidR="00762BCC" w:rsidRPr="001340E8" w:rsidRDefault="00762BCC" w:rsidP="0045407C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(1)</w:t>
      </w:r>
    </w:p>
    <w:p w:rsidR="0045407C" w:rsidRDefault="00762BCC" w:rsidP="0045407C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65.13.1</w:t>
      </w:r>
      <w:r w:rsidR="0045407C">
        <w:rPr>
          <w:rFonts w:ascii="Times New Roman" w:eastAsiaTheme="minorEastAsia" w:hAnsi="Times New Roman" w:cs="Times New Roman"/>
          <w:sz w:val="20"/>
          <w:szCs w:val="20"/>
          <w:lang w:eastAsia="ru-RU"/>
        </w:rPr>
        <w:t>3</w:t>
      </w:r>
    </w:p>
    <w:p w:rsidR="00762BCC" w:rsidRPr="001340E8" w:rsidRDefault="00762BCC" w:rsidP="0045407C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Учебная литература: </w:t>
      </w: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/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иАПП</w:t>
      </w:r>
      <w:proofErr w:type="spell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/Процессы и 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аппартаты</w:t>
      </w:r>
      <w:proofErr w:type="spell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ищевых производств/1/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</w:p>
    <w:p w:rsidR="00BF0DF3" w:rsidRDefault="00BF0DF3" w:rsidP="00BF0D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BD0145" w:rsidRDefault="00BD0145" w:rsidP="00BF0D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                  </w:t>
      </w:r>
      <w:r w:rsidR="00BF0DF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Технические науки. </w:t>
      </w:r>
      <w:r w:rsidR="00BF0DF3" w:rsidRPr="00BF0DF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Пищевые производства-Производство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46205" w:rsidRPr="00BF0DF3" w:rsidRDefault="00BD0145" w:rsidP="00BF0D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                                 </w:t>
      </w:r>
      <w:proofErr w:type="gramStart"/>
      <w:r w:rsidR="00BF0DF3" w:rsidRPr="00BF0DF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яса</w:t>
      </w:r>
      <w:proofErr w:type="gramEnd"/>
      <w:r w:rsidR="00BF0DF3" w:rsidRPr="00BF0DF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и мясных продуктов</w:t>
      </w:r>
    </w:p>
    <w:p w:rsidR="00221812" w:rsidRDefault="00221812" w:rsidP="002218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221812" w:rsidRPr="00C74530" w:rsidRDefault="00221812" w:rsidP="002218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C74530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641(084)</w:t>
      </w:r>
    </w:p>
    <w:p w:rsidR="00221812" w:rsidRPr="001340E8" w:rsidRDefault="00221812" w:rsidP="002218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ДРУ</w:t>
      </w:r>
    </w:p>
    <w:p w:rsidR="00221812" w:rsidRPr="001340E8" w:rsidRDefault="00221812" w:rsidP="00221812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</w:t>
      </w:r>
      <w:proofErr w:type="spellStart"/>
      <w:r w:rsidRPr="00221812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Друэ</w:t>
      </w:r>
      <w:proofErr w:type="spellEnd"/>
      <w:r w:rsidRPr="00221812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, Валери</w:t>
      </w:r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.</w:t>
      </w: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Барбекю. Закуски, основные блюда, </w:t>
      </w:r>
      <w:proofErr w:type="gram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есерты :</w:t>
      </w:r>
      <w:proofErr w:type="gram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здания для досуга / В. 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Друэ</w:t>
      </w:r>
      <w:proofErr w:type="spell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П-Л 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Вьель</w:t>
      </w:r>
      <w:proofErr w:type="spell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; пер. О. 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Лифинцева</w:t>
      </w:r>
      <w:proofErr w:type="spell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- </w:t>
      </w:r>
      <w:proofErr w:type="gram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. :</w:t>
      </w:r>
      <w:proofErr w:type="gram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оЛибри</w:t>
      </w:r>
      <w:proofErr w:type="spell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: Азбука-Аттикус, 2018. - 144 </w:t>
      </w:r>
      <w:proofErr w:type="gram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с. :</w:t>
      </w:r>
      <w:proofErr w:type="gram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цв.ил</w:t>
      </w:r>
      <w:proofErr w:type="spell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</w:p>
    <w:p w:rsidR="00221812" w:rsidRPr="001340E8" w:rsidRDefault="00221812" w:rsidP="00221812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(1)</w:t>
      </w:r>
    </w:p>
    <w:p w:rsidR="00221812" w:rsidRPr="001340E8" w:rsidRDefault="00221812" w:rsidP="00221812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65.01.05</w:t>
      </w:r>
    </w:p>
    <w:p w:rsidR="00221812" w:rsidRPr="001340E8" w:rsidRDefault="00221812" w:rsidP="002218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:rsidR="00221812" w:rsidRPr="001340E8" w:rsidRDefault="00221812" w:rsidP="002218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ТФ/ТПОП/Технология приготовления блюд зарубежной кухни/1/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оп</w:t>
      </w:r>
      <w:proofErr w:type="spellEnd"/>
    </w:p>
    <w:p w:rsidR="00BF0DF3" w:rsidRDefault="00BF0DF3" w:rsidP="00BF0D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221812" w:rsidRDefault="00221812" w:rsidP="002218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C74530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664.61(075.32)</w:t>
      </w:r>
    </w:p>
    <w:p w:rsidR="00221812" w:rsidRPr="000530BE" w:rsidRDefault="00221812" w:rsidP="002218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0530BE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ДРА</w:t>
      </w:r>
    </w:p>
    <w:p w:rsidR="00221812" w:rsidRPr="00A805D9" w:rsidRDefault="00221812" w:rsidP="0022181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A805D9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      </w:t>
      </w:r>
      <w:proofErr w:type="spellStart"/>
      <w:r w:rsidRPr="00A805D9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Драгилев</w:t>
      </w:r>
      <w:proofErr w:type="spellEnd"/>
      <w:r w:rsidRPr="00A805D9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А.И. Технологическое оборудование: хлебопекарное, макаронное и </w:t>
      </w:r>
      <w:proofErr w:type="gramStart"/>
      <w:r w:rsidRPr="00A805D9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кондитерское :</w:t>
      </w:r>
      <w:proofErr w:type="gramEnd"/>
      <w:r w:rsidRPr="00A805D9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учебник для студ. сред. учеб. заведений / А. И. </w:t>
      </w:r>
      <w:proofErr w:type="spellStart"/>
      <w:r w:rsidRPr="00A805D9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Драгилев</w:t>
      </w:r>
      <w:proofErr w:type="spellEnd"/>
      <w:r w:rsidRPr="00A805D9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, В. М. </w:t>
      </w:r>
      <w:proofErr w:type="spellStart"/>
      <w:r w:rsidRPr="00A805D9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Хромеенков</w:t>
      </w:r>
      <w:proofErr w:type="spellEnd"/>
      <w:r w:rsidRPr="00A805D9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, М. Е. Чернов ; </w:t>
      </w:r>
      <w:proofErr w:type="spellStart"/>
      <w:r w:rsidRPr="00A805D9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рец</w:t>
      </w:r>
      <w:proofErr w:type="spellEnd"/>
      <w:r w:rsidRPr="00A805D9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.: Ю. А. Калошин, Н. А. Литвинова. - 2-е изд., стер. - </w:t>
      </w:r>
      <w:proofErr w:type="gramStart"/>
      <w:r w:rsidRPr="00A805D9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М. :</w:t>
      </w:r>
      <w:proofErr w:type="gramEnd"/>
      <w:r w:rsidRPr="00A805D9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Издательский центр "Академия", 2006. - 432 с. - (Среднее профессиональное образование)</w:t>
      </w:r>
    </w:p>
    <w:p w:rsidR="00221812" w:rsidRPr="00A805D9" w:rsidRDefault="00221812" w:rsidP="0022181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A805D9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Экземпляры: всего:1 - ЧЗЕНТЛ(1)</w:t>
      </w:r>
    </w:p>
    <w:p w:rsidR="00221812" w:rsidRPr="00A805D9" w:rsidRDefault="00221812" w:rsidP="0022181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A805D9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ГРНТИ 55.63.33</w:t>
      </w:r>
    </w:p>
    <w:p w:rsidR="00221812" w:rsidRPr="00A805D9" w:rsidRDefault="00221812" w:rsidP="0022181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A805D9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Учебная литература: </w:t>
      </w:r>
    </w:p>
    <w:p w:rsidR="00221812" w:rsidRPr="00A805D9" w:rsidRDefault="00221812" w:rsidP="002218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A805D9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ТФ/Оборудование промышленных производств/1/</w:t>
      </w:r>
      <w:proofErr w:type="spellStart"/>
      <w:r w:rsidRPr="00A805D9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Осн</w:t>
      </w:r>
      <w:proofErr w:type="spellEnd"/>
    </w:p>
    <w:p w:rsidR="00450CB7" w:rsidRDefault="00450CB7" w:rsidP="00450C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450CB7" w:rsidRPr="00C74530" w:rsidRDefault="00450CB7" w:rsidP="00450C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C74530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646.21</w:t>
      </w:r>
    </w:p>
    <w:p w:rsidR="00450CB7" w:rsidRDefault="00450CB7" w:rsidP="00450C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ЗЛА</w:t>
      </w:r>
    </w:p>
    <w:p w:rsidR="00450CB7" w:rsidRPr="00A805D9" w:rsidRDefault="00450CB7" w:rsidP="00450C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</w:t>
      </w:r>
      <w:proofErr w:type="spellStart"/>
      <w:proofErr w:type="gramStart"/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Злачевская</w:t>
      </w:r>
      <w:proofErr w:type="spellEnd"/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Г.М.</w:t>
      </w:r>
      <w:proofErr w:type="gram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Секреты кроя и шитья без примерок и подгонок. Особенности конструирования и моделирования плечевых изделий на любую </w:t>
      </w:r>
      <w:proofErr w:type="gram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фигуру :</w:t>
      </w:r>
      <w:proofErr w:type="gram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к изучению дисциплины / Г. М. 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лачевская</w:t>
      </w:r>
      <w:proofErr w:type="spell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; 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худож</w:t>
      </w:r>
      <w:proofErr w:type="spell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Г. Р. 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Халиуллина</w:t>
      </w:r>
      <w:proofErr w:type="spell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- </w:t>
      </w:r>
      <w:proofErr w:type="gram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. :</w:t>
      </w:r>
      <w:proofErr w:type="gram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Центрполиграф</w:t>
      </w:r>
      <w:proofErr w:type="spell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, 2016. - 318 с. - (Мастер-класс)</w:t>
      </w:r>
    </w:p>
    <w:p w:rsidR="00450CB7" w:rsidRPr="001340E8" w:rsidRDefault="00450CB7" w:rsidP="00450CB7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(1)</w:t>
      </w:r>
    </w:p>
    <w:p w:rsidR="00450CB7" w:rsidRPr="00E13B57" w:rsidRDefault="00450CB7" w:rsidP="00450CB7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64.33.17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</w:t>
      </w: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Учебная литература:</w:t>
      </w: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ТФ/ТИЛП/Тех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нология швейных изделий 1/1/</w:t>
      </w:r>
      <w:proofErr w:type="spellStart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Доп</w:t>
      </w:r>
      <w:proofErr w:type="spellEnd"/>
    </w:p>
    <w:p w:rsidR="00221812" w:rsidRDefault="00221812" w:rsidP="00BF0D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A805D9" w:rsidRDefault="00B71117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C74530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637.52.001.5</w:t>
      </w:r>
    </w:p>
    <w:p w:rsidR="00B71117" w:rsidRPr="001340E8" w:rsidRDefault="00B71117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РОГ</w:t>
      </w:r>
    </w:p>
    <w:p w:rsidR="00B71117" w:rsidRPr="001340E8" w:rsidRDefault="00A805D9" w:rsidP="00A805D9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</w:t>
      </w:r>
      <w:r w:rsidR="00EB7D54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B71117"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Рогов И.А.</w:t>
      </w:r>
      <w:r w:rsidR="00B71117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Новые физические методы обработки </w:t>
      </w:r>
      <w:proofErr w:type="gramStart"/>
      <w:r w:rsidR="00B71117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ясопродуктов :</w:t>
      </w:r>
      <w:proofErr w:type="gramEnd"/>
      <w:r w:rsidR="00B71117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к изучению дисциплины / И. А. Рогов, А. В. Горбатов ; </w:t>
      </w:r>
      <w:proofErr w:type="spellStart"/>
      <w:r w:rsidR="00B71117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ц</w:t>
      </w:r>
      <w:proofErr w:type="spellEnd"/>
      <w:r w:rsidR="00B71117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Э. И. </w:t>
      </w:r>
      <w:proofErr w:type="spellStart"/>
      <w:r w:rsidR="00B71117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уйго</w:t>
      </w:r>
      <w:proofErr w:type="spellEnd"/>
      <w:r w:rsidR="00B71117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[и др.</w:t>
      </w:r>
      <w:proofErr w:type="gramStart"/>
      <w:r w:rsidR="00B71117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] ;</w:t>
      </w:r>
      <w:proofErr w:type="gramEnd"/>
      <w:r w:rsidR="00B71117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ред. А. И. </w:t>
      </w:r>
      <w:proofErr w:type="spellStart"/>
      <w:r w:rsidR="00B71117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елеев</w:t>
      </w:r>
      <w:proofErr w:type="spellEnd"/>
      <w:r w:rsidR="00B71117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- </w:t>
      </w:r>
      <w:proofErr w:type="gramStart"/>
      <w:r w:rsidR="00B71117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. :</w:t>
      </w:r>
      <w:proofErr w:type="gramEnd"/>
      <w:r w:rsidR="00B71117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ищевая промышленость , 1966. - 302 с.</w:t>
      </w:r>
    </w:p>
    <w:p w:rsidR="00B71117" w:rsidRPr="001340E8" w:rsidRDefault="00B71117" w:rsidP="00A805D9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ХР(1)</w:t>
      </w:r>
    </w:p>
    <w:p w:rsidR="00B71117" w:rsidRPr="001340E8" w:rsidRDefault="00B71117" w:rsidP="00A805D9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65.59.17</w:t>
      </w:r>
    </w:p>
    <w:p w:rsidR="00B71117" w:rsidRPr="001340E8" w:rsidRDefault="00B71117" w:rsidP="00B711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:rsidR="00B71117" w:rsidRPr="001340E8" w:rsidRDefault="00B71117" w:rsidP="00B711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ТФ/Технология мяса и вторичного сырья. Технология мясных продуктов/1/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оп</w:t>
      </w:r>
      <w:proofErr w:type="spellEnd"/>
    </w:p>
    <w:p w:rsidR="000530BE" w:rsidRPr="000530BE" w:rsidRDefault="000530BE" w:rsidP="00FE04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1F4201" w:rsidRPr="001F4201" w:rsidRDefault="001F4201" w:rsidP="001F42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1F4201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663.8(075.8)</w:t>
      </w:r>
    </w:p>
    <w:p w:rsidR="001F4201" w:rsidRPr="001F4201" w:rsidRDefault="001F4201" w:rsidP="001F42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1F4201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РОД</w:t>
      </w:r>
    </w:p>
    <w:p w:rsidR="001F4201" w:rsidRPr="001F4201" w:rsidRDefault="001F4201" w:rsidP="001F42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1F4201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 Родионова Л.Я.</w:t>
      </w:r>
      <w:r w:rsidRPr="001F420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Технология безалкогольных </w:t>
      </w:r>
      <w:proofErr w:type="gramStart"/>
      <w:r w:rsidRPr="001F420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напитков :</w:t>
      </w:r>
      <w:proofErr w:type="gramEnd"/>
      <w:r w:rsidRPr="001F420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учебное пособие / Л. Я. Родионова, Е. А. </w:t>
      </w:r>
      <w:proofErr w:type="spellStart"/>
      <w:r w:rsidRPr="001F420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Ольховатов</w:t>
      </w:r>
      <w:proofErr w:type="spellEnd"/>
      <w:r w:rsidRPr="001F420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, А. В. </w:t>
      </w:r>
      <w:proofErr w:type="spellStart"/>
      <w:r w:rsidRPr="001F420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Степовой</w:t>
      </w:r>
      <w:proofErr w:type="spellEnd"/>
      <w:r w:rsidRPr="001F420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; </w:t>
      </w:r>
      <w:proofErr w:type="spellStart"/>
      <w:r w:rsidRPr="001F420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рец</w:t>
      </w:r>
      <w:proofErr w:type="spellEnd"/>
      <w:r w:rsidRPr="001F420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.: Л. Э. </w:t>
      </w:r>
      <w:proofErr w:type="spellStart"/>
      <w:r w:rsidRPr="001F420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Гунар</w:t>
      </w:r>
      <w:proofErr w:type="spellEnd"/>
      <w:r w:rsidRPr="001F420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, М. Ю. </w:t>
      </w:r>
      <w:proofErr w:type="spellStart"/>
      <w:r w:rsidRPr="001F420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Тамова</w:t>
      </w:r>
      <w:proofErr w:type="spellEnd"/>
      <w:r w:rsidRPr="001F420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, Т. Б. </w:t>
      </w:r>
      <w:proofErr w:type="spellStart"/>
      <w:r w:rsidRPr="001F420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Брикота</w:t>
      </w:r>
      <w:proofErr w:type="spellEnd"/>
      <w:r w:rsidRPr="001F420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; КГАУ. - 2-е изд. стер. - СПб</w:t>
      </w:r>
      <w:proofErr w:type="gramStart"/>
      <w:r w:rsidRPr="001F420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. :</w:t>
      </w:r>
      <w:proofErr w:type="gramEnd"/>
      <w:r w:rsidRPr="001F420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Лань, 2018. - 324 </w:t>
      </w:r>
      <w:proofErr w:type="gramStart"/>
      <w:r w:rsidRPr="001F420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с. :</w:t>
      </w:r>
      <w:proofErr w:type="gramEnd"/>
      <w:r w:rsidRPr="001F420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ил. - (Учебники для вузов. Специальная литература)</w:t>
      </w:r>
    </w:p>
    <w:p w:rsidR="001F4201" w:rsidRPr="001F4201" w:rsidRDefault="001F4201" w:rsidP="001F42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1F420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Экземпляры: всего:1 - ЧЗЕНТЛ(1)</w:t>
      </w:r>
    </w:p>
    <w:p w:rsidR="001F4201" w:rsidRPr="001F4201" w:rsidRDefault="001F4201" w:rsidP="001F42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1F420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ГРНТИ 65.51.29</w:t>
      </w:r>
    </w:p>
    <w:p w:rsidR="001F4201" w:rsidRPr="001F4201" w:rsidRDefault="001F4201" w:rsidP="001F42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1F4201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Учебная литература: </w:t>
      </w:r>
    </w:p>
    <w:p w:rsidR="001F4201" w:rsidRPr="001F4201" w:rsidRDefault="001F4201" w:rsidP="001F42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1F420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ТФ/</w:t>
      </w:r>
      <w:proofErr w:type="spellStart"/>
      <w:r w:rsidRPr="001F420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ТехКон</w:t>
      </w:r>
      <w:proofErr w:type="spellEnd"/>
      <w:r w:rsidRPr="001F420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/740100/Биотехнология </w:t>
      </w:r>
      <w:proofErr w:type="spellStart"/>
      <w:proofErr w:type="gramStart"/>
      <w:r w:rsidRPr="001F420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детских,диетических</w:t>
      </w:r>
      <w:proofErr w:type="gramEnd"/>
      <w:r w:rsidRPr="001F420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,алкогольных,безалкогольных</w:t>
      </w:r>
      <w:proofErr w:type="spellEnd"/>
      <w:r w:rsidRPr="001F420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и                                    </w:t>
      </w:r>
    </w:p>
    <w:p w:rsidR="001F4201" w:rsidRPr="001F4201" w:rsidRDefault="001F4201" w:rsidP="001F42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1F420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</w:t>
      </w:r>
      <w:proofErr w:type="gramStart"/>
      <w:r w:rsidRPr="001F420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слабоалкогольных</w:t>
      </w:r>
      <w:proofErr w:type="gramEnd"/>
      <w:r w:rsidRPr="001F420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напитков/1/</w:t>
      </w:r>
      <w:proofErr w:type="spellStart"/>
      <w:r w:rsidRPr="001F420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Осн</w:t>
      </w:r>
      <w:proofErr w:type="spellEnd"/>
    </w:p>
    <w:p w:rsidR="001F4201" w:rsidRDefault="001F4201" w:rsidP="001F42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1F4201" w:rsidRPr="001F4201" w:rsidRDefault="001F4201" w:rsidP="001F42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1F4201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641.55(083)</w:t>
      </w:r>
    </w:p>
    <w:p w:rsidR="001F4201" w:rsidRPr="001F4201" w:rsidRDefault="001F4201" w:rsidP="001F42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1F4201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СБО</w:t>
      </w:r>
    </w:p>
    <w:p w:rsidR="001F4201" w:rsidRPr="001F4201" w:rsidRDefault="001F4201" w:rsidP="001F42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1F4201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</w:t>
      </w:r>
      <w:r w:rsidRPr="001F420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Сборник </w:t>
      </w:r>
      <w:proofErr w:type="gramStart"/>
      <w:r w:rsidRPr="001F420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рецептур  блюд</w:t>
      </w:r>
      <w:proofErr w:type="gramEnd"/>
      <w:r w:rsidRPr="001F420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и кулинарных изделий : для предприятий общественного питания / сост. А. И. </w:t>
      </w:r>
      <w:proofErr w:type="spellStart"/>
      <w:r w:rsidRPr="001F420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Здобнов</w:t>
      </w:r>
      <w:proofErr w:type="spellEnd"/>
      <w:r w:rsidRPr="001F420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, В. А. Цыганенко. - </w:t>
      </w:r>
      <w:proofErr w:type="gramStart"/>
      <w:r w:rsidRPr="001F420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Киев :</w:t>
      </w:r>
      <w:proofErr w:type="gramEnd"/>
      <w:r w:rsidRPr="001F420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Арий, 2014. - 680 с. : ил.</w:t>
      </w:r>
    </w:p>
    <w:p w:rsidR="001F4201" w:rsidRPr="001F4201" w:rsidRDefault="001F4201" w:rsidP="001F42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1F420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Экземпляры: всего:1 - ХР(1)</w:t>
      </w:r>
    </w:p>
    <w:p w:rsidR="001F4201" w:rsidRPr="001F4201" w:rsidRDefault="001F4201" w:rsidP="001F42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1F420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ГРНТИ 69.51.35</w:t>
      </w:r>
    </w:p>
    <w:p w:rsidR="001F4201" w:rsidRPr="001F4201" w:rsidRDefault="001F4201" w:rsidP="001F42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1F420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Учебная литература: </w:t>
      </w:r>
    </w:p>
    <w:p w:rsidR="001F4201" w:rsidRPr="001F4201" w:rsidRDefault="001F4201" w:rsidP="001F42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1F420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ТФ/ТППП/740100/Наука о питании/1/</w:t>
      </w:r>
      <w:proofErr w:type="spellStart"/>
      <w:r w:rsidRPr="001F420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Доп</w:t>
      </w:r>
      <w:proofErr w:type="spellEnd"/>
    </w:p>
    <w:p w:rsidR="001F4201" w:rsidRPr="001F4201" w:rsidRDefault="001F4201" w:rsidP="00E13B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1F420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ab/>
      </w:r>
    </w:p>
    <w:p w:rsidR="00636F24" w:rsidRPr="00636F24" w:rsidRDefault="00636F24" w:rsidP="00636F2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636F24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665.11(075.34)</w:t>
      </w:r>
    </w:p>
    <w:p w:rsidR="00636F24" w:rsidRPr="00636F24" w:rsidRDefault="00636F24" w:rsidP="00636F2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636F24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ТЕХ</w:t>
      </w:r>
    </w:p>
    <w:p w:rsidR="00636F24" w:rsidRPr="00636F24" w:rsidRDefault="00636F24" w:rsidP="00636F2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636F2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</w:t>
      </w:r>
      <w:r w:rsidR="006643F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       </w:t>
      </w:r>
      <w:r w:rsidRPr="00636F2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Технология переработки жиров: учебник для техникумов пищевой </w:t>
      </w:r>
      <w:proofErr w:type="spellStart"/>
      <w:r w:rsidRPr="00636F2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пром-сти</w:t>
      </w:r>
      <w:proofErr w:type="spellEnd"/>
      <w:r w:rsidRPr="00636F2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/ Б. Н. </w:t>
      </w:r>
      <w:proofErr w:type="spellStart"/>
      <w:r w:rsidRPr="00636F2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Тютюнников</w:t>
      </w:r>
      <w:proofErr w:type="spellEnd"/>
      <w:r w:rsidRPr="00636F2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[и др.</w:t>
      </w:r>
      <w:proofErr w:type="gramStart"/>
      <w:r w:rsidRPr="00636F2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] ;</w:t>
      </w:r>
      <w:proofErr w:type="gramEnd"/>
      <w:r w:rsidRPr="00636F2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ред. Б. Н. </w:t>
      </w:r>
      <w:proofErr w:type="spellStart"/>
      <w:r w:rsidRPr="00636F2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Тютюнников</w:t>
      </w:r>
      <w:proofErr w:type="spellEnd"/>
      <w:r w:rsidRPr="00636F2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. - Доп. и </w:t>
      </w:r>
      <w:proofErr w:type="spellStart"/>
      <w:r w:rsidRPr="00636F2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перераб</w:t>
      </w:r>
      <w:proofErr w:type="spellEnd"/>
      <w:r w:rsidRPr="00636F2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. изд. 3-е. - </w:t>
      </w:r>
      <w:proofErr w:type="gramStart"/>
      <w:r w:rsidRPr="00636F2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М. :</w:t>
      </w:r>
      <w:proofErr w:type="gramEnd"/>
      <w:r w:rsidRPr="00636F2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</w:t>
      </w:r>
      <w:proofErr w:type="spellStart"/>
      <w:r w:rsidRPr="00636F2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Пищепромиздат</w:t>
      </w:r>
      <w:proofErr w:type="spellEnd"/>
      <w:r w:rsidRPr="00636F2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, 1963. - 596 с.</w:t>
      </w:r>
    </w:p>
    <w:p w:rsidR="00636F24" w:rsidRPr="00636F24" w:rsidRDefault="00636F24" w:rsidP="00636F2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636F2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Экземпляры: всего:2 - ХР(2)</w:t>
      </w:r>
    </w:p>
    <w:p w:rsidR="00636F24" w:rsidRPr="00636F24" w:rsidRDefault="00636F24" w:rsidP="00636F2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636F2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ГРНТИ 65.65.33</w:t>
      </w:r>
    </w:p>
    <w:p w:rsidR="00636F24" w:rsidRPr="00636F24" w:rsidRDefault="00636F24" w:rsidP="00636F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636F2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Учебная литература: </w:t>
      </w:r>
    </w:p>
    <w:p w:rsidR="00762BCC" w:rsidRPr="00BD0A03" w:rsidRDefault="00636F24" w:rsidP="00BD0A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636F2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ТФ/</w:t>
      </w:r>
      <w:proofErr w:type="spellStart"/>
      <w:r w:rsidRPr="00636F2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ХиХТ</w:t>
      </w:r>
      <w:proofErr w:type="spellEnd"/>
      <w:r w:rsidRPr="00636F2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/Химия и химическая технология/1/</w:t>
      </w:r>
      <w:proofErr w:type="spellStart"/>
      <w:r w:rsidRPr="00636F2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Осн</w:t>
      </w:r>
      <w:proofErr w:type="spellEnd"/>
    </w:p>
    <w:p w:rsidR="001F4201" w:rsidRDefault="001F4201" w:rsidP="005617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BD0145" w:rsidRDefault="00BD0145" w:rsidP="00DB3E7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                   </w:t>
      </w:r>
      <w:r w:rsidR="000530BE" w:rsidRPr="000530B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Технические науки. Производства легкой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                  </w:t>
      </w:r>
    </w:p>
    <w:p w:rsidR="000530BE" w:rsidRPr="000530BE" w:rsidRDefault="00BD0145" w:rsidP="00DB3E7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             </w:t>
      </w:r>
      <w:proofErr w:type="gramStart"/>
      <w:r w:rsidR="000530BE" w:rsidRPr="000530B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ромышленности</w:t>
      </w:r>
      <w:proofErr w:type="gramEnd"/>
      <w:r w:rsidR="000530BE" w:rsidRPr="000530B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-Швейная промышленность-Одежда</w:t>
      </w:r>
    </w:p>
    <w:p w:rsidR="00450CB7" w:rsidRDefault="00450CB7" w:rsidP="00051717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051717" w:rsidRPr="00C74530" w:rsidRDefault="00051717" w:rsidP="00051717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C74530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746.41</w:t>
      </w:r>
    </w:p>
    <w:p w:rsidR="00051717" w:rsidRPr="00C74530" w:rsidRDefault="00051717" w:rsidP="00051717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C74530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КОР</w:t>
      </w:r>
    </w:p>
    <w:p w:rsidR="00051717" w:rsidRPr="00BD0A03" w:rsidRDefault="00051717" w:rsidP="00051717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    </w:t>
      </w:r>
      <w:r w:rsidRPr="00BD0A03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</w:t>
      </w:r>
      <w:proofErr w:type="spellStart"/>
      <w:r w:rsidRPr="00BD0A03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Корфиати</w:t>
      </w:r>
      <w:proofErr w:type="spellEnd"/>
      <w:r w:rsidRPr="00BD0A03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, Анастасия</w:t>
      </w:r>
      <w:r w:rsidRPr="00C74530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.</w:t>
      </w:r>
      <w:r w:rsidRPr="00C7453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Кройка и шитье. Все самое главное и </w:t>
      </w:r>
      <w:proofErr w:type="gramStart"/>
      <w:r w:rsidRPr="00C74530">
        <w:rPr>
          <w:rFonts w:ascii="Times New Roman" w:eastAsiaTheme="minorEastAsia" w:hAnsi="Times New Roman" w:cs="Times New Roman"/>
          <w:sz w:val="20"/>
          <w:szCs w:val="20"/>
          <w:lang w:eastAsia="ru-RU"/>
        </w:rPr>
        <w:t>нужное :</w:t>
      </w:r>
      <w:proofErr w:type="gramEnd"/>
      <w:r w:rsidRPr="00C7453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к изучению дисциплины / А. </w:t>
      </w:r>
      <w:proofErr w:type="spellStart"/>
      <w:r w:rsidRPr="00C74530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орфиати</w:t>
      </w:r>
      <w:proofErr w:type="spellEnd"/>
      <w:r w:rsidRPr="00C7453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- </w:t>
      </w:r>
      <w:proofErr w:type="gramStart"/>
      <w:r w:rsidRPr="00C74530">
        <w:rPr>
          <w:rFonts w:ascii="Times New Roman" w:eastAsiaTheme="minorEastAsia" w:hAnsi="Times New Roman" w:cs="Times New Roman"/>
          <w:sz w:val="20"/>
          <w:szCs w:val="20"/>
          <w:lang w:eastAsia="ru-RU"/>
        </w:rPr>
        <w:t>М. :</w:t>
      </w:r>
      <w:proofErr w:type="gramEnd"/>
      <w:r w:rsidRPr="00C7453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зд-во АСТ, 2017. - 176 </w:t>
      </w:r>
      <w:proofErr w:type="gramStart"/>
      <w:r w:rsidRPr="00C74530">
        <w:rPr>
          <w:rFonts w:ascii="Times New Roman" w:eastAsiaTheme="minorEastAsia" w:hAnsi="Times New Roman" w:cs="Times New Roman"/>
          <w:sz w:val="20"/>
          <w:szCs w:val="20"/>
          <w:lang w:eastAsia="ru-RU"/>
        </w:rPr>
        <w:t>с. :</w:t>
      </w:r>
      <w:proofErr w:type="gramEnd"/>
      <w:r w:rsidRPr="00C7453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л. - (</w:t>
      </w:r>
      <w:proofErr w:type="spellStart"/>
      <w:r w:rsidRPr="00C74530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орфиати</w:t>
      </w:r>
      <w:proofErr w:type="spellEnd"/>
      <w:r w:rsidRPr="00C74530">
        <w:rPr>
          <w:rFonts w:ascii="Times New Roman" w:eastAsiaTheme="minorEastAsia" w:hAnsi="Times New Roman" w:cs="Times New Roman"/>
          <w:sz w:val="20"/>
          <w:szCs w:val="20"/>
          <w:lang w:eastAsia="ru-RU"/>
        </w:rPr>
        <w:t>. Школа шитья)</w:t>
      </w:r>
    </w:p>
    <w:p w:rsidR="00051717" w:rsidRPr="00C74530" w:rsidRDefault="00051717" w:rsidP="00051717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74530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(1)</w:t>
      </w:r>
    </w:p>
    <w:p w:rsidR="00051717" w:rsidRPr="00C74530" w:rsidRDefault="00051717" w:rsidP="00051717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74530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64.33.01</w:t>
      </w:r>
    </w:p>
    <w:p w:rsidR="00051717" w:rsidRPr="00C74530" w:rsidRDefault="00051717" w:rsidP="00051717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74530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:rsidR="001F4201" w:rsidRPr="00450CB7" w:rsidRDefault="00051717" w:rsidP="00450CB7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74530">
        <w:rPr>
          <w:rFonts w:ascii="Times New Roman" w:eastAsiaTheme="minorEastAsia" w:hAnsi="Times New Roman" w:cs="Times New Roman"/>
          <w:sz w:val="20"/>
          <w:szCs w:val="20"/>
          <w:lang w:eastAsia="ru-RU"/>
        </w:rPr>
        <w:t>ТФ/ТИЛП/Тех</w:t>
      </w:r>
      <w:r w:rsidR="00450CB7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ология швейных изделий 1/1/</w:t>
      </w:r>
      <w:proofErr w:type="spellStart"/>
      <w:r w:rsidR="00450CB7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оп</w:t>
      </w:r>
      <w:proofErr w:type="spellEnd"/>
    </w:p>
    <w:p w:rsidR="00450CB7" w:rsidRDefault="00450CB7" w:rsidP="001F42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1F4201" w:rsidRPr="00AE13BA" w:rsidRDefault="001F4201" w:rsidP="001F42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C74530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687.016(075.8</w:t>
      </w:r>
      <w:r w:rsidRPr="00AE13BA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)</w:t>
      </w:r>
    </w:p>
    <w:p w:rsidR="001F4201" w:rsidRPr="00BD0A03" w:rsidRDefault="001F4201" w:rsidP="001F42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BD0A03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lastRenderedPageBreak/>
        <w:t>КОН</w:t>
      </w:r>
    </w:p>
    <w:p w:rsidR="001F4201" w:rsidRPr="00636F24" w:rsidRDefault="001F4201" w:rsidP="001F42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636F2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 </w:t>
      </w:r>
      <w:r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         </w:t>
      </w:r>
      <w:r w:rsidRPr="00636F2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Конструктивное моделирование одежды в </w:t>
      </w:r>
      <w:proofErr w:type="gramStart"/>
      <w:r w:rsidRPr="00636F2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терминах,   </w:t>
      </w:r>
      <w:proofErr w:type="gramEnd"/>
      <w:r w:rsidRPr="00636F2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эскизах и чертежах : учебное пособие для студ. вузов / Л. П. Шершнева [и др.] ; </w:t>
      </w:r>
      <w:proofErr w:type="spellStart"/>
      <w:r w:rsidRPr="00636F2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рец</w:t>
      </w:r>
      <w:proofErr w:type="spellEnd"/>
      <w:r w:rsidRPr="00636F2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. Е. В. </w:t>
      </w:r>
      <w:proofErr w:type="spellStart"/>
      <w:r w:rsidRPr="00636F2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Зинковская</w:t>
      </w:r>
      <w:proofErr w:type="spellEnd"/>
      <w:r w:rsidRPr="00636F2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. - </w:t>
      </w:r>
      <w:proofErr w:type="gramStart"/>
      <w:r w:rsidRPr="00636F2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М. :</w:t>
      </w:r>
      <w:proofErr w:type="gramEnd"/>
      <w:r w:rsidRPr="00636F2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ИД "ФОРУМ" : ИНФРА-М, 2019. - 271 с. - (Высшее образование: </w:t>
      </w:r>
      <w:proofErr w:type="spellStart"/>
      <w:r w:rsidRPr="00636F2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Бакалавриат</w:t>
      </w:r>
      <w:proofErr w:type="spellEnd"/>
      <w:r w:rsidRPr="00636F2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)</w:t>
      </w:r>
    </w:p>
    <w:p w:rsidR="001F4201" w:rsidRPr="00636F24" w:rsidRDefault="001F4201" w:rsidP="001F42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636F2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Экземпляры: всего:1 - ЧЗЕНТЛ(1)</w:t>
      </w:r>
    </w:p>
    <w:p w:rsidR="001F4201" w:rsidRDefault="001F4201" w:rsidP="001F42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636F2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ГРНТИ 64.33.14</w:t>
      </w:r>
    </w:p>
    <w:p w:rsidR="001F4201" w:rsidRDefault="001F4201" w:rsidP="001F42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636F2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Учебная литература: </w:t>
      </w:r>
    </w:p>
    <w:p w:rsidR="001F4201" w:rsidRPr="00636F24" w:rsidRDefault="001F4201" w:rsidP="001F42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636F2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ТФ/ТИЛП/Конструктивное моделирование одежды/1/</w:t>
      </w:r>
      <w:proofErr w:type="spellStart"/>
      <w:r w:rsidRPr="00636F2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Осн</w:t>
      </w:r>
      <w:proofErr w:type="spellEnd"/>
    </w:p>
    <w:p w:rsidR="001F4201" w:rsidRDefault="001F4201" w:rsidP="000530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1F4201" w:rsidRDefault="001F4201" w:rsidP="001F42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687.016.5(075.8</w:t>
      </w:r>
    </w:p>
    <w:p w:rsidR="001F4201" w:rsidRPr="00BD0A03" w:rsidRDefault="001F4201" w:rsidP="001F42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BD0A03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МАХ</w:t>
      </w:r>
    </w:p>
    <w:p w:rsidR="001F4201" w:rsidRDefault="001F4201" w:rsidP="001F4201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proofErr w:type="spellStart"/>
      <w:r w:rsidRPr="00636F2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Махоткина</w:t>
      </w:r>
      <w:proofErr w:type="spellEnd"/>
      <w:r w:rsidRPr="00636F2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Л.Ю. Конструирование изделий легкой промышле</w:t>
      </w:r>
      <w:r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нности: конструирование швейных</w:t>
      </w:r>
    </w:p>
    <w:p w:rsidR="001F4201" w:rsidRDefault="001F4201" w:rsidP="001F42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proofErr w:type="gramStart"/>
      <w:r w:rsidRPr="00636F2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изделий :</w:t>
      </w:r>
      <w:proofErr w:type="gramEnd"/>
      <w:r w:rsidRPr="00636F2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учебник для студ. вузов / Л. Ю. </w:t>
      </w:r>
      <w:proofErr w:type="spellStart"/>
      <w:r w:rsidRPr="00636F2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Махоткина</w:t>
      </w:r>
      <w:proofErr w:type="spellEnd"/>
      <w:r w:rsidRPr="00636F2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, Л. Л. Никитина, О. Е. Гаврилова ; </w:t>
      </w:r>
      <w:proofErr w:type="spellStart"/>
      <w:r w:rsidRPr="00636F2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рец</w:t>
      </w:r>
      <w:proofErr w:type="spellEnd"/>
      <w:r w:rsidRPr="00636F2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.: В. Т. Прохоров, Е. Я. </w:t>
      </w:r>
      <w:proofErr w:type="spellStart"/>
      <w:r w:rsidRPr="00636F2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Сурженко</w:t>
      </w:r>
      <w:proofErr w:type="spellEnd"/>
      <w:r w:rsidRPr="00636F2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. - </w:t>
      </w:r>
      <w:proofErr w:type="gramStart"/>
      <w:r w:rsidRPr="00636F2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М. :</w:t>
      </w:r>
      <w:proofErr w:type="gramEnd"/>
      <w:r w:rsidRPr="00636F2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ИНФРА-М, 2019. - 324 с. - (Высшее образование: </w:t>
      </w:r>
      <w:proofErr w:type="spellStart"/>
      <w:r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Бакалавриат</w:t>
      </w:r>
      <w:proofErr w:type="spellEnd"/>
    </w:p>
    <w:p w:rsidR="001F4201" w:rsidRPr="00636F24" w:rsidRDefault="001F4201" w:rsidP="001F42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636F2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Экземпляры: всего:1 - ЧЗЕНТЛ(1)</w:t>
      </w:r>
    </w:p>
    <w:p w:rsidR="001F4201" w:rsidRPr="00636F24" w:rsidRDefault="001F4201" w:rsidP="001F42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636F2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ГРНТИ 64.33.14</w:t>
      </w:r>
    </w:p>
    <w:p w:rsidR="001F4201" w:rsidRDefault="001F4201" w:rsidP="000530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636F2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Учебная литература: ТФ/ТИЛП/Тех</w:t>
      </w:r>
      <w:r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нология швейных изделий 1/1/</w:t>
      </w:r>
      <w:proofErr w:type="spellStart"/>
      <w:r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Осн</w:t>
      </w:r>
      <w:proofErr w:type="spellEnd"/>
    </w:p>
    <w:p w:rsidR="001F4201" w:rsidRDefault="001F4201" w:rsidP="000530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</w:p>
    <w:p w:rsidR="001F4201" w:rsidRPr="001F4201" w:rsidRDefault="001F4201" w:rsidP="001F42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1F4201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687.016.5(075.8)</w:t>
      </w:r>
    </w:p>
    <w:p w:rsidR="001F4201" w:rsidRPr="001F4201" w:rsidRDefault="001F4201" w:rsidP="001F42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1F4201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МАХ</w:t>
      </w:r>
    </w:p>
    <w:p w:rsidR="001F4201" w:rsidRPr="001F4201" w:rsidRDefault="001F4201" w:rsidP="001F42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1F420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          </w:t>
      </w:r>
      <w:proofErr w:type="spellStart"/>
      <w:r w:rsidRPr="001F420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Махоткина</w:t>
      </w:r>
      <w:proofErr w:type="spellEnd"/>
      <w:r w:rsidRPr="001F420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Л.Ю. Конструирование изделий легкой промышленности: теоретические основы </w:t>
      </w:r>
      <w:proofErr w:type="gramStart"/>
      <w:r w:rsidRPr="001F420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проектирования :</w:t>
      </w:r>
      <w:proofErr w:type="gramEnd"/>
      <w:r w:rsidRPr="001F420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учебник для студ. вузов / Л. Ю. </w:t>
      </w:r>
      <w:proofErr w:type="spellStart"/>
      <w:r w:rsidRPr="001F420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Махоткина</w:t>
      </w:r>
      <w:proofErr w:type="spellEnd"/>
      <w:r w:rsidRPr="001F420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, Л. Л. Никитина, О. Е. Гаврилова ; ред. Л. Н. </w:t>
      </w:r>
      <w:proofErr w:type="spellStart"/>
      <w:r w:rsidRPr="001F420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Абуталипова</w:t>
      </w:r>
      <w:proofErr w:type="spellEnd"/>
      <w:r w:rsidRPr="001F420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; </w:t>
      </w:r>
      <w:proofErr w:type="spellStart"/>
      <w:r w:rsidRPr="001F420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рец</w:t>
      </w:r>
      <w:proofErr w:type="spellEnd"/>
      <w:r w:rsidRPr="001F420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.: В. Т. Прохоров, Е. Я. </w:t>
      </w:r>
      <w:proofErr w:type="spellStart"/>
      <w:r w:rsidRPr="001F420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Сурженко</w:t>
      </w:r>
      <w:proofErr w:type="spellEnd"/>
      <w:r w:rsidRPr="001F420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. - </w:t>
      </w:r>
      <w:proofErr w:type="gramStart"/>
      <w:r w:rsidRPr="001F420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М. :</w:t>
      </w:r>
      <w:proofErr w:type="gramEnd"/>
      <w:r w:rsidRPr="001F420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ИНФРА-М, 2019. - 274 с. - (Высшее образование: </w:t>
      </w:r>
      <w:proofErr w:type="spellStart"/>
      <w:r w:rsidRPr="001F420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Бакалавриат</w:t>
      </w:r>
      <w:proofErr w:type="spellEnd"/>
      <w:r w:rsidRPr="001F420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)</w:t>
      </w:r>
    </w:p>
    <w:p w:rsidR="001F4201" w:rsidRPr="001F4201" w:rsidRDefault="001F4201" w:rsidP="001F42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1F420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Экземпляры: всего:1 - ЧЗЕНТЛ(1)</w:t>
      </w:r>
    </w:p>
    <w:p w:rsidR="001F4201" w:rsidRPr="001F4201" w:rsidRDefault="001F4201" w:rsidP="001F42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1F420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ГРНТИ 64.33.14</w:t>
      </w:r>
    </w:p>
    <w:p w:rsidR="001F4201" w:rsidRPr="001F4201" w:rsidRDefault="001F4201" w:rsidP="001F42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1F420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Учебная литература: </w:t>
      </w:r>
    </w:p>
    <w:p w:rsidR="001F4201" w:rsidRPr="001F4201" w:rsidRDefault="001F4201" w:rsidP="001F42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1F420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ТФ/ТИЛП/Технология швейных изделий 1/1/</w:t>
      </w:r>
      <w:proofErr w:type="spellStart"/>
      <w:r w:rsidRPr="001F420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Осн</w:t>
      </w:r>
      <w:proofErr w:type="spellEnd"/>
    </w:p>
    <w:p w:rsidR="001F4201" w:rsidRPr="001F4201" w:rsidRDefault="001F4201" w:rsidP="001F42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</w:p>
    <w:p w:rsidR="001F4201" w:rsidRPr="001F4201" w:rsidRDefault="001F4201" w:rsidP="001F42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1F4201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675.06(075.8) </w:t>
      </w:r>
    </w:p>
    <w:p w:rsidR="001F4201" w:rsidRPr="001F4201" w:rsidRDefault="001F4201" w:rsidP="001F42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1F4201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МАХ </w:t>
      </w:r>
    </w:p>
    <w:p w:rsidR="001F4201" w:rsidRPr="001F4201" w:rsidRDefault="001F4201" w:rsidP="001F42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1F4201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   </w:t>
      </w:r>
      <w:proofErr w:type="spellStart"/>
      <w:r w:rsidRPr="001F4201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Махоткина</w:t>
      </w:r>
      <w:proofErr w:type="spellEnd"/>
      <w:r w:rsidRPr="001F4201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Л.Ю.</w:t>
      </w:r>
      <w:r w:rsidRPr="001F420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Конструирование изделий легкой промышленности: конструирование изделий из </w:t>
      </w:r>
      <w:proofErr w:type="gramStart"/>
      <w:r w:rsidRPr="001F420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кожи :</w:t>
      </w:r>
      <w:proofErr w:type="gramEnd"/>
      <w:r w:rsidRPr="001F420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учебник для студ. вузов / Л. Ю. </w:t>
      </w:r>
      <w:proofErr w:type="spellStart"/>
      <w:r w:rsidRPr="001F420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Махоткина</w:t>
      </w:r>
      <w:proofErr w:type="spellEnd"/>
      <w:r w:rsidRPr="001F420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, Л. Л. Никитина, О. Е. Гаврилова ; </w:t>
      </w:r>
      <w:proofErr w:type="spellStart"/>
      <w:r w:rsidRPr="001F420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рец</w:t>
      </w:r>
      <w:proofErr w:type="spellEnd"/>
      <w:r w:rsidRPr="001F420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.: В. Т. Прохоров, Е. Я. </w:t>
      </w:r>
      <w:proofErr w:type="spellStart"/>
      <w:r w:rsidRPr="001F420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Сурженко</w:t>
      </w:r>
      <w:proofErr w:type="spellEnd"/>
      <w:r w:rsidRPr="001F420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. - </w:t>
      </w:r>
      <w:proofErr w:type="gramStart"/>
      <w:r w:rsidRPr="001F420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М. :</w:t>
      </w:r>
      <w:proofErr w:type="gramEnd"/>
      <w:r w:rsidRPr="001F420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ИНФРА-М, 2019. - 295 с. - (Высшее образование: </w:t>
      </w:r>
      <w:proofErr w:type="spellStart"/>
      <w:r w:rsidRPr="001F420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Бакалавриа</w:t>
      </w:r>
      <w:proofErr w:type="spellEnd"/>
    </w:p>
    <w:p w:rsidR="001F4201" w:rsidRPr="001F4201" w:rsidRDefault="001F4201" w:rsidP="001F42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1F420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Экземпляры: всего:1 - ЧЗЕНТЛ(1)</w:t>
      </w:r>
    </w:p>
    <w:p w:rsidR="001F4201" w:rsidRDefault="001F4201" w:rsidP="001F42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1F420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ГРНТИ 64.35.01</w:t>
      </w:r>
      <w:r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</w:t>
      </w:r>
    </w:p>
    <w:p w:rsidR="001F4201" w:rsidRPr="001F4201" w:rsidRDefault="001F4201" w:rsidP="001F42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1F4201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</w:t>
      </w:r>
      <w:proofErr w:type="spellStart"/>
      <w:proofErr w:type="gramStart"/>
      <w:r w:rsidRPr="001F4201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литература:</w:t>
      </w:r>
      <w:r w:rsidRPr="001F420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ТФ</w:t>
      </w:r>
      <w:proofErr w:type="spellEnd"/>
      <w:proofErr w:type="gramEnd"/>
      <w:r w:rsidRPr="001F420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/ТИЛП/Конструирование одежды/1/</w:t>
      </w:r>
      <w:proofErr w:type="spellStart"/>
      <w:r w:rsidRPr="001F420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Осн</w:t>
      </w:r>
      <w:proofErr w:type="spellEnd"/>
    </w:p>
    <w:p w:rsidR="001F4201" w:rsidRPr="001F4201" w:rsidRDefault="001F4201" w:rsidP="001F42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1F4201" w:rsidRPr="001F4201" w:rsidRDefault="001F4201" w:rsidP="001F42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1F4201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687.02(075.32)</w:t>
      </w:r>
    </w:p>
    <w:p w:rsidR="001F4201" w:rsidRPr="001F4201" w:rsidRDefault="001F4201" w:rsidP="001F42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1F4201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ТЕХ</w:t>
      </w:r>
    </w:p>
    <w:p w:rsidR="001F4201" w:rsidRPr="001F4201" w:rsidRDefault="001F4201" w:rsidP="001F42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1F4201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</w:t>
      </w:r>
      <w:r w:rsidRPr="001F420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Технология швейных </w:t>
      </w:r>
      <w:proofErr w:type="gramStart"/>
      <w:r w:rsidRPr="001F420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изделий  :</w:t>
      </w:r>
      <w:proofErr w:type="gramEnd"/>
      <w:r w:rsidRPr="001F420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учебник для студ. учреждений сред. проф. образования / Э. К. </w:t>
      </w:r>
      <w:proofErr w:type="spellStart"/>
      <w:r w:rsidRPr="001F420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Амирова</w:t>
      </w:r>
      <w:proofErr w:type="spellEnd"/>
      <w:r w:rsidRPr="001F420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[и др.] ; </w:t>
      </w:r>
      <w:proofErr w:type="spellStart"/>
      <w:r w:rsidRPr="001F420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рец</w:t>
      </w:r>
      <w:proofErr w:type="spellEnd"/>
      <w:r w:rsidRPr="001F420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. Е. Х. Меликов. - 11-е изд., стер. - </w:t>
      </w:r>
      <w:proofErr w:type="gramStart"/>
      <w:r w:rsidRPr="001F420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М. :</w:t>
      </w:r>
      <w:proofErr w:type="gramEnd"/>
      <w:r w:rsidRPr="001F420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Издательский центр " Академия", 2018. - 512 с. - (Профессиональное образование)</w:t>
      </w:r>
    </w:p>
    <w:p w:rsidR="001F4201" w:rsidRPr="001F4201" w:rsidRDefault="001F4201" w:rsidP="001F42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1F420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Экземпляры: всего:1 - ЧЗЕНТЛ(1)</w:t>
      </w:r>
    </w:p>
    <w:p w:rsidR="001F4201" w:rsidRPr="001F4201" w:rsidRDefault="001F4201" w:rsidP="001F42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1F420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ГРНТИ 64.33.13</w:t>
      </w:r>
    </w:p>
    <w:p w:rsidR="001F4201" w:rsidRPr="001F4201" w:rsidRDefault="001F4201" w:rsidP="001F42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1F4201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</w:t>
      </w:r>
      <w:proofErr w:type="gramStart"/>
      <w:r w:rsidRPr="001F4201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литература: </w:t>
      </w:r>
      <w:r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</w:t>
      </w:r>
      <w:r w:rsidRPr="001F420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ТФ</w:t>
      </w:r>
      <w:proofErr w:type="gramEnd"/>
      <w:r w:rsidRPr="001F420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/ТИЛП/Технология швейных изделий 1/1/</w:t>
      </w:r>
      <w:proofErr w:type="spellStart"/>
      <w:r w:rsidRPr="001F420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Осн</w:t>
      </w:r>
      <w:proofErr w:type="spellEnd"/>
    </w:p>
    <w:p w:rsidR="00051717" w:rsidRDefault="00051717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BD0A03" w:rsidRDefault="00DB3E7F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C74530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687.11(075.8)</w:t>
      </w:r>
    </w:p>
    <w:p w:rsidR="00DB3E7F" w:rsidRPr="001340E8" w:rsidRDefault="00DB3E7F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УМН</w:t>
      </w:r>
      <w:r w:rsidR="000530BE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:rsidR="00BD0A03" w:rsidRDefault="00BD0A03" w:rsidP="00BD0A0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</w:t>
      </w:r>
      <w:proofErr w:type="spellStart"/>
      <w:r w:rsidR="00DB3E7F" w:rsidRPr="00BD0A03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Умняков</w:t>
      </w:r>
      <w:proofErr w:type="spellEnd"/>
      <w:r w:rsidR="00DB3E7F" w:rsidRPr="00BD0A03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П.Н.</w:t>
      </w:r>
      <w:r w:rsidR="00DB3E7F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Технология швейных изделий: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История моды мужских костюмов </w:t>
      </w:r>
    </w:p>
    <w:p w:rsidR="00DB3E7F" w:rsidRPr="001340E8" w:rsidRDefault="00DB3E7F" w:rsidP="00BD0A03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обенности</w:t>
      </w:r>
      <w:proofErr w:type="gram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оцессов индустриального производства : учебное пособие для студ. вузов / П. Н. 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Умняков</w:t>
      </w:r>
      <w:proofErr w:type="spell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Н. В. Соколов, С. А. Лебедев ; ред. П. Н. 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Умняков</w:t>
      </w:r>
      <w:proofErr w:type="spell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; 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ц</w:t>
      </w:r>
      <w:proofErr w:type="spell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: Г. П. Зарецкая, А. А. Захарова, Г. А. Свищев. - </w:t>
      </w:r>
      <w:proofErr w:type="gram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. :</w:t>
      </w:r>
      <w:proofErr w:type="gram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Форум : ИНФРА-М, 2018. - 263 с. - (Высшее образование: 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Бакалавриат</w:t>
      </w:r>
      <w:proofErr w:type="spell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)</w:t>
      </w:r>
    </w:p>
    <w:p w:rsidR="00DB3E7F" w:rsidRPr="001340E8" w:rsidRDefault="00DB3E7F" w:rsidP="00BD0A0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(1)</w:t>
      </w:r>
    </w:p>
    <w:p w:rsidR="00DB3E7F" w:rsidRPr="001340E8" w:rsidRDefault="00DB3E7F" w:rsidP="00BD0A0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64.33.13</w:t>
      </w:r>
    </w:p>
    <w:p w:rsidR="001F4201" w:rsidRDefault="00DB3E7F" w:rsidP="00BD0A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ТФ/ТИЛП/Технология шв</w:t>
      </w:r>
      <w:r w:rsidR="000530BE">
        <w:rPr>
          <w:rFonts w:ascii="Times New Roman" w:eastAsiaTheme="minorEastAsia" w:hAnsi="Times New Roman" w:cs="Times New Roman"/>
          <w:sz w:val="20"/>
          <w:szCs w:val="20"/>
          <w:lang w:eastAsia="ru-RU"/>
        </w:rPr>
        <w:t>ейного производства (КПВ)/1/</w:t>
      </w:r>
      <w:proofErr w:type="spellStart"/>
      <w:r w:rsidR="000530BE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</w:p>
    <w:p w:rsidR="00051717" w:rsidRDefault="00051717" w:rsidP="00BD0A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BD0A03" w:rsidRDefault="00636F24" w:rsidP="00BD0A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C74530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687.0</w:t>
      </w:r>
      <w:r w:rsidR="00BD0A03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16.5(075.8)</w:t>
      </w:r>
    </w:p>
    <w:p w:rsidR="00636F24" w:rsidRPr="00BD0A03" w:rsidRDefault="00636F24" w:rsidP="00BD0A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BD0A03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ШЕР</w:t>
      </w:r>
    </w:p>
    <w:p w:rsidR="00636F24" w:rsidRPr="00636F24" w:rsidRDefault="00BD0A03" w:rsidP="00BD0A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           </w:t>
      </w:r>
      <w:r w:rsidR="00636F24" w:rsidRPr="00636F2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Шершнева Л.П. Конструирование одежды: теория и </w:t>
      </w:r>
      <w:proofErr w:type="gramStart"/>
      <w:r w:rsidR="00636F24" w:rsidRPr="00636F2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практика :</w:t>
      </w:r>
      <w:proofErr w:type="gramEnd"/>
      <w:r w:rsidR="00636F24" w:rsidRPr="00636F2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учебное пособие для студ. вузов / Л. П. Шершнева, Л. В. </w:t>
      </w:r>
      <w:proofErr w:type="spellStart"/>
      <w:r w:rsidR="00636F24" w:rsidRPr="00636F2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Ларькина</w:t>
      </w:r>
      <w:proofErr w:type="spellEnd"/>
      <w:r w:rsidR="00636F24" w:rsidRPr="00636F2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; </w:t>
      </w:r>
      <w:proofErr w:type="spellStart"/>
      <w:r w:rsidR="00636F24" w:rsidRPr="00636F2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рец</w:t>
      </w:r>
      <w:proofErr w:type="spellEnd"/>
      <w:r w:rsidR="00636F24" w:rsidRPr="00636F2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.: И. В. </w:t>
      </w:r>
      <w:proofErr w:type="spellStart"/>
      <w:r w:rsidR="00636F24" w:rsidRPr="00636F2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Лашина</w:t>
      </w:r>
      <w:proofErr w:type="spellEnd"/>
      <w:r w:rsidR="00636F24" w:rsidRPr="00636F2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, Е. Х. Мешков, Т. П. Тихонова. - </w:t>
      </w:r>
      <w:proofErr w:type="gramStart"/>
      <w:r w:rsidR="00636F24" w:rsidRPr="00636F2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М. :</w:t>
      </w:r>
      <w:proofErr w:type="gramEnd"/>
      <w:r w:rsidR="00636F24" w:rsidRPr="00636F2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ИД "ФОРУМ" : </w:t>
      </w:r>
      <w:r w:rsidR="00636F24" w:rsidRPr="00636F2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lastRenderedPageBreak/>
        <w:t xml:space="preserve">ИНФРА-М, 2019. - 288 с. - (Высшее образование: </w:t>
      </w:r>
      <w:proofErr w:type="spellStart"/>
      <w:r w:rsidR="00636F24" w:rsidRPr="00636F2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Бакалавриат</w:t>
      </w:r>
      <w:proofErr w:type="spellEnd"/>
      <w:r w:rsidR="00636F24" w:rsidRPr="00636F2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)</w:t>
      </w:r>
    </w:p>
    <w:p w:rsidR="00636F24" w:rsidRPr="00636F24" w:rsidRDefault="00636F24" w:rsidP="00BD0A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636F2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Экземпляры: всего:1 - ЧЗЕНТЛ(1)</w:t>
      </w:r>
    </w:p>
    <w:p w:rsidR="00BD0A03" w:rsidRDefault="00BD0A03" w:rsidP="00BD0A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ГРНТИ 64.33.14</w:t>
      </w:r>
    </w:p>
    <w:p w:rsidR="00BD0A03" w:rsidRDefault="00BD0A03" w:rsidP="00BD0A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Учебная литература: </w:t>
      </w:r>
    </w:p>
    <w:p w:rsidR="00636F24" w:rsidRPr="00636F24" w:rsidRDefault="00636F24" w:rsidP="00BD0A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636F2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ТФ/ТИЛП/Технология швейных изделий 1/1/</w:t>
      </w:r>
      <w:proofErr w:type="spellStart"/>
      <w:r w:rsidRPr="00636F2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Осн</w:t>
      </w:r>
      <w:proofErr w:type="spellEnd"/>
    </w:p>
    <w:p w:rsidR="00561735" w:rsidRDefault="00561735" w:rsidP="000530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0530BE" w:rsidRPr="000530BE" w:rsidRDefault="00BD0145" w:rsidP="000530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                </w:t>
      </w:r>
      <w:r w:rsidR="000530BE" w:rsidRPr="000530B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Технические науки-Транспорт-Организация и безопасность</w:t>
      </w:r>
    </w:p>
    <w:p w:rsidR="000530BE" w:rsidRDefault="000530BE" w:rsidP="000530BE">
      <w:pPr>
        <w:pStyle w:val="a9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752327" w:rsidRPr="00C74530" w:rsidRDefault="00752327" w:rsidP="00C745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C74530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656.11.05(094.58)(575.2)</w:t>
      </w:r>
    </w:p>
    <w:p w:rsidR="00752327" w:rsidRPr="001340E8" w:rsidRDefault="00752327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ПРА</w:t>
      </w:r>
    </w:p>
    <w:p w:rsidR="00752327" w:rsidRPr="00BD0A03" w:rsidRDefault="00BD0A03" w:rsidP="00BD0A03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="00752327" w:rsidRPr="00BD0A03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Правила дорожного движения</w:t>
      </w:r>
      <w:r w:rsidR="00752327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Кыргызской </w:t>
      </w:r>
      <w:r w:rsidR="00AF1535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спублики:</w:t>
      </w:r>
      <w:r w:rsidR="00752327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к изучению дисциплины. - </w:t>
      </w:r>
      <w:r w:rsidR="00AF1535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Бишкек:</w:t>
      </w:r>
      <w:r w:rsidR="00752327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Академия, 2018. - 104 с.</w:t>
      </w:r>
    </w:p>
    <w:p w:rsidR="00752327" w:rsidRPr="001340E8" w:rsidRDefault="00752327" w:rsidP="00BD0A0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(1)</w:t>
      </w:r>
    </w:p>
    <w:p w:rsidR="00BD0A03" w:rsidRDefault="00BD0A03" w:rsidP="00BD0A0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73.31.1</w:t>
      </w:r>
    </w:p>
    <w:p w:rsidR="00752327" w:rsidRPr="001340E8" w:rsidRDefault="00752327" w:rsidP="00BD0A0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:rsidR="00636F24" w:rsidRPr="00AE13BA" w:rsidRDefault="00752327" w:rsidP="00636F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ФТиМ</w:t>
      </w:r>
      <w:proofErr w:type="spell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/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ПиБД</w:t>
      </w:r>
      <w:proofErr w:type="spell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/П</w:t>
      </w:r>
      <w:r w:rsidR="000530BE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авила дорожного движения/1/</w:t>
      </w:r>
      <w:proofErr w:type="spellStart"/>
      <w:r w:rsidR="000530BE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</w:p>
    <w:p w:rsidR="00636F24" w:rsidRDefault="00636F24" w:rsidP="00636F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</w:t>
      </w:r>
    </w:p>
    <w:p w:rsidR="00B006B2" w:rsidRPr="00636F24" w:rsidRDefault="00B006B2" w:rsidP="00636F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636F24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656.11.05(094.58)(575.2)</w:t>
      </w:r>
    </w:p>
    <w:p w:rsidR="00BD0A03" w:rsidRDefault="00BD0A03" w:rsidP="00BD0A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ПОС</w:t>
      </w:r>
    </w:p>
    <w:p w:rsidR="00B006B2" w:rsidRPr="00BD0A03" w:rsidRDefault="00BD0A03" w:rsidP="00BD0A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BD0A03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         </w:t>
      </w:r>
      <w:r w:rsidR="00A40B84" w:rsidRPr="00BD0A03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П</w:t>
      </w:r>
      <w:r w:rsidR="00B006B2" w:rsidRPr="00BD0A03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особие для изучения</w:t>
      </w:r>
      <w:r w:rsidR="00B006B2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авил дорожного движения Кыргызской </w:t>
      </w:r>
      <w:r w:rsidR="00AF1535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спублики:</w:t>
      </w:r>
      <w:r w:rsidR="00B006B2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чебное пособие / сост. М. И. Калугин. - </w:t>
      </w:r>
      <w:r w:rsidR="00AF1535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Бишкек:</w:t>
      </w:r>
      <w:r w:rsidR="00B006B2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B006B2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Улуу</w:t>
      </w:r>
      <w:proofErr w:type="spellEnd"/>
      <w:r w:rsidR="00B006B2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B006B2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тоолор</w:t>
      </w:r>
      <w:proofErr w:type="spellEnd"/>
      <w:r w:rsidR="00B006B2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2018. - 160 </w:t>
      </w:r>
      <w:proofErr w:type="gramStart"/>
      <w:r w:rsidR="00B006B2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с. :</w:t>
      </w:r>
      <w:proofErr w:type="gramEnd"/>
      <w:r w:rsidR="00B006B2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B006B2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цв.ил</w:t>
      </w:r>
      <w:proofErr w:type="spellEnd"/>
      <w:r w:rsidR="00B006B2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</w:p>
    <w:p w:rsidR="00B006B2" w:rsidRPr="001340E8" w:rsidRDefault="00B006B2" w:rsidP="00BD0A0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(1)</w:t>
      </w:r>
    </w:p>
    <w:p w:rsidR="00BD0A03" w:rsidRDefault="00BD0A03" w:rsidP="00BD0A0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73.31.17</w:t>
      </w:r>
    </w:p>
    <w:p w:rsidR="00B006B2" w:rsidRPr="001340E8" w:rsidRDefault="00B006B2" w:rsidP="00BD0A0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:rsidR="004D3ADC" w:rsidRPr="007E32DD" w:rsidRDefault="00B006B2" w:rsidP="00003C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ФТиМ</w:t>
      </w:r>
      <w:proofErr w:type="spell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/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ПиБД</w:t>
      </w:r>
      <w:proofErr w:type="spell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/Правила доро</w:t>
      </w:r>
      <w:r w:rsidR="007E32DD">
        <w:rPr>
          <w:rFonts w:ascii="Times New Roman" w:eastAsiaTheme="minorEastAsia" w:hAnsi="Times New Roman" w:cs="Times New Roman"/>
          <w:sz w:val="20"/>
          <w:szCs w:val="20"/>
          <w:lang w:eastAsia="ru-RU"/>
        </w:rPr>
        <w:t>жного движения/1/</w:t>
      </w:r>
      <w:proofErr w:type="spellStart"/>
      <w:r w:rsidR="007E32DD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</w:p>
    <w:p w:rsidR="00051717" w:rsidRDefault="00051717" w:rsidP="000517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051717" w:rsidRPr="00C74530" w:rsidRDefault="00051717" w:rsidP="000517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C74530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681.5(075.32)</w:t>
      </w:r>
    </w:p>
    <w:p w:rsidR="00051717" w:rsidRDefault="00051717" w:rsidP="000517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ПЕТ</w:t>
      </w:r>
    </w:p>
    <w:p w:rsidR="00051717" w:rsidRPr="00BE49CC" w:rsidRDefault="00051717" w:rsidP="000517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Pr="00BE49CC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Петрова А.М</w:t>
      </w:r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.</w:t>
      </w: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Автоматическое </w:t>
      </w:r>
      <w:proofErr w:type="gram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управление :</w:t>
      </w:r>
      <w:proofErr w:type="gram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чебное пособие для студ. 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бразоват</w:t>
      </w:r>
      <w:proofErr w:type="spell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учреждений сред. проф. образования / А. М. Петрова ; 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ц</w:t>
      </w:r>
      <w:proofErr w:type="spell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: А. Н. Бодров, Е. Ф. Анисимов, О. А. Быковец. - </w:t>
      </w:r>
      <w:proofErr w:type="gram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. :</w:t>
      </w:r>
      <w:proofErr w:type="gram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ФОРУМ : ИНФРА-М, 2019. - 240 с. - (Среднее профессиональное образование)</w:t>
      </w:r>
    </w:p>
    <w:p w:rsidR="00051717" w:rsidRPr="001340E8" w:rsidRDefault="00051717" w:rsidP="00051717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(1)</w:t>
      </w:r>
    </w:p>
    <w:p w:rsidR="00051717" w:rsidRDefault="00051717" w:rsidP="00051717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50.03.03</w:t>
      </w:r>
    </w:p>
    <w:p w:rsidR="00051717" w:rsidRPr="008646D8" w:rsidRDefault="00051717" w:rsidP="00051717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646D8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Учебная литература: </w:t>
      </w:r>
    </w:p>
    <w:p w:rsidR="00051717" w:rsidRPr="00C74530" w:rsidRDefault="00051717" w:rsidP="00051717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ФИТ/АУ/Автоматизация проекти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рования систем управления/1/Ос</w:t>
      </w:r>
    </w:p>
    <w:p w:rsidR="00546205" w:rsidRDefault="00546205" w:rsidP="000530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BD0A03" w:rsidRDefault="009B4131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C74530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681.5(075.8)</w:t>
      </w:r>
    </w:p>
    <w:p w:rsidR="00BD0A03" w:rsidRDefault="00BD0A03" w:rsidP="00BD0A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ШИШ </w:t>
      </w:r>
    </w:p>
    <w:p w:rsidR="00BD0A03" w:rsidRPr="00BD0A03" w:rsidRDefault="00BD0A03" w:rsidP="00BD0A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  </w:t>
      </w:r>
      <w:r w:rsidR="009B4131" w:rsidRPr="00FD7F4E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Шишов О.В.</w:t>
      </w:r>
      <w:r w:rsidR="009B4131" w:rsidRPr="00FD7F4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ограммируемые конт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роллеры в системах промышленной</w:t>
      </w:r>
    </w:p>
    <w:p w:rsidR="009B4131" w:rsidRPr="00FD7F4E" w:rsidRDefault="009B4131" w:rsidP="00BD0A03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FD7F4E">
        <w:rPr>
          <w:rFonts w:ascii="Times New Roman" w:eastAsiaTheme="minorEastAsia" w:hAnsi="Times New Roman" w:cs="Times New Roman"/>
          <w:sz w:val="20"/>
          <w:szCs w:val="20"/>
          <w:lang w:eastAsia="ru-RU"/>
        </w:rPr>
        <w:t>автоматизации</w:t>
      </w:r>
      <w:proofErr w:type="gramEnd"/>
      <w:r w:rsidRPr="00FD7F4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: учебник для студ. вузов / О. В. Шишов ; </w:t>
      </w:r>
      <w:proofErr w:type="spellStart"/>
      <w:r w:rsidRPr="00FD7F4E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ц</w:t>
      </w:r>
      <w:proofErr w:type="spellEnd"/>
      <w:r w:rsidRPr="00FD7F4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Д. Ю. Петров. - </w:t>
      </w:r>
      <w:proofErr w:type="gramStart"/>
      <w:r w:rsidRPr="00FD7F4E">
        <w:rPr>
          <w:rFonts w:ascii="Times New Roman" w:eastAsiaTheme="minorEastAsia" w:hAnsi="Times New Roman" w:cs="Times New Roman"/>
          <w:sz w:val="20"/>
          <w:szCs w:val="20"/>
          <w:lang w:eastAsia="ru-RU"/>
        </w:rPr>
        <w:t>М. :</w:t>
      </w:r>
      <w:proofErr w:type="gramEnd"/>
      <w:r w:rsidRPr="00FD7F4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НФРА-М, 2019. - 365 с. - (Высшее образование: </w:t>
      </w:r>
      <w:proofErr w:type="spellStart"/>
      <w:r w:rsidRPr="00FD7F4E">
        <w:rPr>
          <w:rFonts w:ascii="Times New Roman" w:eastAsiaTheme="minorEastAsia" w:hAnsi="Times New Roman" w:cs="Times New Roman"/>
          <w:sz w:val="20"/>
          <w:szCs w:val="20"/>
          <w:lang w:eastAsia="ru-RU"/>
        </w:rPr>
        <w:t>Бакалавриат</w:t>
      </w:r>
      <w:proofErr w:type="spellEnd"/>
      <w:r w:rsidRPr="00FD7F4E">
        <w:rPr>
          <w:rFonts w:ascii="Times New Roman" w:eastAsiaTheme="minorEastAsia" w:hAnsi="Times New Roman" w:cs="Times New Roman"/>
          <w:sz w:val="20"/>
          <w:szCs w:val="20"/>
          <w:lang w:eastAsia="ru-RU"/>
        </w:rPr>
        <w:t>)</w:t>
      </w:r>
    </w:p>
    <w:p w:rsidR="009B4131" w:rsidRPr="00FD7F4E" w:rsidRDefault="009B4131" w:rsidP="00BD0A0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D7F4E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(1)</w:t>
      </w:r>
    </w:p>
    <w:p w:rsidR="009B4131" w:rsidRPr="00FD7F4E" w:rsidRDefault="009B4131" w:rsidP="00BD0A0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D7F4E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47.01.85</w:t>
      </w:r>
    </w:p>
    <w:p w:rsidR="00BD0A03" w:rsidRDefault="009B4131" w:rsidP="00425D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D7F4E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Учебная литература: </w:t>
      </w:r>
    </w:p>
    <w:p w:rsidR="00561735" w:rsidRDefault="00B53D18" w:rsidP="005D23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D7F4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9B4131" w:rsidRPr="00FD7F4E">
        <w:rPr>
          <w:rFonts w:ascii="Times New Roman" w:eastAsiaTheme="minorEastAsia" w:hAnsi="Times New Roman" w:cs="Times New Roman"/>
          <w:sz w:val="20"/>
          <w:szCs w:val="20"/>
          <w:lang w:eastAsia="ru-RU"/>
        </w:rPr>
        <w:t>ФТиМ</w:t>
      </w:r>
      <w:proofErr w:type="spellEnd"/>
      <w:r w:rsidR="009B4131" w:rsidRPr="00FD7F4E">
        <w:rPr>
          <w:rFonts w:ascii="Times New Roman" w:eastAsiaTheme="minorEastAsia" w:hAnsi="Times New Roman" w:cs="Times New Roman"/>
          <w:sz w:val="20"/>
          <w:szCs w:val="20"/>
          <w:lang w:eastAsia="ru-RU"/>
        </w:rPr>
        <w:t>/</w:t>
      </w:r>
      <w:proofErr w:type="spellStart"/>
      <w:r w:rsidR="009B4131" w:rsidRPr="00FD7F4E">
        <w:rPr>
          <w:rFonts w:ascii="Times New Roman" w:eastAsiaTheme="minorEastAsia" w:hAnsi="Times New Roman" w:cs="Times New Roman"/>
          <w:sz w:val="20"/>
          <w:szCs w:val="20"/>
          <w:lang w:eastAsia="ru-RU"/>
        </w:rPr>
        <w:t>АиР</w:t>
      </w:r>
      <w:proofErr w:type="spellEnd"/>
      <w:r w:rsidR="009B4131" w:rsidRPr="00FD7F4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/Автоматизация </w:t>
      </w:r>
      <w:proofErr w:type="spellStart"/>
      <w:proofErr w:type="gramStart"/>
      <w:r w:rsidR="009B4131" w:rsidRPr="00FD7F4E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зме</w:t>
      </w:r>
      <w:r w:rsidR="00561735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ний,испытаний</w:t>
      </w:r>
      <w:proofErr w:type="spellEnd"/>
      <w:proofErr w:type="gramEnd"/>
      <w:r w:rsidR="0056173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 контроля/</w:t>
      </w:r>
    </w:p>
    <w:p w:rsidR="00561735" w:rsidRDefault="00561735" w:rsidP="005D23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E40A5" w:rsidRPr="00561735" w:rsidRDefault="00BD0145" w:rsidP="005D23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</w:t>
      </w:r>
      <w:r w:rsidR="002408E9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Ф</w:t>
      </w:r>
      <w:r w:rsidR="007855A8" w:rsidRPr="007855A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илологические</w:t>
      </w:r>
      <w:r w:rsidR="00FE40A5" w:rsidRPr="007855A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науки</w:t>
      </w:r>
      <w:r w:rsidR="002408E9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</w:p>
    <w:p w:rsidR="00FE40A5" w:rsidRPr="001340E8" w:rsidRDefault="00FE40A5" w:rsidP="00663F19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eastAsiaTheme="majorEastAsia" w:hAnsi="Arial CYR" w:cs="Arial CYR"/>
          <w:b/>
          <w:bCs/>
          <w:color w:val="4F81BD" w:themeColor="accent1"/>
          <w:sz w:val="20"/>
          <w:szCs w:val="20"/>
          <w:lang w:eastAsia="ru-RU"/>
        </w:rPr>
      </w:pPr>
      <w:r w:rsidRPr="001340E8">
        <w:rPr>
          <w:rFonts w:ascii="Arial CYR" w:eastAsiaTheme="majorEastAsia" w:hAnsi="Arial CYR" w:cs="Arial CYR"/>
          <w:b/>
          <w:bCs/>
          <w:color w:val="4F81BD" w:themeColor="accent1"/>
          <w:sz w:val="20"/>
          <w:szCs w:val="20"/>
          <w:lang w:eastAsia="ru-RU"/>
        </w:rPr>
        <w:tab/>
      </w:r>
      <w:r w:rsidRPr="001340E8">
        <w:rPr>
          <w:rFonts w:ascii="Arial CYR" w:eastAsiaTheme="majorEastAsia" w:hAnsi="Arial CYR" w:cs="Arial CYR"/>
          <w:b/>
          <w:bCs/>
          <w:color w:val="4F81BD" w:themeColor="accent1"/>
          <w:sz w:val="20"/>
          <w:szCs w:val="20"/>
          <w:lang w:eastAsia="ru-RU"/>
        </w:rPr>
        <w:tab/>
      </w:r>
    </w:p>
    <w:p w:rsidR="00FE40A5" w:rsidRPr="00C74530" w:rsidRDefault="00FE40A5" w:rsidP="00C745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C74530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811.112.2(075.3)</w:t>
      </w:r>
    </w:p>
    <w:p w:rsidR="00FE40A5" w:rsidRPr="001340E8" w:rsidRDefault="00FE40A5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БАС</w:t>
      </w:r>
    </w:p>
    <w:p w:rsidR="00FE40A5" w:rsidRPr="00FD7F4E" w:rsidRDefault="002408E9" w:rsidP="002408E9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        </w:t>
      </w:r>
      <w:r w:rsidR="00FE40A5" w:rsidRPr="00FD7F4E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Басова Н.В.</w:t>
      </w:r>
      <w:r w:rsidR="00FE40A5" w:rsidRPr="00FD7F4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Немецкий для </w:t>
      </w:r>
      <w:proofErr w:type="gramStart"/>
      <w:r w:rsidR="00FE40A5" w:rsidRPr="00FD7F4E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олледжей  =</w:t>
      </w:r>
      <w:proofErr w:type="gramEnd"/>
      <w:r w:rsidR="00FE40A5" w:rsidRPr="00FD7F4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FE40A5" w:rsidRPr="00FD7F4E">
        <w:rPr>
          <w:rFonts w:ascii="Times New Roman" w:eastAsiaTheme="minorEastAsia" w:hAnsi="Times New Roman" w:cs="Times New Roman"/>
          <w:sz w:val="20"/>
          <w:szCs w:val="20"/>
          <w:lang w:eastAsia="ru-RU"/>
        </w:rPr>
        <w:t>Deutsch</w:t>
      </w:r>
      <w:proofErr w:type="spellEnd"/>
      <w:r w:rsidR="00FE40A5" w:rsidRPr="00FD7F4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FE40A5" w:rsidRPr="00FD7F4E">
        <w:rPr>
          <w:rFonts w:ascii="Times New Roman" w:eastAsiaTheme="minorEastAsia" w:hAnsi="Times New Roman" w:cs="Times New Roman"/>
          <w:sz w:val="20"/>
          <w:szCs w:val="20"/>
          <w:lang w:eastAsia="ru-RU"/>
        </w:rPr>
        <w:t>fur</w:t>
      </w:r>
      <w:proofErr w:type="spellEnd"/>
      <w:r w:rsidR="00FE40A5" w:rsidRPr="00FD7F4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FE40A5" w:rsidRPr="00FD7F4E">
        <w:rPr>
          <w:rFonts w:ascii="Times New Roman" w:eastAsiaTheme="minorEastAsia" w:hAnsi="Times New Roman" w:cs="Times New Roman"/>
          <w:sz w:val="20"/>
          <w:szCs w:val="20"/>
          <w:lang w:eastAsia="ru-RU"/>
        </w:rPr>
        <w:t>Fachschulen</w:t>
      </w:r>
      <w:proofErr w:type="spellEnd"/>
      <w:r w:rsidR="00FE40A5" w:rsidRPr="00FD7F4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: учебное пособие для студ. </w:t>
      </w:r>
      <w:proofErr w:type="spellStart"/>
      <w:r w:rsidR="00FE40A5" w:rsidRPr="00FD7F4E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бразоват</w:t>
      </w:r>
      <w:proofErr w:type="spellEnd"/>
      <w:r w:rsidR="00FE40A5" w:rsidRPr="00FD7F4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учреждений сред. проф. образования / Н. В. Басова, Т. Г. Коноплева ; </w:t>
      </w:r>
      <w:proofErr w:type="spellStart"/>
      <w:r w:rsidR="00FE40A5" w:rsidRPr="00FD7F4E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ц</w:t>
      </w:r>
      <w:proofErr w:type="spellEnd"/>
      <w:r w:rsidR="00FE40A5" w:rsidRPr="00FD7F4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: Е. В. </w:t>
      </w:r>
      <w:proofErr w:type="spellStart"/>
      <w:r w:rsidR="00FE40A5" w:rsidRPr="00FD7F4E">
        <w:rPr>
          <w:rFonts w:ascii="Times New Roman" w:eastAsiaTheme="minorEastAsia" w:hAnsi="Times New Roman" w:cs="Times New Roman"/>
          <w:sz w:val="20"/>
          <w:szCs w:val="20"/>
          <w:lang w:eastAsia="ru-RU"/>
        </w:rPr>
        <w:t>Ладинская</w:t>
      </w:r>
      <w:proofErr w:type="spellEnd"/>
      <w:r w:rsidR="00FE40A5" w:rsidRPr="00FD7F4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, Г. И. Стоянова. - Ростов н/</w:t>
      </w:r>
      <w:proofErr w:type="gramStart"/>
      <w:r w:rsidR="00FE40A5" w:rsidRPr="00FD7F4E">
        <w:rPr>
          <w:rFonts w:ascii="Times New Roman" w:eastAsiaTheme="minorEastAsia" w:hAnsi="Times New Roman" w:cs="Times New Roman"/>
          <w:sz w:val="20"/>
          <w:szCs w:val="20"/>
          <w:lang w:eastAsia="ru-RU"/>
        </w:rPr>
        <w:t>Д :</w:t>
      </w:r>
      <w:proofErr w:type="gramEnd"/>
      <w:r w:rsidR="00FE40A5" w:rsidRPr="00FD7F4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"Феникс", 2002. - 416 с.</w:t>
      </w:r>
    </w:p>
    <w:p w:rsidR="00FE40A5" w:rsidRPr="00FD7F4E" w:rsidRDefault="00FE40A5" w:rsidP="002408E9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D7F4E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ХР(1)</w:t>
      </w:r>
    </w:p>
    <w:p w:rsidR="00FE40A5" w:rsidRPr="00FD7F4E" w:rsidRDefault="00FE40A5" w:rsidP="002408E9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D7F4E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16.41.21</w:t>
      </w:r>
    </w:p>
    <w:p w:rsidR="00FD7F4E" w:rsidRPr="001340E8" w:rsidRDefault="00FE40A5" w:rsidP="00FD7F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D7F4E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Учебная </w:t>
      </w:r>
      <w:proofErr w:type="gramStart"/>
      <w:r w:rsidRPr="00FD7F4E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литература:</w:t>
      </w:r>
      <w:r w:rsidR="002408E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FD7F4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К</w:t>
      </w:r>
      <w:proofErr w:type="gramEnd"/>
      <w:r w:rsidR="00FD7F4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/021700/</w:t>
      </w:r>
      <w:proofErr w:type="spellStart"/>
      <w:r w:rsidR="00FD7F4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</w:p>
    <w:p w:rsidR="00E623BC" w:rsidRPr="001340E8" w:rsidRDefault="00E623BC" w:rsidP="00FE40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621E8" w:rsidRPr="00C74530" w:rsidRDefault="00B621E8" w:rsidP="00C745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C74530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821.161.1</w:t>
      </w:r>
    </w:p>
    <w:p w:rsidR="002408E9" w:rsidRDefault="000F0535" w:rsidP="002408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2408E9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ДОС</w:t>
      </w:r>
    </w:p>
    <w:p w:rsidR="00B621E8" w:rsidRPr="002408E9" w:rsidRDefault="002408E9" w:rsidP="002408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="00B621E8"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Достоевский Ф.М.</w:t>
      </w:r>
      <w:r w:rsidR="00B621E8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еступление и </w:t>
      </w:r>
      <w:r w:rsidR="00FD7F4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аказание:</w:t>
      </w:r>
      <w:r w:rsidR="00B621E8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роман / Ф. М. Достоевский. - </w:t>
      </w:r>
      <w:proofErr w:type="gramStart"/>
      <w:r w:rsidR="00B621E8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. :</w:t>
      </w:r>
      <w:proofErr w:type="gramEnd"/>
      <w:r w:rsidR="00B621E8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зд-во АСТ, 2017. - 672 с. - (Эксклюзив: русская классика)</w:t>
      </w:r>
    </w:p>
    <w:p w:rsidR="00B621E8" w:rsidRPr="001340E8" w:rsidRDefault="00B621E8" w:rsidP="002408E9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>Экземпляры: всего:1 - ХР(1)</w:t>
      </w:r>
    </w:p>
    <w:p w:rsidR="00B621E8" w:rsidRPr="001340E8" w:rsidRDefault="00B621E8" w:rsidP="002408E9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17.82.31</w:t>
      </w:r>
    </w:p>
    <w:p w:rsidR="00B621E8" w:rsidRPr="001340E8" w:rsidRDefault="00B621E8" w:rsidP="00B621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Л/021900/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оп</w:t>
      </w:r>
      <w:proofErr w:type="spell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; ПК/021900/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оп</w:t>
      </w:r>
      <w:proofErr w:type="spellEnd"/>
    </w:p>
    <w:p w:rsidR="00561735" w:rsidRDefault="00561735" w:rsidP="00C745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B621E8" w:rsidRPr="00C74530" w:rsidRDefault="00B621E8" w:rsidP="00C745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C74530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821.131.1</w:t>
      </w:r>
    </w:p>
    <w:p w:rsidR="00B621E8" w:rsidRPr="001340E8" w:rsidRDefault="00B621E8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ДАН</w:t>
      </w:r>
    </w:p>
    <w:p w:rsidR="00B621E8" w:rsidRPr="001340E8" w:rsidRDefault="002408E9" w:rsidP="002408E9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="00B621E8"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Данте, Алигьери.</w:t>
      </w:r>
      <w:r w:rsidR="00B621E8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Божественная </w:t>
      </w:r>
      <w:r w:rsidR="00FD7F4E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омедия:</w:t>
      </w:r>
      <w:r w:rsidR="00B621E8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художественная лит-</w:t>
      </w:r>
      <w:proofErr w:type="spellStart"/>
      <w:r w:rsidR="00B621E8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а</w:t>
      </w:r>
      <w:proofErr w:type="spellEnd"/>
      <w:r w:rsidR="00B621E8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/ А. </w:t>
      </w:r>
      <w:proofErr w:type="gramStart"/>
      <w:r w:rsidR="00B621E8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анте ;</w:t>
      </w:r>
      <w:proofErr w:type="gramEnd"/>
      <w:r w:rsidR="00B621E8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ер. О. </w:t>
      </w:r>
      <w:proofErr w:type="spellStart"/>
      <w:r w:rsidR="00B621E8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Чюмина</w:t>
      </w:r>
      <w:proofErr w:type="spellEnd"/>
      <w:r w:rsidR="00B621E8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; </w:t>
      </w:r>
      <w:proofErr w:type="spellStart"/>
      <w:r w:rsidR="00B621E8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худож</w:t>
      </w:r>
      <w:proofErr w:type="spellEnd"/>
      <w:r w:rsidR="00B621E8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. В. Гореликов. - СПб</w:t>
      </w:r>
      <w:proofErr w:type="gramStart"/>
      <w:r w:rsidR="00B621E8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. :</w:t>
      </w:r>
      <w:proofErr w:type="gramEnd"/>
      <w:r w:rsidR="00B621E8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Азбука :  Азбука- Аттикус, 2017. - 512 с. - (Азбука-классика)</w:t>
      </w:r>
    </w:p>
    <w:p w:rsidR="00B621E8" w:rsidRPr="001340E8" w:rsidRDefault="00B621E8" w:rsidP="002408E9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ХР(1)</w:t>
      </w:r>
    </w:p>
    <w:p w:rsidR="00B621E8" w:rsidRPr="001340E8" w:rsidRDefault="00B621E8" w:rsidP="002408E9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17.82.90</w:t>
      </w:r>
    </w:p>
    <w:p w:rsidR="00B621E8" w:rsidRPr="001340E8" w:rsidRDefault="002408E9" w:rsidP="00B621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  <w:r w:rsidR="00B621E8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УН/021900/</w:t>
      </w:r>
      <w:proofErr w:type="spellStart"/>
      <w:r w:rsidR="00B621E8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оп</w:t>
      </w:r>
      <w:proofErr w:type="spellEnd"/>
    </w:p>
    <w:p w:rsidR="006904DF" w:rsidRPr="001340E8" w:rsidRDefault="006904DF" w:rsidP="004D3A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B621E8" w:rsidRPr="00C74530" w:rsidRDefault="00B621E8" w:rsidP="00C745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C74530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821.133.1</w:t>
      </w:r>
    </w:p>
    <w:p w:rsidR="00B621E8" w:rsidRPr="001340E8" w:rsidRDefault="00B621E8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ДЮМ</w:t>
      </w:r>
    </w:p>
    <w:p w:rsidR="00B621E8" w:rsidRPr="001340E8" w:rsidRDefault="00375A1B" w:rsidP="00375A1B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  </w:t>
      </w:r>
      <w:r w:rsidR="00B621E8"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Дюма, Александр.</w:t>
      </w:r>
      <w:r w:rsidR="00B621E8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proofErr w:type="gramStart"/>
      <w:r w:rsidR="00B621E8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Асканио</w:t>
      </w:r>
      <w:proofErr w:type="spellEnd"/>
      <w:r w:rsidR="00B621E8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="00B621E8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роман / А. Дюма ; пер.: А. </w:t>
      </w:r>
      <w:proofErr w:type="spellStart"/>
      <w:r w:rsidR="00B621E8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Худадова</w:t>
      </w:r>
      <w:proofErr w:type="spellEnd"/>
      <w:r w:rsidR="00B621E8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Г. Еременко ; авт. </w:t>
      </w:r>
      <w:proofErr w:type="spellStart"/>
      <w:r w:rsidR="00B621E8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слесл</w:t>
      </w:r>
      <w:proofErr w:type="spellEnd"/>
      <w:r w:rsidR="00B621E8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Т. </w:t>
      </w:r>
      <w:proofErr w:type="spellStart"/>
      <w:proofErr w:type="gramStart"/>
      <w:r w:rsidR="00B621E8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Вановская</w:t>
      </w:r>
      <w:proofErr w:type="spellEnd"/>
      <w:r w:rsidR="00B621E8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;</w:t>
      </w:r>
      <w:proofErr w:type="gramEnd"/>
      <w:r w:rsidR="00B621E8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B621E8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худож</w:t>
      </w:r>
      <w:proofErr w:type="spellEnd"/>
      <w:r w:rsidR="00B621E8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А. Иткин. - </w:t>
      </w:r>
      <w:proofErr w:type="gramStart"/>
      <w:r w:rsidR="00B621E8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. :</w:t>
      </w:r>
      <w:proofErr w:type="gramEnd"/>
      <w:r w:rsidR="00B621E8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авда, 1982. - 480 с. : ил.</w:t>
      </w:r>
    </w:p>
    <w:p w:rsidR="00B621E8" w:rsidRPr="001340E8" w:rsidRDefault="00B621E8" w:rsidP="00375A1B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ХР(1)</w:t>
      </w:r>
    </w:p>
    <w:p w:rsidR="00B621E8" w:rsidRPr="001340E8" w:rsidRDefault="00B621E8" w:rsidP="00375A1B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17.82.31</w:t>
      </w:r>
    </w:p>
    <w:p w:rsidR="00B621E8" w:rsidRPr="001340E8" w:rsidRDefault="00375A1B" w:rsidP="00B621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Учебная литература:</w:t>
      </w:r>
      <w:r w:rsidR="00B621E8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ОУН/021900/</w:t>
      </w:r>
      <w:proofErr w:type="spellStart"/>
      <w:r w:rsidR="00B621E8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оп</w:t>
      </w:r>
      <w:proofErr w:type="spellEnd"/>
    </w:p>
    <w:p w:rsidR="00B621E8" w:rsidRPr="001340E8" w:rsidRDefault="00B621E8" w:rsidP="00FE40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31D18" w:rsidRPr="00C74530" w:rsidRDefault="00331D18" w:rsidP="00C745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C74530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811.512.154(075.8)</w:t>
      </w:r>
    </w:p>
    <w:p w:rsidR="00331D18" w:rsidRPr="001340E8" w:rsidRDefault="00331D18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ИСИ</w:t>
      </w:r>
    </w:p>
    <w:p w:rsidR="000F0535" w:rsidRDefault="00375A1B" w:rsidP="000F0535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</w:t>
      </w:r>
      <w:proofErr w:type="spellStart"/>
      <w:r w:rsidR="00331D18"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Исираилова</w:t>
      </w:r>
      <w:proofErr w:type="spellEnd"/>
      <w:r w:rsidR="00331D18"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, </w:t>
      </w:r>
      <w:proofErr w:type="spellStart"/>
      <w:r w:rsidR="00331D18"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Акдана</w:t>
      </w:r>
      <w:proofErr w:type="spellEnd"/>
      <w:r w:rsidR="00331D18"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.</w:t>
      </w:r>
      <w:r w:rsidR="00331D18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331D18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Кыргыз</w:t>
      </w:r>
      <w:proofErr w:type="spellEnd"/>
      <w:r w:rsidR="00331D18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331D18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тили :</w:t>
      </w:r>
      <w:proofErr w:type="gramEnd"/>
      <w:r w:rsidR="00331D18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чебное пособие / А. </w:t>
      </w:r>
      <w:proofErr w:type="spellStart"/>
      <w:r w:rsidR="00331D18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Исираилова</w:t>
      </w:r>
      <w:proofErr w:type="spellEnd"/>
      <w:r w:rsidR="00331D18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; </w:t>
      </w:r>
      <w:proofErr w:type="spellStart"/>
      <w:r w:rsidR="00331D18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ц</w:t>
      </w:r>
      <w:proofErr w:type="spellEnd"/>
      <w:r w:rsidR="00331D18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: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</w:t>
      </w:r>
      <w:r w:rsidR="000F053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331D18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У. Б. Култаева, А. К. </w:t>
      </w:r>
      <w:proofErr w:type="spellStart"/>
      <w:r w:rsidR="00331D18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арабаев</w:t>
      </w:r>
      <w:proofErr w:type="spellEnd"/>
      <w:r w:rsidR="00331D18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; КМТУ </w:t>
      </w:r>
      <w:proofErr w:type="spellStart"/>
      <w:r w:rsidR="00331D18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атындагы</w:t>
      </w:r>
      <w:proofErr w:type="spellEnd"/>
      <w:r w:rsidR="00331D18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. </w:t>
      </w:r>
      <w:proofErr w:type="spellStart"/>
      <w:r w:rsidR="00331D18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аззаков</w:t>
      </w:r>
      <w:proofErr w:type="spellEnd"/>
      <w:r w:rsidR="00331D18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- </w:t>
      </w:r>
      <w:proofErr w:type="gramStart"/>
      <w:r w:rsidR="00331D18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Бишкек :</w:t>
      </w:r>
      <w:proofErr w:type="gramEnd"/>
      <w:r w:rsidR="00331D18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Алтын </w:t>
      </w:r>
      <w:proofErr w:type="spellStart"/>
      <w:r w:rsidR="00331D18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инт</w:t>
      </w:r>
      <w:proofErr w:type="spellEnd"/>
      <w:r w:rsidR="00331D18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</w:t>
      </w:r>
      <w:r w:rsidR="000F053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</w:p>
    <w:p w:rsidR="00375A1B" w:rsidRDefault="00375A1B" w:rsidP="00375A1B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2011. - 241 б.</w:t>
      </w:r>
    </w:p>
    <w:p w:rsidR="00331D18" w:rsidRPr="001340E8" w:rsidRDefault="00331D18" w:rsidP="00375A1B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Экземпляры: всего:1 </w:t>
      </w:r>
      <w:r w:rsidR="00AF1535" w:rsidRPr="00AF153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ЧЗЕНТЛ </w:t>
      </w: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(1)</w:t>
      </w:r>
    </w:p>
    <w:p w:rsidR="00331D18" w:rsidRPr="001340E8" w:rsidRDefault="00331D18" w:rsidP="00375A1B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16.41.25</w:t>
      </w:r>
    </w:p>
    <w:p w:rsidR="00F549EE" w:rsidRPr="001340E8" w:rsidRDefault="00331D18" w:rsidP="00F549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</w:t>
      </w:r>
      <w:proofErr w:type="gramStart"/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литература: </w:t>
      </w: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ФИТ</w:t>
      </w:r>
      <w:proofErr w:type="gram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/ПОКС/Кыргызский язык/1/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</w:p>
    <w:p w:rsidR="001F2B0A" w:rsidRDefault="001F2B0A" w:rsidP="00E57B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E57B72" w:rsidRPr="00C74530" w:rsidRDefault="00E57B72" w:rsidP="00E57B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C74530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811.111(075.8)</w:t>
      </w:r>
    </w:p>
    <w:p w:rsidR="00E57B72" w:rsidRDefault="00E57B72" w:rsidP="00E57B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УЧЕ</w:t>
      </w:r>
    </w:p>
    <w:p w:rsidR="00E57B72" w:rsidRPr="001E4864" w:rsidRDefault="00E57B72" w:rsidP="001E48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</w:t>
      </w:r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Учебник английского языка</w:t>
      </w: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для делового </w:t>
      </w:r>
      <w:proofErr w:type="gram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бщения :</w:t>
      </w:r>
      <w:proofErr w:type="gram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чебник / Г. А. Дудкина [и др.]. - </w:t>
      </w:r>
      <w:proofErr w:type="gram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Бишкек :</w:t>
      </w:r>
      <w:proofErr w:type="gram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Туркестан. - 2006. - ISBN 5-7261-0015-</w:t>
      </w:r>
      <w:proofErr w:type="gram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4</w:t>
      </w:r>
      <w:r w:rsidR="001E4864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</w:t>
      </w:r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Т.</w:t>
      </w:r>
      <w:proofErr w:type="gramEnd"/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1</w:t>
      </w: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. - 2006. - 544 с.</w:t>
      </w:r>
    </w:p>
    <w:p w:rsidR="00E57B72" w:rsidRPr="001340E8" w:rsidRDefault="00E57B72" w:rsidP="00E57B72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ГЭН(1)</w:t>
      </w:r>
    </w:p>
    <w:p w:rsidR="00E57B72" w:rsidRPr="001340E8" w:rsidRDefault="00E57B72" w:rsidP="00E57B72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16.41.21</w:t>
      </w:r>
    </w:p>
    <w:p w:rsidR="00E57B72" w:rsidRPr="001340E8" w:rsidRDefault="00E57B72" w:rsidP="00E57B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:rsidR="00E57B72" w:rsidRPr="00E57B72" w:rsidRDefault="00E57B72" w:rsidP="00C745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ФИТ/ПОКС/1/</w:t>
      </w:r>
      <w:proofErr w:type="spellStart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</w:p>
    <w:p w:rsidR="00E57B72" w:rsidRDefault="00E57B72" w:rsidP="00C745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E57B72" w:rsidRPr="00E57B72" w:rsidRDefault="00E57B72" w:rsidP="00E57B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E57B72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811.111(075.8)</w:t>
      </w:r>
    </w:p>
    <w:p w:rsidR="00E57B72" w:rsidRPr="00E57B72" w:rsidRDefault="00E57B72" w:rsidP="00E57B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E57B72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УЧЕ</w:t>
      </w:r>
    </w:p>
    <w:p w:rsidR="00E57B72" w:rsidRPr="00E57B72" w:rsidRDefault="00E57B72" w:rsidP="00E57B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E57B72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Pr="00E57B72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Учебник английского языка для делового общения: учебник / Г. А. Дудкина [и др.]. - </w:t>
      </w:r>
      <w:proofErr w:type="gramStart"/>
      <w:r w:rsidRPr="00E57B72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Бишкек :</w:t>
      </w:r>
      <w:proofErr w:type="gramEnd"/>
      <w:r w:rsidRPr="00E57B72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Туркестан. - ISBN 5-7261-0019-8</w:t>
      </w:r>
    </w:p>
    <w:p w:rsidR="00E57B72" w:rsidRPr="00E57B72" w:rsidRDefault="00E57B72" w:rsidP="00E57B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E57B72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Т.2. - 2006. - 464 с.</w:t>
      </w:r>
    </w:p>
    <w:p w:rsidR="00E57B72" w:rsidRPr="00E57B72" w:rsidRDefault="00E57B72" w:rsidP="00E57B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E57B72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Экземпляры: всего:1 - ЧЗЕНТЛ (1)</w:t>
      </w:r>
    </w:p>
    <w:p w:rsidR="00E57B72" w:rsidRPr="00E57B72" w:rsidRDefault="00E57B72" w:rsidP="00E57B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E57B72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ГРНТИ 16.41.21</w:t>
      </w:r>
    </w:p>
    <w:p w:rsidR="00E57B72" w:rsidRPr="00E57B72" w:rsidRDefault="00E57B72" w:rsidP="00E57B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E57B72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Учебная литература: ФИТ/ПОКС/1/</w:t>
      </w:r>
      <w:proofErr w:type="spellStart"/>
      <w:r w:rsidRPr="00E57B72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Осн</w:t>
      </w:r>
      <w:proofErr w:type="spellEnd"/>
    </w:p>
    <w:p w:rsidR="00E57B72" w:rsidRDefault="00E57B72" w:rsidP="00C745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286754" w:rsidRPr="00C74530" w:rsidRDefault="00286754" w:rsidP="00C745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74530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811.161.1(075.4)</w:t>
      </w:r>
    </w:p>
    <w:p w:rsidR="00055C68" w:rsidRDefault="00055C68" w:rsidP="00055C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НОС</w:t>
      </w:r>
    </w:p>
    <w:p w:rsidR="00286754" w:rsidRPr="00055C68" w:rsidRDefault="00055C68" w:rsidP="00055C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</w:t>
      </w:r>
      <w:r w:rsidR="000F0535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286754" w:rsidRPr="00E57B72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Носков С.А</w:t>
      </w:r>
      <w:r w:rsidR="00286754"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.</w:t>
      </w:r>
      <w:r w:rsidR="00286754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Самоучитель немецкого </w:t>
      </w:r>
      <w:proofErr w:type="gramStart"/>
      <w:r w:rsidR="00286754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языка :</w:t>
      </w:r>
      <w:proofErr w:type="gramEnd"/>
      <w:r w:rsidR="00286754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к самостоятельной работе / С. А. Носков ; </w:t>
      </w:r>
      <w:proofErr w:type="spellStart"/>
      <w:r w:rsidR="00286754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ц</w:t>
      </w:r>
      <w:proofErr w:type="spellEnd"/>
      <w:r w:rsidR="00286754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О. М. </w:t>
      </w:r>
      <w:proofErr w:type="spellStart"/>
      <w:r w:rsidR="00286754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Зюзенкова</w:t>
      </w:r>
      <w:proofErr w:type="spellEnd"/>
      <w:r w:rsidR="00286754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- 10-е изд., стереотип. - </w:t>
      </w:r>
      <w:proofErr w:type="gramStart"/>
      <w:r w:rsidR="00286754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инск :</w:t>
      </w:r>
      <w:proofErr w:type="gramEnd"/>
      <w:r w:rsidR="00286754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286754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Вышейшая</w:t>
      </w:r>
      <w:proofErr w:type="spellEnd"/>
      <w:r w:rsidR="00286754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школа, 1998. - 384 с.</w:t>
      </w:r>
    </w:p>
    <w:p w:rsidR="00286754" w:rsidRPr="001340E8" w:rsidRDefault="00286754" w:rsidP="00055C68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ХР(1)</w:t>
      </w:r>
    </w:p>
    <w:p w:rsidR="00286754" w:rsidRPr="001340E8" w:rsidRDefault="00286754" w:rsidP="00055C68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16.41.21</w:t>
      </w:r>
    </w:p>
    <w:p w:rsidR="00286754" w:rsidRDefault="00286754" w:rsidP="000F05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</w:t>
      </w:r>
      <w:proofErr w:type="gramStart"/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литература: </w:t>
      </w: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0F0535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ГТФ</w:t>
      </w:r>
      <w:proofErr w:type="gramEnd"/>
      <w:r w:rsidR="000F0535">
        <w:rPr>
          <w:rFonts w:ascii="Times New Roman" w:eastAsiaTheme="minorEastAsia" w:hAnsi="Times New Roman" w:cs="Times New Roman"/>
          <w:sz w:val="20"/>
          <w:szCs w:val="20"/>
          <w:lang w:eastAsia="ru-RU"/>
        </w:rPr>
        <w:t>/КГТИ/Немецкий язык 3/1/</w:t>
      </w:r>
      <w:proofErr w:type="spellStart"/>
      <w:r w:rsidR="000F0535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</w:t>
      </w:r>
      <w:proofErr w:type="spellEnd"/>
    </w:p>
    <w:p w:rsidR="000F0535" w:rsidRPr="000F0535" w:rsidRDefault="000F0535" w:rsidP="000F05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707A4" w:rsidRPr="00C74530" w:rsidRDefault="000707A4" w:rsidP="00C745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C74530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821.161.1</w:t>
      </w:r>
    </w:p>
    <w:p w:rsidR="000707A4" w:rsidRPr="001340E8" w:rsidRDefault="000707A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ПУШ</w:t>
      </w:r>
    </w:p>
    <w:p w:rsidR="000707A4" w:rsidRPr="001340E8" w:rsidRDefault="00055C68" w:rsidP="00055C68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 </w:t>
      </w:r>
      <w:r w:rsidR="000707A4"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Пушкин, Александр Сергеевич.</w:t>
      </w:r>
      <w:r w:rsidR="000707A4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Евгений </w:t>
      </w:r>
      <w:proofErr w:type="gramStart"/>
      <w:r w:rsidR="000707A4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негин :</w:t>
      </w:r>
      <w:proofErr w:type="gramEnd"/>
      <w:r w:rsidR="000707A4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роман в стихах / А. С. Пушкин. - </w:t>
      </w:r>
      <w:proofErr w:type="gramStart"/>
      <w:r w:rsidR="000707A4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. :</w:t>
      </w:r>
      <w:proofErr w:type="gramEnd"/>
      <w:r w:rsidR="000707A4"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зд-во "Э", 2018. - 224 с.</w:t>
      </w:r>
    </w:p>
    <w:p w:rsidR="000707A4" w:rsidRPr="001340E8" w:rsidRDefault="000707A4" w:rsidP="00055C68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ХР(1)</w:t>
      </w:r>
    </w:p>
    <w:p w:rsidR="000707A4" w:rsidRPr="001340E8" w:rsidRDefault="000707A4" w:rsidP="00055C68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17.82.31</w:t>
      </w:r>
    </w:p>
    <w:p w:rsidR="000707A4" w:rsidRPr="001340E8" w:rsidRDefault="000707A4" w:rsidP="000707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lastRenderedPageBreak/>
        <w:t xml:space="preserve">Учебная литература: </w:t>
      </w: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Л/021900/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оп</w:t>
      </w:r>
      <w:proofErr w:type="spell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; ПК/021900/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оп</w:t>
      </w:r>
      <w:proofErr w:type="spellEnd"/>
    </w:p>
    <w:p w:rsidR="00FD7F4E" w:rsidRDefault="00FD7F4E" w:rsidP="003E6C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365F91" w:themeColor="accent1" w:themeShade="BF"/>
          <w:sz w:val="28"/>
          <w:szCs w:val="28"/>
          <w:lang w:eastAsia="ru-RU"/>
        </w:rPr>
      </w:pPr>
    </w:p>
    <w:p w:rsidR="00561735" w:rsidRPr="007D5426" w:rsidRDefault="00BD0145" w:rsidP="0056173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                         </w:t>
      </w:r>
      <w:bookmarkStart w:id="0" w:name="_GoBack"/>
      <w:bookmarkEnd w:id="0"/>
      <w:r w:rsidR="00561735" w:rsidRPr="007D542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Инженерное дело. Техника в целом</w:t>
      </w:r>
    </w:p>
    <w:p w:rsidR="00561735" w:rsidRPr="00C74530" w:rsidRDefault="00561735" w:rsidP="005617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561735" w:rsidRDefault="00561735" w:rsidP="005617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ИЗВ</w:t>
      </w:r>
    </w:p>
    <w:p w:rsidR="00561735" w:rsidRPr="005E291A" w:rsidRDefault="00561735" w:rsidP="005617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</w:t>
      </w:r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Известия Кыргызского государственного</w:t>
      </w: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технического университета им. И. </w:t>
      </w:r>
      <w:proofErr w:type="spellStart"/>
      <w:proofErr w:type="gram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аззакова</w:t>
      </w:r>
      <w:proofErr w:type="spell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Теоретический и прикладной научно-технический журнал / КГТУ им. И. 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аззакова</w:t>
      </w:r>
      <w:proofErr w:type="spell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; ред. М. Дж. 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жаманбаев</w:t>
      </w:r>
      <w:proofErr w:type="spell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[и др.]. - </w:t>
      </w:r>
      <w:proofErr w:type="gram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Бишкек :</w:t>
      </w:r>
      <w:proofErr w:type="gram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Ц "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Текник</w:t>
      </w:r>
      <w:proofErr w:type="spell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". - 2019</w:t>
      </w:r>
    </w:p>
    <w:p w:rsidR="00561735" w:rsidRPr="001340E8" w:rsidRDefault="00561735" w:rsidP="00561735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</w:pPr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Ч</w:t>
      </w:r>
      <w:r w:rsidRPr="00565437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1. </w:t>
      </w:r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val="en-US" w:eastAsia="ru-RU"/>
        </w:rPr>
        <w:t>№ 2(50)</w:t>
      </w:r>
      <w:r w:rsidRPr="001340E8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 xml:space="preserve"> = Journal of Kyrgyz State Technical University named after I. </w:t>
      </w:r>
      <w:proofErr w:type="spellStart"/>
      <w:proofErr w:type="gramStart"/>
      <w:r w:rsidRPr="001340E8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Razzakov</w:t>
      </w:r>
      <w:proofErr w:type="spellEnd"/>
      <w:r w:rsidRPr="001340E8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 xml:space="preserve"> :</w:t>
      </w:r>
      <w:proofErr w:type="gramEnd"/>
      <w:r w:rsidRPr="001340E8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 xml:space="preserve"> Theoretical and applied scientific 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techical</w:t>
      </w:r>
      <w:proofErr w:type="spellEnd"/>
      <w:r w:rsidRPr="001340E8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 xml:space="preserve"> journal. Part 1 №2 (50) / Kyrgyz State Technical University named after I. 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Razzakov</w:t>
      </w:r>
      <w:proofErr w:type="spellEnd"/>
      <w:r w:rsidRPr="001340E8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 xml:space="preserve">. - 2019. - 350 </w:t>
      </w: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с</w:t>
      </w:r>
      <w:proofErr w:type="gramStart"/>
      <w:r w:rsidRPr="001340E8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. :</w:t>
      </w:r>
      <w:proofErr w:type="gramEnd"/>
      <w:r w:rsidRPr="001340E8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 xml:space="preserve"> </w:t>
      </w: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ис</w:t>
      </w:r>
      <w:r w:rsidRPr="001340E8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.</w:t>
      </w:r>
    </w:p>
    <w:p w:rsidR="00561735" w:rsidRPr="001340E8" w:rsidRDefault="00561735" w:rsidP="00561735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5 - ЧЗЕНТЛ(1), ХР(4)</w:t>
      </w:r>
    </w:p>
    <w:p w:rsidR="00561735" w:rsidRPr="00AF1535" w:rsidRDefault="00561735" w:rsidP="00561735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ГРНТИ 82.15.05 </w:t>
      </w:r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УН/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оп</w:t>
      </w:r>
      <w:proofErr w:type="spellEnd"/>
    </w:p>
    <w:p w:rsidR="00561735" w:rsidRPr="00C74530" w:rsidRDefault="00561735" w:rsidP="005617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561735" w:rsidRDefault="00561735" w:rsidP="005617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ИЗВ</w:t>
      </w:r>
    </w:p>
    <w:p w:rsidR="00561735" w:rsidRPr="005E291A" w:rsidRDefault="00561735" w:rsidP="005617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</w:t>
      </w:r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Известия Кыргызского государственного</w:t>
      </w: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технического университета им. И. </w:t>
      </w:r>
      <w:proofErr w:type="spellStart"/>
      <w:proofErr w:type="gram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аззакова</w:t>
      </w:r>
      <w:proofErr w:type="spell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Теоретический и прикладной научно-технический журнал / КГТУ им. И. 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аззакова</w:t>
      </w:r>
      <w:proofErr w:type="spell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; ред. М. Дж. 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жаманбаев</w:t>
      </w:r>
      <w:proofErr w:type="spell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[и др.]. - </w:t>
      </w:r>
      <w:proofErr w:type="gram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Бишкек :</w:t>
      </w:r>
      <w:proofErr w:type="gram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Ц "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Текник</w:t>
      </w:r>
      <w:proofErr w:type="spell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" . - 2019</w:t>
      </w:r>
    </w:p>
    <w:p w:rsidR="00561735" w:rsidRPr="001340E8" w:rsidRDefault="00561735" w:rsidP="00561735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</w:pPr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Ч</w:t>
      </w:r>
      <w:r w:rsidRPr="00565437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2. </w:t>
      </w:r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val="en-US" w:eastAsia="ru-RU"/>
        </w:rPr>
        <w:t>№2(50)</w:t>
      </w:r>
      <w:r w:rsidRPr="001340E8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 xml:space="preserve"> = Journal of Kyrgyz State Technical University named after I. </w:t>
      </w:r>
      <w:proofErr w:type="spellStart"/>
      <w:proofErr w:type="gramStart"/>
      <w:r w:rsidRPr="001340E8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Razzakov</w:t>
      </w:r>
      <w:proofErr w:type="spellEnd"/>
      <w:r w:rsidRPr="001340E8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 xml:space="preserve"> :</w:t>
      </w:r>
      <w:proofErr w:type="gramEnd"/>
      <w:r w:rsidRPr="001340E8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 xml:space="preserve"> Theoretical and applied scientific technical journal. Part 2 №</w:t>
      </w:r>
      <w:proofErr w:type="gramStart"/>
      <w:r w:rsidRPr="001340E8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2(</w:t>
      </w:r>
      <w:proofErr w:type="gramEnd"/>
      <w:r w:rsidRPr="001340E8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 xml:space="preserve">50) / Kyrgyz State Technical University named after I. 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Razzakov</w:t>
      </w:r>
      <w:proofErr w:type="spellEnd"/>
      <w:r w:rsidRPr="001340E8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 xml:space="preserve">. - 2019. - 449 </w:t>
      </w: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с</w:t>
      </w:r>
      <w:proofErr w:type="gramStart"/>
      <w:r w:rsidRPr="001340E8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. :</w:t>
      </w:r>
      <w:proofErr w:type="gramEnd"/>
      <w:r w:rsidRPr="001340E8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 xml:space="preserve"> </w:t>
      </w: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ис</w:t>
      </w:r>
      <w:r w:rsidRPr="001340E8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.</w:t>
      </w:r>
    </w:p>
    <w:p w:rsidR="00561735" w:rsidRPr="001340E8" w:rsidRDefault="00561735" w:rsidP="00561735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5 - ЧЗЕНТЛ(1), ХР(4)</w:t>
      </w:r>
    </w:p>
    <w:p w:rsidR="00561735" w:rsidRDefault="00561735" w:rsidP="00561735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12.51.01</w:t>
      </w:r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:rsidR="00561735" w:rsidRPr="001340E8" w:rsidRDefault="00561735" w:rsidP="00561735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</w:t>
      </w:r>
      <w:proofErr w:type="gramStart"/>
      <w:r w:rsidRPr="001340E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литература: </w:t>
      </w:r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ОУН</w:t>
      </w:r>
      <w:proofErr w:type="gramEnd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/</w:t>
      </w:r>
      <w:proofErr w:type="spellStart"/>
      <w:r w:rsidRPr="001340E8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оп</w:t>
      </w:r>
      <w:proofErr w:type="spellEnd"/>
    </w:p>
    <w:p w:rsidR="00561735" w:rsidRDefault="00561735" w:rsidP="00561735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561735" w:rsidRDefault="00561735" w:rsidP="00561735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2334B0" w:rsidRDefault="002334B0" w:rsidP="003E6C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2334B0" w:rsidRDefault="002334B0" w:rsidP="003E6C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2334B0" w:rsidRDefault="002334B0" w:rsidP="003E6C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sectPr w:rsidR="002334B0" w:rsidSect="007C1984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4B7" w:rsidRDefault="008454B7" w:rsidP="00B241FE">
      <w:pPr>
        <w:spacing w:after="0" w:line="240" w:lineRule="auto"/>
      </w:pPr>
      <w:r>
        <w:separator/>
      </w:r>
    </w:p>
  </w:endnote>
  <w:endnote w:type="continuationSeparator" w:id="0">
    <w:p w:rsidR="008454B7" w:rsidRDefault="008454B7" w:rsidP="00B24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427386"/>
      <w:docPartObj>
        <w:docPartGallery w:val="Page Numbers (Bottom of Page)"/>
        <w:docPartUnique/>
      </w:docPartObj>
    </w:sdtPr>
    <w:sdtEndPr/>
    <w:sdtContent>
      <w:p w:rsidR="00C629B2" w:rsidRDefault="00C629B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145">
          <w:rPr>
            <w:noProof/>
          </w:rPr>
          <w:t>17</w:t>
        </w:r>
        <w:r>
          <w:fldChar w:fldCharType="end"/>
        </w:r>
      </w:p>
    </w:sdtContent>
  </w:sdt>
  <w:p w:rsidR="00C629B2" w:rsidRDefault="00C629B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4B7" w:rsidRDefault="008454B7" w:rsidP="00B241FE">
      <w:pPr>
        <w:spacing w:after="0" w:line="240" w:lineRule="auto"/>
      </w:pPr>
      <w:r>
        <w:separator/>
      </w:r>
    </w:p>
  </w:footnote>
  <w:footnote w:type="continuationSeparator" w:id="0">
    <w:p w:rsidR="008454B7" w:rsidRDefault="008454B7" w:rsidP="00B24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F673F"/>
    <w:multiLevelType w:val="hybridMultilevel"/>
    <w:tmpl w:val="4112BAB8"/>
    <w:lvl w:ilvl="0" w:tplc="041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65824"/>
    <w:multiLevelType w:val="hybridMultilevel"/>
    <w:tmpl w:val="4112BAB8"/>
    <w:lvl w:ilvl="0" w:tplc="041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C46385"/>
    <w:multiLevelType w:val="hybridMultilevel"/>
    <w:tmpl w:val="B8E0FE44"/>
    <w:lvl w:ilvl="0" w:tplc="2E20C7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396231C6"/>
    <w:multiLevelType w:val="hybridMultilevel"/>
    <w:tmpl w:val="4112BAB8"/>
    <w:lvl w:ilvl="0" w:tplc="041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9E14F5"/>
    <w:multiLevelType w:val="hybridMultilevel"/>
    <w:tmpl w:val="4112BAB8"/>
    <w:lvl w:ilvl="0" w:tplc="041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BA40F8"/>
    <w:multiLevelType w:val="hybridMultilevel"/>
    <w:tmpl w:val="4112BAB8"/>
    <w:lvl w:ilvl="0" w:tplc="041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025C1D"/>
    <w:multiLevelType w:val="hybridMultilevel"/>
    <w:tmpl w:val="BA1C551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028"/>
    <w:rsid w:val="00003C26"/>
    <w:rsid w:val="000124DB"/>
    <w:rsid w:val="00035B19"/>
    <w:rsid w:val="000438F0"/>
    <w:rsid w:val="00043A23"/>
    <w:rsid w:val="00045869"/>
    <w:rsid w:val="0005097C"/>
    <w:rsid w:val="00051717"/>
    <w:rsid w:val="000530BE"/>
    <w:rsid w:val="0005415B"/>
    <w:rsid w:val="0005435A"/>
    <w:rsid w:val="00054863"/>
    <w:rsid w:val="00055C68"/>
    <w:rsid w:val="00070323"/>
    <w:rsid w:val="000707A4"/>
    <w:rsid w:val="00073477"/>
    <w:rsid w:val="00073EDF"/>
    <w:rsid w:val="00082447"/>
    <w:rsid w:val="00082F0E"/>
    <w:rsid w:val="000A7982"/>
    <w:rsid w:val="000B1FDA"/>
    <w:rsid w:val="000B58E6"/>
    <w:rsid w:val="000B78CC"/>
    <w:rsid w:val="000C1EA7"/>
    <w:rsid w:val="000C4538"/>
    <w:rsid w:val="000D0CCB"/>
    <w:rsid w:val="000D12F4"/>
    <w:rsid w:val="000D3D7F"/>
    <w:rsid w:val="000E1B22"/>
    <w:rsid w:val="000E4624"/>
    <w:rsid w:val="000E66C1"/>
    <w:rsid w:val="000F0535"/>
    <w:rsid w:val="00100C08"/>
    <w:rsid w:val="00113CBF"/>
    <w:rsid w:val="00114835"/>
    <w:rsid w:val="001156DC"/>
    <w:rsid w:val="00122250"/>
    <w:rsid w:val="00130F91"/>
    <w:rsid w:val="001340E8"/>
    <w:rsid w:val="0013759C"/>
    <w:rsid w:val="00140F8F"/>
    <w:rsid w:val="0016339F"/>
    <w:rsid w:val="00170256"/>
    <w:rsid w:val="00172FB9"/>
    <w:rsid w:val="00175C38"/>
    <w:rsid w:val="0018195F"/>
    <w:rsid w:val="00187B6F"/>
    <w:rsid w:val="001A03B4"/>
    <w:rsid w:val="001A340A"/>
    <w:rsid w:val="001A444A"/>
    <w:rsid w:val="001A5BF5"/>
    <w:rsid w:val="001B2BE4"/>
    <w:rsid w:val="001B2D4A"/>
    <w:rsid w:val="001C065E"/>
    <w:rsid w:val="001C1954"/>
    <w:rsid w:val="001E26CF"/>
    <w:rsid w:val="001E4864"/>
    <w:rsid w:val="001E7F55"/>
    <w:rsid w:val="001F26FE"/>
    <w:rsid w:val="001F29F8"/>
    <w:rsid w:val="001F2B0A"/>
    <w:rsid w:val="001F4201"/>
    <w:rsid w:val="001F5BB3"/>
    <w:rsid w:val="0020766A"/>
    <w:rsid w:val="002105ED"/>
    <w:rsid w:val="00221243"/>
    <w:rsid w:val="002215BC"/>
    <w:rsid w:val="00221812"/>
    <w:rsid w:val="002334B0"/>
    <w:rsid w:val="002400E4"/>
    <w:rsid w:val="002408E9"/>
    <w:rsid w:val="00242B61"/>
    <w:rsid w:val="00263169"/>
    <w:rsid w:val="0026434D"/>
    <w:rsid w:val="00265C03"/>
    <w:rsid w:val="00267648"/>
    <w:rsid w:val="00272799"/>
    <w:rsid w:val="00275EE7"/>
    <w:rsid w:val="00277333"/>
    <w:rsid w:val="002818B2"/>
    <w:rsid w:val="00283525"/>
    <w:rsid w:val="00286754"/>
    <w:rsid w:val="00287725"/>
    <w:rsid w:val="002877CA"/>
    <w:rsid w:val="002877D8"/>
    <w:rsid w:val="00293F29"/>
    <w:rsid w:val="002A3264"/>
    <w:rsid w:val="002B0526"/>
    <w:rsid w:val="002B23D5"/>
    <w:rsid w:val="002B5318"/>
    <w:rsid w:val="002D7BBC"/>
    <w:rsid w:val="002E0062"/>
    <w:rsid w:val="002F1009"/>
    <w:rsid w:val="002F1A4E"/>
    <w:rsid w:val="002F1D14"/>
    <w:rsid w:val="003148FC"/>
    <w:rsid w:val="00315899"/>
    <w:rsid w:val="00330A0C"/>
    <w:rsid w:val="00331D18"/>
    <w:rsid w:val="0034047F"/>
    <w:rsid w:val="003439F7"/>
    <w:rsid w:val="0035377E"/>
    <w:rsid w:val="0035441F"/>
    <w:rsid w:val="0036123A"/>
    <w:rsid w:val="00362D66"/>
    <w:rsid w:val="003745EA"/>
    <w:rsid w:val="00375A1B"/>
    <w:rsid w:val="0038084B"/>
    <w:rsid w:val="00381172"/>
    <w:rsid w:val="00384947"/>
    <w:rsid w:val="00390BA1"/>
    <w:rsid w:val="00391B13"/>
    <w:rsid w:val="00392BD9"/>
    <w:rsid w:val="00396AF7"/>
    <w:rsid w:val="003A3FA7"/>
    <w:rsid w:val="003A56ED"/>
    <w:rsid w:val="003B00B4"/>
    <w:rsid w:val="003B5868"/>
    <w:rsid w:val="003B5E9B"/>
    <w:rsid w:val="003B76EA"/>
    <w:rsid w:val="003C10A7"/>
    <w:rsid w:val="003D4414"/>
    <w:rsid w:val="003E50F1"/>
    <w:rsid w:val="003E6C9F"/>
    <w:rsid w:val="003F5BEC"/>
    <w:rsid w:val="0040762B"/>
    <w:rsid w:val="004174C6"/>
    <w:rsid w:val="0042145F"/>
    <w:rsid w:val="00425558"/>
    <w:rsid w:val="00425DF6"/>
    <w:rsid w:val="00426350"/>
    <w:rsid w:val="00431603"/>
    <w:rsid w:val="004351B0"/>
    <w:rsid w:val="004437A0"/>
    <w:rsid w:val="004446CD"/>
    <w:rsid w:val="00446282"/>
    <w:rsid w:val="00446F3D"/>
    <w:rsid w:val="00450CB7"/>
    <w:rsid w:val="0045407C"/>
    <w:rsid w:val="004561C9"/>
    <w:rsid w:val="00461790"/>
    <w:rsid w:val="00485CA6"/>
    <w:rsid w:val="004915EC"/>
    <w:rsid w:val="004A2514"/>
    <w:rsid w:val="004B4E66"/>
    <w:rsid w:val="004C44B5"/>
    <w:rsid w:val="004C65A8"/>
    <w:rsid w:val="004D10C2"/>
    <w:rsid w:val="004D3ADC"/>
    <w:rsid w:val="004D4E70"/>
    <w:rsid w:val="004D4FB1"/>
    <w:rsid w:val="004D5C26"/>
    <w:rsid w:val="004E534E"/>
    <w:rsid w:val="004F6C90"/>
    <w:rsid w:val="005003EE"/>
    <w:rsid w:val="00504C32"/>
    <w:rsid w:val="00507093"/>
    <w:rsid w:val="00511E93"/>
    <w:rsid w:val="00512D10"/>
    <w:rsid w:val="0051315E"/>
    <w:rsid w:val="00513B60"/>
    <w:rsid w:val="005154C0"/>
    <w:rsid w:val="00515DAE"/>
    <w:rsid w:val="00523D29"/>
    <w:rsid w:val="00532183"/>
    <w:rsid w:val="00535800"/>
    <w:rsid w:val="0053771D"/>
    <w:rsid w:val="005402A0"/>
    <w:rsid w:val="00546205"/>
    <w:rsid w:val="005510A4"/>
    <w:rsid w:val="00551B2A"/>
    <w:rsid w:val="00560E23"/>
    <w:rsid w:val="00561385"/>
    <w:rsid w:val="00561735"/>
    <w:rsid w:val="00565437"/>
    <w:rsid w:val="00570D37"/>
    <w:rsid w:val="00576A3E"/>
    <w:rsid w:val="0058031D"/>
    <w:rsid w:val="005824DF"/>
    <w:rsid w:val="00592852"/>
    <w:rsid w:val="005933CB"/>
    <w:rsid w:val="005960F6"/>
    <w:rsid w:val="005B1B48"/>
    <w:rsid w:val="005B2945"/>
    <w:rsid w:val="005C2588"/>
    <w:rsid w:val="005D234C"/>
    <w:rsid w:val="005D4B4F"/>
    <w:rsid w:val="005D4E89"/>
    <w:rsid w:val="005E03ED"/>
    <w:rsid w:val="005E291A"/>
    <w:rsid w:val="005F09E8"/>
    <w:rsid w:val="005F2645"/>
    <w:rsid w:val="005F567B"/>
    <w:rsid w:val="0062594A"/>
    <w:rsid w:val="00625BD1"/>
    <w:rsid w:val="00626319"/>
    <w:rsid w:val="00636F24"/>
    <w:rsid w:val="00640028"/>
    <w:rsid w:val="00656BCC"/>
    <w:rsid w:val="00663F19"/>
    <w:rsid w:val="006643F4"/>
    <w:rsid w:val="0067023D"/>
    <w:rsid w:val="00670E68"/>
    <w:rsid w:val="00676C92"/>
    <w:rsid w:val="00682DE2"/>
    <w:rsid w:val="00684630"/>
    <w:rsid w:val="0068475A"/>
    <w:rsid w:val="0069021E"/>
    <w:rsid w:val="006904DF"/>
    <w:rsid w:val="00693048"/>
    <w:rsid w:val="00696CA8"/>
    <w:rsid w:val="00696FDC"/>
    <w:rsid w:val="006A7400"/>
    <w:rsid w:val="006B54DB"/>
    <w:rsid w:val="006B56D2"/>
    <w:rsid w:val="006B7B44"/>
    <w:rsid w:val="006C2EB2"/>
    <w:rsid w:val="006C4B6A"/>
    <w:rsid w:val="006D3CDE"/>
    <w:rsid w:val="006E2637"/>
    <w:rsid w:val="006E550E"/>
    <w:rsid w:val="006F787B"/>
    <w:rsid w:val="007108B5"/>
    <w:rsid w:val="00723FB1"/>
    <w:rsid w:val="00724E5A"/>
    <w:rsid w:val="00735B32"/>
    <w:rsid w:val="00747D00"/>
    <w:rsid w:val="00752327"/>
    <w:rsid w:val="007533A2"/>
    <w:rsid w:val="007541B5"/>
    <w:rsid w:val="00756697"/>
    <w:rsid w:val="00762BCC"/>
    <w:rsid w:val="0076393E"/>
    <w:rsid w:val="00767216"/>
    <w:rsid w:val="00767496"/>
    <w:rsid w:val="007855A8"/>
    <w:rsid w:val="00786C81"/>
    <w:rsid w:val="0079378E"/>
    <w:rsid w:val="00794432"/>
    <w:rsid w:val="007A235A"/>
    <w:rsid w:val="007B4321"/>
    <w:rsid w:val="007C1984"/>
    <w:rsid w:val="007C4BB1"/>
    <w:rsid w:val="007C6069"/>
    <w:rsid w:val="007C7301"/>
    <w:rsid w:val="007D4733"/>
    <w:rsid w:val="007D5426"/>
    <w:rsid w:val="007D5852"/>
    <w:rsid w:val="007D7807"/>
    <w:rsid w:val="007E0A20"/>
    <w:rsid w:val="007E32DD"/>
    <w:rsid w:val="007E36C8"/>
    <w:rsid w:val="007E3929"/>
    <w:rsid w:val="007E3F93"/>
    <w:rsid w:val="007E6D7F"/>
    <w:rsid w:val="008043FF"/>
    <w:rsid w:val="0080623A"/>
    <w:rsid w:val="00811CDD"/>
    <w:rsid w:val="0081797D"/>
    <w:rsid w:val="00820BC8"/>
    <w:rsid w:val="00822C39"/>
    <w:rsid w:val="00824BF9"/>
    <w:rsid w:val="008277C0"/>
    <w:rsid w:val="008359A3"/>
    <w:rsid w:val="00841976"/>
    <w:rsid w:val="008454B7"/>
    <w:rsid w:val="00851288"/>
    <w:rsid w:val="008521FA"/>
    <w:rsid w:val="00852497"/>
    <w:rsid w:val="008646D8"/>
    <w:rsid w:val="008737DF"/>
    <w:rsid w:val="0088060F"/>
    <w:rsid w:val="008A66AA"/>
    <w:rsid w:val="008D36FA"/>
    <w:rsid w:val="008E7200"/>
    <w:rsid w:val="008F0439"/>
    <w:rsid w:val="008F32D8"/>
    <w:rsid w:val="008F3339"/>
    <w:rsid w:val="008F54EB"/>
    <w:rsid w:val="00905625"/>
    <w:rsid w:val="0090696F"/>
    <w:rsid w:val="00933DBC"/>
    <w:rsid w:val="00934820"/>
    <w:rsid w:val="00934B02"/>
    <w:rsid w:val="00940F29"/>
    <w:rsid w:val="009556CB"/>
    <w:rsid w:val="0095727F"/>
    <w:rsid w:val="0096343A"/>
    <w:rsid w:val="0096601F"/>
    <w:rsid w:val="00970168"/>
    <w:rsid w:val="00976D28"/>
    <w:rsid w:val="00981DF7"/>
    <w:rsid w:val="0098356D"/>
    <w:rsid w:val="00984182"/>
    <w:rsid w:val="00984C37"/>
    <w:rsid w:val="009912B5"/>
    <w:rsid w:val="00997807"/>
    <w:rsid w:val="009A55DA"/>
    <w:rsid w:val="009A7FB4"/>
    <w:rsid w:val="009B4131"/>
    <w:rsid w:val="009C3DD6"/>
    <w:rsid w:val="009D1002"/>
    <w:rsid w:val="009D7B51"/>
    <w:rsid w:val="009E0B6F"/>
    <w:rsid w:val="009E2516"/>
    <w:rsid w:val="009E593B"/>
    <w:rsid w:val="00A0039A"/>
    <w:rsid w:val="00A028DC"/>
    <w:rsid w:val="00A07772"/>
    <w:rsid w:val="00A14CC2"/>
    <w:rsid w:val="00A15EA5"/>
    <w:rsid w:val="00A34D49"/>
    <w:rsid w:val="00A350CB"/>
    <w:rsid w:val="00A35692"/>
    <w:rsid w:val="00A40A3D"/>
    <w:rsid w:val="00A40B84"/>
    <w:rsid w:val="00A5339A"/>
    <w:rsid w:val="00A624EE"/>
    <w:rsid w:val="00A77279"/>
    <w:rsid w:val="00A805D9"/>
    <w:rsid w:val="00A83ED1"/>
    <w:rsid w:val="00A93E51"/>
    <w:rsid w:val="00A965B3"/>
    <w:rsid w:val="00A96875"/>
    <w:rsid w:val="00AA221D"/>
    <w:rsid w:val="00AB5B53"/>
    <w:rsid w:val="00AC20E8"/>
    <w:rsid w:val="00AC2446"/>
    <w:rsid w:val="00AC5C34"/>
    <w:rsid w:val="00AC5DEA"/>
    <w:rsid w:val="00AC6EF5"/>
    <w:rsid w:val="00AC77BA"/>
    <w:rsid w:val="00AE112B"/>
    <w:rsid w:val="00AE13BA"/>
    <w:rsid w:val="00AF1535"/>
    <w:rsid w:val="00AF2858"/>
    <w:rsid w:val="00AF56D3"/>
    <w:rsid w:val="00AF756B"/>
    <w:rsid w:val="00B006B2"/>
    <w:rsid w:val="00B025DD"/>
    <w:rsid w:val="00B06B66"/>
    <w:rsid w:val="00B0796A"/>
    <w:rsid w:val="00B101DE"/>
    <w:rsid w:val="00B10A82"/>
    <w:rsid w:val="00B241FE"/>
    <w:rsid w:val="00B24F1E"/>
    <w:rsid w:val="00B35A01"/>
    <w:rsid w:val="00B41CBC"/>
    <w:rsid w:val="00B47511"/>
    <w:rsid w:val="00B53BD8"/>
    <w:rsid w:val="00B53D18"/>
    <w:rsid w:val="00B621E8"/>
    <w:rsid w:val="00B66B3D"/>
    <w:rsid w:val="00B71117"/>
    <w:rsid w:val="00B7197D"/>
    <w:rsid w:val="00B95696"/>
    <w:rsid w:val="00B97E96"/>
    <w:rsid w:val="00BA3482"/>
    <w:rsid w:val="00BA4B81"/>
    <w:rsid w:val="00BA7649"/>
    <w:rsid w:val="00BC2DEA"/>
    <w:rsid w:val="00BC4602"/>
    <w:rsid w:val="00BC4F05"/>
    <w:rsid w:val="00BC7AB3"/>
    <w:rsid w:val="00BD0145"/>
    <w:rsid w:val="00BD0A03"/>
    <w:rsid w:val="00BD6AE0"/>
    <w:rsid w:val="00BE3F15"/>
    <w:rsid w:val="00BE49CC"/>
    <w:rsid w:val="00BE7688"/>
    <w:rsid w:val="00BE7C7B"/>
    <w:rsid w:val="00BF0DF3"/>
    <w:rsid w:val="00BF42C6"/>
    <w:rsid w:val="00BF6833"/>
    <w:rsid w:val="00C04374"/>
    <w:rsid w:val="00C07A6F"/>
    <w:rsid w:val="00C12C1A"/>
    <w:rsid w:val="00C25A7E"/>
    <w:rsid w:val="00C2697F"/>
    <w:rsid w:val="00C30F76"/>
    <w:rsid w:val="00C37FE1"/>
    <w:rsid w:val="00C5195F"/>
    <w:rsid w:val="00C531CE"/>
    <w:rsid w:val="00C629B2"/>
    <w:rsid w:val="00C74530"/>
    <w:rsid w:val="00C7755F"/>
    <w:rsid w:val="00C80A56"/>
    <w:rsid w:val="00C82C3C"/>
    <w:rsid w:val="00C86519"/>
    <w:rsid w:val="00C91D70"/>
    <w:rsid w:val="00C9680F"/>
    <w:rsid w:val="00CA41C8"/>
    <w:rsid w:val="00CA59BD"/>
    <w:rsid w:val="00CA6618"/>
    <w:rsid w:val="00CB06FB"/>
    <w:rsid w:val="00CB4D18"/>
    <w:rsid w:val="00CF7E3A"/>
    <w:rsid w:val="00D12043"/>
    <w:rsid w:val="00D14FA8"/>
    <w:rsid w:val="00D158BB"/>
    <w:rsid w:val="00D224F4"/>
    <w:rsid w:val="00D23DE7"/>
    <w:rsid w:val="00D315F9"/>
    <w:rsid w:val="00D33F04"/>
    <w:rsid w:val="00D36043"/>
    <w:rsid w:val="00D37DC5"/>
    <w:rsid w:val="00D405C2"/>
    <w:rsid w:val="00D432CA"/>
    <w:rsid w:val="00D45A6A"/>
    <w:rsid w:val="00D71417"/>
    <w:rsid w:val="00DA2154"/>
    <w:rsid w:val="00DA55C0"/>
    <w:rsid w:val="00DB3E7F"/>
    <w:rsid w:val="00DC7A16"/>
    <w:rsid w:val="00DD4AC1"/>
    <w:rsid w:val="00DD6CFA"/>
    <w:rsid w:val="00DE4C69"/>
    <w:rsid w:val="00DE511C"/>
    <w:rsid w:val="00DF390D"/>
    <w:rsid w:val="00DF7759"/>
    <w:rsid w:val="00E00073"/>
    <w:rsid w:val="00E01EFA"/>
    <w:rsid w:val="00E0204B"/>
    <w:rsid w:val="00E05FEF"/>
    <w:rsid w:val="00E108F8"/>
    <w:rsid w:val="00E13B57"/>
    <w:rsid w:val="00E13BBE"/>
    <w:rsid w:val="00E13CBD"/>
    <w:rsid w:val="00E2043B"/>
    <w:rsid w:val="00E23017"/>
    <w:rsid w:val="00E32901"/>
    <w:rsid w:val="00E351E6"/>
    <w:rsid w:val="00E57B72"/>
    <w:rsid w:val="00E61605"/>
    <w:rsid w:val="00E623BC"/>
    <w:rsid w:val="00E63334"/>
    <w:rsid w:val="00E63A42"/>
    <w:rsid w:val="00E645D9"/>
    <w:rsid w:val="00E74385"/>
    <w:rsid w:val="00E74C08"/>
    <w:rsid w:val="00E80B81"/>
    <w:rsid w:val="00E80ED6"/>
    <w:rsid w:val="00E84647"/>
    <w:rsid w:val="00E95F7C"/>
    <w:rsid w:val="00EA2E24"/>
    <w:rsid w:val="00EB4870"/>
    <w:rsid w:val="00EB6F82"/>
    <w:rsid w:val="00EB7D54"/>
    <w:rsid w:val="00EC2606"/>
    <w:rsid w:val="00ED0179"/>
    <w:rsid w:val="00ED275E"/>
    <w:rsid w:val="00ED2C66"/>
    <w:rsid w:val="00ED4A1E"/>
    <w:rsid w:val="00EE5979"/>
    <w:rsid w:val="00EE65D0"/>
    <w:rsid w:val="00EF0942"/>
    <w:rsid w:val="00EF26F2"/>
    <w:rsid w:val="00EF2704"/>
    <w:rsid w:val="00F000BE"/>
    <w:rsid w:val="00F02405"/>
    <w:rsid w:val="00F049B0"/>
    <w:rsid w:val="00F04C4A"/>
    <w:rsid w:val="00F05694"/>
    <w:rsid w:val="00F07EEC"/>
    <w:rsid w:val="00F20AE5"/>
    <w:rsid w:val="00F233FA"/>
    <w:rsid w:val="00F24C83"/>
    <w:rsid w:val="00F25171"/>
    <w:rsid w:val="00F37DB4"/>
    <w:rsid w:val="00F46495"/>
    <w:rsid w:val="00F4775E"/>
    <w:rsid w:val="00F501B5"/>
    <w:rsid w:val="00F53FFA"/>
    <w:rsid w:val="00F549EE"/>
    <w:rsid w:val="00F56FF7"/>
    <w:rsid w:val="00F62078"/>
    <w:rsid w:val="00F74DD1"/>
    <w:rsid w:val="00F76182"/>
    <w:rsid w:val="00F77B45"/>
    <w:rsid w:val="00FC6BA9"/>
    <w:rsid w:val="00FD0BF2"/>
    <w:rsid w:val="00FD0ECA"/>
    <w:rsid w:val="00FD20C3"/>
    <w:rsid w:val="00FD2151"/>
    <w:rsid w:val="00FD2670"/>
    <w:rsid w:val="00FD490E"/>
    <w:rsid w:val="00FD56EF"/>
    <w:rsid w:val="00FD7306"/>
    <w:rsid w:val="00FD7F4E"/>
    <w:rsid w:val="00FE03AB"/>
    <w:rsid w:val="00FE0463"/>
    <w:rsid w:val="00FE40A5"/>
    <w:rsid w:val="00FE4AA9"/>
    <w:rsid w:val="00FF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EC2154-3B18-4255-8827-ACE691BD9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4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1FE"/>
  </w:style>
  <w:style w:type="paragraph" w:styleId="a5">
    <w:name w:val="footer"/>
    <w:basedOn w:val="a"/>
    <w:link w:val="a6"/>
    <w:uiPriority w:val="99"/>
    <w:unhideWhenUsed/>
    <w:rsid w:val="00B24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1FE"/>
  </w:style>
  <w:style w:type="character" w:styleId="a7">
    <w:name w:val="line number"/>
    <w:basedOn w:val="a0"/>
    <w:uiPriority w:val="99"/>
    <w:semiHidden/>
    <w:unhideWhenUsed/>
    <w:rsid w:val="00E63A42"/>
  </w:style>
  <w:style w:type="character" w:styleId="a8">
    <w:name w:val="Hyperlink"/>
    <w:basedOn w:val="a0"/>
    <w:uiPriority w:val="99"/>
    <w:unhideWhenUsed/>
    <w:rsid w:val="0035441F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3544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bis.kstu.kg/cgi-bin/irbis64r_plus/cgiirbis_64_ft.exe?LNG=&amp;Z21ID=1820U5S833T0E8G310&amp;I21DBN=BOOK_FULLTEXT&amp;P21DBN=BOOK&amp;S21STN=1&amp;S21REF=10&amp;S21FMT=briefHTML_ft&amp;C21COM=S&amp;S21CNR=5&amp;S21P01=0&amp;S21P02=0&amp;S21P03=S=&amp;USES21ALL=1&amp;S21STR=%D0%A2%D0%B5%D1%85%D0%BD%D0%B8%D1%87%D0%B5%D1%81%D0%BA%D0%B8%D0%B5%20%D0%BD%D0%B0%D1%83%D0%BA%D0%B8%20%2D%2D%20%D0%92%D1%8B%D1%87%D0%B8%D1%81%D0%BB%D0%B8%D1%82%D0%B5%D0%BB%D1%8C%D0%BD%D0%B0%D1%8F%20%D1%82%D0%B5%D1%85%D0%BD%D0%B8%D0%BA%D0%B0%20%2D%2D%20%D0%98%D0%BD%D1%84%D0%BE%D1%80%D0%BC%D0%B0%D1%86%D0%B8%D0%BE%D0%BD%D0%BD%D0%B0%D1%8F%20%D0%B1%D0%B5%D0%B7%D0%BE%D0%BF%D0%B0%D1%81%D0%BD%D0%BE%D1%81%D1%82%D1%8C%20%D0%BA%D0%BE%D0%BC%D0%BF%D1%8C%D1%8E%D1%82%D0%B5%D1%80%D0%BD%D1%8B%D1%85%20%D1%81%D0%B8%D1%81%D1%82%D0%B5%D0%BC%20%D0%B8%20%D1%81%D0%B5%D1%82%D0%B5%D0%B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irbis.kstu.kg/cgi-bin/irbis64r_plus/cgiirbis_64_ft.exe?LNG=&amp;Z21ID=1320U3S833T9E7G218&amp;I21DBN=BOOK_FULLTEXT&amp;P21DBN=BOOK&amp;S21STN=1&amp;S21REF=10&amp;S21FMT=briefHTML_ft&amp;C21COM=S&amp;S21CNR=5&amp;S21P01=0&amp;S21P02=0&amp;S21P03=S=&amp;USES21ALL=1&amp;S21STR=%D0%A2%D0%B5%D1%85%D0%BD%D0%B8%D1%87%D0%B5%D1%81%D0%BA%D0%B8%D0%B5%20%D0%BD%D0%B0%D1%83%D0%BA%D0%B8%20%2D%2D%20%D0%A0%D0%B0%D0%B4%D0%B8%D0%BE%D1%82%D0%B5%D1%85%D0%BD%D0%B8%D0%BA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rbis.kstu.kg/cgi-bin/irbis64r_plus/cgiirbis_64_ft.exe?LNG=&amp;Z21ID=1527U6S731T7E4G414&amp;I21DBN=BOOK_FULLTEXT&amp;P21DBN=BOOK&amp;S21STN=1&amp;S21REF=10&amp;S21FMT=briefHTML_ft&amp;C21COM=S&amp;S21CNR=5&amp;S21P01=0&amp;S21P02=0&amp;S21P03=S=&amp;USES21ALL=1&amp;S21STR=%D0%A2%D0%B5%D1%85%D0%BD%D0%B8%D1%87%D0%B5%D1%81%D0%BA%D0%B8%D0%B5%20%D0%BD%D0%B0%D1%83%D0%BA%D0%B8%20%2D%2D%20%D0%AD%D0%BB%D0%B5%D0%BA%D1%82%D1%80%D0%BE%D1%82%D0%B5%D1%85%D0%BD%D0%B8%D0%BA%D0%B0%20%2D%2D%20%D0%AD%D0%BB%D0%B5%D0%BA%D1%82%D1%80%D0%BE%D1%8D%D0%BD%D0%B5%D1%80%D0%B3%D0%B5%D1%82%D0%B8%D0%BA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0D651-F675-4BEC-89EE-34F0E03B6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9</TotalTime>
  <Pages>17</Pages>
  <Words>5830</Words>
  <Characters>33236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НТБ</cp:lastModifiedBy>
  <cp:revision>105</cp:revision>
  <dcterms:created xsi:type="dcterms:W3CDTF">2025-12-19T10:50:00Z</dcterms:created>
  <dcterms:modified xsi:type="dcterms:W3CDTF">2026-01-19T04:47:00Z</dcterms:modified>
</cp:coreProperties>
</file>